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741E7B" w:rsidRPr="005E2A6D" w14:paraId="17AF69E7" w14:textId="77777777" w:rsidTr="000F0D39">
        <w:tc>
          <w:tcPr>
            <w:tcW w:w="9056" w:type="dxa"/>
            <w:gridSpan w:val="3"/>
            <w:shd w:val="clear" w:color="auto" w:fill="FFD966" w:themeFill="accent4" w:themeFillTint="99"/>
          </w:tcPr>
          <w:p w14:paraId="262294B3" w14:textId="501856B6" w:rsidR="00741E7B" w:rsidRPr="005E2A6D" w:rsidRDefault="00AB095B" w:rsidP="00741E7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</w:t>
            </w:r>
            <w:r>
              <w:rPr>
                <w:rFonts w:cstheme="minorHAnsi"/>
                <w:sz w:val="22"/>
                <w:szCs w:val="22"/>
              </w:rPr>
              <w:t>8</w:t>
            </w:r>
            <w:bookmarkStart w:id="0" w:name="_GoBack"/>
            <w:bookmarkEnd w:id="0"/>
            <w:r w:rsidRPr="005E2A6D">
              <w:rPr>
                <w:rFonts w:cstheme="minorHAnsi"/>
                <w:sz w:val="22"/>
                <w:szCs w:val="22"/>
              </w:rPr>
              <w:t>- Teams</w:t>
            </w:r>
          </w:p>
        </w:tc>
      </w:tr>
      <w:tr w:rsidR="00741E7B" w:rsidRPr="005E2A6D" w14:paraId="70F59958" w14:textId="77777777" w:rsidTr="00741E7B">
        <w:tc>
          <w:tcPr>
            <w:tcW w:w="9056" w:type="dxa"/>
            <w:gridSpan w:val="3"/>
            <w:shd w:val="clear" w:color="auto" w:fill="8EAADB" w:themeFill="accent1" w:themeFillTint="99"/>
          </w:tcPr>
          <w:p w14:paraId="3F7E7259" w14:textId="77777777" w:rsidR="00741E7B" w:rsidRPr="005E2A6D" w:rsidRDefault="00741E7B" w:rsidP="00741E7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8-1</w:t>
            </w:r>
          </w:p>
        </w:tc>
      </w:tr>
      <w:tr w:rsidR="003E3210" w:rsidRPr="005E2A6D" w14:paraId="4ABC099A" w14:textId="77777777" w:rsidTr="00741E7B">
        <w:tc>
          <w:tcPr>
            <w:tcW w:w="562" w:type="dxa"/>
          </w:tcPr>
          <w:p w14:paraId="1908BD15" w14:textId="77777777" w:rsidR="003E3210" w:rsidRPr="005E2A6D" w:rsidRDefault="003E3210" w:rsidP="003E321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7F4A88B2" w14:textId="05EB7072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apei</w:t>
            </w:r>
            <w:proofErr w:type="spellEnd"/>
          </w:p>
        </w:tc>
        <w:tc>
          <w:tcPr>
            <w:tcW w:w="4099" w:type="dxa"/>
          </w:tcPr>
          <w:p w14:paraId="696B0C19" w14:textId="672A80C9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Oscar</w:t>
            </w:r>
          </w:p>
        </w:tc>
      </w:tr>
      <w:tr w:rsidR="003E3210" w:rsidRPr="005E2A6D" w14:paraId="1C3A6938" w14:textId="77777777" w:rsidTr="00741E7B">
        <w:tc>
          <w:tcPr>
            <w:tcW w:w="562" w:type="dxa"/>
          </w:tcPr>
          <w:p w14:paraId="2AC92FB7" w14:textId="77777777" w:rsidR="003E3210" w:rsidRPr="005E2A6D" w:rsidRDefault="003E3210" w:rsidP="003E321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03383FFF" w14:textId="3C94F4CA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rebovt</w:t>
            </w:r>
            <w:proofErr w:type="spellEnd"/>
          </w:p>
        </w:tc>
        <w:tc>
          <w:tcPr>
            <w:tcW w:w="4099" w:type="dxa"/>
          </w:tcPr>
          <w:p w14:paraId="1FFBDC2D" w14:textId="77797BF8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ian</w:t>
            </w:r>
            <w:proofErr w:type="spellEnd"/>
          </w:p>
        </w:tc>
      </w:tr>
      <w:tr w:rsidR="003E3210" w:rsidRPr="005E2A6D" w14:paraId="779EDB4B" w14:textId="77777777" w:rsidTr="00741E7B">
        <w:tc>
          <w:tcPr>
            <w:tcW w:w="562" w:type="dxa"/>
          </w:tcPr>
          <w:p w14:paraId="07E33CAC" w14:textId="77777777" w:rsidR="003E3210" w:rsidRPr="005E2A6D" w:rsidRDefault="003E3210" w:rsidP="003E321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339B5638" w14:textId="2F204891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Ven, van der</w:t>
            </w:r>
          </w:p>
        </w:tc>
        <w:tc>
          <w:tcPr>
            <w:tcW w:w="4099" w:type="dxa"/>
          </w:tcPr>
          <w:p w14:paraId="694783F9" w14:textId="2299AEA0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Nick</w:t>
            </w:r>
          </w:p>
        </w:tc>
      </w:tr>
      <w:tr w:rsidR="003E3210" w:rsidRPr="005E2A6D" w14:paraId="028008AE" w14:textId="77777777" w:rsidTr="00741E7B">
        <w:tc>
          <w:tcPr>
            <w:tcW w:w="562" w:type="dxa"/>
          </w:tcPr>
          <w:p w14:paraId="244FC568" w14:textId="77777777" w:rsidR="003E3210" w:rsidRPr="005E2A6D" w:rsidRDefault="003E3210" w:rsidP="003E321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2354F5AF" w14:textId="5B80B9E6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Out</w:t>
            </w:r>
          </w:p>
        </w:tc>
        <w:tc>
          <w:tcPr>
            <w:tcW w:w="4099" w:type="dxa"/>
          </w:tcPr>
          <w:p w14:paraId="0D61F852" w14:textId="6D3171BC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enn</w:t>
            </w:r>
            <w:proofErr w:type="spellEnd"/>
          </w:p>
        </w:tc>
      </w:tr>
      <w:tr w:rsidR="003E3210" w:rsidRPr="005E2A6D" w14:paraId="07D8CD8C" w14:textId="77777777" w:rsidTr="00741E7B">
        <w:tc>
          <w:tcPr>
            <w:tcW w:w="562" w:type="dxa"/>
          </w:tcPr>
          <w:p w14:paraId="04D9B91B" w14:textId="77777777" w:rsidR="003E3210" w:rsidRPr="005E2A6D" w:rsidRDefault="003E3210" w:rsidP="003E321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2F9EF5A3" w14:textId="1E914FA2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Groen</w:t>
            </w:r>
          </w:p>
        </w:tc>
        <w:tc>
          <w:tcPr>
            <w:tcW w:w="4099" w:type="dxa"/>
          </w:tcPr>
          <w:p w14:paraId="00423ADD" w14:textId="2D89DBA1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ugo</w:t>
            </w:r>
          </w:p>
        </w:tc>
      </w:tr>
      <w:tr w:rsidR="003E3210" w:rsidRPr="005E2A6D" w14:paraId="67A73EBE" w14:textId="77777777" w:rsidTr="00741E7B">
        <w:tc>
          <w:tcPr>
            <w:tcW w:w="562" w:type="dxa"/>
          </w:tcPr>
          <w:p w14:paraId="235237DC" w14:textId="77777777" w:rsidR="003E3210" w:rsidRPr="005E2A6D" w:rsidRDefault="003E3210" w:rsidP="003E321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2435C1C7" w14:textId="5DEFB6F5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Robles de Medina</w:t>
            </w:r>
          </w:p>
        </w:tc>
        <w:tc>
          <w:tcPr>
            <w:tcW w:w="4099" w:type="dxa"/>
          </w:tcPr>
          <w:p w14:paraId="3D57AD7C" w14:textId="601358BF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oaquin</w:t>
            </w:r>
            <w:proofErr w:type="spellEnd"/>
          </w:p>
        </w:tc>
      </w:tr>
      <w:tr w:rsidR="003E3210" w:rsidRPr="005E2A6D" w14:paraId="1B0BB102" w14:textId="77777777" w:rsidTr="00741E7B">
        <w:tc>
          <w:tcPr>
            <w:tcW w:w="562" w:type="dxa"/>
          </w:tcPr>
          <w:p w14:paraId="161EF0EB" w14:textId="77777777" w:rsidR="003E3210" w:rsidRPr="005E2A6D" w:rsidRDefault="003E3210" w:rsidP="003E321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3C0D1E72" w14:textId="01E55CFE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ouwert</w:t>
            </w:r>
            <w:proofErr w:type="spellEnd"/>
          </w:p>
        </w:tc>
        <w:tc>
          <w:tcPr>
            <w:tcW w:w="4099" w:type="dxa"/>
          </w:tcPr>
          <w:p w14:paraId="5E55C24B" w14:textId="7DEC2F22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Qilan</w:t>
            </w:r>
            <w:proofErr w:type="spellEnd"/>
          </w:p>
        </w:tc>
      </w:tr>
      <w:tr w:rsidR="003E3210" w:rsidRPr="005E2A6D" w14:paraId="218BFEDA" w14:textId="77777777" w:rsidTr="00741E7B">
        <w:tc>
          <w:tcPr>
            <w:tcW w:w="562" w:type="dxa"/>
          </w:tcPr>
          <w:p w14:paraId="2A925393" w14:textId="77777777" w:rsidR="003E3210" w:rsidRPr="005E2A6D" w:rsidRDefault="003E3210" w:rsidP="003E321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4A9CEA92" w14:textId="6DF5BD81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irkskothen</w:t>
            </w:r>
            <w:proofErr w:type="spellEnd"/>
          </w:p>
        </w:tc>
        <w:tc>
          <w:tcPr>
            <w:tcW w:w="4099" w:type="dxa"/>
          </w:tcPr>
          <w:p w14:paraId="00DFB76A" w14:textId="04D5E74F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Olivier</w:t>
            </w:r>
          </w:p>
        </w:tc>
      </w:tr>
      <w:tr w:rsidR="00741E7B" w:rsidRPr="005E2A6D" w14:paraId="6ECBE0B1" w14:textId="77777777" w:rsidTr="00741E7B">
        <w:tc>
          <w:tcPr>
            <w:tcW w:w="9056" w:type="dxa"/>
            <w:gridSpan w:val="3"/>
            <w:shd w:val="clear" w:color="auto" w:fill="8EAADB" w:themeFill="accent1" w:themeFillTint="99"/>
          </w:tcPr>
          <w:p w14:paraId="12BCC485" w14:textId="77777777" w:rsidR="00741E7B" w:rsidRPr="005E2A6D" w:rsidRDefault="00741E7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O8-2</w:t>
            </w:r>
          </w:p>
        </w:tc>
      </w:tr>
      <w:tr w:rsidR="00B11D72" w:rsidRPr="005E2A6D" w14:paraId="3A3023B7" w14:textId="77777777" w:rsidTr="00741E7B">
        <w:tc>
          <w:tcPr>
            <w:tcW w:w="562" w:type="dxa"/>
          </w:tcPr>
          <w:p w14:paraId="1E77DB9A" w14:textId="77777777" w:rsidR="00B11D72" w:rsidRPr="005E2A6D" w:rsidRDefault="00B11D72" w:rsidP="00B11D7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77307763" w14:textId="4251B14D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arneveld, van</w:t>
            </w:r>
          </w:p>
        </w:tc>
        <w:tc>
          <w:tcPr>
            <w:tcW w:w="4099" w:type="dxa"/>
          </w:tcPr>
          <w:p w14:paraId="19610601" w14:textId="046537E6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Dex</w:t>
            </w:r>
            <w:proofErr w:type="spellEnd"/>
          </w:p>
        </w:tc>
      </w:tr>
      <w:tr w:rsidR="00B11D72" w:rsidRPr="005E2A6D" w14:paraId="24CB2B7E" w14:textId="77777777" w:rsidTr="00741E7B">
        <w:tc>
          <w:tcPr>
            <w:tcW w:w="562" w:type="dxa"/>
          </w:tcPr>
          <w:p w14:paraId="63D6E4AB" w14:textId="77777777" w:rsidR="00B11D72" w:rsidRPr="005E2A6D" w:rsidRDefault="00B11D72" w:rsidP="00B11D7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460F4F02" w14:textId="3329E11F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teur</w:t>
            </w:r>
          </w:p>
        </w:tc>
        <w:tc>
          <w:tcPr>
            <w:tcW w:w="4099" w:type="dxa"/>
          </w:tcPr>
          <w:p w14:paraId="5456E63A" w14:textId="7C508520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urre</w:t>
            </w:r>
          </w:p>
        </w:tc>
      </w:tr>
      <w:tr w:rsidR="00B11D72" w:rsidRPr="005E2A6D" w14:paraId="369A076F" w14:textId="77777777" w:rsidTr="00741E7B">
        <w:tc>
          <w:tcPr>
            <w:tcW w:w="562" w:type="dxa"/>
          </w:tcPr>
          <w:p w14:paraId="2150543F" w14:textId="77777777" w:rsidR="00B11D72" w:rsidRPr="005E2A6D" w:rsidRDefault="00B11D72" w:rsidP="00B11D7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21BCB5B4" w14:textId="5E9052EE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Dam, van</w:t>
            </w:r>
          </w:p>
        </w:tc>
        <w:tc>
          <w:tcPr>
            <w:tcW w:w="4099" w:type="dxa"/>
          </w:tcPr>
          <w:p w14:paraId="5F93726F" w14:textId="29F6C877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ev</w:t>
            </w:r>
          </w:p>
        </w:tc>
      </w:tr>
      <w:tr w:rsidR="00B11D72" w:rsidRPr="005E2A6D" w14:paraId="68C9A4D2" w14:textId="77777777" w:rsidTr="00741E7B">
        <w:tc>
          <w:tcPr>
            <w:tcW w:w="562" w:type="dxa"/>
          </w:tcPr>
          <w:p w14:paraId="4E1BF182" w14:textId="77777777" w:rsidR="00B11D72" w:rsidRPr="005E2A6D" w:rsidRDefault="00B11D72" w:rsidP="00B11D7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210CED4F" w14:textId="5BEE2980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 xml:space="preserve">Boer </w:t>
            </w: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Villalobos</w:t>
            </w:r>
            <w:proofErr w:type="spellEnd"/>
          </w:p>
        </w:tc>
        <w:tc>
          <w:tcPr>
            <w:tcW w:w="4099" w:type="dxa"/>
          </w:tcPr>
          <w:p w14:paraId="07F8A474" w14:textId="50DC6C84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Emiliano</w:t>
            </w:r>
            <w:proofErr w:type="spellEnd"/>
          </w:p>
        </w:tc>
      </w:tr>
      <w:tr w:rsidR="00B11D72" w:rsidRPr="005E2A6D" w14:paraId="7AC08312" w14:textId="77777777" w:rsidTr="00741E7B">
        <w:tc>
          <w:tcPr>
            <w:tcW w:w="562" w:type="dxa"/>
          </w:tcPr>
          <w:p w14:paraId="1AC4EC5A" w14:textId="77777777" w:rsidR="00B11D72" w:rsidRPr="005E2A6D" w:rsidRDefault="00B11D72" w:rsidP="00B11D7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0FABE6EE" w14:textId="1DD7A278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eemskerck</w:t>
            </w:r>
            <w:proofErr w:type="spellEnd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 xml:space="preserve"> van Beest</w:t>
            </w:r>
          </w:p>
        </w:tc>
        <w:tc>
          <w:tcPr>
            <w:tcW w:w="4099" w:type="dxa"/>
          </w:tcPr>
          <w:p w14:paraId="50C6EEB5" w14:textId="02CF40F0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oic</w:t>
            </w:r>
            <w:proofErr w:type="spellEnd"/>
          </w:p>
        </w:tc>
      </w:tr>
      <w:tr w:rsidR="00B11D72" w:rsidRPr="005E2A6D" w14:paraId="5B3D2183" w14:textId="77777777" w:rsidTr="00741E7B">
        <w:tc>
          <w:tcPr>
            <w:tcW w:w="562" w:type="dxa"/>
          </w:tcPr>
          <w:p w14:paraId="46714A44" w14:textId="77777777" w:rsidR="00B11D72" w:rsidRPr="005E2A6D" w:rsidRDefault="00B11D72" w:rsidP="00B11D7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033AEEF2" w14:textId="2CB5C5AD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Rossum, van</w:t>
            </w:r>
          </w:p>
        </w:tc>
        <w:tc>
          <w:tcPr>
            <w:tcW w:w="4099" w:type="dxa"/>
          </w:tcPr>
          <w:p w14:paraId="06ED5E09" w14:textId="7CDBE561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eun</w:t>
            </w:r>
          </w:p>
        </w:tc>
      </w:tr>
      <w:tr w:rsidR="00B11D72" w:rsidRPr="005E2A6D" w14:paraId="62545347" w14:textId="77777777" w:rsidTr="00741E7B">
        <w:tc>
          <w:tcPr>
            <w:tcW w:w="562" w:type="dxa"/>
          </w:tcPr>
          <w:p w14:paraId="533B8FCC" w14:textId="77777777" w:rsidR="00B11D72" w:rsidRPr="005E2A6D" w:rsidRDefault="00B11D72" w:rsidP="00B11D7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2F086146" w14:textId="4703E92C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ange, van</w:t>
            </w:r>
          </w:p>
        </w:tc>
        <w:tc>
          <w:tcPr>
            <w:tcW w:w="4099" w:type="dxa"/>
          </w:tcPr>
          <w:p w14:paraId="6F887DF0" w14:textId="51CB7ACC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Roan</w:t>
            </w:r>
          </w:p>
        </w:tc>
      </w:tr>
      <w:tr w:rsidR="00B11D72" w:rsidRPr="005E2A6D" w14:paraId="708C02C3" w14:textId="77777777" w:rsidTr="00741E7B">
        <w:tc>
          <w:tcPr>
            <w:tcW w:w="562" w:type="dxa"/>
          </w:tcPr>
          <w:p w14:paraId="580BA4A1" w14:textId="77777777" w:rsidR="00B11D72" w:rsidRPr="005E2A6D" w:rsidRDefault="00B11D72" w:rsidP="00B11D7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51B7AC86" w14:textId="625AB435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Pals</w:t>
            </w:r>
          </w:p>
        </w:tc>
        <w:tc>
          <w:tcPr>
            <w:tcW w:w="4099" w:type="dxa"/>
          </w:tcPr>
          <w:p w14:paraId="0E626A13" w14:textId="07ACD16C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aj</w:t>
            </w:r>
            <w:proofErr w:type="spellEnd"/>
          </w:p>
        </w:tc>
      </w:tr>
      <w:tr w:rsidR="00741E7B" w:rsidRPr="005E2A6D" w14:paraId="7526570E" w14:textId="77777777" w:rsidTr="00741E7B">
        <w:tc>
          <w:tcPr>
            <w:tcW w:w="9056" w:type="dxa"/>
            <w:gridSpan w:val="3"/>
            <w:shd w:val="clear" w:color="auto" w:fill="8EAADB" w:themeFill="accent1" w:themeFillTint="99"/>
          </w:tcPr>
          <w:p w14:paraId="4652E4F5" w14:textId="77777777" w:rsidR="00741E7B" w:rsidRPr="005E2A6D" w:rsidRDefault="00741E7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O8-3</w:t>
            </w:r>
          </w:p>
        </w:tc>
      </w:tr>
      <w:tr w:rsidR="00570AA0" w:rsidRPr="005E2A6D" w14:paraId="173192EE" w14:textId="77777777" w:rsidTr="00741E7B">
        <w:tc>
          <w:tcPr>
            <w:tcW w:w="562" w:type="dxa"/>
          </w:tcPr>
          <w:p w14:paraId="5AE69BEF" w14:textId="77777777" w:rsidR="00570AA0" w:rsidRPr="005E2A6D" w:rsidRDefault="00570AA0" w:rsidP="00570A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5BF916BC" w14:textId="23E55EC7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usken, van</w:t>
            </w:r>
          </w:p>
        </w:tc>
        <w:tc>
          <w:tcPr>
            <w:tcW w:w="4099" w:type="dxa"/>
          </w:tcPr>
          <w:p w14:paraId="7DEA0E3F" w14:textId="71C8EB5F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ulian</w:t>
            </w:r>
          </w:p>
        </w:tc>
      </w:tr>
      <w:tr w:rsidR="00570AA0" w:rsidRPr="005E2A6D" w14:paraId="2E0F15FB" w14:textId="77777777" w:rsidTr="00741E7B">
        <w:tc>
          <w:tcPr>
            <w:tcW w:w="562" w:type="dxa"/>
          </w:tcPr>
          <w:p w14:paraId="63DE7AAB" w14:textId="77777777" w:rsidR="00570AA0" w:rsidRPr="005E2A6D" w:rsidRDefault="00570AA0" w:rsidP="00570A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6914D387" w14:textId="0000CF8F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Fru</w:t>
            </w:r>
            <w:proofErr w:type="spellEnd"/>
          </w:p>
        </w:tc>
        <w:tc>
          <w:tcPr>
            <w:tcW w:w="4099" w:type="dxa"/>
          </w:tcPr>
          <w:p w14:paraId="5F03C0FA" w14:textId="1277046B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anno</w:t>
            </w:r>
          </w:p>
        </w:tc>
      </w:tr>
      <w:tr w:rsidR="00570AA0" w:rsidRPr="005E2A6D" w14:paraId="6290A2F1" w14:textId="77777777" w:rsidTr="00741E7B">
        <w:tc>
          <w:tcPr>
            <w:tcW w:w="562" w:type="dxa"/>
          </w:tcPr>
          <w:p w14:paraId="13CB0BE3" w14:textId="77777777" w:rsidR="00570AA0" w:rsidRPr="005E2A6D" w:rsidRDefault="00570AA0" w:rsidP="00570A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6F93C4CD" w14:textId="159B8CAF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Gast</w:t>
            </w:r>
          </w:p>
        </w:tc>
        <w:tc>
          <w:tcPr>
            <w:tcW w:w="4099" w:type="dxa"/>
          </w:tcPr>
          <w:p w14:paraId="12F1D54D" w14:textId="00E38924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ijn</w:t>
            </w:r>
          </w:p>
        </w:tc>
      </w:tr>
      <w:tr w:rsidR="00570AA0" w:rsidRPr="005E2A6D" w14:paraId="25B869BA" w14:textId="77777777" w:rsidTr="00741E7B">
        <w:tc>
          <w:tcPr>
            <w:tcW w:w="562" w:type="dxa"/>
          </w:tcPr>
          <w:p w14:paraId="61C7EBB0" w14:textId="77777777" w:rsidR="00570AA0" w:rsidRPr="005E2A6D" w:rsidRDefault="00570AA0" w:rsidP="00570A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4DA9AD9B" w14:textId="04C2F144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cheurleer</w:t>
            </w:r>
          </w:p>
        </w:tc>
        <w:tc>
          <w:tcPr>
            <w:tcW w:w="4099" w:type="dxa"/>
          </w:tcPr>
          <w:p w14:paraId="0175F804" w14:textId="4EC76400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Freek</w:t>
            </w:r>
          </w:p>
        </w:tc>
      </w:tr>
      <w:tr w:rsidR="00570AA0" w:rsidRPr="005E2A6D" w14:paraId="48A8CCD6" w14:textId="77777777" w:rsidTr="00741E7B">
        <w:tc>
          <w:tcPr>
            <w:tcW w:w="562" w:type="dxa"/>
          </w:tcPr>
          <w:p w14:paraId="2EBCC7DC" w14:textId="77777777" w:rsidR="00570AA0" w:rsidRPr="005E2A6D" w:rsidRDefault="00570AA0" w:rsidP="00570A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1B4C063F" w14:textId="041BAF83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Pels</w:t>
            </w:r>
          </w:p>
        </w:tc>
        <w:tc>
          <w:tcPr>
            <w:tcW w:w="4099" w:type="dxa"/>
          </w:tcPr>
          <w:p w14:paraId="4E986D60" w14:textId="7D41C702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Anouk</w:t>
            </w:r>
          </w:p>
        </w:tc>
      </w:tr>
      <w:tr w:rsidR="00570AA0" w:rsidRPr="005E2A6D" w14:paraId="4AB9E0FA" w14:textId="77777777" w:rsidTr="00741E7B">
        <w:tc>
          <w:tcPr>
            <w:tcW w:w="562" w:type="dxa"/>
          </w:tcPr>
          <w:p w14:paraId="0EC6FE85" w14:textId="77777777" w:rsidR="00570AA0" w:rsidRPr="005E2A6D" w:rsidRDefault="00570AA0" w:rsidP="00570A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031EE074" w14:textId="499B3A1B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Compier</w:t>
            </w:r>
            <w:proofErr w:type="spellEnd"/>
          </w:p>
        </w:tc>
        <w:tc>
          <w:tcPr>
            <w:tcW w:w="4099" w:type="dxa"/>
          </w:tcPr>
          <w:p w14:paraId="52957517" w14:textId="1F9CEE96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Mitchell</w:t>
            </w:r>
          </w:p>
        </w:tc>
      </w:tr>
      <w:tr w:rsidR="00570AA0" w:rsidRPr="005E2A6D" w14:paraId="1D363A42" w14:textId="77777777" w:rsidTr="00741E7B">
        <w:tc>
          <w:tcPr>
            <w:tcW w:w="562" w:type="dxa"/>
          </w:tcPr>
          <w:p w14:paraId="57F8BDB2" w14:textId="77777777" w:rsidR="00570AA0" w:rsidRPr="005E2A6D" w:rsidRDefault="00570AA0" w:rsidP="00570A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7C923E8F" w14:textId="73DB617D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ei</w:t>
            </w:r>
          </w:p>
        </w:tc>
        <w:tc>
          <w:tcPr>
            <w:tcW w:w="4099" w:type="dxa"/>
          </w:tcPr>
          <w:p w14:paraId="1176FF8B" w14:textId="78A28CD8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Yme</w:t>
            </w:r>
            <w:proofErr w:type="spellEnd"/>
          </w:p>
        </w:tc>
      </w:tr>
      <w:tr w:rsidR="00570AA0" w:rsidRPr="005E2A6D" w14:paraId="40A33242" w14:textId="77777777" w:rsidTr="00741E7B">
        <w:tc>
          <w:tcPr>
            <w:tcW w:w="562" w:type="dxa"/>
          </w:tcPr>
          <w:p w14:paraId="4465C9BF" w14:textId="77777777" w:rsidR="00570AA0" w:rsidRPr="005E2A6D" w:rsidRDefault="00570AA0" w:rsidP="00570A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0FF98114" w14:textId="63B148E2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asaidi</w:t>
            </w:r>
            <w:proofErr w:type="spellEnd"/>
          </w:p>
        </w:tc>
        <w:tc>
          <w:tcPr>
            <w:tcW w:w="4099" w:type="dxa"/>
          </w:tcPr>
          <w:p w14:paraId="71D983D3" w14:textId="4BA706F9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Yassin</w:t>
            </w:r>
            <w:proofErr w:type="spellEnd"/>
          </w:p>
        </w:tc>
      </w:tr>
    </w:tbl>
    <w:p w14:paraId="4FCBEA83" w14:textId="77777777" w:rsidR="000B2291" w:rsidRPr="005E2A6D" w:rsidRDefault="000B2291">
      <w:pPr>
        <w:rPr>
          <w:rFonts w:cstheme="minorHAnsi"/>
          <w:sz w:val="22"/>
          <w:szCs w:val="22"/>
        </w:rPr>
      </w:pPr>
    </w:p>
    <w:p w14:paraId="5CF089F1" w14:textId="77777777" w:rsidR="000B2291" w:rsidRPr="005E2A6D" w:rsidRDefault="000B2291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p w14:paraId="12E8C10A" w14:textId="77777777" w:rsidR="00741E7B" w:rsidRPr="005E2A6D" w:rsidRDefault="00741E7B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741E7B" w:rsidRPr="005E2A6D" w14:paraId="394FF09C" w14:textId="77777777" w:rsidTr="000F0D39">
        <w:tc>
          <w:tcPr>
            <w:tcW w:w="9056" w:type="dxa"/>
            <w:gridSpan w:val="3"/>
            <w:shd w:val="clear" w:color="auto" w:fill="FFD966" w:themeFill="accent4" w:themeFillTint="99"/>
          </w:tcPr>
          <w:p w14:paraId="064251FC" w14:textId="77777777" w:rsidR="00741E7B" w:rsidRPr="005E2A6D" w:rsidRDefault="00741E7B" w:rsidP="000B22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9- Teams</w:t>
            </w:r>
          </w:p>
        </w:tc>
      </w:tr>
      <w:tr w:rsidR="00741E7B" w:rsidRPr="005E2A6D" w14:paraId="6D968137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4ACE7620" w14:textId="77777777" w:rsidR="00741E7B" w:rsidRPr="005E2A6D" w:rsidRDefault="00741E7B" w:rsidP="000B2291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9-1</w:t>
            </w:r>
          </w:p>
        </w:tc>
      </w:tr>
      <w:tr w:rsidR="005C4B56" w:rsidRPr="005E2A6D" w14:paraId="32A146EE" w14:textId="77777777" w:rsidTr="000B2291">
        <w:tc>
          <w:tcPr>
            <w:tcW w:w="562" w:type="dxa"/>
          </w:tcPr>
          <w:p w14:paraId="41E801C8" w14:textId="77777777" w:rsidR="005C4B56" w:rsidRPr="005E2A6D" w:rsidRDefault="005C4B56" w:rsidP="005C4B5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7C993796" w14:textId="5F3EE7B5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cholte</w:t>
            </w:r>
          </w:p>
        </w:tc>
        <w:tc>
          <w:tcPr>
            <w:tcW w:w="4099" w:type="dxa"/>
          </w:tcPr>
          <w:p w14:paraId="1CF65ED8" w14:textId="7C3F4DD9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Gregory</w:t>
            </w:r>
          </w:p>
        </w:tc>
      </w:tr>
      <w:tr w:rsidR="005C4B56" w:rsidRPr="005E2A6D" w14:paraId="28607AF1" w14:textId="77777777" w:rsidTr="000B2291">
        <w:tc>
          <w:tcPr>
            <w:tcW w:w="562" w:type="dxa"/>
          </w:tcPr>
          <w:p w14:paraId="702AF6B8" w14:textId="77777777" w:rsidR="005C4B56" w:rsidRPr="005E2A6D" w:rsidRDefault="005C4B56" w:rsidP="005C4B5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3B47DE04" w14:textId="7A12A34E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peelman</w:t>
            </w:r>
          </w:p>
        </w:tc>
        <w:tc>
          <w:tcPr>
            <w:tcW w:w="4099" w:type="dxa"/>
          </w:tcPr>
          <w:p w14:paraId="4F1D0BF4" w14:textId="53F35929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ram</w:t>
            </w:r>
          </w:p>
        </w:tc>
      </w:tr>
      <w:tr w:rsidR="005C4B56" w:rsidRPr="005E2A6D" w14:paraId="5EBEEE17" w14:textId="77777777" w:rsidTr="000B2291">
        <w:tc>
          <w:tcPr>
            <w:tcW w:w="562" w:type="dxa"/>
          </w:tcPr>
          <w:p w14:paraId="1859273A" w14:textId="77777777" w:rsidR="005C4B56" w:rsidRPr="005E2A6D" w:rsidRDefault="005C4B56" w:rsidP="005C4B5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2F428DF9" w14:textId="3C07CACA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 xml:space="preserve">Limburg </w:t>
            </w:r>
          </w:p>
        </w:tc>
        <w:tc>
          <w:tcPr>
            <w:tcW w:w="4099" w:type="dxa"/>
          </w:tcPr>
          <w:p w14:paraId="274D6240" w14:textId="7793A525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ouisa</w:t>
            </w:r>
          </w:p>
        </w:tc>
      </w:tr>
      <w:tr w:rsidR="005C4B56" w:rsidRPr="005E2A6D" w14:paraId="68FD09AC" w14:textId="77777777" w:rsidTr="000B2291">
        <w:tc>
          <w:tcPr>
            <w:tcW w:w="562" w:type="dxa"/>
          </w:tcPr>
          <w:p w14:paraId="5DC0D513" w14:textId="77777777" w:rsidR="005C4B56" w:rsidRPr="005E2A6D" w:rsidRDefault="005C4B56" w:rsidP="005C4B5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49BB293F" w14:textId="2EE5C76A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cholten</w:t>
            </w:r>
          </w:p>
        </w:tc>
        <w:tc>
          <w:tcPr>
            <w:tcW w:w="4099" w:type="dxa"/>
          </w:tcPr>
          <w:p w14:paraId="2C2A2C95" w14:textId="240C5DF1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Ijtse</w:t>
            </w:r>
            <w:proofErr w:type="spellEnd"/>
          </w:p>
        </w:tc>
      </w:tr>
      <w:tr w:rsidR="005C4B56" w:rsidRPr="005E2A6D" w14:paraId="051BC222" w14:textId="77777777" w:rsidTr="000B2291">
        <w:tc>
          <w:tcPr>
            <w:tcW w:w="562" w:type="dxa"/>
          </w:tcPr>
          <w:p w14:paraId="4E68F881" w14:textId="77777777" w:rsidR="005C4B56" w:rsidRPr="005E2A6D" w:rsidRDefault="005C4B56" w:rsidP="005C4B5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2C1251B8" w14:textId="0FEDE506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Wild, van der</w:t>
            </w:r>
          </w:p>
        </w:tc>
        <w:tc>
          <w:tcPr>
            <w:tcW w:w="4099" w:type="dxa"/>
          </w:tcPr>
          <w:p w14:paraId="55D5C60D" w14:textId="73475975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om</w:t>
            </w:r>
          </w:p>
        </w:tc>
      </w:tr>
      <w:tr w:rsidR="005C4B56" w:rsidRPr="005E2A6D" w14:paraId="74EF8B46" w14:textId="77777777" w:rsidTr="000B2291">
        <w:tc>
          <w:tcPr>
            <w:tcW w:w="562" w:type="dxa"/>
          </w:tcPr>
          <w:p w14:paraId="127D16B1" w14:textId="67709D48" w:rsidR="005C4B56" w:rsidRPr="005E2A6D" w:rsidRDefault="005C4B56" w:rsidP="005C4B5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63DC34ED" w14:textId="1400FC50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ikking</w:t>
            </w:r>
            <w:proofErr w:type="spellEnd"/>
          </w:p>
        </w:tc>
        <w:tc>
          <w:tcPr>
            <w:tcW w:w="4099" w:type="dxa"/>
          </w:tcPr>
          <w:p w14:paraId="11E763E2" w14:textId="13EAFF31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illy</w:t>
            </w:r>
          </w:p>
        </w:tc>
      </w:tr>
      <w:tr w:rsidR="005C4B56" w:rsidRPr="005E2A6D" w14:paraId="2B7C8688" w14:textId="77777777" w:rsidTr="000B2291">
        <w:tc>
          <w:tcPr>
            <w:tcW w:w="562" w:type="dxa"/>
          </w:tcPr>
          <w:p w14:paraId="14F34AED" w14:textId="0B23BDA2" w:rsidR="005C4B56" w:rsidRPr="005E2A6D" w:rsidRDefault="005C4B56" w:rsidP="005C4B5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548E1EE4" w14:textId="4D5C5040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Meijer</w:t>
            </w:r>
          </w:p>
        </w:tc>
        <w:tc>
          <w:tcPr>
            <w:tcW w:w="4099" w:type="dxa"/>
          </w:tcPr>
          <w:p w14:paraId="6B4404E4" w14:textId="5B51837C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iam</w:t>
            </w:r>
          </w:p>
        </w:tc>
      </w:tr>
      <w:tr w:rsidR="005C4B56" w:rsidRPr="005E2A6D" w14:paraId="729B42A4" w14:textId="77777777" w:rsidTr="000B2291">
        <w:tc>
          <w:tcPr>
            <w:tcW w:w="562" w:type="dxa"/>
          </w:tcPr>
          <w:p w14:paraId="6341D1DE" w14:textId="0E810A7B" w:rsidR="005C4B56" w:rsidRPr="005E2A6D" w:rsidRDefault="005C4B56" w:rsidP="005C4B5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6F1D0FE8" w14:textId="7AC543BA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</w:tcPr>
          <w:p w14:paraId="48F82474" w14:textId="3DCFC532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enayah</w:t>
            </w:r>
            <w:proofErr w:type="spellEnd"/>
          </w:p>
        </w:tc>
      </w:tr>
      <w:tr w:rsidR="0047466F" w:rsidRPr="005E2A6D" w14:paraId="62220769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495878E0" w14:textId="77777777" w:rsidR="0047466F" w:rsidRPr="005E2A6D" w:rsidRDefault="0047466F" w:rsidP="000B229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O9-2</w:t>
            </w:r>
          </w:p>
        </w:tc>
      </w:tr>
      <w:tr w:rsidR="00234FA0" w:rsidRPr="005E2A6D" w14:paraId="0AF32C44" w14:textId="77777777" w:rsidTr="000B2291">
        <w:tc>
          <w:tcPr>
            <w:tcW w:w="562" w:type="dxa"/>
          </w:tcPr>
          <w:p w14:paraId="4E831F69" w14:textId="77777777" w:rsidR="00234FA0" w:rsidRPr="005E2A6D" w:rsidRDefault="00234FA0" w:rsidP="00234F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1758D7F0" w14:textId="5A8B67ED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ogg</w:t>
            </w:r>
            <w:proofErr w:type="spellEnd"/>
          </w:p>
        </w:tc>
        <w:tc>
          <w:tcPr>
            <w:tcW w:w="4099" w:type="dxa"/>
          </w:tcPr>
          <w:p w14:paraId="4660CF07" w14:textId="0434FAB1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Patrik</w:t>
            </w:r>
            <w:proofErr w:type="spellEnd"/>
          </w:p>
        </w:tc>
      </w:tr>
      <w:tr w:rsidR="00234FA0" w:rsidRPr="005E2A6D" w14:paraId="739676B1" w14:textId="77777777" w:rsidTr="000B2291">
        <w:tc>
          <w:tcPr>
            <w:tcW w:w="562" w:type="dxa"/>
          </w:tcPr>
          <w:p w14:paraId="2DF5F5AF" w14:textId="77777777" w:rsidR="00234FA0" w:rsidRPr="005E2A6D" w:rsidRDefault="00234FA0" w:rsidP="00234F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4FDF1144" w14:textId="3BEAD8E1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ogg</w:t>
            </w:r>
            <w:proofErr w:type="spellEnd"/>
          </w:p>
        </w:tc>
        <w:tc>
          <w:tcPr>
            <w:tcW w:w="4099" w:type="dxa"/>
          </w:tcPr>
          <w:p w14:paraId="3BA63D9D" w14:textId="77305E4D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irstian</w:t>
            </w:r>
            <w:proofErr w:type="spellEnd"/>
          </w:p>
        </w:tc>
      </w:tr>
      <w:tr w:rsidR="00234FA0" w:rsidRPr="005E2A6D" w14:paraId="776C53C2" w14:textId="77777777" w:rsidTr="000B2291">
        <w:tc>
          <w:tcPr>
            <w:tcW w:w="562" w:type="dxa"/>
          </w:tcPr>
          <w:p w14:paraId="6E544927" w14:textId="77777777" w:rsidR="00234FA0" w:rsidRPr="005E2A6D" w:rsidRDefault="00234FA0" w:rsidP="00234F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328749E4" w14:textId="00D16304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Ikking</w:t>
            </w:r>
            <w:proofErr w:type="spellEnd"/>
          </w:p>
        </w:tc>
        <w:tc>
          <w:tcPr>
            <w:tcW w:w="4099" w:type="dxa"/>
          </w:tcPr>
          <w:p w14:paraId="0B2A78E3" w14:textId="00CAA7A1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ax</w:t>
            </w:r>
            <w:proofErr w:type="spellEnd"/>
          </w:p>
        </w:tc>
      </w:tr>
      <w:tr w:rsidR="00234FA0" w:rsidRPr="005E2A6D" w14:paraId="02DCDB2A" w14:textId="77777777" w:rsidTr="000B2291">
        <w:tc>
          <w:tcPr>
            <w:tcW w:w="562" w:type="dxa"/>
          </w:tcPr>
          <w:p w14:paraId="11D63BA1" w14:textId="77777777" w:rsidR="00234FA0" w:rsidRPr="005E2A6D" w:rsidRDefault="00234FA0" w:rsidP="00234F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62BA5698" w14:textId="42BFED40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acobs</w:t>
            </w:r>
          </w:p>
        </w:tc>
        <w:tc>
          <w:tcPr>
            <w:tcW w:w="4099" w:type="dxa"/>
          </w:tcPr>
          <w:p w14:paraId="2198ED85" w14:textId="354E1E87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ys</w:t>
            </w:r>
            <w:proofErr w:type="spellEnd"/>
          </w:p>
        </w:tc>
      </w:tr>
      <w:tr w:rsidR="00234FA0" w:rsidRPr="005E2A6D" w14:paraId="3F6E6335" w14:textId="77777777" w:rsidTr="000B2291">
        <w:tc>
          <w:tcPr>
            <w:tcW w:w="562" w:type="dxa"/>
          </w:tcPr>
          <w:p w14:paraId="6DD0978C" w14:textId="77777777" w:rsidR="00234FA0" w:rsidRPr="005E2A6D" w:rsidRDefault="00234FA0" w:rsidP="00234F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7652C607" w14:textId="464211CF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Pietersen</w:t>
            </w:r>
            <w:proofErr w:type="spellEnd"/>
          </w:p>
        </w:tc>
        <w:tc>
          <w:tcPr>
            <w:tcW w:w="4099" w:type="dxa"/>
          </w:tcPr>
          <w:p w14:paraId="6083E829" w14:textId="1E4AD8E0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 xml:space="preserve">Casper </w:t>
            </w:r>
          </w:p>
        </w:tc>
      </w:tr>
      <w:tr w:rsidR="00234FA0" w:rsidRPr="005E2A6D" w14:paraId="74116266" w14:textId="77777777" w:rsidTr="000B2291">
        <w:tc>
          <w:tcPr>
            <w:tcW w:w="562" w:type="dxa"/>
          </w:tcPr>
          <w:p w14:paraId="08E0BAD4" w14:textId="77777777" w:rsidR="00234FA0" w:rsidRPr="005E2A6D" w:rsidRDefault="00234FA0" w:rsidP="00234F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306C10F0" w14:textId="0B66C7D6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Iliohan</w:t>
            </w:r>
            <w:proofErr w:type="spellEnd"/>
          </w:p>
        </w:tc>
        <w:tc>
          <w:tcPr>
            <w:tcW w:w="4099" w:type="dxa"/>
          </w:tcPr>
          <w:p w14:paraId="3CD28A53" w14:textId="6DF1BD7A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Chane</w:t>
            </w:r>
            <w:proofErr w:type="spellEnd"/>
          </w:p>
        </w:tc>
      </w:tr>
      <w:tr w:rsidR="00234FA0" w:rsidRPr="005E2A6D" w14:paraId="3FE1CF9D" w14:textId="77777777" w:rsidTr="000B2291">
        <w:tc>
          <w:tcPr>
            <w:tcW w:w="562" w:type="dxa"/>
          </w:tcPr>
          <w:p w14:paraId="59F8D17F" w14:textId="77777777" w:rsidR="00234FA0" w:rsidRPr="005E2A6D" w:rsidRDefault="00234FA0" w:rsidP="00234F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3989EB73" w14:textId="67EF05B0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Faas</w:t>
            </w:r>
          </w:p>
        </w:tc>
        <w:tc>
          <w:tcPr>
            <w:tcW w:w="4099" w:type="dxa"/>
          </w:tcPr>
          <w:p w14:paraId="7B1A6D58" w14:textId="1B6F5599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eanen</w:t>
            </w:r>
            <w:proofErr w:type="spellEnd"/>
          </w:p>
        </w:tc>
      </w:tr>
      <w:tr w:rsidR="0047466F" w:rsidRPr="005E2A6D" w14:paraId="2F1F6EE4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54E6A39C" w14:textId="77777777" w:rsidR="0047466F" w:rsidRPr="005E2A6D" w:rsidRDefault="0047466F" w:rsidP="000B229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O9-3</w:t>
            </w:r>
          </w:p>
        </w:tc>
      </w:tr>
      <w:tr w:rsidR="003F6F74" w:rsidRPr="005E2A6D" w14:paraId="118E3DBC" w14:textId="77777777" w:rsidTr="000B2291">
        <w:tc>
          <w:tcPr>
            <w:tcW w:w="562" w:type="dxa"/>
          </w:tcPr>
          <w:p w14:paraId="63EDE4C9" w14:textId="77777777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386EE98F" w14:textId="3D410B18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 xml:space="preserve">Schip, </w:t>
            </w: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van’t</w:t>
            </w:r>
            <w:proofErr w:type="spellEnd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099" w:type="dxa"/>
          </w:tcPr>
          <w:p w14:paraId="1202D411" w14:textId="30D6FF0B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Casper</w:t>
            </w:r>
          </w:p>
        </w:tc>
      </w:tr>
      <w:tr w:rsidR="003F6F74" w:rsidRPr="005E2A6D" w14:paraId="176F44E4" w14:textId="77777777" w:rsidTr="000B2291">
        <w:tc>
          <w:tcPr>
            <w:tcW w:w="562" w:type="dxa"/>
          </w:tcPr>
          <w:p w14:paraId="18E3198F" w14:textId="77777777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5B5848A2" w14:textId="67A1D3D7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edengang</w:t>
            </w:r>
          </w:p>
        </w:tc>
        <w:tc>
          <w:tcPr>
            <w:tcW w:w="4099" w:type="dxa"/>
          </w:tcPr>
          <w:p w14:paraId="64E745D7" w14:textId="73D6F4F0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asper</w:t>
            </w:r>
          </w:p>
        </w:tc>
      </w:tr>
      <w:tr w:rsidR="003F6F74" w:rsidRPr="005E2A6D" w14:paraId="3AFC4E6C" w14:textId="77777777" w:rsidTr="000B2291">
        <w:tc>
          <w:tcPr>
            <w:tcW w:w="562" w:type="dxa"/>
          </w:tcPr>
          <w:p w14:paraId="22B29501" w14:textId="77777777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380B075A" w14:textId="721D2136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cott</w:t>
            </w:r>
          </w:p>
        </w:tc>
        <w:tc>
          <w:tcPr>
            <w:tcW w:w="4099" w:type="dxa"/>
          </w:tcPr>
          <w:p w14:paraId="1A25E62F" w14:textId="4A39C81B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Wesley</w:t>
            </w:r>
          </w:p>
        </w:tc>
      </w:tr>
      <w:tr w:rsidR="003F6F74" w:rsidRPr="005E2A6D" w14:paraId="00F650C8" w14:textId="77777777" w:rsidTr="000B2291">
        <w:tc>
          <w:tcPr>
            <w:tcW w:w="562" w:type="dxa"/>
          </w:tcPr>
          <w:p w14:paraId="7C596BA8" w14:textId="77777777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0D8417DA" w14:textId="19F98EBB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ofland</w:t>
            </w:r>
          </w:p>
        </w:tc>
        <w:tc>
          <w:tcPr>
            <w:tcW w:w="4099" w:type="dxa"/>
          </w:tcPr>
          <w:p w14:paraId="1F93B793" w14:textId="19BC99F7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Morris</w:t>
            </w:r>
          </w:p>
        </w:tc>
      </w:tr>
      <w:tr w:rsidR="003F6F74" w:rsidRPr="005E2A6D" w14:paraId="0AEAE606" w14:textId="77777777" w:rsidTr="000B2291">
        <w:tc>
          <w:tcPr>
            <w:tcW w:w="562" w:type="dxa"/>
          </w:tcPr>
          <w:p w14:paraId="0485BBFC" w14:textId="77777777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19897649" w14:textId="78096B65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olk</w:t>
            </w:r>
          </w:p>
        </w:tc>
        <w:tc>
          <w:tcPr>
            <w:tcW w:w="4099" w:type="dxa"/>
          </w:tcPr>
          <w:p w14:paraId="498B9549" w14:textId="28844F33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ilas</w:t>
            </w:r>
            <w:proofErr w:type="spellEnd"/>
          </w:p>
        </w:tc>
      </w:tr>
      <w:tr w:rsidR="003F6F74" w:rsidRPr="005E2A6D" w14:paraId="50E27BB0" w14:textId="77777777" w:rsidTr="000B2291">
        <w:tc>
          <w:tcPr>
            <w:tcW w:w="562" w:type="dxa"/>
          </w:tcPr>
          <w:p w14:paraId="70872B53" w14:textId="77777777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0C96035F" w14:textId="6A929F09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Martis</w:t>
            </w:r>
            <w:proofErr w:type="spellEnd"/>
          </w:p>
        </w:tc>
        <w:tc>
          <w:tcPr>
            <w:tcW w:w="4099" w:type="dxa"/>
          </w:tcPr>
          <w:p w14:paraId="720BFC7F" w14:textId="1B0AC24A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urick</w:t>
            </w:r>
            <w:proofErr w:type="spellEnd"/>
          </w:p>
        </w:tc>
      </w:tr>
      <w:tr w:rsidR="003F6F74" w:rsidRPr="005E2A6D" w14:paraId="334242BB" w14:textId="77777777" w:rsidTr="000B2291">
        <w:tc>
          <w:tcPr>
            <w:tcW w:w="562" w:type="dxa"/>
          </w:tcPr>
          <w:p w14:paraId="1BAFE9FA" w14:textId="77777777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46AFE9E5" w14:textId="69DF5B9F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Gunnink</w:t>
            </w:r>
          </w:p>
        </w:tc>
        <w:tc>
          <w:tcPr>
            <w:tcW w:w="4099" w:type="dxa"/>
          </w:tcPr>
          <w:p w14:paraId="65ACDA5E" w14:textId="560B2219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udah</w:t>
            </w:r>
            <w:proofErr w:type="spellEnd"/>
          </w:p>
        </w:tc>
      </w:tr>
      <w:tr w:rsidR="003F6F74" w:rsidRPr="005E2A6D" w14:paraId="5BAE7D93" w14:textId="77777777" w:rsidTr="000B2291">
        <w:tc>
          <w:tcPr>
            <w:tcW w:w="562" w:type="dxa"/>
          </w:tcPr>
          <w:p w14:paraId="1006E012" w14:textId="77777777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72CEC7BC" w14:textId="0C2ED2F2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uul</w:t>
            </w:r>
            <w:proofErr w:type="spellEnd"/>
          </w:p>
        </w:tc>
        <w:tc>
          <w:tcPr>
            <w:tcW w:w="4099" w:type="dxa"/>
          </w:tcPr>
          <w:p w14:paraId="01D17628" w14:textId="0E29045A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Naiab</w:t>
            </w:r>
            <w:proofErr w:type="spellEnd"/>
          </w:p>
        </w:tc>
      </w:tr>
      <w:tr w:rsidR="0047466F" w:rsidRPr="005E2A6D" w14:paraId="36096E58" w14:textId="77777777" w:rsidTr="00D738DF">
        <w:tc>
          <w:tcPr>
            <w:tcW w:w="9056" w:type="dxa"/>
            <w:gridSpan w:val="3"/>
            <w:shd w:val="clear" w:color="auto" w:fill="8EAADB" w:themeFill="accent1" w:themeFillTint="99"/>
          </w:tcPr>
          <w:p w14:paraId="50144E37" w14:textId="77777777" w:rsidR="0047466F" w:rsidRPr="005E2A6D" w:rsidRDefault="0047466F" w:rsidP="000B229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O9-4</w:t>
            </w:r>
          </w:p>
        </w:tc>
      </w:tr>
      <w:tr w:rsidR="008D5096" w:rsidRPr="005E2A6D" w14:paraId="0ADC58BB" w14:textId="77777777" w:rsidTr="000B2291">
        <w:tc>
          <w:tcPr>
            <w:tcW w:w="562" w:type="dxa"/>
          </w:tcPr>
          <w:p w14:paraId="22DB020F" w14:textId="77777777" w:rsidR="008D5096" w:rsidRPr="005E2A6D" w:rsidRDefault="008D5096" w:rsidP="008D50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46EAB5FE" w14:textId="28D70025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Alhawat</w:t>
            </w:r>
            <w:proofErr w:type="spellEnd"/>
          </w:p>
        </w:tc>
        <w:tc>
          <w:tcPr>
            <w:tcW w:w="4099" w:type="dxa"/>
          </w:tcPr>
          <w:p w14:paraId="3554A21F" w14:textId="72FE8197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parsh</w:t>
            </w:r>
            <w:proofErr w:type="spellEnd"/>
          </w:p>
        </w:tc>
      </w:tr>
      <w:tr w:rsidR="008D5096" w:rsidRPr="005E2A6D" w14:paraId="252E4E15" w14:textId="77777777" w:rsidTr="000B2291">
        <w:tc>
          <w:tcPr>
            <w:tcW w:w="562" w:type="dxa"/>
          </w:tcPr>
          <w:p w14:paraId="4244ACC4" w14:textId="77777777" w:rsidR="008D5096" w:rsidRPr="005E2A6D" w:rsidRDefault="008D5096" w:rsidP="008D50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5FA4A2D5" w14:textId="2DE8A35B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Copic</w:t>
            </w:r>
            <w:proofErr w:type="spellEnd"/>
          </w:p>
        </w:tc>
        <w:tc>
          <w:tcPr>
            <w:tcW w:w="4099" w:type="dxa"/>
          </w:tcPr>
          <w:p w14:paraId="4A07B818" w14:textId="46FF60B9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Fabian</w:t>
            </w:r>
          </w:p>
        </w:tc>
      </w:tr>
      <w:tr w:rsidR="008D5096" w:rsidRPr="005E2A6D" w14:paraId="540640C9" w14:textId="77777777" w:rsidTr="000B2291">
        <w:tc>
          <w:tcPr>
            <w:tcW w:w="562" w:type="dxa"/>
          </w:tcPr>
          <w:p w14:paraId="7C763B8A" w14:textId="77777777" w:rsidR="008D5096" w:rsidRPr="005E2A6D" w:rsidRDefault="008D5096" w:rsidP="008D50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5ED71B03" w14:textId="688FF30E" w:rsidR="008D5096" w:rsidRPr="005E2A6D" w:rsidRDefault="008D5096" w:rsidP="008D5096">
            <w:pPr>
              <w:rPr>
                <w:rFonts w:eastAsia="Times New Roman" w:cstheme="minorHAnsi"/>
                <w:color w:val="000000" w:themeColor="text1"/>
                <w:sz w:val="22"/>
                <w:szCs w:val="22"/>
                <w:lang w:eastAsia="nl-NL"/>
              </w:rPr>
            </w:pPr>
            <w:proofErr w:type="spellStart"/>
            <w:r w:rsidRPr="00320EFF">
              <w:rPr>
                <w:rFonts w:eastAsia="Times New Roman" w:cstheme="minorHAnsi"/>
                <w:color w:val="000000" w:themeColor="text1"/>
                <w:sz w:val="22"/>
                <w:szCs w:val="22"/>
                <w:shd w:val="clear" w:color="auto" w:fill="FFFFFF"/>
                <w:lang w:eastAsia="nl-NL"/>
              </w:rPr>
              <w:t>Dodić</w:t>
            </w:r>
            <w:proofErr w:type="spellEnd"/>
          </w:p>
        </w:tc>
        <w:tc>
          <w:tcPr>
            <w:tcW w:w="4099" w:type="dxa"/>
          </w:tcPr>
          <w:p w14:paraId="7D3421EB" w14:textId="544A6705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ava</w:t>
            </w:r>
            <w:proofErr w:type="spellEnd"/>
          </w:p>
        </w:tc>
      </w:tr>
      <w:tr w:rsidR="008D5096" w:rsidRPr="005E2A6D" w14:paraId="1B6E2144" w14:textId="77777777" w:rsidTr="000B2291">
        <w:tc>
          <w:tcPr>
            <w:tcW w:w="562" w:type="dxa"/>
          </w:tcPr>
          <w:p w14:paraId="0EF04826" w14:textId="77777777" w:rsidR="008D5096" w:rsidRPr="005E2A6D" w:rsidRDefault="008D5096" w:rsidP="008D50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330C8736" w14:textId="688A7AFA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Aloisi</w:t>
            </w:r>
            <w:proofErr w:type="spellEnd"/>
          </w:p>
        </w:tc>
        <w:tc>
          <w:tcPr>
            <w:tcW w:w="4099" w:type="dxa"/>
          </w:tcPr>
          <w:p w14:paraId="02ABFF4F" w14:textId="500F85E7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Ray</w:t>
            </w:r>
          </w:p>
        </w:tc>
      </w:tr>
      <w:tr w:rsidR="008D5096" w:rsidRPr="005E2A6D" w14:paraId="6E226411" w14:textId="77777777" w:rsidTr="000B2291">
        <w:tc>
          <w:tcPr>
            <w:tcW w:w="562" w:type="dxa"/>
          </w:tcPr>
          <w:p w14:paraId="6AFEDD95" w14:textId="77777777" w:rsidR="008D5096" w:rsidRPr="005E2A6D" w:rsidRDefault="008D5096" w:rsidP="008D50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4E879098" w14:textId="165DEA87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ellen, ter</w:t>
            </w:r>
          </w:p>
        </w:tc>
        <w:tc>
          <w:tcPr>
            <w:tcW w:w="4099" w:type="dxa"/>
          </w:tcPr>
          <w:p w14:paraId="41C2ED9C" w14:textId="5545EBD9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ippe</w:t>
            </w:r>
            <w:proofErr w:type="spellEnd"/>
          </w:p>
        </w:tc>
      </w:tr>
      <w:tr w:rsidR="008D5096" w:rsidRPr="005E2A6D" w14:paraId="7AF48815" w14:textId="77777777" w:rsidTr="000B2291">
        <w:tc>
          <w:tcPr>
            <w:tcW w:w="562" w:type="dxa"/>
          </w:tcPr>
          <w:p w14:paraId="3865DDAE" w14:textId="77777777" w:rsidR="008D5096" w:rsidRPr="005E2A6D" w:rsidRDefault="008D5096" w:rsidP="008D50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36F63FA4" w14:textId="2124DCB0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ansen</w:t>
            </w:r>
          </w:p>
        </w:tc>
        <w:tc>
          <w:tcPr>
            <w:tcW w:w="4099" w:type="dxa"/>
          </w:tcPr>
          <w:p w14:paraId="1FF451D8" w14:textId="297CA924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ai</w:t>
            </w:r>
          </w:p>
        </w:tc>
      </w:tr>
      <w:tr w:rsidR="008D5096" w:rsidRPr="005E2A6D" w14:paraId="10E9F34A" w14:textId="77777777" w:rsidTr="000B2291">
        <w:tc>
          <w:tcPr>
            <w:tcW w:w="562" w:type="dxa"/>
          </w:tcPr>
          <w:p w14:paraId="12158BD0" w14:textId="77777777" w:rsidR="008D5096" w:rsidRPr="005E2A6D" w:rsidRDefault="008D5096" w:rsidP="008D50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5FA1598A" w14:textId="573490DB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eeuwen, van</w:t>
            </w:r>
          </w:p>
        </w:tc>
        <w:tc>
          <w:tcPr>
            <w:tcW w:w="4099" w:type="dxa"/>
          </w:tcPr>
          <w:p w14:paraId="4BF4FF10" w14:textId="78654CD4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ack</w:t>
            </w:r>
          </w:p>
        </w:tc>
      </w:tr>
      <w:tr w:rsidR="008D5096" w:rsidRPr="005E2A6D" w14:paraId="19552DD4" w14:textId="77777777" w:rsidTr="000B2291">
        <w:tc>
          <w:tcPr>
            <w:tcW w:w="562" w:type="dxa"/>
          </w:tcPr>
          <w:p w14:paraId="7A2715A0" w14:textId="77777777" w:rsidR="008D5096" w:rsidRPr="005E2A6D" w:rsidRDefault="008D5096" w:rsidP="008D50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4875A0B9" w14:textId="21BD4FCE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Ridder</w:t>
            </w:r>
          </w:p>
        </w:tc>
        <w:tc>
          <w:tcPr>
            <w:tcW w:w="4099" w:type="dxa"/>
          </w:tcPr>
          <w:p w14:paraId="63A3ADF3" w14:textId="23A8BE93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onah</w:t>
            </w:r>
            <w:proofErr w:type="spellEnd"/>
          </w:p>
        </w:tc>
      </w:tr>
      <w:tr w:rsidR="00AC0F76" w:rsidRPr="005E2A6D" w14:paraId="10970507" w14:textId="77777777" w:rsidTr="000B2291">
        <w:tc>
          <w:tcPr>
            <w:tcW w:w="562" w:type="dxa"/>
          </w:tcPr>
          <w:p w14:paraId="73C0F406" w14:textId="0CA896B7" w:rsidR="00AC0F76" w:rsidRPr="005E2A6D" w:rsidRDefault="00AC0F76" w:rsidP="000B229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14:paraId="4C5E77A6" w14:textId="77777777" w:rsidR="00AC0F76" w:rsidRPr="005E2A6D" w:rsidRDefault="00AC0F76" w:rsidP="000B229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</w:tcPr>
          <w:p w14:paraId="5F2103AE" w14:textId="5B2BA6D2" w:rsidR="00AC0F76" w:rsidRPr="005E2A6D" w:rsidRDefault="00AC0F76" w:rsidP="000B229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aan</w:t>
            </w:r>
          </w:p>
        </w:tc>
      </w:tr>
    </w:tbl>
    <w:p w14:paraId="73CBDCBA" w14:textId="77777777" w:rsidR="000B2291" w:rsidRPr="005E2A6D" w:rsidRDefault="000B2291">
      <w:pPr>
        <w:rPr>
          <w:rFonts w:cstheme="minorHAnsi"/>
          <w:sz w:val="22"/>
          <w:szCs w:val="22"/>
        </w:rPr>
      </w:pPr>
    </w:p>
    <w:p w14:paraId="6EDFCD0B" w14:textId="77777777" w:rsidR="000B2291" w:rsidRPr="005E2A6D" w:rsidRDefault="000B2291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p w14:paraId="1ACA1A68" w14:textId="77777777" w:rsidR="00741E7B" w:rsidRPr="005E2A6D" w:rsidRDefault="00741E7B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D738DF" w:rsidRPr="005E2A6D" w14:paraId="4C0519C9" w14:textId="77777777" w:rsidTr="000F0D39">
        <w:tc>
          <w:tcPr>
            <w:tcW w:w="9056" w:type="dxa"/>
            <w:gridSpan w:val="3"/>
            <w:shd w:val="clear" w:color="auto" w:fill="FFD966" w:themeFill="accent4" w:themeFillTint="99"/>
          </w:tcPr>
          <w:p w14:paraId="5663C18D" w14:textId="77777777" w:rsidR="00D738DF" w:rsidRPr="005E2A6D" w:rsidRDefault="00D738DF" w:rsidP="000B22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0- Teams</w:t>
            </w:r>
          </w:p>
        </w:tc>
      </w:tr>
      <w:tr w:rsidR="00D738DF" w:rsidRPr="005E2A6D" w14:paraId="74DBC4EB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7ABB0C82" w14:textId="77777777" w:rsidR="00D738DF" w:rsidRPr="005E2A6D" w:rsidRDefault="00D738DF" w:rsidP="000B2291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0-1</w:t>
            </w:r>
          </w:p>
        </w:tc>
      </w:tr>
      <w:tr w:rsidR="00414D1E" w:rsidRPr="005E2A6D" w14:paraId="79530F40" w14:textId="77777777" w:rsidTr="000B2291">
        <w:tc>
          <w:tcPr>
            <w:tcW w:w="562" w:type="dxa"/>
          </w:tcPr>
          <w:p w14:paraId="2E1E6894" w14:textId="77777777" w:rsidR="00414D1E" w:rsidRPr="005E2A6D" w:rsidRDefault="00414D1E" w:rsidP="00414D1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5F9EBD52" w14:textId="1A4D6CBF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Elshof</w:t>
            </w:r>
          </w:p>
        </w:tc>
        <w:tc>
          <w:tcPr>
            <w:tcW w:w="4099" w:type="dxa"/>
          </w:tcPr>
          <w:p w14:paraId="67D1DE89" w14:textId="031B5556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Fabian</w:t>
            </w:r>
          </w:p>
        </w:tc>
      </w:tr>
      <w:tr w:rsidR="00414D1E" w:rsidRPr="005E2A6D" w14:paraId="1AC32FB3" w14:textId="77777777" w:rsidTr="000B2291">
        <w:tc>
          <w:tcPr>
            <w:tcW w:w="562" w:type="dxa"/>
          </w:tcPr>
          <w:p w14:paraId="027CF028" w14:textId="77777777" w:rsidR="00414D1E" w:rsidRPr="005E2A6D" w:rsidRDefault="00414D1E" w:rsidP="00414D1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0E15E336" w14:textId="469E7A29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ouwenhoven</w:t>
            </w:r>
          </w:p>
        </w:tc>
        <w:tc>
          <w:tcPr>
            <w:tcW w:w="4099" w:type="dxa"/>
          </w:tcPr>
          <w:p w14:paraId="78BA3654" w14:textId="39A240B9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elle</w:t>
            </w:r>
          </w:p>
        </w:tc>
      </w:tr>
      <w:tr w:rsidR="00414D1E" w:rsidRPr="005E2A6D" w14:paraId="7AD00331" w14:textId="77777777" w:rsidTr="000B2291">
        <w:tc>
          <w:tcPr>
            <w:tcW w:w="562" w:type="dxa"/>
          </w:tcPr>
          <w:p w14:paraId="4D09B12E" w14:textId="77777777" w:rsidR="00414D1E" w:rsidRPr="005E2A6D" w:rsidRDefault="00414D1E" w:rsidP="00414D1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07DF12AC" w14:textId="45C141DF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Mink</w:t>
            </w:r>
          </w:p>
        </w:tc>
        <w:tc>
          <w:tcPr>
            <w:tcW w:w="4099" w:type="dxa"/>
          </w:tcPr>
          <w:p w14:paraId="13DC059D" w14:textId="4979DD9E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Robbie</w:t>
            </w:r>
          </w:p>
        </w:tc>
      </w:tr>
      <w:tr w:rsidR="00414D1E" w:rsidRPr="005E2A6D" w14:paraId="21387195" w14:textId="77777777" w:rsidTr="000B2291">
        <w:tc>
          <w:tcPr>
            <w:tcW w:w="562" w:type="dxa"/>
          </w:tcPr>
          <w:p w14:paraId="1917609F" w14:textId="77777777" w:rsidR="00414D1E" w:rsidRPr="005E2A6D" w:rsidRDefault="00414D1E" w:rsidP="00414D1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30E263F1" w14:textId="6FD4DEFA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Out</w:t>
            </w:r>
          </w:p>
        </w:tc>
        <w:tc>
          <w:tcPr>
            <w:tcW w:w="4099" w:type="dxa"/>
          </w:tcPr>
          <w:p w14:paraId="7820E685" w14:textId="0E078FB1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Mats</w:t>
            </w:r>
          </w:p>
        </w:tc>
      </w:tr>
      <w:tr w:rsidR="00414D1E" w:rsidRPr="005E2A6D" w14:paraId="003CF69D" w14:textId="77777777" w:rsidTr="000B2291">
        <w:tc>
          <w:tcPr>
            <w:tcW w:w="562" w:type="dxa"/>
          </w:tcPr>
          <w:p w14:paraId="0D6A1EF3" w14:textId="77777777" w:rsidR="00414D1E" w:rsidRPr="005E2A6D" w:rsidRDefault="00414D1E" w:rsidP="00414D1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3B31FE22" w14:textId="1523374E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jin</w:t>
            </w:r>
            <w:proofErr w:type="spellEnd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 xml:space="preserve"> a Kiem</w:t>
            </w:r>
          </w:p>
        </w:tc>
        <w:tc>
          <w:tcPr>
            <w:tcW w:w="4099" w:type="dxa"/>
          </w:tcPr>
          <w:p w14:paraId="07EF3E7D" w14:textId="31C79113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Noah</w:t>
            </w:r>
          </w:p>
        </w:tc>
      </w:tr>
      <w:tr w:rsidR="00414D1E" w:rsidRPr="005E2A6D" w14:paraId="491AD1AE" w14:textId="77777777" w:rsidTr="000B2291">
        <w:tc>
          <w:tcPr>
            <w:tcW w:w="562" w:type="dxa"/>
          </w:tcPr>
          <w:p w14:paraId="3DCD972A" w14:textId="77777777" w:rsidR="00414D1E" w:rsidRPr="005E2A6D" w:rsidRDefault="00414D1E" w:rsidP="00414D1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132CED98" w14:textId="5C0D26F8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Wessels</w:t>
            </w:r>
          </w:p>
        </w:tc>
        <w:tc>
          <w:tcPr>
            <w:tcW w:w="4099" w:type="dxa"/>
          </w:tcPr>
          <w:p w14:paraId="3DA39F16" w14:textId="3F708103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onas</w:t>
            </w:r>
          </w:p>
        </w:tc>
      </w:tr>
      <w:tr w:rsidR="00414D1E" w:rsidRPr="005E2A6D" w14:paraId="1FF62293" w14:textId="77777777" w:rsidTr="000B2291">
        <w:tc>
          <w:tcPr>
            <w:tcW w:w="562" w:type="dxa"/>
          </w:tcPr>
          <w:p w14:paraId="24EACD04" w14:textId="77777777" w:rsidR="00414D1E" w:rsidRPr="005E2A6D" w:rsidRDefault="00414D1E" w:rsidP="00414D1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5EC7CCE5" w14:textId="05A5E3B9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Wezer</w:t>
            </w:r>
          </w:p>
        </w:tc>
        <w:tc>
          <w:tcPr>
            <w:tcW w:w="4099" w:type="dxa"/>
          </w:tcPr>
          <w:p w14:paraId="320C611B" w14:textId="3E7DB932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eanen</w:t>
            </w:r>
            <w:proofErr w:type="spellEnd"/>
          </w:p>
        </w:tc>
      </w:tr>
      <w:tr w:rsidR="00414D1E" w:rsidRPr="005E2A6D" w14:paraId="71568AD9" w14:textId="77777777" w:rsidTr="000B2291">
        <w:tc>
          <w:tcPr>
            <w:tcW w:w="562" w:type="dxa"/>
          </w:tcPr>
          <w:p w14:paraId="40992C1B" w14:textId="77777777" w:rsidR="00414D1E" w:rsidRPr="005E2A6D" w:rsidRDefault="00414D1E" w:rsidP="00414D1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4F3DE552" w14:textId="5CBE5436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aan</w:t>
            </w:r>
          </w:p>
        </w:tc>
        <w:tc>
          <w:tcPr>
            <w:tcW w:w="4099" w:type="dxa"/>
          </w:tcPr>
          <w:p w14:paraId="149348A4" w14:textId="102A4D36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homas</w:t>
            </w:r>
          </w:p>
        </w:tc>
      </w:tr>
      <w:tr w:rsidR="00D738DF" w:rsidRPr="005E2A6D" w14:paraId="142C8A61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2019ADC8" w14:textId="77777777" w:rsidR="00D738DF" w:rsidRPr="005E2A6D" w:rsidRDefault="00D738DF" w:rsidP="000B229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O10-2</w:t>
            </w:r>
          </w:p>
        </w:tc>
      </w:tr>
      <w:tr w:rsidR="00B270E6" w:rsidRPr="005E2A6D" w14:paraId="37789149" w14:textId="77777777" w:rsidTr="000B2291">
        <w:tc>
          <w:tcPr>
            <w:tcW w:w="562" w:type="dxa"/>
          </w:tcPr>
          <w:p w14:paraId="0BC571F9" w14:textId="77777777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30B222EB" w14:textId="56C5FC49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lijendaal</w:t>
            </w:r>
            <w:proofErr w:type="spellEnd"/>
          </w:p>
        </w:tc>
        <w:tc>
          <w:tcPr>
            <w:tcW w:w="4099" w:type="dxa"/>
          </w:tcPr>
          <w:p w14:paraId="3CF25375" w14:textId="4ABE3EA8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Rover</w:t>
            </w:r>
          </w:p>
        </w:tc>
      </w:tr>
      <w:tr w:rsidR="00B270E6" w:rsidRPr="005E2A6D" w14:paraId="3E9804A8" w14:textId="77777777" w:rsidTr="000B2291">
        <w:tc>
          <w:tcPr>
            <w:tcW w:w="562" w:type="dxa"/>
          </w:tcPr>
          <w:p w14:paraId="276A78EF" w14:textId="77777777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3AAE3361" w14:textId="7FC552AD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Erkelens</w:t>
            </w:r>
          </w:p>
        </w:tc>
        <w:tc>
          <w:tcPr>
            <w:tcW w:w="4099" w:type="dxa"/>
          </w:tcPr>
          <w:p w14:paraId="47F5DFD0" w14:textId="6A711B25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ack</w:t>
            </w:r>
          </w:p>
        </w:tc>
      </w:tr>
      <w:tr w:rsidR="00B270E6" w:rsidRPr="005E2A6D" w14:paraId="02CA8B7E" w14:textId="77777777" w:rsidTr="000B2291">
        <w:tc>
          <w:tcPr>
            <w:tcW w:w="562" w:type="dxa"/>
          </w:tcPr>
          <w:p w14:paraId="68F76F8E" w14:textId="77777777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777F8235" w14:textId="656A555A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Obertop</w:t>
            </w:r>
            <w:proofErr w:type="spellEnd"/>
          </w:p>
        </w:tc>
        <w:tc>
          <w:tcPr>
            <w:tcW w:w="4099" w:type="dxa"/>
          </w:tcPr>
          <w:p w14:paraId="71B33379" w14:textId="6A5AE16E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ouis</w:t>
            </w:r>
          </w:p>
        </w:tc>
      </w:tr>
      <w:tr w:rsidR="00B270E6" w:rsidRPr="005E2A6D" w14:paraId="49698A8C" w14:textId="77777777" w:rsidTr="000B2291">
        <w:tc>
          <w:tcPr>
            <w:tcW w:w="562" w:type="dxa"/>
          </w:tcPr>
          <w:p w14:paraId="2F560EDB" w14:textId="77777777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1384B63D" w14:textId="490B6715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chie, van</w:t>
            </w:r>
          </w:p>
        </w:tc>
        <w:tc>
          <w:tcPr>
            <w:tcW w:w="4099" w:type="dxa"/>
          </w:tcPr>
          <w:p w14:paraId="655001FF" w14:textId="6E936615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Daan</w:t>
            </w:r>
          </w:p>
        </w:tc>
      </w:tr>
      <w:tr w:rsidR="00B270E6" w:rsidRPr="005E2A6D" w14:paraId="627C1057" w14:textId="77777777" w:rsidTr="000B2291">
        <w:tc>
          <w:tcPr>
            <w:tcW w:w="562" w:type="dxa"/>
          </w:tcPr>
          <w:p w14:paraId="70F500D0" w14:textId="77777777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022D113F" w14:textId="0FE54E58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Verkerk</w:t>
            </w:r>
            <w:proofErr w:type="spellEnd"/>
          </w:p>
        </w:tc>
        <w:tc>
          <w:tcPr>
            <w:tcW w:w="4099" w:type="dxa"/>
          </w:tcPr>
          <w:p w14:paraId="15FB3DBC" w14:textId="43813475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Noah</w:t>
            </w:r>
          </w:p>
        </w:tc>
      </w:tr>
      <w:tr w:rsidR="00B270E6" w:rsidRPr="005E2A6D" w14:paraId="0CD848DE" w14:textId="77777777" w:rsidTr="000B2291">
        <w:tc>
          <w:tcPr>
            <w:tcW w:w="562" w:type="dxa"/>
          </w:tcPr>
          <w:p w14:paraId="4C8BCF8B" w14:textId="77777777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2AA5DD97" w14:textId="2585C6AA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eishuizen</w:t>
            </w:r>
          </w:p>
        </w:tc>
        <w:tc>
          <w:tcPr>
            <w:tcW w:w="4099" w:type="dxa"/>
          </w:tcPr>
          <w:p w14:paraId="3832B862" w14:textId="1679973B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ras</w:t>
            </w:r>
          </w:p>
        </w:tc>
      </w:tr>
      <w:tr w:rsidR="00B270E6" w:rsidRPr="005E2A6D" w14:paraId="2CBC61EC" w14:textId="77777777" w:rsidTr="000B2291">
        <w:tc>
          <w:tcPr>
            <w:tcW w:w="562" w:type="dxa"/>
          </w:tcPr>
          <w:p w14:paraId="60702824" w14:textId="77777777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49C0CF75" w14:textId="37492F21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oelvat</w:t>
            </w:r>
          </w:p>
        </w:tc>
        <w:tc>
          <w:tcPr>
            <w:tcW w:w="4099" w:type="dxa"/>
          </w:tcPr>
          <w:p w14:paraId="04E3A84E" w14:textId="1302DE51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Prithvi</w:t>
            </w:r>
            <w:proofErr w:type="spellEnd"/>
          </w:p>
        </w:tc>
      </w:tr>
      <w:tr w:rsidR="00B270E6" w:rsidRPr="005E2A6D" w14:paraId="6C99F6CD" w14:textId="77777777" w:rsidTr="000B2291">
        <w:tc>
          <w:tcPr>
            <w:tcW w:w="562" w:type="dxa"/>
          </w:tcPr>
          <w:p w14:paraId="52056D4E" w14:textId="77777777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353F299F" w14:textId="4FA6C105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Jong, de</w:t>
            </w:r>
          </w:p>
        </w:tc>
        <w:tc>
          <w:tcPr>
            <w:tcW w:w="4099" w:type="dxa"/>
          </w:tcPr>
          <w:p w14:paraId="532C7BE6" w14:textId="1C16FB99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 xml:space="preserve">Che </w:t>
            </w:r>
          </w:p>
        </w:tc>
      </w:tr>
      <w:tr w:rsidR="00D738DF" w:rsidRPr="005E2A6D" w14:paraId="6E2F7B51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699E04EA" w14:textId="77777777" w:rsidR="00D738DF" w:rsidRPr="005E2A6D" w:rsidRDefault="00D738DF" w:rsidP="000B229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O10-3</w:t>
            </w:r>
          </w:p>
        </w:tc>
      </w:tr>
      <w:tr w:rsidR="00114F94" w:rsidRPr="005E2A6D" w14:paraId="771690DB" w14:textId="77777777" w:rsidTr="000B2291">
        <w:tc>
          <w:tcPr>
            <w:tcW w:w="562" w:type="dxa"/>
          </w:tcPr>
          <w:p w14:paraId="2E9ACB5D" w14:textId="7777777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037868DC" w14:textId="21BC14AC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adros</w:t>
            </w:r>
            <w:proofErr w:type="spellEnd"/>
          </w:p>
        </w:tc>
        <w:tc>
          <w:tcPr>
            <w:tcW w:w="4099" w:type="dxa"/>
          </w:tcPr>
          <w:p w14:paraId="3D5B6AA2" w14:textId="7506B034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ozman</w:t>
            </w:r>
            <w:proofErr w:type="spellEnd"/>
          </w:p>
        </w:tc>
      </w:tr>
      <w:tr w:rsidR="00114F94" w:rsidRPr="005E2A6D" w14:paraId="125C1E62" w14:textId="77777777" w:rsidTr="000B2291">
        <w:tc>
          <w:tcPr>
            <w:tcW w:w="562" w:type="dxa"/>
          </w:tcPr>
          <w:p w14:paraId="37C010C1" w14:textId="7777777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5E4F84DE" w14:textId="29609FEF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telling</w:t>
            </w:r>
          </w:p>
        </w:tc>
        <w:tc>
          <w:tcPr>
            <w:tcW w:w="4099" w:type="dxa"/>
          </w:tcPr>
          <w:p w14:paraId="2BA920CD" w14:textId="25AC62D3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Ceriel</w:t>
            </w:r>
            <w:proofErr w:type="spellEnd"/>
          </w:p>
        </w:tc>
      </w:tr>
      <w:tr w:rsidR="00114F94" w:rsidRPr="005E2A6D" w14:paraId="44BAA9BA" w14:textId="77777777" w:rsidTr="000B2291">
        <w:tc>
          <w:tcPr>
            <w:tcW w:w="562" w:type="dxa"/>
          </w:tcPr>
          <w:p w14:paraId="73065B22" w14:textId="7777777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55E316C5" w14:textId="06637025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uis, van</w:t>
            </w:r>
          </w:p>
        </w:tc>
        <w:tc>
          <w:tcPr>
            <w:tcW w:w="4099" w:type="dxa"/>
          </w:tcPr>
          <w:p w14:paraId="03ED614E" w14:textId="24573894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Mees</w:t>
            </w:r>
          </w:p>
        </w:tc>
      </w:tr>
      <w:tr w:rsidR="00114F94" w:rsidRPr="005E2A6D" w14:paraId="6A29656B" w14:textId="77777777" w:rsidTr="000B2291">
        <w:tc>
          <w:tcPr>
            <w:tcW w:w="562" w:type="dxa"/>
          </w:tcPr>
          <w:p w14:paraId="480E2DD8" w14:textId="7777777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6301992C" w14:textId="5C872854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eerds</w:t>
            </w:r>
            <w:proofErr w:type="spellEnd"/>
          </w:p>
        </w:tc>
        <w:tc>
          <w:tcPr>
            <w:tcW w:w="4099" w:type="dxa"/>
          </w:tcPr>
          <w:p w14:paraId="4F5E27CB" w14:textId="00DDC9E4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Micha</w:t>
            </w:r>
          </w:p>
        </w:tc>
      </w:tr>
      <w:tr w:rsidR="00114F94" w:rsidRPr="005E2A6D" w14:paraId="0A98392F" w14:textId="77777777" w:rsidTr="000B2291">
        <w:tc>
          <w:tcPr>
            <w:tcW w:w="562" w:type="dxa"/>
          </w:tcPr>
          <w:p w14:paraId="5124AF6F" w14:textId="7777777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076B0EF1" w14:textId="507311D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 xml:space="preserve">Lutke </w:t>
            </w:r>
            <w:proofErr w:type="spellStart"/>
            <w:r w:rsidRPr="00320EFF">
              <w:rPr>
                <w:rFonts w:cstheme="minorHAnsi"/>
                <w:sz w:val="22"/>
                <w:szCs w:val="22"/>
              </w:rPr>
              <w:t>Schipholt</w:t>
            </w:r>
            <w:proofErr w:type="spellEnd"/>
          </w:p>
        </w:tc>
        <w:tc>
          <w:tcPr>
            <w:tcW w:w="4099" w:type="dxa"/>
          </w:tcPr>
          <w:p w14:paraId="3128F052" w14:textId="777A416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Sjors</w:t>
            </w:r>
          </w:p>
        </w:tc>
      </w:tr>
      <w:tr w:rsidR="00114F94" w:rsidRPr="005E2A6D" w14:paraId="492D62E2" w14:textId="77777777" w:rsidTr="000B2291">
        <w:tc>
          <w:tcPr>
            <w:tcW w:w="562" w:type="dxa"/>
          </w:tcPr>
          <w:p w14:paraId="0CD666D1" w14:textId="7777777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18330FE2" w14:textId="3BE76D34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oningh</w:t>
            </w:r>
            <w:proofErr w:type="spellEnd"/>
          </w:p>
        </w:tc>
        <w:tc>
          <w:tcPr>
            <w:tcW w:w="4099" w:type="dxa"/>
          </w:tcPr>
          <w:p w14:paraId="79F50E2A" w14:textId="37D23041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Vincent</w:t>
            </w:r>
          </w:p>
        </w:tc>
      </w:tr>
      <w:tr w:rsidR="00114F94" w:rsidRPr="005E2A6D" w14:paraId="1EE5B645" w14:textId="77777777" w:rsidTr="000B2291">
        <w:tc>
          <w:tcPr>
            <w:tcW w:w="562" w:type="dxa"/>
          </w:tcPr>
          <w:p w14:paraId="6D375B3B" w14:textId="7777777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7FB3CC2F" w14:textId="1E209FB8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Fru</w:t>
            </w:r>
            <w:proofErr w:type="spellEnd"/>
          </w:p>
        </w:tc>
        <w:tc>
          <w:tcPr>
            <w:tcW w:w="4099" w:type="dxa"/>
          </w:tcPr>
          <w:p w14:paraId="2FAD1AB1" w14:textId="555FCF72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Zachely</w:t>
            </w:r>
            <w:proofErr w:type="spellEnd"/>
          </w:p>
        </w:tc>
      </w:tr>
      <w:tr w:rsidR="00114F94" w:rsidRPr="005E2A6D" w14:paraId="664B44B1" w14:textId="77777777" w:rsidTr="000B2291">
        <w:tc>
          <w:tcPr>
            <w:tcW w:w="562" w:type="dxa"/>
          </w:tcPr>
          <w:p w14:paraId="6D8E30DB" w14:textId="79877DC8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02F53FD1" w14:textId="1D12370D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Weir</w:t>
            </w:r>
            <w:proofErr w:type="spellEnd"/>
          </w:p>
        </w:tc>
        <w:tc>
          <w:tcPr>
            <w:tcW w:w="4099" w:type="dxa"/>
          </w:tcPr>
          <w:p w14:paraId="159DEAF4" w14:textId="6FC9DB75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ennet</w:t>
            </w:r>
          </w:p>
        </w:tc>
      </w:tr>
      <w:tr w:rsidR="00114F94" w:rsidRPr="005E2A6D" w14:paraId="47874992" w14:textId="77777777" w:rsidTr="000B2291">
        <w:tc>
          <w:tcPr>
            <w:tcW w:w="562" w:type="dxa"/>
          </w:tcPr>
          <w:p w14:paraId="4F145870" w14:textId="4951ED72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14:paraId="5A919282" w14:textId="2CD240FD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Agyekum</w:t>
            </w:r>
            <w:proofErr w:type="spellEnd"/>
          </w:p>
        </w:tc>
        <w:tc>
          <w:tcPr>
            <w:tcW w:w="4099" w:type="dxa"/>
          </w:tcPr>
          <w:p w14:paraId="1DAE6C8E" w14:textId="304549E6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ryan</w:t>
            </w:r>
          </w:p>
        </w:tc>
      </w:tr>
    </w:tbl>
    <w:p w14:paraId="70973807" w14:textId="77777777" w:rsidR="000B2291" w:rsidRPr="005E2A6D" w:rsidRDefault="000B2291">
      <w:pPr>
        <w:rPr>
          <w:rFonts w:cstheme="minorHAnsi"/>
          <w:sz w:val="22"/>
          <w:szCs w:val="22"/>
        </w:rPr>
      </w:pPr>
    </w:p>
    <w:p w14:paraId="744D5CCD" w14:textId="77777777" w:rsidR="000B2291" w:rsidRPr="005E2A6D" w:rsidRDefault="000B2291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p w14:paraId="56EE12D7" w14:textId="77777777" w:rsidR="00D738DF" w:rsidRPr="005E2A6D" w:rsidRDefault="00D738DF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D738DF" w:rsidRPr="005E2A6D" w14:paraId="20827F9A" w14:textId="77777777" w:rsidTr="00D738DF">
        <w:tc>
          <w:tcPr>
            <w:tcW w:w="9056" w:type="dxa"/>
            <w:gridSpan w:val="3"/>
            <w:shd w:val="clear" w:color="auto" w:fill="FFC000" w:themeFill="accent4"/>
          </w:tcPr>
          <w:p w14:paraId="0655B161" w14:textId="77777777" w:rsidR="00D738DF" w:rsidRPr="005E2A6D" w:rsidRDefault="00D738DF" w:rsidP="00D738D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1- Teams</w:t>
            </w:r>
          </w:p>
        </w:tc>
      </w:tr>
      <w:tr w:rsidR="00D738DF" w:rsidRPr="005E2A6D" w14:paraId="6765F151" w14:textId="77777777" w:rsidTr="00D738DF">
        <w:tc>
          <w:tcPr>
            <w:tcW w:w="9056" w:type="dxa"/>
            <w:gridSpan w:val="3"/>
            <w:shd w:val="clear" w:color="auto" w:fill="8EAADB" w:themeFill="accent1" w:themeFillTint="99"/>
          </w:tcPr>
          <w:p w14:paraId="4965F49C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1-1</w:t>
            </w:r>
          </w:p>
        </w:tc>
      </w:tr>
      <w:tr w:rsidR="00D738DF" w:rsidRPr="005E2A6D" w14:paraId="6098D657" w14:textId="77777777" w:rsidTr="00D738DF">
        <w:tc>
          <w:tcPr>
            <w:tcW w:w="769" w:type="dxa"/>
          </w:tcPr>
          <w:p w14:paraId="4CE798CD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6BDDCB49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Auee</w:t>
            </w:r>
            <w:proofErr w:type="spellEnd"/>
          </w:p>
        </w:tc>
        <w:tc>
          <w:tcPr>
            <w:tcW w:w="3999" w:type="dxa"/>
          </w:tcPr>
          <w:p w14:paraId="36CC8F0E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homas</w:t>
            </w:r>
          </w:p>
        </w:tc>
      </w:tr>
      <w:tr w:rsidR="00D738DF" w:rsidRPr="005E2A6D" w14:paraId="0B1B6370" w14:textId="77777777" w:rsidTr="00D738DF">
        <w:tc>
          <w:tcPr>
            <w:tcW w:w="769" w:type="dxa"/>
          </w:tcPr>
          <w:p w14:paraId="6263A1AB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233E03B3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s</w:t>
            </w:r>
          </w:p>
        </w:tc>
        <w:tc>
          <w:tcPr>
            <w:tcW w:w="3999" w:type="dxa"/>
          </w:tcPr>
          <w:p w14:paraId="1D20B70E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ack</w:t>
            </w:r>
          </w:p>
        </w:tc>
      </w:tr>
      <w:tr w:rsidR="00D738DF" w:rsidRPr="005E2A6D" w14:paraId="071DA088" w14:textId="77777777" w:rsidTr="00D738DF">
        <w:tc>
          <w:tcPr>
            <w:tcW w:w="769" w:type="dxa"/>
          </w:tcPr>
          <w:p w14:paraId="34C280E0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24D6EC44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raakhekke</w:t>
            </w:r>
          </w:p>
        </w:tc>
        <w:tc>
          <w:tcPr>
            <w:tcW w:w="3999" w:type="dxa"/>
          </w:tcPr>
          <w:p w14:paraId="6432ACD7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Kees</w:t>
            </w:r>
          </w:p>
        </w:tc>
      </w:tr>
      <w:tr w:rsidR="00D738DF" w:rsidRPr="005E2A6D" w14:paraId="26A232C8" w14:textId="77777777" w:rsidTr="00D738DF">
        <w:tc>
          <w:tcPr>
            <w:tcW w:w="769" w:type="dxa"/>
          </w:tcPr>
          <w:p w14:paraId="16A42E84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33993EC4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Ghunaim</w:t>
            </w:r>
            <w:proofErr w:type="spellEnd"/>
          </w:p>
        </w:tc>
        <w:tc>
          <w:tcPr>
            <w:tcW w:w="3999" w:type="dxa"/>
          </w:tcPr>
          <w:p w14:paraId="1909C39E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Taym</w:t>
            </w:r>
            <w:proofErr w:type="spellEnd"/>
          </w:p>
        </w:tc>
      </w:tr>
      <w:tr w:rsidR="00D738DF" w:rsidRPr="005E2A6D" w14:paraId="1885D77C" w14:textId="77777777" w:rsidTr="00D738DF">
        <w:tc>
          <w:tcPr>
            <w:tcW w:w="769" w:type="dxa"/>
          </w:tcPr>
          <w:p w14:paraId="3782E6D8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33DEAB2F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Lemmink</w:t>
            </w:r>
            <w:proofErr w:type="spellEnd"/>
          </w:p>
        </w:tc>
        <w:tc>
          <w:tcPr>
            <w:tcW w:w="3999" w:type="dxa"/>
          </w:tcPr>
          <w:p w14:paraId="005A0531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ube</w:t>
            </w:r>
            <w:r w:rsidR="00792FBE" w:rsidRPr="005E2A6D">
              <w:rPr>
                <w:rFonts w:cstheme="minorHAnsi"/>
                <w:sz w:val="22"/>
                <w:szCs w:val="22"/>
              </w:rPr>
              <w:t>n</w:t>
            </w:r>
          </w:p>
        </w:tc>
      </w:tr>
      <w:tr w:rsidR="00D738DF" w:rsidRPr="005E2A6D" w14:paraId="46A6668D" w14:textId="77777777" w:rsidTr="00D738DF">
        <w:tc>
          <w:tcPr>
            <w:tcW w:w="769" w:type="dxa"/>
          </w:tcPr>
          <w:p w14:paraId="61A869BE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14ED80FD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tuur</w:t>
            </w:r>
          </w:p>
        </w:tc>
        <w:tc>
          <w:tcPr>
            <w:tcW w:w="3999" w:type="dxa"/>
          </w:tcPr>
          <w:p w14:paraId="767A233A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Daniel</w:t>
            </w:r>
          </w:p>
        </w:tc>
      </w:tr>
      <w:tr w:rsidR="00D738DF" w:rsidRPr="005E2A6D" w14:paraId="6576002C" w14:textId="77777777" w:rsidTr="00D738DF">
        <w:tc>
          <w:tcPr>
            <w:tcW w:w="769" w:type="dxa"/>
          </w:tcPr>
          <w:p w14:paraId="78B8FA13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6B5E9659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Wiersma</w:t>
            </w:r>
          </w:p>
        </w:tc>
        <w:tc>
          <w:tcPr>
            <w:tcW w:w="3999" w:type="dxa"/>
          </w:tcPr>
          <w:p w14:paraId="26BAC075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Raf</w:t>
            </w:r>
            <w:proofErr w:type="spellEnd"/>
          </w:p>
        </w:tc>
      </w:tr>
      <w:tr w:rsidR="00D738DF" w:rsidRPr="005E2A6D" w14:paraId="661B0026" w14:textId="77777777" w:rsidTr="00D738DF">
        <w:tc>
          <w:tcPr>
            <w:tcW w:w="769" w:type="dxa"/>
          </w:tcPr>
          <w:p w14:paraId="7AF1969C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212BDDD4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Ossenbruggen</w:t>
            </w:r>
          </w:p>
        </w:tc>
        <w:tc>
          <w:tcPr>
            <w:tcW w:w="3999" w:type="dxa"/>
          </w:tcPr>
          <w:p w14:paraId="2AE9CAEF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homas</w:t>
            </w:r>
          </w:p>
        </w:tc>
      </w:tr>
      <w:tr w:rsidR="00D738DF" w:rsidRPr="005E2A6D" w14:paraId="65D58CDD" w14:textId="77777777" w:rsidTr="00D738DF">
        <w:tc>
          <w:tcPr>
            <w:tcW w:w="769" w:type="dxa"/>
          </w:tcPr>
          <w:p w14:paraId="34E19D07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4E51EC9C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Toorren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5E2A6D">
              <w:rPr>
                <w:rFonts w:cstheme="minorHAnsi"/>
                <w:sz w:val="22"/>
                <w:szCs w:val="22"/>
              </w:rPr>
              <w:t>vd</w:t>
            </w:r>
            <w:proofErr w:type="spellEnd"/>
          </w:p>
        </w:tc>
        <w:tc>
          <w:tcPr>
            <w:tcW w:w="3999" w:type="dxa"/>
          </w:tcPr>
          <w:p w14:paraId="37EEF90F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alph</w:t>
            </w:r>
          </w:p>
        </w:tc>
      </w:tr>
      <w:tr w:rsidR="00D738DF" w:rsidRPr="005E2A6D" w14:paraId="103D431B" w14:textId="77777777" w:rsidTr="00D738DF">
        <w:tc>
          <w:tcPr>
            <w:tcW w:w="769" w:type="dxa"/>
          </w:tcPr>
          <w:p w14:paraId="4C89E103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608A0B0D" w14:textId="77777777" w:rsidR="00D738DF" w:rsidRPr="005E2A6D" w:rsidRDefault="00792FB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Piet</w:t>
            </w:r>
            <w:r w:rsidR="002F007E" w:rsidRPr="005E2A6D">
              <w:rPr>
                <w:rFonts w:cstheme="minorHAnsi"/>
                <w:sz w:val="22"/>
                <w:szCs w:val="22"/>
              </w:rPr>
              <w:t>ersen</w:t>
            </w:r>
            <w:proofErr w:type="spellEnd"/>
          </w:p>
        </w:tc>
        <w:tc>
          <w:tcPr>
            <w:tcW w:w="3999" w:type="dxa"/>
          </w:tcPr>
          <w:p w14:paraId="2AD6DF32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homas</w:t>
            </w:r>
          </w:p>
        </w:tc>
      </w:tr>
      <w:tr w:rsidR="00D738DF" w:rsidRPr="005E2A6D" w14:paraId="6331CA89" w14:textId="77777777" w:rsidTr="00D738DF">
        <w:tc>
          <w:tcPr>
            <w:tcW w:w="9056" w:type="dxa"/>
            <w:gridSpan w:val="3"/>
            <w:shd w:val="clear" w:color="auto" w:fill="8EAADB" w:themeFill="accent1" w:themeFillTint="99"/>
          </w:tcPr>
          <w:p w14:paraId="1944104B" w14:textId="77777777" w:rsidR="00D738DF" w:rsidRPr="005E2A6D" w:rsidRDefault="00D738DF" w:rsidP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1-2</w:t>
            </w:r>
          </w:p>
        </w:tc>
      </w:tr>
      <w:tr w:rsidR="000A1515" w:rsidRPr="005E2A6D" w14:paraId="506B4A12" w14:textId="77777777" w:rsidTr="00D738DF">
        <w:tc>
          <w:tcPr>
            <w:tcW w:w="769" w:type="dxa"/>
          </w:tcPr>
          <w:p w14:paraId="0833D9F1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483CA2CE" w14:textId="29715CA1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erents</w:t>
            </w:r>
          </w:p>
        </w:tc>
        <w:tc>
          <w:tcPr>
            <w:tcW w:w="3999" w:type="dxa"/>
          </w:tcPr>
          <w:p w14:paraId="593E91C6" w14:textId="4F2D88C1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Rocco</w:t>
            </w:r>
          </w:p>
        </w:tc>
      </w:tr>
      <w:tr w:rsidR="000A1515" w:rsidRPr="005E2A6D" w14:paraId="29CBA84A" w14:textId="77777777" w:rsidTr="00D738DF">
        <w:tc>
          <w:tcPr>
            <w:tcW w:w="769" w:type="dxa"/>
          </w:tcPr>
          <w:p w14:paraId="3F057905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50007E8C" w14:textId="6CB83BD4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Derksen</w:t>
            </w:r>
          </w:p>
        </w:tc>
        <w:tc>
          <w:tcPr>
            <w:tcW w:w="3999" w:type="dxa"/>
          </w:tcPr>
          <w:p w14:paraId="3E039082" w14:textId="017380A2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ukas</w:t>
            </w:r>
          </w:p>
        </w:tc>
      </w:tr>
      <w:tr w:rsidR="000A1515" w:rsidRPr="005E2A6D" w14:paraId="0EA41573" w14:textId="77777777" w:rsidTr="00D738DF">
        <w:tc>
          <w:tcPr>
            <w:tcW w:w="769" w:type="dxa"/>
          </w:tcPr>
          <w:p w14:paraId="0503E94A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02197D86" w14:textId="5EE1EE08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Peeters</w:t>
            </w:r>
          </w:p>
        </w:tc>
        <w:tc>
          <w:tcPr>
            <w:tcW w:w="3999" w:type="dxa"/>
          </w:tcPr>
          <w:p w14:paraId="26F135A7" w14:textId="643C7E83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eun</w:t>
            </w:r>
          </w:p>
        </w:tc>
      </w:tr>
      <w:tr w:rsidR="000A1515" w:rsidRPr="005E2A6D" w14:paraId="086BB3AD" w14:textId="77777777" w:rsidTr="00D738DF">
        <w:tc>
          <w:tcPr>
            <w:tcW w:w="769" w:type="dxa"/>
          </w:tcPr>
          <w:p w14:paraId="47D795B9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3497B5D8" w14:textId="29F56500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Soechit</w:t>
            </w:r>
            <w:proofErr w:type="spellEnd"/>
          </w:p>
        </w:tc>
        <w:tc>
          <w:tcPr>
            <w:tcW w:w="3999" w:type="dxa"/>
          </w:tcPr>
          <w:p w14:paraId="3B27FEEE" w14:textId="4DBE7DA0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Pavan</w:t>
            </w:r>
            <w:proofErr w:type="spellEnd"/>
          </w:p>
        </w:tc>
      </w:tr>
      <w:tr w:rsidR="000A1515" w:rsidRPr="005E2A6D" w14:paraId="351B6120" w14:textId="77777777" w:rsidTr="00D738DF">
        <w:tc>
          <w:tcPr>
            <w:tcW w:w="769" w:type="dxa"/>
          </w:tcPr>
          <w:p w14:paraId="26D8A4B4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60335159" w14:textId="5DA9ADD1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Willems</w:t>
            </w:r>
          </w:p>
        </w:tc>
        <w:tc>
          <w:tcPr>
            <w:tcW w:w="3999" w:type="dxa"/>
          </w:tcPr>
          <w:p w14:paraId="2BC4B9DF" w14:textId="6C4450F5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Rijk</w:t>
            </w:r>
          </w:p>
        </w:tc>
      </w:tr>
      <w:tr w:rsidR="000A1515" w:rsidRPr="005E2A6D" w14:paraId="16B6BFC8" w14:textId="77777777" w:rsidTr="00D738DF">
        <w:tc>
          <w:tcPr>
            <w:tcW w:w="769" w:type="dxa"/>
          </w:tcPr>
          <w:p w14:paraId="7669DC8B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563EAB1E" w14:textId="7AD0B2BA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ammers</w:t>
            </w:r>
          </w:p>
        </w:tc>
        <w:tc>
          <w:tcPr>
            <w:tcW w:w="3999" w:type="dxa"/>
          </w:tcPr>
          <w:p w14:paraId="3D378A05" w14:textId="5788F81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uca</w:t>
            </w:r>
          </w:p>
        </w:tc>
      </w:tr>
      <w:tr w:rsidR="000A1515" w:rsidRPr="005E2A6D" w14:paraId="26926027" w14:textId="77777777" w:rsidTr="00D738DF">
        <w:tc>
          <w:tcPr>
            <w:tcW w:w="769" w:type="dxa"/>
          </w:tcPr>
          <w:p w14:paraId="7BE80696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0F51ABC5" w14:textId="3D5ABECB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Aydin</w:t>
            </w:r>
          </w:p>
        </w:tc>
        <w:tc>
          <w:tcPr>
            <w:tcW w:w="3999" w:type="dxa"/>
          </w:tcPr>
          <w:p w14:paraId="4B376108" w14:textId="5176787C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Devran</w:t>
            </w:r>
            <w:proofErr w:type="spellEnd"/>
          </w:p>
        </w:tc>
      </w:tr>
      <w:tr w:rsidR="000A1515" w:rsidRPr="005E2A6D" w14:paraId="36A9E7F6" w14:textId="77777777" w:rsidTr="00D738DF">
        <w:tc>
          <w:tcPr>
            <w:tcW w:w="769" w:type="dxa"/>
          </w:tcPr>
          <w:p w14:paraId="587F6F64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2BE12426" w14:textId="14D7A0A6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Nes, van</w:t>
            </w:r>
          </w:p>
        </w:tc>
        <w:tc>
          <w:tcPr>
            <w:tcW w:w="3999" w:type="dxa"/>
          </w:tcPr>
          <w:p w14:paraId="773490F4" w14:textId="7A912B81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Cis</w:t>
            </w:r>
          </w:p>
        </w:tc>
      </w:tr>
      <w:tr w:rsidR="000A1515" w:rsidRPr="005E2A6D" w14:paraId="5DC45380" w14:textId="77777777" w:rsidTr="00D738DF">
        <w:tc>
          <w:tcPr>
            <w:tcW w:w="769" w:type="dxa"/>
          </w:tcPr>
          <w:p w14:paraId="2F34A401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118499D3" w14:textId="410917C8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Kerkvliet</w:t>
            </w:r>
          </w:p>
        </w:tc>
        <w:tc>
          <w:tcPr>
            <w:tcW w:w="3999" w:type="dxa"/>
          </w:tcPr>
          <w:p w14:paraId="270DF6DD" w14:textId="4331DBBB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hijs</w:t>
            </w:r>
          </w:p>
        </w:tc>
      </w:tr>
      <w:tr w:rsidR="000A1515" w:rsidRPr="005E2A6D" w14:paraId="18480CE9" w14:textId="77777777" w:rsidTr="00D738DF">
        <w:tc>
          <w:tcPr>
            <w:tcW w:w="769" w:type="dxa"/>
          </w:tcPr>
          <w:p w14:paraId="4FC43FD3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36D151D4" w14:textId="023EB918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Onink</w:t>
            </w:r>
            <w:proofErr w:type="spellEnd"/>
          </w:p>
        </w:tc>
        <w:tc>
          <w:tcPr>
            <w:tcW w:w="3999" w:type="dxa"/>
          </w:tcPr>
          <w:p w14:paraId="173CF322" w14:textId="73EE2EE8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arieke</w:t>
            </w:r>
          </w:p>
        </w:tc>
      </w:tr>
      <w:tr w:rsidR="00D738DF" w:rsidRPr="005E2A6D" w14:paraId="44C32BF7" w14:textId="77777777" w:rsidTr="00D738DF">
        <w:tc>
          <w:tcPr>
            <w:tcW w:w="9056" w:type="dxa"/>
            <w:gridSpan w:val="3"/>
            <w:shd w:val="clear" w:color="auto" w:fill="8EAADB" w:themeFill="accent1" w:themeFillTint="99"/>
          </w:tcPr>
          <w:p w14:paraId="1F240AE8" w14:textId="77777777" w:rsidR="00D738DF" w:rsidRPr="005E2A6D" w:rsidRDefault="00D738DF" w:rsidP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1-</w:t>
            </w:r>
            <w:r w:rsidR="000B2291" w:rsidRPr="005E2A6D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C742EF" w:rsidRPr="005E2A6D" w14:paraId="56E5D2BF" w14:textId="77777777" w:rsidTr="00D738DF">
        <w:tc>
          <w:tcPr>
            <w:tcW w:w="769" w:type="dxa"/>
          </w:tcPr>
          <w:p w14:paraId="0E7A79BA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0B9C83A1" w14:textId="157DE39D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Copic</w:t>
            </w:r>
            <w:proofErr w:type="spellEnd"/>
          </w:p>
        </w:tc>
        <w:tc>
          <w:tcPr>
            <w:tcW w:w="3999" w:type="dxa"/>
          </w:tcPr>
          <w:p w14:paraId="0E726DAA" w14:textId="081CA031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Dejan</w:t>
            </w:r>
            <w:proofErr w:type="spellEnd"/>
          </w:p>
        </w:tc>
      </w:tr>
      <w:tr w:rsidR="00C742EF" w:rsidRPr="005E2A6D" w14:paraId="5D19C84E" w14:textId="77777777" w:rsidTr="00D738DF">
        <w:tc>
          <w:tcPr>
            <w:tcW w:w="769" w:type="dxa"/>
          </w:tcPr>
          <w:p w14:paraId="49D2C7DF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364A91BA" w14:textId="4D9ABD72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Eilering</w:t>
            </w:r>
            <w:proofErr w:type="spellEnd"/>
          </w:p>
        </w:tc>
        <w:tc>
          <w:tcPr>
            <w:tcW w:w="3999" w:type="dxa"/>
          </w:tcPr>
          <w:p w14:paraId="65C54CA2" w14:textId="14B45015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ax</w:t>
            </w:r>
          </w:p>
        </w:tc>
      </w:tr>
      <w:tr w:rsidR="00C742EF" w:rsidRPr="005E2A6D" w14:paraId="0744F87A" w14:textId="77777777" w:rsidTr="00D738DF">
        <w:tc>
          <w:tcPr>
            <w:tcW w:w="769" w:type="dxa"/>
          </w:tcPr>
          <w:p w14:paraId="41262FED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71097DE6" w14:textId="5C5AAF15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edegang</w:t>
            </w:r>
          </w:p>
        </w:tc>
        <w:tc>
          <w:tcPr>
            <w:tcW w:w="3999" w:type="dxa"/>
          </w:tcPr>
          <w:p w14:paraId="142FC27D" w14:textId="5676DF8B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homas</w:t>
            </w:r>
          </w:p>
        </w:tc>
      </w:tr>
      <w:tr w:rsidR="00C742EF" w:rsidRPr="005E2A6D" w14:paraId="01DBA1A6" w14:textId="77777777" w:rsidTr="00D738DF">
        <w:tc>
          <w:tcPr>
            <w:tcW w:w="769" w:type="dxa"/>
          </w:tcPr>
          <w:p w14:paraId="7BFD033C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3472075D" w14:textId="7C58CAF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oersma</w:t>
            </w:r>
          </w:p>
        </w:tc>
        <w:tc>
          <w:tcPr>
            <w:tcW w:w="3999" w:type="dxa"/>
          </w:tcPr>
          <w:p w14:paraId="15914A49" w14:textId="4AD1F429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hijmen</w:t>
            </w:r>
          </w:p>
        </w:tc>
      </w:tr>
      <w:tr w:rsidR="00C742EF" w:rsidRPr="005E2A6D" w14:paraId="301F3457" w14:textId="77777777" w:rsidTr="00D738DF">
        <w:tc>
          <w:tcPr>
            <w:tcW w:w="769" w:type="dxa"/>
          </w:tcPr>
          <w:p w14:paraId="61D50996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44DDA6BF" w14:textId="102447F0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eijer</w:t>
            </w:r>
          </w:p>
        </w:tc>
        <w:tc>
          <w:tcPr>
            <w:tcW w:w="3999" w:type="dxa"/>
          </w:tcPr>
          <w:p w14:paraId="0652C369" w14:textId="2113E229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ygo</w:t>
            </w:r>
          </w:p>
        </w:tc>
      </w:tr>
      <w:tr w:rsidR="00C742EF" w:rsidRPr="005E2A6D" w14:paraId="3959A979" w14:textId="77777777" w:rsidTr="00D738DF">
        <w:tc>
          <w:tcPr>
            <w:tcW w:w="769" w:type="dxa"/>
          </w:tcPr>
          <w:p w14:paraId="3827B2FD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660A7564" w14:textId="01ADB5DC" w:rsidR="00C742EF" w:rsidRPr="005E2A6D" w:rsidRDefault="00C742EF" w:rsidP="00C742E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adros</w:t>
            </w:r>
            <w:proofErr w:type="spellEnd"/>
          </w:p>
        </w:tc>
        <w:tc>
          <w:tcPr>
            <w:tcW w:w="3999" w:type="dxa"/>
          </w:tcPr>
          <w:p w14:paraId="3A46633B" w14:textId="5D69D31B" w:rsidR="00C742EF" w:rsidRPr="005E2A6D" w:rsidRDefault="00C742EF" w:rsidP="00C742E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irolos</w:t>
            </w:r>
            <w:proofErr w:type="spellEnd"/>
          </w:p>
        </w:tc>
      </w:tr>
      <w:tr w:rsidR="00C742EF" w:rsidRPr="005E2A6D" w14:paraId="2B084FC0" w14:textId="77777777" w:rsidTr="00D738DF">
        <w:tc>
          <w:tcPr>
            <w:tcW w:w="769" w:type="dxa"/>
          </w:tcPr>
          <w:p w14:paraId="3FC75508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5D15F815" w14:textId="5B7A10F1" w:rsidR="00C742EF" w:rsidRPr="005E2A6D" w:rsidRDefault="00C742EF" w:rsidP="00C742E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immermans</w:t>
            </w:r>
          </w:p>
        </w:tc>
        <w:tc>
          <w:tcPr>
            <w:tcW w:w="3999" w:type="dxa"/>
          </w:tcPr>
          <w:p w14:paraId="2EDB3837" w14:textId="250D2CC6" w:rsidR="00C742EF" w:rsidRPr="005E2A6D" w:rsidRDefault="00C742EF" w:rsidP="00C742E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im</w:t>
            </w:r>
          </w:p>
        </w:tc>
      </w:tr>
      <w:tr w:rsidR="00C742EF" w:rsidRPr="005E2A6D" w14:paraId="258FE516" w14:textId="77777777" w:rsidTr="00D738DF">
        <w:tc>
          <w:tcPr>
            <w:tcW w:w="769" w:type="dxa"/>
          </w:tcPr>
          <w:p w14:paraId="78E8544F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03F7598F" w14:textId="69DE65E6" w:rsidR="00C742EF" w:rsidRPr="005E2A6D" w:rsidRDefault="00C742EF" w:rsidP="00C742E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Orna</w:t>
            </w:r>
            <w:proofErr w:type="spellEnd"/>
          </w:p>
        </w:tc>
        <w:tc>
          <w:tcPr>
            <w:tcW w:w="3999" w:type="dxa"/>
          </w:tcPr>
          <w:p w14:paraId="433363FE" w14:textId="2DDF5E96" w:rsidR="00C742EF" w:rsidRPr="005E2A6D" w:rsidRDefault="00C742EF" w:rsidP="00C742E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Valentino</w:t>
            </w:r>
          </w:p>
        </w:tc>
      </w:tr>
      <w:tr w:rsidR="00C742EF" w:rsidRPr="005E2A6D" w14:paraId="77CA58ED" w14:textId="77777777" w:rsidTr="00D738DF">
        <w:tc>
          <w:tcPr>
            <w:tcW w:w="769" w:type="dxa"/>
          </w:tcPr>
          <w:p w14:paraId="1C54405B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6735A1D9" w14:textId="4381684F" w:rsidR="00C742EF" w:rsidRPr="005E2A6D" w:rsidRDefault="00C742EF" w:rsidP="00C742E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Eysink</w:t>
            </w:r>
            <w:proofErr w:type="spellEnd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 xml:space="preserve"> Smeets</w:t>
            </w:r>
          </w:p>
        </w:tc>
        <w:tc>
          <w:tcPr>
            <w:tcW w:w="3999" w:type="dxa"/>
          </w:tcPr>
          <w:p w14:paraId="0F8EE3EB" w14:textId="421FFAD6" w:rsidR="00C742EF" w:rsidRPr="005E2A6D" w:rsidRDefault="00C742EF" w:rsidP="00C742E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ob</w:t>
            </w:r>
          </w:p>
        </w:tc>
      </w:tr>
      <w:tr w:rsidR="00C742EF" w:rsidRPr="005E2A6D" w14:paraId="3E0AFCBC" w14:textId="77777777" w:rsidTr="007C5838">
        <w:trPr>
          <w:trHeight w:val="306"/>
        </w:trPr>
        <w:tc>
          <w:tcPr>
            <w:tcW w:w="769" w:type="dxa"/>
          </w:tcPr>
          <w:p w14:paraId="5F25155E" w14:textId="49689881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2CB1A824" w14:textId="319693B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Vries, de</w:t>
            </w:r>
          </w:p>
        </w:tc>
        <w:tc>
          <w:tcPr>
            <w:tcW w:w="3999" w:type="dxa"/>
          </w:tcPr>
          <w:p w14:paraId="368C439F" w14:textId="3A466FCE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Rens</w:t>
            </w:r>
          </w:p>
        </w:tc>
      </w:tr>
    </w:tbl>
    <w:p w14:paraId="59D51D3C" w14:textId="77777777" w:rsidR="000B2291" w:rsidRPr="005E2A6D" w:rsidRDefault="000B2291">
      <w:pPr>
        <w:rPr>
          <w:rFonts w:cstheme="minorHAnsi"/>
          <w:sz w:val="22"/>
          <w:szCs w:val="22"/>
        </w:rPr>
      </w:pPr>
    </w:p>
    <w:p w14:paraId="5FCF6B6D" w14:textId="77777777" w:rsidR="000B2291" w:rsidRPr="005E2A6D" w:rsidRDefault="000B2291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p w14:paraId="33590C44" w14:textId="77777777" w:rsidR="000B2291" w:rsidRPr="005E2A6D" w:rsidRDefault="000B2291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D738DF" w:rsidRPr="005E2A6D" w14:paraId="5DFF93FB" w14:textId="77777777" w:rsidTr="000B2291">
        <w:tc>
          <w:tcPr>
            <w:tcW w:w="9056" w:type="dxa"/>
            <w:gridSpan w:val="3"/>
            <w:shd w:val="clear" w:color="auto" w:fill="FFC000" w:themeFill="accent4"/>
          </w:tcPr>
          <w:p w14:paraId="7A38541B" w14:textId="77777777" w:rsidR="00D738DF" w:rsidRPr="005E2A6D" w:rsidRDefault="00D738DF" w:rsidP="000B22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2- Teams</w:t>
            </w:r>
          </w:p>
        </w:tc>
      </w:tr>
      <w:tr w:rsidR="00D738DF" w:rsidRPr="005E2A6D" w14:paraId="269FC270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30DCEDE9" w14:textId="77777777" w:rsidR="00D738DF" w:rsidRPr="005E2A6D" w:rsidRDefault="00D738DF" w:rsidP="000B2291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2-1</w:t>
            </w:r>
          </w:p>
        </w:tc>
      </w:tr>
      <w:tr w:rsidR="00751296" w:rsidRPr="005E2A6D" w14:paraId="2FA550BA" w14:textId="77777777" w:rsidTr="000B2291">
        <w:tc>
          <w:tcPr>
            <w:tcW w:w="769" w:type="dxa"/>
          </w:tcPr>
          <w:p w14:paraId="59F2FE67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5A16ACB4" w14:textId="796776EC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Akker, van den</w:t>
            </w:r>
          </w:p>
        </w:tc>
        <w:tc>
          <w:tcPr>
            <w:tcW w:w="3999" w:type="dxa"/>
          </w:tcPr>
          <w:p w14:paraId="32EC55D3" w14:textId="6543D674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om</w:t>
            </w:r>
          </w:p>
        </w:tc>
      </w:tr>
      <w:tr w:rsidR="00751296" w:rsidRPr="005E2A6D" w14:paraId="4491A264" w14:textId="77777777" w:rsidTr="000B2291">
        <w:tc>
          <w:tcPr>
            <w:tcW w:w="769" w:type="dxa"/>
          </w:tcPr>
          <w:p w14:paraId="7416B793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268D7199" w14:textId="36306154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artels</w:t>
            </w:r>
          </w:p>
        </w:tc>
        <w:tc>
          <w:tcPr>
            <w:tcW w:w="3999" w:type="dxa"/>
          </w:tcPr>
          <w:p w14:paraId="1B4BC357" w14:textId="5897BB83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Kai</w:t>
            </w:r>
          </w:p>
        </w:tc>
      </w:tr>
      <w:tr w:rsidR="00751296" w:rsidRPr="005E2A6D" w14:paraId="24E35653" w14:textId="77777777" w:rsidTr="000B2291">
        <w:tc>
          <w:tcPr>
            <w:tcW w:w="769" w:type="dxa"/>
          </w:tcPr>
          <w:p w14:paraId="220FC29A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51A9537A" w14:textId="6173CE99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ijleveld</w:t>
            </w:r>
          </w:p>
        </w:tc>
        <w:tc>
          <w:tcPr>
            <w:tcW w:w="3999" w:type="dxa"/>
          </w:tcPr>
          <w:p w14:paraId="67F45EBD" w14:textId="7C66C15E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Hannes</w:t>
            </w:r>
          </w:p>
        </w:tc>
      </w:tr>
      <w:tr w:rsidR="00751296" w:rsidRPr="005E2A6D" w14:paraId="16271105" w14:textId="77777777" w:rsidTr="000B2291">
        <w:tc>
          <w:tcPr>
            <w:tcW w:w="769" w:type="dxa"/>
          </w:tcPr>
          <w:p w14:paraId="40736394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25BFEBCD" w14:textId="00CA5C2C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Coeverden</w:t>
            </w:r>
            <w:proofErr w:type="spellEnd"/>
            <w:r w:rsidRPr="00320EFF">
              <w:rPr>
                <w:rFonts w:cstheme="minorHAnsi"/>
                <w:sz w:val="22"/>
                <w:szCs w:val="22"/>
              </w:rPr>
              <w:t>, van</w:t>
            </w:r>
          </w:p>
        </w:tc>
        <w:tc>
          <w:tcPr>
            <w:tcW w:w="3999" w:type="dxa"/>
          </w:tcPr>
          <w:p w14:paraId="4EC5D271" w14:textId="75A9ABB4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ark</w:t>
            </w:r>
          </w:p>
        </w:tc>
      </w:tr>
      <w:tr w:rsidR="00751296" w:rsidRPr="005E2A6D" w14:paraId="779F6E9C" w14:textId="77777777" w:rsidTr="000B2291">
        <w:tc>
          <w:tcPr>
            <w:tcW w:w="769" w:type="dxa"/>
          </w:tcPr>
          <w:p w14:paraId="73C4A9BB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5AB05E9F" w14:textId="2077639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Elbers</w:t>
            </w:r>
          </w:p>
        </w:tc>
        <w:tc>
          <w:tcPr>
            <w:tcW w:w="3999" w:type="dxa"/>
          </w:tcPr>
          <w:p w14:paraId="3B2AE4FC" w14:textId="37E6C343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Gabi</w:t>
            </w:r>
            <w:proofErr w:type="spellEnd"/>
          </w:p>
        </w:tc>
      </w:tr>
      <w:tr w:rsidR="00751296" w:rsidRPr="005E2A6D" w14:paraId="0F05FEC3" w14:textId="77777777" w:rsidTr="000B2291">
        <w:tc>
          <w:tcPr>
            <w:tcW w:w="769" w:type="dxa"/>
          </w:tcPr>
          <w:p w14:paraId="3A63596C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106A5CBA" w14:textId="16968E91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Jensch</w:t>
            </w:r>
            <w:proofErr w:type="spellEnd"/>
          </w:p>
        </w:tc>
        <w:tc>
          <w:tcPr>
            <w:tcW w:w="3999" w:type="dxa"/>
          </w:tcPr>
          <w:p w14:paraId="5B7412E7" w14:textId="6B7D951A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ijmen</w:t>
            </w:r>
          </w:p>
        </w:tc>
      </w:tr>
      <w:tr w:rsidR="00751296" w:rsidRPr="005E2A6D" w14:paraId="0F120545" w14:textId="77777777" w:rsidTr="000B2291">
        <w:tc>
          <w:tcPr>
            <w:tcW w:w="769" w:type="dxa"/>
          </w:tcPr>
          <w:p w14:paraId="740B4652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6F959C91" w14:textId="34FF783C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inden, van der</w:t>
            </w:r>
          </w:p>
        </w:tc>
        <w:tc>
          <w:tcPr>
            <w:tcW w:w="3999" w:type="dxa"/>
          </w:tcPr>
          <w:p w14:paraId="59A44C5A" w14:textId="6E8AC4A3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Koen</w:t>
            </w:r>
          </w:p>
        </w:tc>
      </w:tr>
      <w:tr w:rsidR="00751296" w:rsidRPr="005E2A6D" w14:paraId="0D42C1CC" w14:textId="77777777" w:rsidTr="000B2291">
        <w:tc>
          <w:tcPr>
            <w:tcW w:w="769" w:type="dxa"/>
          </w:tcPr>
          <w:p w14:paraId="4160E31C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3CF5881B" w14:textId="7D0A5461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Montsma</w:t>
            </w:r>
            <w:proofErr w:type="spellEnd"/>
          </w:p>
        </w:tc>
        <w:tc>
          <w:tcPr>
            <w:tcW w:w="3999" w:type="dxa"/>
          </w:tcPr>
          <w:p w14:paraId="327352F8" w14:textId="03411DA1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Oliver</w:t>
            </w:r>
          </w:p>
        </w:tc>
      </w:tr>
      <w:tr w:rsidR="00751296" w:rsidRPr="005E2A6D" w14:paraId="40514E0B" w14:textId="77777777" w:rsidTr="000B2291">
        <w:tc>
          <w:tcPr>
            <w:tcW w:w="769" w:type="dxa"/>
          </w:tcPr>
          <w:p w14:paraId="55117072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1913AE3E" w14:textId="2F5C84B6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Peters</w:t>
            </w:r>
          </w:p>
        </w:tc>
        <w:tc>
          <w:tcPr>
            <w:tcW w:w="3999" w:type="dxa"/>
          </w:tcPr>
          <w:p w14:paraId="2310386C" w14:textId="65F7F55D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Toj</w:t>
            </w:r>
            <w:proofErr w:type="spellEnd"/>
          </w:p>
        </w:tc>
      </w:tr>
      <w:tr w:rsidR="00751296" w:rsidRPr="005E2A6D" w14:paraId="411D847C" w14:textId="77777777" w:rsidTr="000B2291">
        <w:tc>
          <w:tcPr>
            <w:tcW w:w="769" w:type="dxa"/>
          </w:tcPr>
          <w:p w14:paraId="0A2BC86D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4CB4BB90" w14:textId="5C623E76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Danso</w:t>
            </w:r>
            <w:proofErr w:type="spellEnd"/>
          </w:p>
        </w:tc>
        <w:tc>
          <w:tcPr>
            <w:tcW w:w="3999" w:type="dxa"/>
          </w:tcPr>
          <w:p w14:paraId="4C8C6578" w14:textId="5434DAF0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Kleis</w:t>
            </w:r>
          </w:p>
        </w:tc>
      </w:tr>
      <w:tr w:rsidR="00751296" w:rsidRPr="005E2A6D" w14:paraId="6B8FD8B9" w14:textId="77777777" w:rsidTr="000B2291">
        <w:tc>
          <w:tcPr>
            <w:tcW w:w="769" w:type="dxa"/>
          </w:tcPr>
          <w:p w14:paraId="2470655C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</w:tcPr>
          <w:p w14:paraId="06ED4BDF" w14:textId="0374B2E4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Stap</w:t>
            </w:r>
          </w:p>
        </w:tc>
        <w:tc>
          <w:tcPr>
            <w:tcW w:w="3999" w:type="dxa"/>
          </w:tcPr>
          <w:p w14:paraId="58846E7F" w14:textId="1C6D6664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Emanuel</w:t>
            </w:r>
          </w:p>
        </w:tc>
      </w:tr>
      <w:tr w:rsidR="00D738DF" w:rsidRPr="005E2A6D" w14:paraId="507ED512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087A2234" w14:textId="77777777" w:rsidR="00D738DF" w:rsidRPr="005E2A6D" w:rsidRDefault="00D738DF" w:rsidP="000B2291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2-2</w:t>
            </w:r>
          </w:p>
        </w:tc>
      </w:tr>
      <w:tr w:rsidR="007A2606" w:rsidRPr="005E2A6D" w14:paraId="480BC134" w14:textId="77777777" w:rsidTr="000B2291">
        <w:tc>
          <w:tcPr>
            <w:tcW w:w="769" w:type="dxa"/>
          </w:tcPr>
          <w:p w14:paraId="2CC0E583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7F31A17C" w14:textId="40C11E8A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Allaert</w:t>
            </w:r>
            <w:proofErr w:type="spellEnd"/>
          </w:p>
        </w:tc>
        <w:tc>
          <w:tcPr>
            <w:tcW w:w="3999" w:type="dxa"/>
          </w:tcPr>
          <w:p w14:paraId="2E0D1C84" w14:textId="3EEE4715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Gijs</w:t>
            </w:r>
          </w:p>
        </w:tc>
      </w:tr>
      <w:tr w:rsidR="007A2606" w:rsidRPr="005E2A6D" w14:paraId="7F16A86F" w14:textId="77777777" w:rsidTr="000B2291">
        <w:tc>
          <w:tcPr>
            <w:tcW w:w="769" w:type="dxa"/>
          </w:tcPr>
          <w:p w14:paraId="05FFCC26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414782A1" w14:textId="1E3A78E5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Brentjes</w:t>
            </w:r>
            <w:proofErr w:type="spellEnd"/>
          </w:p>
        </w:tc>
        <w:tc>
          <w:tcPr>
            <w:tcW w:w="3999" w:type="dxa"/>
          </w:tcPr>
          <w:p w14:paraId="6F6B367F" w14:textId="66A62305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ert</w:t>
            </w:r>
          </w:p>
        </w:tc>
      </w:tr>
      <w:tr w:rsidR="007A2606" w:rsidRPr="005E2A6D" w14:paraId="48496526" w14:textId="77777777" w:rsidTr="000B2291">
        <w:tc>
          <w:tcPr>
            <w:tcW w:w="769" w:type="dxa"/>
          </w:tcPr>
          <w:p w14:paraId="2348A5BC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350AD711" w14:textId="5567BCE9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Fust</w:t>
            </w:r>
          </w:p>
        </w:tc>
        <w:tc>
          <w:tcPr>
            <w:tcW w:w="3999" w:type="dxa"/>
          </w:tcPr>
          <w:p w14:paraId="7BE982BC" w14:textId="7E70ACF1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Niki</w:t>
            </w:r>
          </w:p>
        </w:tc>
      </w:tr>
      <w:tr w:rsidR="007A2606" w:rsidRPr="005E2A6D" w14:paraId="487BA8C2" w14:textId="77777777" w:rsidTr="000B2291">
        <w:tc>
          <w:tcPr>
            <w:tcW w:w="769" w:type="dxa"/>
          </w:tcPr>
          <w:p w14:paraId="42BA5093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00B1F537" w14:textId="116E9F85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Pol, van den</w:t>
            </w:r>
          </w:p>
        </w:tc>
        <w:tc>
          <w:tcPr>
            <w:tcW w:w="3999" w:type="dxa"/>
          </w:tcPr>
          <w:p w14:paraId="46190257" w14:textId="4A0FB295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eon</w:t>
            </w:r>
          </w:p>
        </w:tc>
      </w:tr>
      <w:tr w:rsidR="007A2606" w:rsidRPr="005E2A6D" w14:paraId="0253AE84" w14:textId="77777777" w:rsidTr="000B2291">
        <w:tc>
          <w:tcPr>
            <w:tcW w:w="769" w:type="dxa"/>
          </w:tcPr>
          <w:p w14:paraId="4B060805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416E9716" w14:textId="3A21F9BE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Wezer</w:t>
            </w:r>
          </w:p>
        </w:tc>
        <w:tc>
          <w:tcPr>
            <w:tcW w:w="3999" w:type="dxa"/>
          </w:tcPr>
          <w:p w14:paraId="4AA6F6B7" w14:textId="18C1FEC8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Jeice</w:t>
            </w:r>
            <w:proofErr w:type="spellEnd"/>
          </w:p>
        </w:tc>
      </w:tr>
      <w:tr w:rsidR="007A2606" w:rsidRPr="005E2A6D" w14:paraId="19DF5620" w14:textId="77777777" w:rsidTr="000B2291">
        <w:tc>
          <w:tcPr>
            <w:tcW w:w="769" w:type="dxa"/>
          </w:tcPr>
          <w:p w14:paraId="5F5A9DDF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32675C64" w14:textId="7E3802BF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Keane</w:t>
            </w:r>
            <w:proofErr w:type="spellEnd"/>
          </w:p>
        </w:tc>
        <w:tc>
          <w:tcPr>
            <w:tcW w:w="3999" w:type="dxa"/>
          </w:tcPr>
          <w:p w14:paraId="425033C8" w14:textId="18A8E3AC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Alexander</w:t>
            </w:r>
          </w:p>
        </w:tc>
      </w:tr>
      <w:tr w:rsidR="007A2606" w:rsidRPr="005E2A6D" w14:paraId="49C89CC7" w14:textId="77777777" w:rsidTr="000B2291">
        <w:tc>
          <w:tcPr>
            <w:tcW w:w="769" w:type="dxa"/>
          </w:tcPr>
          <w:p w14:paraId="27F7D4A1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69A4F782" w14:textId="17727D9F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Pegtel</w:t>
            </w:r>
            <w:proofErr w:type="spellEnd"/>
          </w:p>
        </w:tc>
        <w:tc>
          <w:tcPr>
            <w:tcW w:w="3999" w:type="dxa"/>
          </w:tcPr>
          <w:p w14:paraId="78B819F4" w14:textId="147592A3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atias</w:t>
            </w:r>
          </w:p>
        </w:tc>
      </w:tr>
      <w:tr w:rsidR="007A2606" w:rsidRPr="005E2A6D" w14:paraId="637070CC" w14:textId="77777777" w:rsidTr="000B2291">
        <w:tc>
          <w:tcPr>
            <w:tcW w:w="769" w:type="dxa"/>
          </w:tcPr>
          <w:p w14:paraId="303350F1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3BB4EE70" w14:textId="491290B8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Voskuil</w:t>
            </w:r>
          </w:p>
        </w:tc>
        <w:tc>
          <w:tcPr>
            <w:tcW w:w="3999" w:type="dxa"/>
          </w:tcPr>
          <w:p w14:paraId="272C2411" w14:textId="7B29299B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hijs</w:t>
            </w:r>
          </w:p>
        </w:tc>
      </w:tr>
      <w:tr w:rsidR="007A2606" w:rsidRPr="005E2A6D" w14:paraId="037DCD53" w14:textId="77777777" w:rsidTr="000B2291">
        <w:tc>
          <w:tcPr>
            <w:tcW w:w="769" w:type="dxa"/>
          </w:tcPr>
          <w:p w14:paraId="6BA42D08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14606D77" w14:textId="06E0264E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Menick</w:t>
            </w:r>
            <w:proofErr w:type="spellEnd"/>
          </w:p>
        </w:tc>
        <w:tc>
          <w:tcPr>
            <w:tcW w:w="3999" w:type="dxa"/>
          </w:tcPr>
          <w:p w14:paraId="525434E3" w14:textId="4CEB5410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Dylan</w:t>
            </w:r>
          </w:p>
        </w:tc>
      </w:tr>
      <w:tr w:rsidR="007A2606" w:rsidRPr="005E2A6D" w14:paraId="2248FD9F" w14:textId="77777777" w:rsidTr="000B2291">
        <w:tc>
          <w:tcPr>
            <w:tcW w:w="769" w:type="dxa"/>
          </w:tcPr>
          <w:p w14:paraId="0C3A8900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3CA6800B" w14:textId="01B2E542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Sikking</w:t>
            </w:r>
            <w:proofErr w:type="spellEnd"/>
          </w:p>
        </w:tc>
        <w:tc>
          <w:tcPr>
            <w:tcW w:w="3999" w:type="dxa"/>
          </w:tcPr>
          <w:p w14:paraId="5A8B04EE" w14:textId="0E04F5AF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Seth</w:t>
            </w:r>
          </w:p>
        </w:tc>
      </w:tr>
      <w:tr w:rsidR="007A2606" w:rsidRPr="005E2A6D" w14:paraId="3889BBD6" w14:textId="77777777" w:rsidTr="000B2291">
        <w:tc>
          <w:tcPr>
            <w:tcW w:w="769" w:type="dxa"/>
          </w:tcPr>
          <w:p w14:paraId="65368A76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</w:tcPr>
          <w:p w14:paraId="786AB891" w14:textId="3590959C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Dijk, van</w:t>
            </w:r>
          </w:p>
        </w:tc>
        <w:tc>
          <w:tcPr>
            <w:tcW w:w="3999" w:type="dxa"/>
          </w:tcPr>
          <w:p w14:paraId="31377B80" w14:textId="4F82813A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ijn</w:t>
            </w:r>
          </w:p>
        </w:tc>
      </w:tr>
      <w:tr w:rsidR="00D738DF" w:rsidRPr="005E2A6D" w14:paraId="3BBA8C9F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16F7CE85" w14:textId="77777777" w:rsidR="00D738DF" w:rsidRPr="005E2A6D" w:rsidRDefault="00D738DF" w:rsidP="000B2291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2-3</w:t>
            </w:r>
          </w:p>
        </w:tc>
      </w:tr>
      <w:tr w:rsidR="00314A4B" w:rsidRPr="005E2A6D" w14:paraId="034F88F5" w14:textId="77777777" w:rsidTr="000B2291">
        <w:tc>
          <w:tcPr>
            <w:tcW w:w="769" w:type="dxa"/>
          </w:tcPr>
          <w:p w14:paraId="7EB19476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7D9977DD" w14:textId="2FFD6BF0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an</w:t>
            </w:r>
          </w:p>
        </w:tc>
        <w:tc>
          <w:tcPr>
            <w:tcW w:w="3999" w:type="dxa"/>
          </w:tcPr>
          <w:p w14:paraId="03984303" w14:textId="53F90309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ygo</w:t>
            </w:r>
          </w:p>
        </w:tc>
      </w:tr>
      <w:tr w:rsidR="00314A4B" w:rsidRPr="005E2A6D" w14:paraId="55518176" w14:textId="77777777" w:rsidTr="000B2291">
        <w:tc>
          <w:tcPr>
            <w:tcW w:w="769" w:type="dxa"/>
          </w:tcPr>
          <w:p w14:paraId="1D45E1B1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1CF0101B" w14:textId="0F26B318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Cats</w:t>
            </w:r>
          </w:p>
        </w:tc>
        <w:tc>
          <w:tcPr>
            <w:tcW w:w="3999" w:type="dxa"/>
          </w:tcPr>
          <w:p w14:paraId="40A6AD42" w14:textId="622FFB8C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Quinten</w:t>
            </w:r>
          </w:p>
        </w:tc>
      </w:tr>
      <w:tr w:rsidR="00314A4B" w:rsidRPr="005E2A6D" w14:paraId="152EC22A" w14:textId="77777777" w:rsidTr="000B2291">
        <w:tc>
          <w:tcPr>
            <w:tcW w:w="769" w:type="dxa"/>
          </w:tcPr>
          <w:p w14:paraId="32E06675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65C76121" w14:textId="46BF065C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Elkardoudi</w:t>
            </w:r>
            <w:proofErr w:type="spellEnd"/>
          </w:p>
        </w:tc>
        <w:tc>
          <w:tcPr>
            <w:tcW w:w="3999" w:type="dxa"/>
          </w:tcPr>
          <w:p w14:paraId="2CE62BE5" w14:textId="76E3D78D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Lani</w:t>
            </w:r>
            <w:proofErr w:type="spellEnd"/>
          </w:p>
        </w:tc>
      </w:tr>
      <w:tr w:rsidR="00314A4B" w:rsidRPr="005E2A6D" w14:paraId="0BD8217D" w14:textId="77777777" w:rsidTr="000B2291">
        <w:tc>
          <w:tcPr>
            <w:tcW w:w="769" w:type="dxa"/>
          </w:tcPr>
          <w:p w14:paraId="3DDB9428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2BCFA6A3" w14:textId="7C13F54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Frijns</w:t>
            </w:r>
            <w:proofErr w:type="spellEnd"/>
          </w:p>
        </w:tc>
        <w:tc>
          <w:tcPr>
            <w:tcW w:w="3999" w:type="dxa"/>
          </w:tcPr>
          <w:p w14:paraId="58388877" w14:textId="68E92C8D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Ferhan</w:t>
            </w:r>
            <w:proofErr w:type="spellEnd"/>
          </w:p>
        </w:tc>
      </w:tr>
      <w:tr w:rsidR="00314A4B" w:rsidRPr="005E2A6D" w14:paraId="719C52AE" w14:textId="77777777" w:rsidTr="000B2291">
        <w:tc>
          <w:tcPr>
            <w:tcW w:w="769" w:type="dxa"/>
          </w:tcPr>
          <w:p w14:paraId="7D896D3B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1C3072D0" w14:textId="5B05094D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ammen</w:t>
            </w:r>
          </w:p>
        </w:tc>
        <w:tc>
          <w:tcPr>
            <w:tcW w:w="3999" w:type="dxa"/>
          </w:tcPr>
          <w:p w14:paraId="09B14B24" w14:textId="7966CD4E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Per</w:t>
            </w:r>
          </w:p>
        </w:tc>
      </w:tr>
      <w:tr w:rsidR="00314A4B" w:rsidRPr="005E2A6D" w14:paraId="1061A689" w14:textId="77777777" w:rsidTr="000B2291">
        <w:tc>
          <w:tcPr>
            <w:tcW w:w="769" w:type="dxa"/>
          </w:tcPr>
          <w:p w14:paraId="151CDCAB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0F4A3E8D" w14:textId="47F5DD1F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eon</w:t>
            </w:r>
          </w:p>
        </w:tc>
        <w:tc>
          <w:tcPr>
            <w:tcW w:w="3999" w:type="dxa"/>
          </w:tcPr>
          <w:p w14:paraId="2E4E6411" w14:textId="6EE6F138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Emilio</w:t>
            </w:r>
            <w:proofErr w:type="spellEnd"/>
          </w:p>
        </w:tc>
      </w:tr>
      <w:tr w:rsidR="00314A4B" w:rsidRPr="005E2A6D" w14:paraId="391A0C06" w14:textId="77777777" w:rsidTr="000B2291">
        <w:tc>
          <w:tcPr>
            <w:tcW w:w="769" w:type="dxa"/>
          </w:tcPr>
          <w:p w14:paraId="0D3E9EC1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365D0271" w14:textId="012797CD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Teerds</w:t>
            </w:r>
            <w:proofErr w:type="spellEnd"/>
          </w:p>
        </w:tc>
        <w:tc>
          <w:tcPr>
            <w:tcW w:w="3999" w:type="dxa"/>
          </w:tcPr>
          <w:p w14:paraId="293388F6" w14:textId="357E2011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evi</w:t>
            </w:r>
          </w:p>
        </w:tc>
      </w:tr>
      <w:tr w:rsidR="00314A4B" w:rsidRPr="005E2A6D" w14:paraId="197EBD82" w14:textId="77777777" w:rsidTr="000B2291">
        <w:tc>
          <w:tcPr>
            <w:tcW w:w="769" w:type="dxa"/>
          </w:tcPr>
          <w:p w14:paraId="374C2709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7F824A79" w14:textId="3476AFE3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With</w:t>
            </w:r>
            <w:proofErr w:type="spellEnd"/>
          </w:p>
        </w:tc>
        <w:tc>
          <w:tcPr>
            <w:tcW w:w="3999" w:type="dxa"/>
          </w:tcPr>
          <w:p w14:paraId="44700BBA" w14:textId="50DA55FE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Thymen</w:t>
            </w:r>
            <w:proofErr w:type="spellEnd"/>
          </w:p>
        </w:tc>
      </w:tr>
      <w:tr w:rsidR="00314A4B" w:rsidRPr="005E2A6D" w14:paraId="49545083" w14:textId="77777777" w:rsidTr="000B2291">
        <w:tc>
          <w:tcPr>
            <w:tcW w:w="769" w:type="dxa"/>
          </w:tcPr>
          <w:p w14:paraId="2E38DD06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5683FCE1" w14:textId="2143772D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Luijn</w:t>
            </w:r>
            <w:proofErr w:type="spellEnd"/>
            <w:r w:rsidRPr="00320EFF">
              <w:rPr>
                <w:rFonts w:cstheme="minorHAnsi"/>
                <w:sz w:val="22"/>
                <w:szCs w:val="22"/>
              </w:rPr>
              <w:t>, van</w:t>
            </w:r>
          </w:p>
        </w:tc>
        <w:tc>
          <w:tcPr>
            <w:tcW w:w="3999" w:type="dxa"/>
          </w:tcPr>
          <w:p w14:paraId="20892B71" w14:textId="0D3A0545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oris</w:t>
            </w:r>
          </w:p>
        </w:tc>
      </w:tr>
      <w:tr w:rsidR="00314A4B" w:rsidRPr="005E2A6D" w14:paraId="2E8360B7" w14:textId="77777777" w:rsidTr="000B2291">
        <w:tc>
          <w:tcPr>
            <w:tcW w:w="769" w:type="dxa"/>
          </w:tcPr>
          <w:p w14:paraId="42A18FDA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4B186501" w14:textId="546010F5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ouwman</w:t>
            </w:r>
          </w:p>
        </w:tc>
        <w:tc>
          <w:tcPr>
            <w:tcW w:w="3999" w:type="dxa"/>
          </w:tcPr>
          <w:p w14:paraId="01E7A3CB" w14:textId="7246D616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Diesel</w:t>
            </w:r>
          </w:p>
        </w:tc>
      </w:tr>
      <w:tr w:rsidR="00314A4B" w:rsidRPr="005E2A6D" w14:paraId="0B4571D5" w14:textId="77777777" w:rsidTr="000B2291">
        <w:tc>
          <w:tcPr>
            <w:tcW w:w="769" w:type="dxa"/>
          </w:tcPr>
          <w:p w14:paraId="01220848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</w:tcPr>
          <w:p w14:paraId="11A45454" w14:textId="0A7C7692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Hout, van</w:t>
            </w:r>
          </w:p>
        </w:tc>
        <w:tc>
          <w:tcPr>
            <w:tcW w:w="3999" w:type="dxa"/>
          </w:tcPr>
          <w:p w14:paraId="6843C766" w14:textId="41B5A12B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Wies</w:t>
            </w:r>
          </w:p>
        </w:tc>
      </w:tr>
    </w:tbl>
    <w:p w14:paraId="0143E81F" w14:textId="1E1AD1A8" w:rsidR="00895D1D" w:rsidRPr="005E2A6D" w:rsidRDefault="00895D1D">
      <w:pPr>
        <w:rPr>
          <w:rFonts w:cstheme="minorHAnsi"/>
          <w:sz w:val="22"/>
          <w:szCs w:val="22"/>
        </w:rPr>
      </w:pPr>
    </w:p>
    <w:p w14:paraId="05E9E82F" w14:textId="77777777" w:rsidR="00895D1D" w:rsidRPr="005E2A6D" w:rsidRDefault="00895D1D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895D1D" w:rsidRPr="005E2A6D" w14:paraId="2DBA0BEA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302244E7" w14:textId="77777777" w:rsidR="00895D1D" w:rsidRPr="005E2A6D" w:rsidRDefault="00895D1D" w:rsidP="002C39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JO12-4</w:t>
            </w:r>
          </w:p>
        </w:tc>
      </w:tr>
      <w:tr w:rsidR="000572DF" w:rsidRPr="005E2A6D" w14:paraId="65278A41" w14:textId="77777777" w:rsidTr="002C3952">
        <w:tc>
          <w:tcPr>
            <w:tcW w:w="769" w:type="dxa"/>
          </w:tcPr>
          <w:p w14:paraId="5567DA1C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0C2756AA" w14:textId="17DCC90A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ouwmeester</w:t>
            </w:r>
          </w:p>
        </w:tc>
        <w:tc>
          <w:tcPr>
            <w:tcW w:w="3999" w:type="dxa"/>
          </w:tcPr>
          <w:p w14:paraId="5C348036" w14:textId="4158FB83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Amael</w:t>
            </w:r>
            <w:proofErr w:type="spellEnd"/>
          </w:p>
        </w:tc>
      </w:tr>
      <w:tr w:rsidR="000572DF" w:rsidRPr="005E2A6D" w14:paraId="0744795C" w14:textId="77777777" w:rsidTr="002C3952">
        <w:tc>
          <w:tcPr>
            <w:tcW w:w="769" w:type="dxa"/>
          </w:tcPr>
          <w:p w14:paraId="38EFDC5F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64E5EC8B" w14:textId="0E1B86D8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Houts, van</w:t>
            </w:r>
          </w:p>
        </w:tc>
        <w:tc>
          <w:tcPr>
            <w:tcW w:w="3999" w:type="dxa"/>
          </w:tcPr>
          <w:p w14:paraId="63B08E00" w14:textId="08CECD8A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Timme</w:t>
            </w:r>
            <w:proofErr w:type="spellEnd"/>
          </w:p>
        </w:tc>
      </w:tr>
      <w:tr w:rsidR="000572DF" w:rsidRPr="005E2A6D" w14:paraId="705DF616" w14:textId="77777777" w:rsidTr="002C3952">
        <w:tc>
          <w:tcPr>
            <w:tcW w:w="769" w:type="dxa"/>
          </w:tcPr>
          <w:p w14:paraId="68F06C5A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6A799FCB" w14:textId="77A14A7A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a</w:t>
            </w:r>
          </w:p>
        </w:tc>
        <w:tc>
          <w:tcPr>
            <w:tcW w:w="3999" w:type="dxa"/>
          </w:tcPr>
          <w:p w14:paraId="56F42C8D" w14:textId="4E9914D0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Robert</w:t>
            </w:r>
          </w:p>
        </w:tc>
      </w:tr>
      <w:tr w:rsidR="000572DF" w:rsidRPr="005E2A6D" w14:paraId="2D8DECDB" w14:textId="77777777" w:rsidTr="002C3952">
        <w:tc>
          <w:tcPr>
            <w:tcW w:w="769" w:type="dxa"/>
          </w:tcPr>
          <w:p w14:paraId="5FB6942A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7A5EF7EE" w14:textId="2B4260C6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Ouden, den</w:t>
            </w:r>
          </w:p>
        </w:tc>
        <w:tc>
          <w:tcPr>
            <w:tcW w:w="3999" w:type="dxa"/>
          </w:tcPr>
          <w:p w14:paraId="285A5C26" w14:textId="5CE5BB73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ies</w:t>
            </w:r>
          </w:p>
        </w:tc>
      </w:tr>
      <w:tr w:rsidR="000572DF" w:rsidRPr="005E2A6D" w14:paraId="7485BA44" w14:textId="77777777" w:rsidTr="002C3952">
        <w:tc>
          <w:tcPr>
            <w:tcW w:w="769" w:type="dxa"/>
          </w:tcPr>
          <w:p w14:paraId="38C4593D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5FA03E2B" w14:textId="7FA71026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Roest</w:t>
            </w:r>
          </w:p>
        </w:tc>
        <w:tc>
          <w:tcPr>
            <w:tcW w:w="3999" w:type="dxa"/>
          </w:tcPr>
          <w:p w14:paraId="217DDCA0" w14:textId="38285982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Nick</w:t>
            </w:r>
          </w:p>
        </w:tc>
      </w:tr>
      <w:tr w:rsidR="000572DF" w:rsidRPr="005E2A6D" w14:paraId="18EF4C17" w14:textId="77777777" w:rsidTr="002C3952">
        <w:tc>
          <w:tcPr>
            <w:tcW w:w="769" w:type="dxa"/>
          </w:tcPr>
          <w:p w14:paraId="4947C23B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60F33144" w14:textId="0AFA3DE9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Walbeek</w:t>
            </w:r>
            <w:proofErr w:type="spellEnd"/>
            <w:r w:rsidRPr="00320EFF">
              <w:rPr>
                <w:rFonts w:cstheme="minorHAnsi"/>
                <w:sz w:val="22"/>
                <w:szCs w:val="22"/>
              </w:rPr>
              <w:t>, van</w:t>
            </w:r>
          </w:p>
        </w:tc>
        <w:tc>
          <w:tcPr>
            <w:tcW w:w="3999" w:type="dxa"/>
          </w:tcPr>
          <w:p w14:paraId="6CB5E3C1" w14:textId="6F8268D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ijmen</w:t>
            </w:r>
          </w:p>
        </w:tc>
      </w:tr>
      <w:tr w:rsidR="000572DF" w:rsidRPr="005E2A6D" w14:paraId="73E17EA3" w14:textId="77777777" w:rsidTr="002C3952">
        <w:tc>
          <w:tcPr>
            <w:tcW w:w="769" w:type="dxa"/>
          </w:tcPr>
          <w:p w14:paraId="2F46D444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4B49FA3C" w14:textId="1DDC1E9F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Wessels</w:t>
            </w:r>
          </w:p>
        </w:tc>
        <w:tc>
          <w:tcPr>
            <w:tcW w:w="3999" w:type="dxa"/>
          </w:tcPr>
          <w:p w14:paraId="7011BF36" w14:textId="396A0E51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Gijs</w:t>
            </w:r>
          </w:p>
        </w:tc>
      </w:tr>
      <w:tr w:rsidR="000572DF" w:rsidRPr="005E2A6D" w14:paraId="2DFE0469" w14:textId="77777777" w:rsidTr="002C3952">
        <w:tc>
          <w:tcPr>
            <w:tcW w:w="769" w:type="dxa"/>
          </w:tcPr>
          <w:p w14:paraId="2CC43584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7E45DDFE" w14:textId="78CA4699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Zhao</w:t>
            </w:r>
            <w:proofErr w:type="spellEnd"/>
          </w:p>
        </w:tc>
        <w:tc>
          <w:tcPr>
            <w:tcW w:w="3999" w:type="dxa"/>
          </w:tcPr>
          <w:p w14:paraId="59625FB2" w14:textId="346BEE2E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Ivan</w:t>
            </w:r>
          </w:p>
        </w:tc>
      </w:tr>
      <w:tr w:rsidR="000572DF" w:rsidRPr="005E2A6D" w14:paraId="2873C2ED" w14:textId="77777777" w:rsidTr="002C3952">
        <w:tc>
          <w:tcPr>
            <w:tcW w:w="769" w:type="dxa"/>
          </w:tcPr>
          <w:p w14:paraId="04FBF455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50D91F98" w14:textId="466F2AFF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Goni</w:t>
            </w:r>
            <w:proofErr w:type="spellEnd"/>
          </w:p>
        </w:tc>
        <w:tc>
          <w:tcPr>
            <w:tcW w:w="3999" w:type="dxa"/>
          </w:tcPr>
          <w:p w14:paraId="349DE555" w14:textId="45E2E92A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Nicolas</w:t>
            </w:r>
          </w:p>
        </w:tc>
      </w:tr>
      <w:tr w:rsidR="000572DF" w:rsidRPr="005E2A6D" w14:paraId="27026C2C" w14:textId="77777777" w:rsidTr="002C3952">
        <w:tc>
          <w:tcPr>
            <w:tcW w:w="769" w:type="dxa"/>
          </w:tcPr>
          <w:p w14:paraId="7C09B7CA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1BDCBB58" w14:textId="06549FE0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Stegink</w:t>
            </w:r>
            <w:proofErr w:type="spellEnd"/>
          </w:p>
        </w:tc>
        <w:tc>
          <w:tcPr>
            <w:tcW w:w="3999" w:type="dxa"/>
          </w:tcPr>
          <w:p w14:paraId="7E0BD54A" w14:textId="6DA873B1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Alex</w:t>
            </w:r>
          </w:p>
        </w:tc>
      </w:tr>
      <w:tr w:rsidR="000572DF" w:rsidRPr="005E2A6D" w14:paraId="77836EFC" w14:textId="77777777" w:rsidTr="002C3952">
        <w:tc>
          <w:tcPr>
            <w:tcW w:w="769" w:type="dxa"/>
          </w:tcPr>
          <w:p w14:paraId="22FCAA3B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</w:tcPr>
          <w:p w14:paraId="521B4F88" w14:textId="1522524F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 xml:space="preserve">Bouwer, de </w:t>
            </w:r>
          </w:p>
        </w:tc>
        <w:tc>
          <w:tcPr>
            <w:tcW w:w="3999" w:type="dxa"/>
          </w:tcPr>
          <w:p w14:paraId="7CC6F3C9" w14:textId="35940166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ike</w:t>
            </w:r>
          </w:p>
        </w:tc>
      </w:tr>
    </w:tbl>
    <w:p w14:paraId="176FF511" w14:textId="7C352F55" w:rsidR="00425565" w:rsidRPr="005E2A6D" w:rsidRDefault="00425565">
      <w:pPr>
        <w:rPr>
          <w:rFonts w:cstheme="minorHAnsi"/>
          <w:sz w:val="22"/>
          <w:szCs w:val="22"/>
        </w:rPr>
      </w:pPr>
    </w:p>
    <w:p w14:paraId="1F65D16F" w14:textId="77777777" w:rsidR="00425565" w:rsidRPr="005E2A6D" w:rsidRDefault="00425565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0B2291" w:rsidRPr="005E2A6D" w14:paraId="39144762" w14:textId="77777777" w:rsidTr="000B2291">
        <w:tc>
          <w:tcPr>
            <w:tcW w:w="9056" w:type="dxa"/>
            <w:gridSpan w:val="3"/>
            <w:shd w:val="clear" w:color="auto" w:fill="FFC000" w:themeFill="accent4"/>
          </w:tcPr>
          <w:p w14:paraId="252C8C6F" w14:textId="77777777" w:rsidR="000B2291" w:rsidRPr="005E2A6D" w:rsidRDefault="000B2291" w:rsidP="000B22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JO13- Teams</w:t>
            </w:r>
          </w:p>
        </w:tc>
      </w:tr>
      <w:tr w:rsidR="000B2291" w:rsidRPr="005E2A6D" w14:paraId="49575C74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5A033D66" w14:textId="77777777" w:rsidR="000B2291" w:rsidRPr="005E2A6D" w:rsidRDefault="000B2291" w:rsidP="000B2291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3-1</w:t>
            </w:r>
          </w:p>
        </w:tc>
      </w:tr>
      <w:tr w:rsidR="00FD7BAD" w:rsidRPr="005E2A6D" w14:paraId="401C5434" w14:textId="77777777" w:rsidTr="000B2291">
        <w:tc>
          <w:tcPr>
            <w:tcW w:w="769" w:type="dxa"/>
          </w:tcPr>
          <w:p w14:paraId="3782A548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2A0B9E83" w14:textId="69DDD606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raak, van</w:t>
            </w:r>
          </w:p>
        </w:tc>
        <w:tc>
          <w:tcPr>
            <w:tcW w:w="3999" w:type="dxa"/>
          </w:tcPr>
          <w:p w14:paraId="1ACCDBE3" w14:textId="0A49F0E5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Dean</w:t>
            </w:r>
          </w:p>
        </w:tc>
      </w:tr>
      <w:tr w:rsidR="00FD7BAD" w:rsidRPr="005E2A6D" w14:paraId="5BCA18D6" w14:textId="77777777" w:rsidTr="000B2291">
        <w:tc>
          <w:tcPr>
            <w:tcW w:w="769" w:type="dxa"/>
          </w:tcPr>
          <w:p w14:paraId="19D72656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6DE663BE" w14:textId="330173E9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Geerlings</w:t>
            </w:r>
          </w:p>
        </w:tc>
        <w:tc>
          <w:tcPr>
            <w:tcW w:w="3999" w:type="dxa"/>
          </w:tcPr>
          <w:p w14:paraId="3A8D5A33" w14:textId="7CB5F010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Eden</w:t>
            </w:r>
          </w:p>
        </w:tc>
      </w:tr>
      <w:tr w:rsidR="00FD7BAD" w:rsidRPr="005E2A6D" w14:paraId="53565372" w14:textId="77777777" w:rsidTr="000B2291">
        <w:tc>
          <w:tcPr>
            <w:tcW w:w="769" w:type="dxa"/>
          </w:tcPr>
          <w:p w14:paraId="7327C06D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570E0B02" w14:textId="036BC4E1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Kleinveld</w:t>
            </w:r>
            <w:proofErr w:type="spellEnd"/>
          </w:p>
        </w:tc>
        <w:tc>
          <w:tcPr>
            <w:tcW w:w="3999" w:type="dxa"/>
          </w:tcPr>
          <w:p w14:paraId="50C93DD7" w14:textId="5B10880C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Jesse</w:t>
            </w:r>
          </w:p>
        </w:tc>
      </w:tr>
      <w:tr w:rsidR="00FD7BAD" w:rsidRPr="005E2A6D" w14:paraId="5A24E601" w14:textId="77777777" w:rsidTr="000B2291">
        <w:tc>
          <w:tcPr>
            <w:tcW w:w="769" w:type="dxa"/>
          </w:tcPr>
          <w:p w14:paraId="31CC1D4C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7E8CC120" w14:textId="4976004D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Onink</w:t>
            </w:r>
            <w:proofErr w:type="spellEnd"/>
          </w:p>
        </w:tc>
        <w:tc>
          <w:tcPr>
            <w:tcW w:w="3999" w:type="dxa"/>
          </w:tcPr>
          <w:p w14:paraId="78D9E4A1" w14:textId="5DFB2D40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Joris</w:t>
            </w:r>
          </w:p>
        </w:tc>
      </w:tr>
      <w:tr w:rsidR="00FD7BAD" w:rsidRPr="005E2A6D" w14:paraId="0DBAB629" w14:textId="77777777" w:rsidTr="000B2291">
        <w:tc>
          <w:tcPr>
            <w:tcW w:w="769" w:type="dxa"/>
          </w:tcPr>
          <w:p w14:paraId="54989565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7CA82625" w14:textId="1580999D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Jongsma</w:t>
            </w:r>
          </w:p>
        </w:tc>
        <w:tc>
          <w:tcPr>
            <w:tcW w:w="3999" w:type="dxa"/>
          </w:tcPr>
          <w:p w14:paraId="59CC4D34" w14:textId="55B53984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Kerem</w:t>
            </w:r>
            <w:proofErr w:type="spellEnd"/>
          </w:p>
        </w:tc>
      </w:tr>
      <w:tr w:rsidR="00FD7BAD" w:rsidRPr="005E2A6D" w14:paraId="78D793A8" w14:textId="77777777" w:rsidTr="000B2291">
        <w:tc>
          <w:tcPr>
            <w:tcW w:w="769" w:type="dxa"/>
          </w:tcPr>
          <w:p w14:paraId="4EEAF672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26FD4C0E" w14:textId="6A4212C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elle, van</w:t>
            </w:r>
          </w:p>
        </w:tc>
        <w:tc>
          <w:tcPr>
            <w:tcW w:w="3999" w:type="dxa"/>
          </w:tcPr>
          <w:p w14:paraId="5E5B8A5A" w14:textId="7612FC2E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uc</w:t>
            </w:r>
          </w:p>
        </w:tc>
      </w:tr>
      <w:tr w:rsidR="00FD7BAD" w:rsidRPr="005E2A6D" w14:paraId="06CD6C97" w14:textId="77777777" w:rsidTr="000B2291">
        <w:tc>
          <w:tcPr>
            <w:tcW w:w="769" w:type="dxa"/>
          </w:tcPr>
          <w:p w14:paraId="014882A1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55C811DC" w14:textId="1FC00F01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Boerrigter</w:t>
            </w:r>
            <w:proofErr w:type="spellEnd"/>
          </w:p>
        </w:tc>
        <w:tc>
          <w:tcPr>
            <w:tcW w:w="3999" w:type="dxa"/>
          </w:tcPr>
          <w:p w14:paraId="776207AD" w14:textId="43E0A3C4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athias</w:t>
            </w:r>
          </w:p>
        </w:tc>
      </w:tr>
      <w:tr w:rsidR="00FD7BAD" w:rsidRPr="005E2A6D" w14:paraId="29F87543" w14:textId="77777777" w:rsidTr="000B2291">
        <w:tc>
          <w:tcPr>
            <w:tcW w:w="769" w:type="dxa"/>
          </w:tcPr>
          <w:p w14:paraId="11CB9056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496CDE8D" w14:textId="7D0E1920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Hoving</w:t>
            </w:r>
          </w:p>
        </w:tc>
        <w:tc>
          <w:tcPr>
            <w:tcW w:w="3999" w:type="dxa"/>
          </w:tcPr>
          <w:p w14:paraId="70A2A09C" w14:textId="515DB89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ees</w:t>
            </w:r>
          </w:p>
        </w:tc>
      </w:tr>
      <w:tr w:rsidR="00FD7BAD" w:rsidRPr="005E2A6D" w14:paraId="68AD3F60" w14:textId="77777777" w:rsidTr="000B2291">
        <w:tc>
          <w:tcPr>
            <w:tcW w:w="769" w:type="dxa"/>
          </w:tcPr>
          <w:p w14:paraId="3BB75718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0394FFB3" w14:textId="18D04E9A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 xml:space="preserve">Schip, van 't </w:t>
            </w:r>
          </w:p>
        </w:tc>
        <w:tc>
          <w:tcPr>
            <w:tcW w:w="3999" w:type="dxa"/>
          </w:tcPr>
          <w:p w14:paraId="0622308D" w14:textId="414D416D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Remco</w:t>
            </w:r>
          </w:p>
        </w:tc>
      </w:tr>
      <w:tr w:rsidR="00FD7BAD" w:rsidRPr="005E2A6D" w14:paraId="2DB1AEA3" w14:textId="77777777" w:rsidTr="000B2291">
        <w:tc>
          <w:tcPr>
            <w:tcW w:w="769" w:type="dxa"/>
          </w:tcPr>
          <w:p w14:paraId="596541E1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1C9D462F" w14:textId="19703E2E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Dulmen</w:t>
            </w:r>
            <w:proofErr w:type="spellEnd"/>
            <w:r w:rsidRPr="00320EFF">
              <w:rPr>
                <w:rFonts w:cstheme="minorHAnsi"/>
                <w:sz w:val="22"/>
                <w:szCs w:val="22"/>
              </w:rPr>
              <w:t>, van</w:t>
            </w:r>
          </w:p>
        </w:tc>
        <w:tc>
          <w:tcPr>
            <w:tcW w:w="3999" w:type="dxa"/>
          </w:tcPr>
          <w:p w14:paraId="589A2CB3" w14:textId="72164FB4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Seth</w:t>
            </w:r>
          </w:p>
        </w:tc>
      </w:tr>
      <w:tr w:rsidR="00FD7BAD" w:rsidRPr="005E2A6D" w14:paraId="4271455A" w14:textId="77777777" w:rsidTr="000B2291">
        <w:tc>
          <w:tcPr>
            <w:tcW w:w="769" w:type="dxa"/>
          </w:tcPr>
          <w:p w14:paraId="1485745D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</w:tcPr>
          <w:p w14:paraId="5ECDE2C2" w14:textId="61656F46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Kouwenhoven</w:t>
            </w:r>
          </w:p>
        </w:tc>
        <w:tc>
          <w:tcPr>
            <w:tcW w:w="3999" w:type="dxa"/>
          </w:tcPr>
          <w:p w14:paraId="1B81178D" w14:textId="1791398A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eun</w:t>
            </w:r>
          </w:p>
        </w:tc>
      </w:tr>
      <w:tr w:rsidR="00FD7BAD" w:rsidRPr="005E2A6D" w14:paraId="7C606679" w14:textId="77777777" w:rsidTr="000B2291">
        <w:tc>
          <w:tcPr>
            <w:tcW w:w="769" w:type="dxa"/>
          </w:tcPr>
          <w:p w14:paraId="0E7E7254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</w:tcPr>
          <w:p w14:paraId="23F4B1D2" w14:textId="2DCD21EB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laauw</w:t>
            </w:r>
          </w:p>
        </w:tc>
        <w:tc>
          <w:tcPr>
            <w:tcW w:w="3999" w:type="dxa"/>
          </w:tcPr>
          <w:p w14:paraId="7D568CB1" w14:textId="212D0571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eun</w:t>
            </w:r>
          </w:p>
        </w:tc>
      </w:tr>
      <w:tr w:rsidR="00FD7BAD" w:rsidRPr="005E2A6D" w14:paraId="68D9A19C" w14:textId="77777777" w:rsidTr="000B2291">
        <w:tc>
          <w:tcPr>
            <w:tcW w:w="769" w:type="dxa"/>
          </w:tcPr>
          <w:p w14:paraId="194819AF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</w:tcPr>
          <w:p w14:paraId="7E0E0D70" w14:textId="62E046D6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Custers</w:t>
            </w:r>
          </w:p>
        </w:tc>
        <w:tc>
          <w:tcPr>
            <w:tcW w:w="3999" w:type="dxa"/>
          </w:tcPr>
          <w:p w14:paraId="7C266ABC" w14:textId="1934AB99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Raul</w:t>
            </w:r>
            <w:proofErr w:type="spellEnd"/>
          </w:p>
        </w:tc>
      </w:tr>
      <w:tr w:rsidR="00FD7BAD" w:rsidRPr="005E2A6D" w14:paraId="6E7CEFA5" w14:textId="77777777" w:rsidTr="000B2291">
        <w:tc>
          <w:tcPr>
            <w:tcW w:w="769" w:type="dxa"/>
          </w:tcPr>
          <w:p w14:paraId="0019CC7F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</w:tcPr>
          <w:p w14:paraId="78C6CA0C" w14:textId="06FABD86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Kersten</w:t>
            </w:r>
          </w:p>
        </w:tc>
        <w:tc>
          <w:tcPr>
            <w:tcW w:w="3999" w:type="dxa"/>
          </w:tcPr>
          <w:p w14:paraId="7D422B1D" w14:textId="6FCDB4CB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hijs</w:t>
            </w:r>
          </w:p>
        </w:tc>
      </w:tr>
      <w:tr w:rsidR="00FD7BAD" w:rsidRPr="005E2A6D" w14:paraId="4FDF793D" w14:textId="77777777" w:rsidTr="000B2291">
        <w:tc>
          <w:tcPr>
            <w:tcW w:w="769" w:type="dxa"/>
          </w:tcPr>
          <w:p w14:paraId="4A026D60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</w:tcPr>
          <w:p w14:paraId="5A2ACD05" w14:textId="5E480EB6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ilipaly</w:t>
            </w:r>
          </w:p>
        </w:tc>
        <w:tc>
          <w:tcPr>
            <w:tcW w:w="3999" w:type="dxa"/>
          </w:tcPr>
          <w:p w14:paraId="37082E28" w14:textId="1872E7BD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Djairo</w:t>
            </w:r>
            <w:proofErr w:type="spellEnd"/>
          </w:p>
        </w:tc>
      </w:tr>
      <w:tr w:rsidR="00FD7BAD" w:rsidRPr="005E2A6D" w14:paraId="5E528533" w14:textId="77777777" w:rsidTr="000B2291">
        <w:tc>
          <w:tcPr>
            <w:tcW w:w="769" w:type="dxa"/>
          </w:tcPr>
          <w:p w14:paraId="4B3B08A7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288" w:type="dxa"/>
          </w:tcPr>
          <w:p w14:paraId="32C7D34C" w14:textId="71CA646D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Udo</w:t>
            </w:r>
          </w:p>
        </w:tc>
        <w:tc>
          <w:tcPr>
            <w:tcW w:w="3999" w:type="dxa"/>
          </w:tcPr>
          <w:p w14:paraId="3701E247" w14:textId="2AE6C092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Hidde</w:t>
            </w:r>
          </w:p>
        </w:tc>
      </w:tr>
      <w:tr w:rsidR="000B2291" w:rsidRPr="005E2A6D" w14:paraId="32D473F8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1ECCD357" w14:textId="77777777" w:rsidR="000B2291" w:rsidRPr="005E2A6D" w:rsidRDefault="000B2291" w:rsidP="000B2291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3-2</w:t>
            </w:r>
          </w:p>
        </w:tc>
      </w:tr>
      <w:tr w:rsidR="002A7A1F" w:rsidRPr="005E2A6D" w14:paraId="1650D113" w14:textId="77777777" w:rsidTr="000B2291">
        <w:tc>
          <w:tcPr>
            <w:tcW w:w="769" w:type="dxa"/>
          </w:tcPr>
          <w:p w14:paraId="1B71AFE3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7375532E" w14:textId="384CCE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Nieuwendijk</w:t>
            </w:r>
          </w:p>
        </w:tc>
        <w:tc>
          <w:tcPr>
            <w:tcW w:w="3999" w:type="dxa"/>
          </w:tcPr>
          <w:p w14:paraId="770502FE" w14:textId="1C6AC289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Jayden</w:t>
            </w:r>
          </w:p>
        </w:tc>
      </w:tr>
      <w:tr w:rsidR="002A7A1F" w:rsidRPr="005E2A6D" w14:paraId="20970AFA" w14:textId="77777777" w:rsidTr="000B2291">
        <w:tc>
          <w:tcPr>
            <w:tcW w:w="769" w:type="dxa"/>
          </w:tcPr>
          <w:p w14:paraId="357170B0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5BFCDEE9" w14:textId="44477FF0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Fru</w:t>
            </w:r>
            <w:proofErr w:type="spellEnd"/>
          </w:p>
        </w:tc>
        <w:tc>
          <w:tcPr>
            <w:tcW w:w="3999" w:type="dxa"/>
          </w:tcPr>
          <w:p w14:paraId="0F007BB8" w14:textId="6098C382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Merrit</w:t>
            </w:r>
            <w:proofErr w:type="spellEnd"/>
          </w:p>
        </w:tc>
      </w:tr>
      <w:tr w:rsidR="002A7A1F" w:rsidRPr="005E2A6D" w14:paraId="7719B65B" w14:textId="77777777" w:rsidTr="000B2291">
        <w:tc>
          <w:tcPr>
            <w:tcW w:w="769" w:type="dxa"/>
          </w:tcPr>
          <w:p w14:paraId="5D8CD716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7F243EA8" w14:textId="5FB055B5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Straten, van</w:t>
            </w:r>
          </w:p>
        </w:tc>
        <w:tc>
          <w:tcPr>
            <w:tcW w:w="3999" w:type="dxa"/>
          </w:tcPr>
          <w:p w14:paraId="2C84A0CD" w14:textId="25FD666C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Rik</w:t>
            </w:r>
          </w:p>
        </w:tc>
      </w:tr>
      <w:tr w:rsidR="002A7A1F" w:rsidRPr="005E2A6D" w14:paraId="0AFA7FF1" w14:textId="77777777" w:rsidTr="000B2291">
        <w:tc>
          <w:tcPr>
            <w:tcW w:w="769" w:type="dxa"/>
          </w:tcPr>
          <w:p w14:paraId="3075B1C1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2E30F3C9" w14:textId="447499C0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Owusu</w:t>
            </w:r>
            <w:proofErr w:type="spellEnd"/>
          </w:p>
        </w:tc>
        <w:tc>
          <w:tcPr>
            <w:tcW w:w="3999" w:type="dxa"/>
          </w:tcPr>
          <w:p w14:paraId="2705221D" w14:textId="20E7A758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Jessey</w:t>
            </w:r>
            <w:proofErr w:type="spellEnd"/>
            <w:r w:rsidRPr="00320EFF">
              <w:rPr>
                <w:rFonts w:cstheme="minorHAnsi"/>
                <w:sz w:val="22"/>
                <w:szCs w:val="22"/>
              </w:rPr>
              <w:t>-Ray</w:t>
            </w:r>
          </w:p>
        </w:tc>
      </w:tr>
      <w:tr w:rsidR="002A7A1F" w:rsidRPr="005E2A6D" w14:paraId="550FE1D2" w14:textId="77777777" w:rsidTr="000B2291">
        <w:tc>
          <w:tcPr>
            <w:tcW w:w="769" w:type="dxa"/>
          </w:tcPr>
          <w:p w14:paraId="470AE604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0826FA67" w14:textId="401F8031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Xie</w:t>
            </w:r>
            <w:proofErr w:type="spellEnd"/>
          </w:p>
        </w:tc>
        <w:tc>
          <w:tcPr>
            <w:tcW w:w="3999" w:type="dxa"/>
          </w:tcPr>
          <w:p w14:paraId="5A60F7D1" w14:textId="08844EB5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Vincent</w:t>
            </w:r>
          </w:p>
        </w:tc>
      </w:tr>
      <w:tr w:rsidR="002A7A1F" w:rsidRPr="005E2A6D" w14:paraId="5D310A82" w14:textId="77777777" w:rsidTr="000B2291">
        <w:tc>
          <w:tcPr>
            <w:tcW w:w="769" w:type="dxa"/>
          </w:tcPr>
          <w:p w14:paraId="5D570769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6EC423FA" w14:textId="6F28E731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oer, den</w:t>
            </w:r>
          </w:p>
        </w:tc>
        <w:tc>
          <w:tcPr>
            <w:tcW w:w="3999" w:type="dxa"/>
          </w:tcPr>
          <w:p w14:paraId="75A5300B" w14:textId="482C5A7E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Daan</w:t>
            </w:r>
          </w:p>
        </w:tc>
      </w:tr>
      <w:tr w:rsidR="002A7A1F" w:rsidRPr="005E2A6D" w14:paraId="167F05FA" w14:textId="77777777" w:rsidTr="000B2291">
        <w:tc>
          <w:tcPr>
            <w:tcW w:w="769" w:type="dxa"/>
          </w:tcPr>
          <w:p w14:paraId="3D6D0873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1AE9FAD9" w14:textId="38872AAB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Compier</w:t>
            </w:r>
            <w:proofErr w:type="spellEnd"/>
          </w:p>
        </w:tc>
        <w:tc>
          <w:tcPr>
            <w:tcW w:w="3999" w:type="dxa"/>
          </w:tcPr>
          <w:p w14:paraId="1D490CDC" w14:textId="2EA89089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Jente</w:t>
            </w:r>
          </w:p>
        </w:tc>
      </w:tr>
      <w:tr w:rsidR="002A7A1F" w:rsidRPr="005E2A6D" w14:paraId="4BD366F6" w14:textId="77777777" w:rsidTr="000B2291">
        <w:tc>
          <w:tcPr>
            <w:tcW w:w="769" w:type="dxa"/>
          </w:tcPr>
          <w:p w14:paraId="22150830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1BE7CE0A" w14:textId="6B964A68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Oeijen</w:t>
            </w:r>
            <w:proofErr w:type="spellEnd"/>
            <w:r w:rsidRPr="00320EFF">
              <w:rPr>
                <w:rFonts w:cstheme="minorHAnsi"/>
                <w:sz w:val="22"/>
                <w:szCs w:val="22"/>
              </w:rPr>
              <w:t>, van</w:t>
            </w:r>
          </w:p>
        </w:tc>
        <w:tc>
          <w:tcPr>
            <w:tcW w:w="3999" w:type="dxa"/>
          </w:tcPr>
          <w:p w14:paraId="26D81CBE" w14:textId="54F34020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Daan</w:t>
            </w:r>
          </w:p>
        </w:tc>
      </w:tr>
      <w:tr w:rsidR="002A7A1F" w:rsidRPr="005E2A6D" w14:paraId="5FBD6D6A" w14:textId="77777777" w:rsidTr="000B2291">
        <w:tc>
          <w:tcPr>
            <w:tcW w:w="769" w:type="dxa"/>
          </w:tcPr>
          <w:p w14:paraId="0821BF37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11B15E46" w14:textId="196DCA75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os</w:t>
            </w:r>
          </w:p>
        </w:tc>
        <w:tc>
          <w:tcPr>
            <w:tcW w:w="3999" w:type="dxa"/>
          </w:tcPr>
          <w:p w14:paraId="5C7A6D3C" w14:textId="2C374403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Joe</w:t>
            </w:r>
          </w:p>
        </w:tc>
      </w:tr>
      <w:tr w:rsidR="002A7A1F" w:rsidRPr="005E2A6D" w14:paraId="132AB769" w14:textId="77777777" w:rsidTr="000B2291">
        <w:tc>
          <w:tcPr>
            <w:tcW w:w="769" w:type="dxa"/>
          </w:tcPr>
          <w:p w14:paraId="011B5474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10838A8F" w14:textId="2963F672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 xml:space="preserve">Tetterode, van </w:t>
            </w:r>
          </w:p>
        </w:tc>
        <w:tc>
          <w:tcPr>
            <w:tcW w:w="3999" w:type="dxa"/>
          </w:tcPr>
          <w:p w14:paraId="21674E11" w14:textId="384BF92C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atthijs</w:t>
            </w:r>
          </w:p>
        </w:tc>
      </w:tr>
      <w:tr w:rsidR="002A7A1F" w:rsidRPr="005E2A6D" w14:paraId="42B83CD6" w14:textId="77777777" w:rsidTr="000B2291">
        <w:tc>
          <w:tcPr>
            <w:tcW w:w="769" w:type="dxa"/>
          </w:tcPr>
          <w:p w14:paraId="68CAEF14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</w:tcPr>
          <w:p w14:paraId="4C42AFBD" w14:textId="63281939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ogers</w:t>
            </w:r>
          </w:p>
        </w:tc>
        <w:tc>
          <w:tcPr>
            <w:tcW w:w="3999" w:type="dxa"/>
          </w:tcPr>
          <w:p w14:paraId="355CC32C" w14:textId="3C986B8C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itch</w:t>
            </w:r>
          </w:p>
        </w:tc>
      </w:tr>
      <w:tr w:rsidR="002A7A1F" w:rsidRPr="005E2A6D" w14:paraId="656E0CEB" w14:textId="77777777" w:rsidTr="000B2291">
        <w:tc>
          <w:tcPr>
            <w:tcW w:w="769" w:type="dxa"/>
          </w:tcPr>
          <w:p w14:paraId="3102AD04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</w:tcPr>
          <w:p w14:paraId="4EB45309" w14:textId="6A023DCD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Prins</w:t>
            </w:r>
          </w:p>
        </w:tc>
        <w:tc>
          <w:tcPr>
            <w:tcW w:w="3999" w:type="dxa"/>
          </w:tcPr>
          <w:p w14:paraId="76E25F47" w14:textId="5D4BB9B5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Sil</w:t>
            </w:r>
          </w:p>
        </w:tc>
      </w:tr>
      <w:tr w:rsidR="002A7A1F" w:rsidRPr="005E2A6D" w14:paraId="08FA49C1" w14:textId="77777777" w:rsidTr="000B2291">
        <w:tc>
          <w:tcPr>
            <w:tcW w:w="769" w:type="dxa"/>
          </w:tcPr>
          <w:p w14:paraId="49F28363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</w:tcPr>
          <w:p w14:paraId="77A75C01" w14:textId="19712ED2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Vermeulen</w:t>
            </w:r>
          </w:p>
        </w:tc>
        <w:tc>
          <w:tcPr>
            <w:tcW w:w="3999" w:type="dxa"/>
          </w:tcPr>
          <w:p w14:paraId="6A8199E8" w14:textId="656A96DA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Stefan</w:t>
            </w:r>
          </w:p>
        </w:tc>
      </w:tr>
      <w:tr w:rsidR="002A7A1F" w:rsidRPr="005E2A6D" w14:paraId="4C479598" w14:textId="77777777" w:rsidTr="000B2291">
        <w:tc>
          <w:tcPr>
            <w:tcW w:w="769" w:type="dxa"/>
          </w:tcPr>
          <w:p w14:paraId="04EC16E2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</w:tcPr>
          <w:p w14:paraId="70367E31" w14:textId="7CBF8884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Erf, van der</w:t>
            </w:r>
          </w:p>
        </w:tc>
        <w:tc>
          <w:tcPr>
            <w:tcW w:w="3999" w:type="dxa"/>
          </w:tcPr>
          <w:p w14:paraId="75941070" w14:textId="27246CE2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hieme</w:t>
            </w:r>
          </w:p>
        </w:tc>
      </w:tr>
      <w:tr w:rsidR="002A7A1F" w:rsidRPr="005E2A6D" w14:paraId="0378E88D" w14:textId="77777777" w:rsidTr="000B2291">
        <w:tc>
          <w:tcPr>
            <w:tcW w:w="769" w:type="dxa"/>
          </w:tcPr>
          <w:p w14:paraId="7142BA43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</w:tcPr>
          <w:p w14:paraId="27F09893" w14:textId="183BD4B1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Schie, van</w:t>
            </w:r>
          </w:p>
        </w:tc>
        <w:tc>
          <w:tcPr>
            <w:tcW w:w="3999" w:type="dxa"/>
          </w:tcPr>
          <w:p w14:paraId="5419F92C" w14:textId="28A2F55F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im</w:t>
            </w:r>
          </w:p>
        </w:tc>
      </w:tr>
      <w:tr w:rsidR="002A7A1F" w:rsidRPr="005E2A6D" w14:paraId="3F3AFF72" w14:textId="77777777" w:rsidTr="000B2291">
        <w:tc>
          <w:tcPr>
            <w:tcW w:w="769" w:type="dxa"/>
          </w:tcPr>
          <w:p w14:paraId="507E1B59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288" w:type="dxa"/>
          </w:tcPr>
          <w:p w14:paraId="10EC1308" w14:textId="7ADD8B4E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Haan, de</w:t>
            </w:r>
          </w:p>
        </w:tc>
        <w:tc>
          <w:tcPr>
            <w:tcW w:w="3999" w:type="dxa"/>
          </w:tcPr>
          <w:p w14:paraId="4BA2CA62" w14:textId="577D4D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Elvis</w:t>
            </w:r>
          </w:p>
        </w:tc>
      </w:tr>
      <w:tr w:rsidR="002A7A1F" w:rsidRPr="005E2A6D" w14:paraId="79F7B302" w14:textId="77777777" w:rsidTr="000B2291">
        <w:tc>
          <w:tcPr>
            <w:tcW w:w="769" w:type="dxa"/>
          </w:tcPr>
          <w:p w14:paraId="2A69C499" w14:textId="18B03A9F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288" w:type="dxa"/>
          </w:tcPr>
          <w:p w14:paraId="36A7F713" w14:textId="7D11B661" w:rsidR="002A7A1F" w:rsidRPr="00320EFF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Visser</w:t>
            </w:r>
          </w:p>
        </w:tc>
        <w:tc>
          <w:tcPr>
            <w:tcW w:w="3999" w:type="dxa"/>
          </w:tcPr>
          <w:p w14:paraId="64BE7768" w14:textId="2B8E9383" w:rsidR="002A7A1F" w:rsidRPr="00320EFF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Puk</w:t>
            </w:r>
          </w:p>
        </w:tc>
      </w:tr>
    </w:tbl>
    <w:p w14:paraId="55669D31" w14:textId="26F4C403" w:rsidR="004751BA" w:rsidRPr="005E2A6D" w:rsidRDefault="004751BA">
      <w:pPr>
        <w:rPr>
          <w:rFonts w:cstheme="minorHAnsi"/>
          <w:sz w:val="22"/>
          <w:szCs w:val="22"/>
        </w:rPr>
      </w:pPr>
    </w:p>
    <w:p w14:paraId="171069C7" w14:textId="77777777" w:rsidR="004751BA" w:rsidRPr="005E2A6D" w:rsidRDefault="004751BA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4751BA" w:rsidRPr="005E2A6D" w14:paraId="50E76C74" w14:textId="77777777" w:rsidTr="002C3952">
        <w:tc>
          <w:tcPr>
            <w:tcW w:w="9056" w:type="dxa"/>
            <w:gridSpan w:val="3"/>
            <w:shd w:val="clear" w:color="auto" w:fill="FFC000" w:themeFill="accent4"/>
          </w:tcPr>
          <w:p w14:paraId="7C908FBE" w14:textId="6D5FC870" w:rsidR="004751BA" w:rsidRPr="005E2A6D" w:rsidRDefault="004751BA" w:rsidP="002C395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JO14- Teams</w:t>
            </w:r>
          </w:p>
        </w:tc>
      </w:tr>
      <w:tr w:rsidR="004751BA" w:rsidRPr="005E2A6D" w14:paraId="65FDEE40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5938756E" w14:textId="1969E229" w:rsidR="004751BA" w:rsidRPr="005E2A6D" w:rsidRDefault="004751BA" w:rsidP="002C39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4-1 – Zaterdag</w:t>
            </w:r>
          </w:p>
        </w:tc>
      </w:tr>
      <w:tr w:rsidR="00B55852" w:rsidRPr="005E2A6D" w14:paraId="18C4798F" w14:textId="77777777" w:rsidTr="002C3952">
        <w:tc>
          <w:tcPr>
            <w:tcW w:w="769" w:type="dxa"/>
          </w:tcPr>
          <w:p w14:paraId="59A9FFAA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center"/>
          </w:tcPr>
          <w:p w14:paraId="69C2049B" w14:textId="4B023D4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akker</w:t>
            </w:r>
          </w:p>
        </w:tc>
        <w:tc>
          <w:tcPr>
            <w:tcW w:w="3999" w:type="dxa"/>
          </w:tcPr>
          <w:p w14:paraId="5337A512" w14:textId="0231474A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thijs</w:t>
            </w:r>
          </w:p>
        </w:tc>
      </w:tr>
      <w:tr w:rsidR="00B55852" w:rsidRPr="005E2A6D" w14:paraId="09C5CA13" w14:textId="77777777" w:rsidTr="002C3952">
        <w:tc>
          <w:tcPr>
            <w:tcW w:w="769" w:type="dxa"/>
          </w:tcPr>
          <w:p w14:paraId="44782A81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5103829C" w14:textId="2FF5A05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uwman</w:t>
            </w:r>
          </w:p>
        </w:tc>
        <w:tc>
          <w:tcPr>
            <w:tcW w:w="3999" w:type="dxa"/>
          </w:tcPr>
          <w:p w14:paraId="0EB67C28" w14:textId="160E5BE8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icha</w:t>
            </w:r>
          </w:p>
        </w:tc>
      </w:tr>
      <w:tr w:rsidR="00B55852" w:rsidRPr="005E2A6D" w14:paraId="469EAEBD" w14:textId="77777777" w:rsidTr="002C3952">
        <w:tc>
          <w:tcPr>
            <w:tcW w:w="769" w:type="dxa"/>
          </w:tcPr>
          <w:p w14:paraId="03E5EF95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2724CED8" w14:textId="7D14F162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ruggen ter</w:t>
            </w:r>
          </w:p>
        </w:tc>
        <w:tc>
          <w:tcPr>
            <w:tcW w:w="3999" w:type="dxa"/>
          </w:tcPr>
          <w:p w14:paraId="4A1FF249" w14:textId="2C52FC9D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em</w:t>
            </w:r>
          </w:p>
        </w:tc>
      </w:tr>
      <w:tr w:rsidR="00B55852" w:rsidRPr="005E2A6D" w14:paraId="0AD77923" w14:textId="77777777" w:rsidTr="002C3952">
        <w:tc>
          <w:tcPr>
            <w:tcW w:w="769" w:type="dxa"/>
          </w:tcPr>
          <w:p w14:paraId="50A268CB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019B0F50" w14:textId="277D3D41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Danso</w:t>
            </w:r>
            <w:proofErr w:type="spellEnd"/>
          </w:p>
        </w:tc>
        <w:tc>
          <w:tcPr>
            <w:tcW w:w="3999" w:type="dxa"/>
          </w:tcPr>
          <w:p w14:paraId="34A72231" w14:textId="2406F9F2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Godson</w:t>
            </w:r>
            <w:proofErr w:type="spellEnd"/>
          </w:p>
        </w:tc>
      </w:tr>
      <w:tr w:rsidR="00B55852" w:rsidRPr="005E2A6D" w14:paraId="2F0E96AF" w14:textId="77777777" w:rsidTr="002C3952">
        <w:tc>
          <w:tcPr>
            <w:tcW w:w="769" w:type="dxa"/>
          </w:tcPr>
          <w:p w14:paraId="074EEFB3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7A4E55CA" w14:textId="0AA3BBCF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Drese</w:t>
            </w:r>
            <w:proofErr w:type="spellEnd"/>
          </w:p>
        </w:tc>
        <w:tc>
          <w:tcPr>
            <w:tcW w:w="3999" w:type="dxa"/>
          </w:tcPr>
          <w:p w14:paraId="2A3E31F0" w14:textId="453FB03A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Floris</w:t>
            </w:r>
          </w:p>
        </w:tc>
      </w:tr>
      <w:tr w:rsidR="00B55852" w:rsidRPr="005E2A6D" w14:paraId="4FA5B140" w14:textId="77777777" w:rsidTr="002C3952">
        <w:tc>
          <w:tcPr>
            <w:tcW w:w="769" w:type="dxa"/>
          </w:tcPr>
          <w:p w14:paraId="5DB790E3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663E4215" w14:textId="4668BBD5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Fremeijer</w:t>
            </w:r>
            <w:proofErr w:type="spellEnd"/>
          </w:p>
        </w:tc>
        <w:tc>
          <w:tcPr>
            <w:tcW w:w="3999" w:type="dxa"/>
          </w:tcPr>
          <w:p w14:paraId="7D7A15DD" w14:textId="42ECC9C4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Paul</w:t>
            </w:r>
          </w:p>
        </w:tc>
      </w:tr>
      <w:tr w:rsidR="00B55852" w:rsidRPr="005E2A6D" w14:paraId="54BD66D7" w14:textId="77777777" w:rsidTr="002C3952">
        <w:tc>
          <w:tcPr>
            <w:tcW w:w="769" w:type="dxa"/>
          </w:tcPr>
          <w:p w14:paraId="228DC8BB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345A77AA" w14:textId="3AFAA6BB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azenberg</w:t>
            </w:r>
          </w:p>
        </w:tc>
        <w:tc>
          <w:tcPr>
            <w:tcW w:w="3999" w:type="dxa"/>
          </w:tcPr>
          <w:p w14:paraId="0DAD8469" w14:textId="2A56C765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Feijo</w:t>
            </w:r>
            <w:proofErr w:type="spellEnd"/>
          </w:p>
        </w:tc>
      </w:tr>
      <w:tr w:rsidR="00B55852" w:rsidRPr="005E2A6D" w14:paraId="4A6BD4E0" w14:textId="77777777" w:rsidTr="002C3952">
        <w:tc>
          <w:tcPr>
            <w:tcW w:w="769" w:type="dxa"/>
          </w:tcPr>
          <w:p w14:paraId="011F36E0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center"/>
          </w:tcPr>
          <w:p w14:paraId="2588F104" w14:textId="325E1C32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ellen, ter</w:t>
            </w:r>
          </w:p>
        </w:tc>
        <w:tc>
          <w:tcPr>
            <w:tcW w:w="3999" w:type="dxa"/>
          </w:tcPr>
          <w:p w14:paraId="1192DE6E" w14:textId="3C96E46D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Loek</w:t>
            </w:r>
          </w:p>
        </w:tc>
      </w:tr>
      <w:tr w:rsidR="00B55852" w:rsidRPr="005E2A6D" w14:paraId="30AA84D0" w14:textId="77777777" w:rsidTr="002C3952">
        <w:tc>
          <w:tcPr>
            <w:tcW w:w="769" w:type="dxa"/>
          </w:tcPr>
          <w:p w14:paraId="25D26C55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1492B7AC" w14:textId="11CD9F99" w:rsidR="00B55852" w:rsidRPr="00C679D1" w:rsidRDefault="001F16DE" w:rsidP="00B55852">
            <w:pPr>
              <w:rPr>
                <w:rFonts w:cstheme="minorHAnsi"/>
                <w:color w:val="5B9BD5" w:themeColor="accent5"/>
                <w:sz w:val="22"/>
                <w:szCs w:val="22"/>
              </w:rPr>
            </w:pPr>
            <w:r w:rsidRPr="00C679D1">
              <w:rPr>
                <w:rFonts w:cstheme="minorHAnsi"/>
                <w:color w:val="5B9BD5" w:themeColor="accent5"/>
                <w:sz w:val="22"/>
                <w:szCs w:val="22"/>
              </w:rPr>
              <w:t>Hendriks</w:t>
            </w:r>
          </w:p>
        </w:tc>
        <w:tc>
          <w:tcPr>
            <w:tcW w:w="3999" w:type="dxa"/>
          </w:tcPr>
          <w:p w14:paraId="5B9CFD33" w14:textId="27B5ACD1" w:rsidR="00B55852" w:rsidRPr="00C679D1" w:rsidRDefault="001F16DE" w:rsidP="00B55852">
            <w:pPr>
              <w:rPr>
                <w:rFonts w:cstheme="minorHAnsi"/>
                <w:color w:val="5B9BD5" w:themeColor="accent5"/>
                <w:sz w:val="22"/>
                <w:szCs w:val="22"/>
              </w:rPr>
            </w:pPr>
            <w:r w:rsidRPr="00C679D1">
              <w:rPr>
                <w:rFonts w:cstheme="minorHAnsi"/>
                <w:color w:val="5B9BD5" w:themeColor="accent5"/>
                <w:sz w:val="22"/>
                <w:szCs w:val="22"/>
              </w:rPr>
              <w:t>Tijl</w:t>
            </w:r>
          </w:p>
        </w:tc>
      </w:tr>
      <w:tr w:rsidR="001F16DE" w:rsidRPr="005E2A6D" w14:paraId="370E518E" w14:textId="77777777" w:rsidTr="002C3952">
        <w:tc>
          <w:tcPr>
            <w:tcW w:w="769" w:type="dxa"/>
          </w:tcPr>
          <w:p w14:paraId="5724A8A6" w14:textId="63BB4B57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center"/>
          </w:tcPr>
          <w:p w14:paraId="3466C9F0" w14:textId="0E52AA4B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Monsanto</w:t>
            </w:r>
            <w:proofErr w:type="spellEnd"/>
          </w:p>
        </w:tc>
        <w:tc>
          <w:tcPr>
            <w:tcW w:w="3999" w:type="dxa"/>
          </w:tcPr>
          <w:p w14:paraId="665DC9A9" w14:textId="145BC010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nu</w:t>
            </w:r>
          </w:p>
        </w:tc>
      </w:tr>
      <w:tr w:rsidR="001F16DE" w:rsidRPr="005E2A6D" w14:paraId="0E829509" w14:textId="77777777" w:rsidTr="002C3952">
        <w:tc>
          <w:tcPr>
            <w:tcW w:w="769" w:type="dxa"/>
          </w:tcPr>
          <w:p w14:paraId="670113DB" w14:textId="5481C2A3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center"/>
          </w:tcPr>
          <w:p w14:paraId="2F63A847" w14:textId="1DC18DFE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ens, van</w:t>
            </w:r>
          </w:p>
        </w:tc>
        <w:tc>
          <w:tcPr>
            <w:tcW w:w="3999" w:type="dxa"/>
          </w:tcPr>
          <w:p w14:paraId="1D3B7EF7" w14:textId="25711028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Levi</w:t>
            </w:r>
          </w:p>
        </w:tc>
      </w:tr>
      <w:tr w:rsidR="001F16DE" w:rsidRPr="005E2A6D" w14:paraId="414066C2" w14:textId="77777777" w:rsidTr="002C3952">
        <w:tc>
          <w:tcPr>
            <w:tcW w:w="769" w:type="dxa"/>
          </w:tcPr>
          <w:p w14:paraId="5381103D" w14:textId="65D73564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center"/>
          </w:tcPr>
          <w:p w14:paraId="1958DBCA" w14:textId="7D85A1EC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Sickler</w:t>
            </w:r>
            <w:proofErr w:type="spellEnd"/>
          </w:p>
        </w:tc>
        <w:tc>
          <w:tcPr>
            <w:tcW w:w="3999" w:type="dxa"/>
          </w:tcPr>
          <w:p w14:paraId="00F48FE1" w14:textId="0AA1E14F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Nicolaas</w:t>
            </w:r>
          </w:p>
        </w:tc>
      </w:tr>
      <w:tr w:rsidR="001F16DE" w:rsidRPr="005E2A6D" w14:paraId="6E286175" w14:textId="77777777" w:rsidTr="002C3952">
        <w:tc>
          <w:tcPr>
            <w:tcW w:w="769" w:type="dxa"/>
          </w:tcPr>
          <w:p w14:paraId="429C42CD" w14:textId="7D466DAA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center"/>
          </w:tcPr>
          <w:p w14:paraId="7FBB85B7" w14:textId="7F4D4FDD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Speijer</w:t>
            </w:r>
            <w:proofErr w:type="spellEnd"/>
          </w:p>
        </w:tc>
        <w:tc>
          <w:tcPr>
            <w:tcW w:w="3999" w:type="dxa"/>
          </w:tcPr>
          <w:p w14:paraId="5805B61D" w14:textId="53FDCC04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rt</w:t>
            </w:r>
          </w:p>
        </w:tc>
      </w:tr>
      <w:tr w:rsidR="001F16DE" w:rsidRPr="005E2A6D" w14:paraId="476130FC" w14:textId="77777777" w:rsidTr="002C3952">
        <w:tc>
          <w:tcPr>
            <w:tcW w:w="769" w:type="dxa"/>
          </w:tcPr>
          <w:p w14:paraId="1E2FA710" w14:textId="599613C1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  <w:vAlign w:val="center"/>
          </w:tcPr>
          <w:p w14:paraId="2528D779" w14:textId="4A88A3AC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Vries, de</w:t>
            </w:r>
          </w:p>
        </w:tc>
        <w:tc>
          <w:tcPr>
            <w:tcW w:w="3999" w:type="dxa"/>
          </w:tcPr>
          <w:p w14:paraId="2ADEFB73" w14:textId="76FBDEBD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Nick</w:t>
            </w:r>
          </w:p>
        </w:tc>
      </w:tr>
      <w:tr w:rsidR="001F16DE" w:rsidRPr="005E2A6D" w14:paraId="02B42476" w14:textId="77777777" w:rsidTr="002C3952">
        <w:tc>
          <w:tcPr>
            <w:tcW w:w="769" w:type="dxa"/>
          </w:tcPr>
          <w:p w14:paraId="18B5FFFF" w14:textId="1C199EAC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  <w:vAlign w:val="center"/>
          </w:tcPr>
          <w:p w14:paraId="192AAAB6" w14:textId="379CF006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Woude, van der</w:t>
            </w:r>
          </w:p>
        </w:tc>
        <w:tc>
          <w:tcPr>
            <w:tcW w:w="3999" w:type="dxa"/>
          </w:tcPr>
          <w:p w14:paraId="14E3D020" w14:textId="1AB0D74C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amie</w:t>
            </w:r>
          </w:p>
        </w:tc>
      </w:tr>
    </w:tbl>
    <w:p w14:paraId="628890C2" w14:textId="5C4DB5CB" w:rsidR="00082F9F" w:rsidRPr="005E2A6D" w:rsidRDefault="00082F9F">
      <w:pPr>
        <w:rPr>
          <w:rFonts w:cstheme="minorHAnsi"/>
          <w:sz w:val="22"/>
          <w:szCs w:val="22"/>
        </w:rPr>
      </w:pPr>
    </w:p>
    <w:p w14:paraId="2C4424B5" w14:textId="77777777" w:rsidR="00082F9F" w:rsidRPr="005E2A6D" w:rsidRDefault="00082F9F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E61402" w:rsidRPr="005E2A6D" w14:paraId="6F247D20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53E76542" w14:textId="609D3E6E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 xml:space="preserve">JO14-2 – Zaterdag </w:t>
            </w:r>
            <w:r w:rsidRPr="005E2A6D">
              <w:rPr>
                <w:rFonts w:cstheme="minorHAnsi"/>
                <w:color w:val="4472C4" w:themeColor="accent1"/>
                <w:sz w:val="22"/>
                <w:szCs w:val="22"/>
              </w:rPr>
              <w:t xml:space="preserve">*1) zie opmerking </w:t>
            </w:r>
          </w:p>
        </w:tc>
      </w:tr>
      <w:tr w:rsidR="00CF28B8" w:rsidRPr="005E2A6D" w14:paraId="46CDBC0E" w14:textId="77777777" w:rsidTr="002C3952">
        <w:tc>
          <w:tcPr>
            <w:tcW w:w="769" w:type="dxa"/>
          </w:tcPr>
          <w:p w14:paraId="65E137E6" w14:textId="0F4C9FE2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center"/>
          </w:tcPr>
          <w:p w14:paraId="0C2A5563" w14:textId="3B648A9D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Baas </w:t>
            </w:r>
          </w:p>
        </w:tc>
        <w:tc>
          <w:tcPr>
            <w:tcW w:w="3999" w:type="dxa"/>
          </w:tcPr>
          <w:p w14:paraId="4F1A80D8" w14:textId="1E5E8ED7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rdi</w:t>
            </w:r>
          </w:p>
        </w:tc>
      </w:tr>
      <w:tr w:rsidR="00CF28B8" w:rsidRPr="005E2A6D" w14:paraId="1839A0A5" w14:textId="77777777" w:rsidTr="002C3952">
        <w:tc>
          <w:tcPr>
            <w:tcW w:w="769" w:type="dxa"/>
          </w:tcPr>
          <w:p w14:paraId="5DB439E7" w14:textId="1BAC3198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661E446F" w14:textId="1B268400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ank</w:t>
            </w:r>
          </w:p>
        </w:tc>
        <w:tc>
          <w:tcPr>
            <w:tcW w:w="3999" w:type="dxa"/>
          </w:tcPr>
          <w:p w14:paraId="32343748" w14:textId="37D9171F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hijmen</w:t>
            </w:r>
          </w:p>
        </w:tc>
      </w:tr>
      <w:tr w:rsidR="00CF28B8" w:rsidRPr="005E2A6D" w14:paraId="3E18856D" w14:textId="77777777" w:rsidTr="002C3952">
        <w:tc>
          <w:tcPr>
            <w:tcW w:w="769" w:type="dxa"/>
          </w:tcPr>
          <w:p w14:paraId="0B9685B1" w14:textId="2577BE79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2893804A" w14:textId="6DEA8C0A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ijl, van der</w:t>
            </w:r>
          </w:p>
        </w:tc>
        <w:tc>
          <w:tcPr>
            <w:tcW w:w="3999" w:type="dxa"/>
          </w:tcPr>
          <w:p w14:paraId="3DAD5812" w14:textId="5A890158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itchell</w:t>
            </w:r>
          </w:p>
        </w:tc>
      </w:tr>
      <w:tr w:rsidR="00CF28B8" w:rsidRPr="005E2A6D" w14:paraId="6F8D17F1" w14:textId="77777777" w:rsidTr="002C3952">
        <w:tc>
          <w:tcPr>
            <w:tcW w:w="769" w:type="dxa"/>
          </w:tcPr>
          <w:p w14:paraId="75D4AB76" w14:textId="22C5031C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7AC2BFAE" w14:textId="2FA2BB1C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ijleveld</w:t>
            </w:r>
          </w:p>
        </w:tc>
        <w:tc>
          <w:tcPr>
            <w:tcW w:w="3999" w:type="dxa"/>
          </w:tcPr>
          <w:p w14:paraId="1C40731E" w14:textId="7F9F03CA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idde</w:t>
            </w:r>
          </w:p>
        </w:tc>
      </w:tr>
      <w:tr w:rsidR="00CF28B8" w:rsidRPr="005E2A6D" w14:paraId="33A59868" w14:textId="77777777" w:rsidTr="002C3952">
        <w:tc>
          <w:tcPr>
            <w:tcW w:w="769" w:type="dxa"/>
          </w:tcPr>
          <w:p w14:paraId="12DC74C9" w14:textId="747A00EF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2E78FCCA" w14:textId="10F0E31D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uwman</w:t>
            </w:r>
          </w:p>
        </w:tc>
        <w:tc>
          <w:tcPr>
            <w:tcW w:w="3999" w:type="dxa"/>
          </w:tcPr>
          <w:p w14:paraId="7286ACF1" w14:textId="1ECC08A8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Yaro</w:t>
            </w:r>
            <w:proofErr w:type="spellEnd"/>
          </w:p>
        </w:tc>
      </w:tr>
      <w:tr w:rsidR="00CF28B8" w:rsidRPr="005E2A6D" w14:paraId="0864A880" w14:textId="77777777" w:rsidTr="002C3952">
        <w:tc>
          <w:tcPr>
            <w:tcW w:w="769" w:type="dxa"/>
          </w:tcPr>
          <w:p w14:paraId="5132DC47" w14:textId="0782B5C2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27397240" w14:textId="55968828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urgmeijer</w:t>
            </w:r>
          </w:p>
        </w:tc>
        <w:tc>
          <w:tcPr>
            <w:tcW w:w="3999" w:type="dxa"/>
          </w:tcPr>
          <w:p w14:paraId="61E0CEA6" w14:textId="0AF2482B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ulian</w:t>
            </w:r>
          </w:p>
        </w:tc>
      </w:tr>
      <w:tr w:rsidR="001F16DE" w:rsidRPr="005E2A6D" w14:paraId="2800A7D4" w14:textId="77777777" w:rsidTr="002C3952">
        <w:tc>
          <w:tcPr>
            <w:tcW w:w="769" w:type="dxa"/>
          </w:tcPr>
          <w:p w14:paraId="72D4952F" w14:textId="1AFA260B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606C303F" w14:textId="5698E21C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outkamp</w:t>
            </w:r>
          </w:p>
        </w:tc>
        <w:tc>
          <w:tcPr>
            <w:tcW w:w="3999" w:type="dxa"/>
          </w:tcPr>
          <w:p w14:paraId="3183CA9D" w14:textId="42272483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ayden</w:t>
            </w:r>
          </w:p>
        </w:tc>
      </w:tr>
      <w:tr w:rsidR="001F16DE" w:rsidRPr="005E2A6D" w14:paraId="0A8BD35E" w14:textId="77777777" w:rsidTr="002C3952">
        <w:tc>
          <w:tcPr>
            <w:tcW w:w="769" w:type="dxa"/>
          </w:tcPr>
          <w:p w14:paraId="3C332BBC" w14:textId="4734DC4D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center"/>
          </w:tcPr>
          <w:p w14:paraId="12219C39" w14:textId="72B09558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Laak, van der</w:t>
            </w:r>
          </w:p>
        </w:tc>
        <w:tc>
          <w:tcPr>
            <w:tcW w:w="3999" w:type="dxa"/>
          </w:tcPr>
          <w:p w14:paraId="2E72F0C7" w14:textId="7B5E566A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ia</w:t>
            </w:r>
          </w:p>
        </w:tc>
      </w:tr>
      <w:tr w:rsidR="001F16DE" w:rsidRPr="005E2A6D" w14:paraId="3FD24649" w14:textId="77777777" w:rsidTr="002C3952">
        <w:tc>
          <w:tcPr>
            <w:tcW w:w="769" w:type="dxa"/>
          </w:tcPr>
          <w:p w14:paraId="31388528" w14:textId="24F72C9D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6059185C" w14:textId="6D260DAD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Montsma</w:t>
            </w:r>
            <w:proofErr w:type="spellEnd"/>
          </w:p>
        </w:tc>
        <w:tc>
          <w:tcPr>
            <w:tcW w:w="3999" w:type="dxa"/>
          </w:tcPr>
          <w:p w14:paraId="5508708A" w14:textId="67E798B6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tsen</w:t>
            </w:r>
          </w:p>
        </w:tc>
      </w:tr>
      <w:tr w:rsidR="001F16DE" w:rsidRPr="005E2A6D" w14:paraId="1519EAF7" w14:textId="77777777" w:rsidTr="002C3952">
        <w:tc>
          <w:tcPr>
            <w:tcW w:w="769" w:type="dxa"/>
          </w:tcPr>
          <w:p w14:paraId="00DF246F" w14:textId="33161057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center"/>
          </w:tcPr>
          <w:p w14:paraId="0B85557F" w14:textId="693FC912" w:rsidR="001F16DE" w:rsidRPr="00C679D1" w:rsidRDefault="001F16DE" w:rsidP="001F16DE">
            <w:pPr>
              <w:rPr>
                <w:rFonts w:cstheme="minorHAnsi"/>
                <w:color w:val="5B9BD5" w:themeColor="accent5"/>
                <w:sz w:val="22"/>
                <w:szCs w:val="22"/>
              </w:rPr>
            </w:pPr>
            <w:r w:rsidRPr="00C679D1">
              <w:rPr>
                <w:rFonts w:cstheme="minorHAnsi"/>
                <w:color w:val="5B9BD5" w:themeColor="accent5"/>
                <w:sz w:val="22"/>
                <w:szCs w:val="22"/>
              </w:rPr>
              <w:t>Philipoom</w:t>
            </w:r>
          </w:p>
        </w:tc>
        <w:tc>
          <w:tcPr>
            <w:tcW w:w="3999" w:type="dxa"/>
          </w:tcPr>
          <w:p w14:paraId="152DB232" w14:textId="4F1196D9" w:rsidR="001F16DE" w:rsidRPr="00C679D1" w:rsidRDefault="001F16DE" w:rsidP="001F16DE">
            <w:pPr>
              <w:rPr>
                <w:rFonts w:cstheme="minorHAnsi"/>
                <w:color w:val="5B9BD5" w:themeColor="accent5"/>
                <w:sz w:val="22"/>
                <w:szCs w:val="22"/>
              </w:rPr>
            </w:pPr>
            <w:proofErr w:type="spellStart"/>
            <w:r w:rsidRPr="00C679D1">
              <w:rPr>
                <w:rFonts w:cstheme="minorHAnsi"/>
                <w:color w:val="5B9BD5" w:themeColor="accent5"/>
                <w:sz w:val="22"/>
                <w:szCs w:val="22"/>
              </w:rPr>
              <w:t>Lennox</w:t>
            </w:r>
            <w:proofErr w:type="spellEnd"/>
          </w:p>
        </w:tc>
      </w:tr>
      <w:tr w:rsidR="001F16DE" w:rsidRPr="005E2A6D" w14:paraId="095B723B" w14:textId="77777777" w:rsidTr="002C3952">
        <w:tc>
          <w:tcPr>
            <w:tcW w:w="769" w:type="dxa"/>
          </w:tcPr>
          <w:p w14:paraId="38507FE5" w14:textId="21B5E9F3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center"/>
          </w:tcPr>
          <w:p w14:paraId="03473E39" w14:textId="7B47F427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Reding </w:t>
            </w:r>
          </w:p>
        </w:tc>
        <w:tc>
          <w:tcPr>
            <w:tcW w:w="3999" w:type="dxa"/>
          </w:tcPr>
          <w:p w14:paraId="5F2AD5DD" w14:textId="652554A4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aphael</w:t>
            </w:r>
          </w:p>
        </w:tc>
      </w:tr>
      <w:tr w:rsidR="001F16DE" w:rsidRPr="005E2A6D" w14:paraId="59C1F4AF" w14:textId="77777777" w:rsidTr="002C3952">
        <w:tc>
          <w:tcPr>
            <w:tcW w:w="769" w:type="dxa"/>
          </w:tcPr>
          <w:p w14:paraId="1439FDFB" w14:textId="6558930E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center"/>
          </w:tcPr>
          <w:p w14:paraId="0FD130AC" w14:textId="37717ED4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oos, de / Huiskers</w:t>
            </w:r>
          </w:p>
        </w:tc>
        <w:tc>
          <w:tcPr>
            <w:tcW w:w="3999" w:type="dxa"/>
          </w:tcPr>
          <w:p w14:paraId="6744E995" w14:textId="19FFD1C2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Tjelan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/ Otto</w:t>
            </w:r>
          </w:p>
        </w:tc>
      </w:tr>
      <w:tr w:rsidR="001F16DE" w:rsidRPr="005E2A6D" w14:paraId="7DA09562" w14:textId="77777777" w:rsidTr="002C3952">
        <w:tc>
          <w:tcPr>
            <w:tcW w:w="769" w:type="dxa"/>
          </w:tcPr>
          <w:p w14:paraId="30A3D7B6" w14:textId="120E6C5C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center"/>
          </w:tcPr>
          <w:p w14:paraId="189729BA" w14:textId="63BD3B82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weere</w:t>
            </w:r>
          </w:p>
        </w:tc>
        <w:tc>
          <w:tcPr>
            <w:tcW w:w="3999" w:type="dxa"/>
          </w:tcPr>
          <w:p w14:paraId="7A28786B" w14:textId="6DA0D9F1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Hendrik</w:t>
            </w:r>
          </w:p>
        </w:tc>
      </w:tr>
      <w:tr w:rsidR="001F16DE" w:rsidRPr="005E2A6D" w14:paraId="252DF2C1" w14:textId="77777777" w:rsidTr="002C3952">
        <w:tc>
          <w:tcPr>
            <w:tcW w:w="769" w:type="dxa"/>
          </w:tcPr>
          <w:p w14:paraId="00D4CB93" w14:textId="4BF9E20F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  <w:vAlign w:val="center"/>
          </w:tcPr>
          <w:p w14:paraId="7E926C63" w14:textId="354CA753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Wiersma</w:t>
            </w:r>
          </w:p>
        </w:tc>
        <w:tc>
          <w:tcPr>
            <w:tcW w:w="3999" w:type="dxa"/>
          </w:tcPr>
          <w:p w14:paraId="525515B0" w14:textId="657F3AFA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Zep</w:t>
            </w:r>
            <w:proofErr w:type="spellEnd"/>
          </w:p>
        </w:tc>
      </w:tr>
      <w:tr w:rsidR="001F16DE" w:rsidRPr="005E2A6D" w14:paraId="1B3A121D" w14:textId="77777777" w:rsidTr="002C3952">
        <w:tc>
          <w:tcPr>
            <w:tcW w:w="769" w:type="dxa"/>
          </w:tcPr>
          <w:p w14:paraId="6EC6AC94" w14:textId="6EE908F5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  <w:vAlign w:val="center"/>
          </w:tcPr>
          <w:p w14:paraId="56D79B22" w14:textId="58BBE422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Zwaan</w:t>
            </w:r>
          </w:p>
        </w:tc>
        <w:tc>
          <w:tcPr>
            <w:tcW w:w="3999" w:type="dxa"/>
          </w:tcPr>
          <w:p w14:paraId="28673A73" w14:textId="6144A22A" w:rsidR="001F16DE" w:rsidRPr="005E2A6D" w:rsidRDefault="001F16DE" w:rsidP="001F16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enjamin</w:t>
            </w:r>
          </w:p>
        </w:tc>
      </w:tr>
    </w:tbl>
    <w:p w14:paraId="4E394A32" w14:textId="77777777" w:rsidR="00DD3483" w:rsidRPr="005E2A6D" w:rsidRDefault="00DD3483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E61402" w:rsidRPr="005E2A6D" w14:paraId="3CC2DBCE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6A4A3AE9" w14:textId="7C2B3A0C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JO14-1 – Zondag </w:t>
            </w:r>
            <w:r w:rsidRPr="005E2A6D">
              <w:rPr>
                <w:rFonts w:cstheme="minorHAnsi"/>
                <w:color w:val="4472C4" w:themeColor="accent1"/>
                <w:sz w:val="22"/>
                <w:szCs w:val="22"/>
              </w:rPr>
              <w:t>*1) zie opmerking</w:t>
            </w:r>
          </w:p>
        </w:tc>
      </w:tr>
      <w:tr w:rsidR="000B0395" w:rsidRPr="005E2A6D" w14:paraId="3FE5EE77" w14:textId="77777777" w:rsidTr="002C3952">
        <w:tc>
          <w:tcPr>
            <w:tcW w:w="769" w:type="dxa"/>
          </w:tcPr>
          <w:p w14:paraId="13DA6DAD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center"/>
          </w:tcPr>
          <w:p w14:paraId="3DAE3D25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er, den</w:t>
            </w:r>
          </w:p>
        </w:tc>
        <w:tc>
          <w:tcPr>
            <w:tcW w:w="3999" w:type="dxa"/>
          </w:tcPr>
          <w:p w14:paraId="606C903A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ick</w:t>
            </w:r>
          </w:p>
        </w:tc>
      </w:tr>
      <w:tr w:rsidR="000B0395" w:rsidRPr="005E2A6D" w14:paraId="31B118F9" w14:textId="77777777" w:rsidTr="002C3952">
        <w:tc>
          <w:tcPr>
            <w:tcW w:w="769" w:type="dxa"/>
          </w:tcPr>
          <w:p w14:paraId="72FA2C8F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028C6848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Cupédo</w:t>
            </w:r>
            <w:proofErr w:type="spellEnd"/>
          </w:p>
        </w:tc>
        <w:tc>
          <w:tcPr>
            <w:tcW w:w="3999" w:type="dxa"/>
          </w:tcPr>
          <w:p w14:paraId="5F894F39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ram</w:t>
            </w:r>
          </w:p>
        </w:tc>
      </w:tr>
      <w:tr w:rsidR="000B0395" w:rsidRPr="005E2A6D" w14:paraId="3C58E620" w14:textId="77777777" w:rsidTr="002C3952">
        <w:tc>
          <w:tcPr>
            <w:tcW w:w="769" w:type="dxa"/>
          </w:tcPr>
          <w:p w14:paraId="7217DC13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1862BA05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Dalm</w:t>
            </w:r>
          </w:p>
        </w:tc>
        <w:tc>
          <w:tcPr>
            <w:tcW w:w="3999" w:type="dxa"/>
          </w:tcPr>
          <w:p w14:paraId="1E8701B3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yan</w:t>
            </w:r>
          </w:p>
        </w:tc>
      </w:tr>
      <w:tr w:rsidR="000B0395" w:rsidRPr="005E2A6D" w14:paraId="590C63EE" w14:textId="77777777" w:rsidTr="002C3952">
        <w:tc>
          <w:tcPr>
            <w:tcW w:w="769" w:type="dxa"/>
          </w:tcPr>
          <w:p w14:paraId="39813902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2D74E455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Geijsel</w:t>
            </w:r>
            <w:proofErr w:type="spellEnd"/>
          </w:p>
        </w:tc>
        <w:tc>
          <w:tcPr>
            <w:tcW w:w="3999" w:type="dxa"/>
          </w:tcPr>
          <w:p w14:paraId="78686C37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ens</w:t>
            </w:r>
          </w:p>
        </w:tc>
      </w:tr>
      <w:tr w:rsidR="000B0395" w:rsidRPr="005E2A6D" w14:paraId="740BBBE1" w14:textId="77777777" w:rsidTr="002C3952">
        <w:tc>
          <w:tcPr>
            <w:tcW w:w="769" w:type="dxa"/>
          </w:tcPr>
          <w:p w14:paraId="4B62754E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1B3B14FE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Groot</w:t>
            </w:r>
          </w:p>
        </w:tc>
        <w:tc>
          <w:tcPr>
            <w:tcW w:w="3999" w:type="dxa"/>
          </w:tcPr>
          <w:p w14:paraId="44A11E14" w14:textId="77777777" w:rsidR="000B0395" w:rsidRPr="005E2A6D" w:rsidRDefault="000B0395" w:rsidP="0098050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am</w:t>
            </w:r>
          </w:p>
        </w:tc>
      </w:tr>
      <w:tr w:rsidR="000B0395" w:rsidRPr="005E2A6D" w14:paraId="61F1793A" w14:textId="77777777" w:rsidTr="002C3952">
        <w:tc>
          <w:tcPr>
            <w:tcW w:w="769" w:type="dxa"/>
          </w:tcPr>
          <w:p w14:paraId="0133A60C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3575BEDA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Groot, de</w:t>
            </w:r>
          </w:p>
        </w:tc>
        <w:tc>
          <w:tcPr>
            <w:tcW w:w="3999" w:type="dxa"/>
          </w:tcPr>
          <w:p w14:paraId="01277649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Oliver</w:t>
            </w:r>
          </w:p>
        </w:tc>
      </w:tr>
      <w:tr w:rsidR="000B0395" w:rsidRPr="005E2A6D" w14:paraId="49BFE3FB" w14:textId="77777777" w:rsidTr="002C3952">
        <w:tc>
          <w:tcPr>
            <w:tcW w:w="769" w:type="dxa"/>
          </w:tcPr>
          <w:p w14:paraId="07C49472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1B7F8759" w14:textId="77777777" w:rsidR="000B0395" w:rsidRPr="005E2A6D" w:rsidRDefault="000B0395" w:rsidP="0098050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aan de</w:t>
            </w:r>
          </w:p>
        </w:tc>
        <w:tc>
          <w:tcPr>
            <w:tcW w:w="3999" w:type="dxa"/>
          </w:tcPr>
          <w:p w14:paraId="06782213" w14:textId="77777777" w:rsidR="000B0395" w:rsidRPr="005E2A6D" w:rsidRDefault="000B0395" w:rsidP="0098050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Lukas</w:t>
            </w:r>
          </w:p>
        </w:tc>
      </w:tr>
      <w:tr w:rsidR="000B0395" w:rsidRPr="005E2A6D" w14:paraId="4C357F15" w14:textId="77777777" w:rsidTr="002C3952">
        <w:tc>
          <w:tcPr>
            <w:tcW w:w="769" w:type="dxa"/>
          </w:tcPr>
          <w:p w14:paraId="6199ED0C" w14:textId="47F6F70B" w:rsidR="000B0395" w:rsidRPr="005E2A6D" w:rsidRDefault="00A77A0F" w:rsidP="00093B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center"/>
          </w:tcPr>
          <w:p w14:paraId="6927CF88" w14:textId="77777777" w:rsidR="000B0395" w:rsidRPr="005E2A6D" w:rsidRDefault="000B0395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oefnagels</w:t>
            </w:r>
          </w:p>
        </w:tc>
        <w:tc>
          <w:tcPr>
            <w:tcW w:w="3999" w:type="dxa"/>
          </w:tcPr>
          <w:p w14:paraId="37517D02" w14:textId="77777777" w:rsidR="000B0395" w:rsidRPr="005E2A6D" w:rsidRDefault="000B0395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Noud</w:t>
            </w:r>
          </w:p>
        </w:tc>
      </w:tr>
      <w:tr w:rsidR="00A77A0F" w:rsidRPr="005E2A6D" w14:paraId="0538C5E7" w14:textId="77777777" w:rsidTr="002C3952">
        <w:tc>
          <w:tcPr>
            <w:tcW w:w="769" w:type="dxa"/>
          </w:tcPr>
          <w:p w14:paraId="3B591BCD" w14:textId="081812DB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648C52C6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Purmer</w:t>
            </w:r>
          </w:p>
        </w:tc>
        <w:tc>
          <w:tcPr>
            <w:tcW w:w="3999" w:type="dxa"/>
          </w:tcPr>
          <w:p w14:paraId="765064D2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ygo</w:t>
            </w:r>
          </w:p>
        </w:tc>
      </w:tr>
      <w:tr w:rsidR="00A77A0F" w:rsidRPr="005E2A6D" w14:paraId="18C1FB1D" w14:textId="77777777" w:rsidTr="002C3952">
        <w:tc>
          <w:tcPr>
            <w:tcW w:w="769" w:type="dxa"/>
          </w:tcPr>
          <w:p w14:paraId="6E0CDAE6" w14:textId="4B0CB7DD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center"/>
          </w:tcPr>
          <w:p w14:paraId="7E369B4B" w14:textId="77777777" w:rsidR="00A77A0F" w:rsidRPr="005E2A6D" w:rsidRDefault="00A77A0F" w:rsidP="00A77A0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Raijmakers</w:t>
            </w:r>
            <w:proofErr w:type="spellEnd"/>
          </w:p>
        </w:tc>
        <w:tc>
          <w:tcPr>
            <w:tcW w:w="3999" w:type="dxa"/>
          </w:tcPr>
          <w:p w14:paraId="0FF08243" w14:textId="77777777" w:rsidR="00A77A0F" w:rsidRPr="005E2A6D" w:rsidRDefault="00A77A0F" w:rsidP="00A77A0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Massimo</w:t>
            </w:r>
          </w:p>
        </w:tc>
      </w:tr>
      <w:tr w:rsidR="00A77A0F" w:rsidRPr="005E2A6D" w14:paraId="7FA9BB8F" w14:textId="77777777" w:rsidTr="002C3952">
        <w:tc>
          <w:tcPr>
            <w:tcW w:w="769" w:type="dxa"/>
          </w:tcPr>
          <w:p w14:paraId="64CB58E8" w14:textId="2652484F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center"/>
          </w:tcPr>
          <w:p w14:paraId="681EA029" w14:textId="77777777" w:rsidR="00A77A0F" w:rsidRPr="005E2A6D" w:rsidRDefault="00A77A0F" w:rsidP="00A77A0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chenk</w:t>
            </w:r>
          </w:p>
        </w:tc>
        <w:tc>
          <w:tcPr>
            <w:tcW w:w="3999" w:type="dxa"/>
          </w:tcPr>
          <w:p w14:paraId="79F3239A" w14:textId="77777777" w:rsidR="00A77A0F" w:rsidRPr="005E2A6D" w:rsidRDefault="00A77A0F" w:rsidP="00A77A0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Benjamin</w:t>
            </w:r>
          </w:p>
        </w:tc>
      </w:tr>
      <w:tr w:rsidR="00A77A0F" w:rsidRPr="005E2A6D" w14:paraId="41533010" w14:textId="77777777" w:rsidTr="002C3952">
        <w:tc>
          <w:tcPr>
            <w:tcW w:w="769" w:type="dxa"/>
          </w:tcPr>
          <w:p w14:paraId="2D8D5D74" w14:textId="2710C4F1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center"/>
          </w:tcPr>
          <w:p w14:paraId="2346F266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Ultee</w:t>
            </w:r>
            <w:proofErr w:type="spellEnd"/>
          </w:p>
        </w:tc>
        <w:tc>
          <w:tcPr>
            <w:tcW w:w="3999" w:type="dxa"/>
          </w:tcPr>
          <w:p w14:paraId="73CE02ED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Duncan</w:t>
            </w:r>
          </w:p>
        </w:tc>
      </w:tr>
      <w:tr w:rsidR="000B0395" w:rsidRPr="005E2A6D" w14:paraId="71D80A2F" w14:textId="77777777" w:rsidTr="002C3952">
        <w:tc>
          <w:tcPr>
            <w:tcW w:w="769" w:type="dxa"/>
          </w:tcPr>
          <w:p w14:paraId="293E5D70" w14:textId="3167810E" w:rsidR="000B0395" w:rsidRPr="005E2A6D" w:rsidRDefault="000B0395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1F16DE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58935353" w14:textId="012FECC1" w:rsidR="000B0395" w:rsidRPr="005E2A6D" w:rsidRDefault="000B0395" w:rsidP="00093B1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Witmond</w:t>
            </w:r>
            <w:proofErr w:type="spellEnd"/>
          </w:p>
        </w:tc>
        <w:tc>
          <w:tcPr>
            <w:tcW w:w="3999" w:type="dxa"/>
          </w:tcPr>
          <w:p w14:paraId="26F0757D" w14:textId="77777777" w:rsidR="000B0395" w:rsidRPr="005E2A6D" w:rsidRDefault="000B0395" w:rsidP="00093B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Bas</w:t>
            </w:r>
          </w:p>
        </w:tc>
      </w:tr>
      <w:tr w:rsidR="00093B1A" w:rsidRPr="005E2A6D" w14:paraId="47B1B25C" w14:textId="77777777" w:rsidTr="00836F45">
        <w:tc>
          <w:tcPr>
            <w:tcW w:w="769" w:type="dxa"/>
          </w:tcPr>
          <w:p w14:paraId="3BB4A508" w14:textId="17AD2F92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1F16DE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4460E004" w14:textId="77777777" w:rsidR="00093B1A" w:rsidRDefault="00093B1A" w:rsidP="00093B1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Dussel</w:t>
            </w:r>
            <w:proofErr w:type="spellEnd"/>
          </w:p>
          <w:p w14:paraId="1C2C0A69" w14:textId="4838C16A" w:rsidR="00B20591" w:rsidRPr="005E2A6D" w:rsidRDefault="00B20591" w:rsidP="00093B1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99" w:type="dxa"/>
          </w:tcPr>
          <w:p w14:paraId="60982433" w14:textId="17D3E288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Bodhi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  <w:r w:rsidR="005B39E8">
              <w:rPr>
                <w:rFonts w:cstheme="minorHAnsi"/>
                <w:sz w:val="22"/>
                <w:szCs w:val="22"/>
              </w:rPr>
              <w:t xml:space="preserve">  </w:t>
            </w:r>
            <w:r w:rsidR="005B39E8">
              <w:rPr>
                <w:rFonts w:cstheme="minorHAnsi"/>
                <w:color w:val="70AD47" w:themeColor="accent6"/>
                <w:sz w:val="22"/>
                <w:szCs w:val="22"/>
              </w:rPr>
              <w:t xml:space="preserve">i.v.m. andere verplichtingen niet </w:t>
            </w:r>
            <w:r w:rsidR="005B39E8">
              <w:rPr>
                <w:rFonts w:cstheme="minorHAnsi"/>
                <w:color w:val="70AD47" w:themeColor="accent6"/>
                <w:sz w:val="22"/>
                <w:szCs w:val="22"/>
              </w:rPr>
              <w:br/>
              <w:t xml:space="preserve">              altijd op zondag aanwezig. </w:t>
            </w:r>
          </w:p>
        </w:tc>
      </w:tr>
      <w:tr w:rsidR="00093B1A" w:rsidRPr="005E2A6D" w14:paraId="1734BF8C" w14:textId="77777777" w:rsidTr="002C3952">
        <w:trPr>
          <w:trHeight w:val="596"/>
        </w:trPr>
        <w:tc>
          <w:tcPr>
            <w:tcW w:w="9056" w:type="dxa"/>
            <w:gridSpan w:val="3"/>
          </w:tcPr>
          <w:p w14:paraId="15EF44F2" w14:textId="59A84B1C" w:rsidR="00093B1A" w:rsidRPr="005B39E8" w:rsidRDefault="00093B1A" w:rsidP="005B39E8">
            <w:pPr>
              <w:rPr>
                <w:rFonts w:cstheme="minorHAnsi"/>
                <w:i/>
                <w:color w:val="4472C4" w:themeColor="accent1"/>
                <w:sz w:val="22"/>
                <w:szCs w:val="22"/>
              </w:rPr>
            </w:pPr>
            <w:r w:rsidRPr="005E2A6D">
              <w:rPr>
                <w:rFonts w:cstheme="minorHAnsi"/>
                <w:i/>
                <w:color w:val="4472C4" w:themeColor="accent1"/>
                <w:sz w:val="22"/>
                <w:szCs w:val="22"/>
              </w:rPr>
              <w:t xml:space="preserve">*1) Opmerking: </w:t>
            </w:r>
            <w:r w:rsidRPr="005E2A6D">
              <w:rPr>
                <w:rFonts w:cstheme="minorHAnsi"/>
                <w:i/>
                <w:color w:val="4472C4" w:themeColor="accent1"/>
                <w:sz w:val="22"/>
                <w:szCs w:val="22"/>
              </w:rPr>
              <w:br/>
              <w:t xml:space="preserve">De teams van </w:t>
            </w:r>
            <w:proofErr w:type="spellStart"/>
            <w:r w:rsidRPr="005E2A6D">
              <w:rPr>
                <w:rFonts w:cstheme="minorHAnsi"/>
                <w:i/>
                <w:color w:val="4472C4" w:themeColor="accent1"/>
                <w:sz w:val="22"/>
                <w:szCs w:val="22"/>
              </w:rPr>
              <w:t>sv</w:t>
            </w:r>
            <w:proofErr w:type="spellEnd"/>
            <w:r w:rsidRPr="005E2A6D">
              <w:rPr>
                <w:rFonts w:cstheme="minorHAnsi"/>
                <w:i/>
                <w:color w:val="4472C4" w:themeColor="accent1"/>
                <w:sz w:val="22"/>
                <w:szCs w:val="22"/>
              </w:rPr>
              <w:t xml:space="preserve"> Ouderkerk JO14-2 zaterdag en JO14-1 zondag worden na 2 maanden geëvalueerd.</w:t>
            </w:r>
          </w:p>
        </w:tc>
      </w:tr>
    </w:tbl>
    <w:p w14:paraId="06E0361C" w14:textId="0DB54657" w:rsidR="00082F9F" w:rsidRPr="005E2A6D" w:rsidRDefault="00082F9F">
      <w:pPr>
        <w:rPr>
          <w:rFonts w:cstheme="minorHAnsi"/>
          <w:sz w:val="22"/>
          <w:szCs w:val="22"/>
        </w:rPr>
      </w:pPr>
    </w:p>
    <w:p w14:paraId="7E582ADA" w14:textId="77777777" w:rsidR="00082F9F" w:rsidRPr="005E2A6D" w:rsidRDefault="00082F9F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E61402" w:rsidRPr="005E2A6D" w14:paraId="0FCE3E1D" w14:textId="77777777" w:rsidTr="002C3952">
        <w:tc>
          <w:tcPr>
            <w:tcW w:w="9056" w:type="dxa"/>
            <w:gridSpan w:val="3"/>
            <w:shd w:val="clear" w:color="auto" w:fill="FFC000" w:themeFill="accent4"/>
          </w:tcPr>
          <w:p w14:paraId="7A970CAD" w14:textId="2BEEEB3C" w:rsidR="00E61402" w:rsidRPr="005E2A6D" w:rsidRDefault="00E61402" w:rsidP="00E6140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JO15- Teams (Zondag)</w:t>
            </w:r>
          </w:p>
        </w:tc>
      </w:tr>
      <w:tr w:rsidR="00E61402" w:rsidRPr="005E2A6D" w14:paraId="6847FCEA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76319C59" w14:textId="1BCA82F8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JO15-1 </w:t>
            </w:r>
          </w:p>
        </w:tc>
      </w:tr>
      <w:tr w:rsidR="00E61402" w:rsidRPr="005E2A6D" w14:paraId="38A466DF" w14:textId="77777777" w:rsidTr="002C3952">
        <w:tc>
          <w:tcPr>
            <w:tcW w:w="769" w:type="dxa"/>
          </w:tcPr>
          <w:p w14:paraId="2CBE7D24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center"/>
          </w:tcPr>
          <w:p w14:paraId="22D3A9A5" w14:textId="10489ED9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3999" w:type="dxa"/>
          </w:tcPr>
          <w:p w14:paraId="2D1FD112" w14:textId="3FD10088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teven</w:t>
            </w:r>
          </w:p>
        </w:tc>
      </w:tr>
      <w:tr w:rsidR="00E61402" w:rsidRPr="005E2A6D" w14:paraId="1AE1A1C0" w14:textId="77777777" w:rsidTr="002C3952">
        <w:tc>
          <w:tcPr>
            <w:tcW w:w="769" w:type="dxa"/>
          </w:tcPr>
          <w:p w14:paraId="160B4FDB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4B034C0A" w14:textId="777D2160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erg, van den</w:t>
            </w:r>
          </w:p>
        </w:tc>
        <w:tc>
          <w:tcPr>
            <w:tcW w:w="3999" w:type="dxa"/>
          </w:tcPr>
          <w:p w14:paraId="58890069" w14:textId="42FA3AA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ey</w:t>
            </w:r>
          </w:p>
        </w:tc>
      </w:tr>
      <w:tr w:rsidR="00E61402" w:rsidRPr="005E2A6D" w14:paraId="43FC3A71" w14:textId="77777777" w:rsidTr="002C3952">
        <w:tc>
          <w:tcPr>
            <w:tcW w:w="769" w:type="dxa"/>
          </w:tcPr>
          <w:p w14:paraId="5D0701EA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70E14C91" w14:textId="3D8A903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reuk</w:t>
            </w:r>
          </w:p>
        </w:tc>
        <w:tc>
          <w:tcPr>
            <w:tcW w:w="3999" w:type="dxa"/>
          </w:tcPr>
          <w:p w14:paraId="0E43395C" w14:textId="04B512B4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rtin</w:t>
            </w:r>
          </w:p>
        </w:tc>
      </w:tr>
      <w:tr w:rsidR="00E61402" w:rsidRPr="005E2A6D" w14:paraId="4CAC7D89" w14:textId="77777777" w:rsidTr="002C3952">
        <w:tc>
          <w:tcPr>
            <w:tcW w:w="769" w:type="dxa"/>
          </w:tcPr>
          <w:p w14:paraId="3E5AC77C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3BA3AFFF" w14:textId="6DA4F9E0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Casius</w:t>
            </w:r>
          </w:p>
        </w:tc>
        <w:tc>
          <w:tcPr>
            <w:tcW w:w="3999" w:type="dxa"/>
          </w:tcPr>
          <w:p w14:paraId="11A39C36" w14:textId="73FCD3EB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Dennis</w:t>
            </w:r>
          </w:p>
        </w:tc>
      </w:tr>
      <w:tr w:rsidR="00E61402" w:rsidRPr="005E2A6D" w14:paraId="06148B07" w14:textId="77777777" w:rsidTr="002C3952">
        <w:tc>
          <w:tcPr>
            <w:tcW w:w="769" w:type="dxa"/>
          </w:tcPr>
          <w:p w14:paraId="1058DA46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3BBA5951" w14:textId="53F6AA56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Dulmen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>, van</w:t>
            </w:r>
          </w:p>
        </w:tc>
        <w:tc>
          <w:tcPr>
            <w:tcW w:w="3999" w:type="dxa"/>
          </w:tcPr>
          <w:p w14:paraId="77014081" w14:textId="0506339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Koen </w:t>
            </w:r>
          </w:p>
        </w:tc>
      </w:tr>
      <w:tr w:rsidR="00E61402" w:rsidRPr="005E2A6D" w14:paraId="2CD76D56" w14:textId="77777777" w:rsidTr="002C3952">
        <w:tc>
          <w:tcPr>
            <w:tcW w:w="769" w:type="dxa"/>
          </w:tcPr>
          <w:p w14:paraId="5D265040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21E196BF" w14:textId="158FA798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Fust</w:t>
            </w:r>
          </w:p>
        </w:tc>
        <w:tc>
          <w:tcPr>
            <w:tcW w:w="3999" w:type="dxa"/>
          </w:tcPr>
          <w:p w14:paraId="6660DBA6" w14:textId="00ED5DAA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azz</w:t>
            </w:r>
          </w:p>
        </w:tc>
      </w:tr>
      <w:tr w:rsidR="00E61402" w:rsidRPr="005E2A6D" w14:paraId="0B1B4022" w14:textId="77777777" w:rsidTr="002C3952">
        <w:tc>
          <w:tcPr>
            <w:tcW w:w="769" w:type="dxa"/>
          </w:tcPr>
          <w:p w14:paraId="5F8A43A6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5652151D" w14:textId="431D38CD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Izaguirre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5E2A6D">
              <w:rPr>
                <w:rFonts w:cstheme="minorHAnsi"/>
                <w:sz w:val="22"/>
                <w:szCs w:val="22"/>
              </w:rPr>
              <w:t>Coa</w:t>
            </w:r>
            <w:proofErr w:type="spellEnd"/>
          </w:p>
        </w:tc>
        <w:tc>
          <w:tcPr>
            <w:tcW w:w="3999" w:type="dxa"/>
          </w:tcPr>
          <w:p w14:paraId="2600E343" w14:textId="56503D2D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Estella</w:t>
            </w:r>
            <w:proofErr w:type="spellEnd"/>
          </w:p>
        </w:tc>
      </w:tr>
      <w:tr w:rsidR="00E61402" w:rsidRPr="005E2A6D" w14:paraId="27498D0C" w14:textId="77777777" w:rsidTr="002C3952">
        <w:tc>
          <w:tcPr>
            <w:tcW w:w="769" w:type="dxa"/>
          </w:tcPr>
          <w:p w14:paraId="2F781412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center"/>
          </w:tcPr>
          <w:p w14:paraId="2CA6C777" w14:textId="0BC63AF8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Leloux</w:t>
            </w:r>
            <w:proofErr w:type="spellEnd"/>
          </w:p>
        </w:tc>
        <w:tc>
          <w:tcPr>
            <w:tcW w:w="3999" w:type="dxa"/>
          </w:tcPr>
          <w:p w14:paraId="153EDA4E" w14:textId="5359BD2B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Willem</w:t>
            </w:r>
          </w:p>
        </w:tc>
      </w:tr>
      <w:tr w:rsidR="00E61402" w:rsidRPr="005E2A6D" w14:paraId="692BDF69" w14:textId="77777777" w:rsidTr="002C3952">
        <w:tc>
          <w:tcPr>
            <w:tcW w:w="769" w:type="dxa"/>
          </w:tcPr>
          <w:p w14:paraId="4BB4CD5D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723757FA" w14:textId="4ED0FD35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Menick</w:t>
            </w:r>
            <w:proofErr w:type="spellEnd"/>
          </w:p>
        </w:tc>
        <w:tc>
          <w:tcPr>
            <w:tcW w:w="3999" w:type="dxa"/>
          </w:tcPr>
          <w:p w14:paraId="503700F0" w14:textId="1391A43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Colin</w:t>
            </w:r>
          </w:p>
        </w:tc>
      </w:tr>
      <w:tr w:rsidR="00E61402" w:rsidRPr="005E2A6D" w14:paraId="63354D42" w14:textId="77777777" w:rsidTr="002C3952">
        <w:tc>
          <w:tcPr>
            <w:tcW w:w="769" w:type="dxa"/>
          </w:tcPr>
          <w:p w14:paraId="5326B262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center"/>
          </w:tcPr>
          <w:p w14:paraId="0E964161" w14:textId="428EAE2C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Mollee</w:t>
            </w:r>
            <w:proofErr w:type="spellEnd"/>
          </w:p>
        </w:tc>
        <w:tc>
          <w:tcPr>
            <w:tcW w:w="3999" w:type="dxa"/>
          </w:tcPr>
          <w:p w14:paraId="3556EFAB" w14:textId="518CFE26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ram</w:t>
            </w:r>
          </w:p>
        </w:tc>
      </w:tr>
      <w:tr w:rsidR="00E61402" w:rsidRPr="005E2A6D" w14:paraId="55127B02" w14:textId="77777777" w:rsidTr="002C3952">
        <w:tc>
          <w:tcPr>
            <w:tcW w:w="769" w:type="dxa"/>
          </w:tcPr>
          <w:p w14:paraId="0EE1CA86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center"/>
          </w:tcPr>
          <w:p w14:paraId="07233F97" w14:textId="76BCB89B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Nooij, de</w:t>
            </w:r>
          </w:p>
        </w:tc>
        <w:tc>
          <w:tcPr>
            <w:tcW w:w="3999" w:type="dxa"/>
          </w:tcPr>
          <w:p w14:paraId="6E4B2D37" w14:textId="03537BEF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Bram </w:t>
            </w:r>
          </w:p>
        </w:tc>
      </w:tr>
      <w:tr w:rsidR="00E61402" w:rsidRPr="005E2A6D" w14:paraId="3BC5A288" w14:textId="77777777" w:rsidTr="002C3952">
        <w:tc>
          <w:tcPr>
            <w:tcW w:w="769" w:type="dxa"/>
          </w:tcPr>
          <w:p w14:paraId="4105E873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center"/>
          </w:tcPr>
          <w:p w14:paraId="1AB34CC3" w14:textId="4102FE5B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Oeijen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>, van</w:t>
            </w:r>
          </w:p>
        </w:tc>
        <w:tc>
          <w:tcPr>
            <w:tcW w:w="3999" w:type="dxa"/>
          </w:tcPr>
          <w:p w14:paraId="6B94852B" w14:textId="52DB707A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Tim </w:t>
            </w:r>
          </w:p>
        </w:tc>
      </w:tr>
      <w:tr w:rsidR="00E61402" w:rsidRPr="005E2A6D" w14:paraId="6140A9EC" w14:textId="77777777" w:rsidTr="002C3952">
        <w:tc>
          <w:tcPr>
            <w:tcW w:w="769" w:type="dxa"/>
          </w:tcPr>
          <w:p w14:paraId="27F90211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center"/>
          </w:tcPr>
          <w:p w14:paraId="16D104AB" w14:textId="2AE4C034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Ossenbruggen, van</w:t>
            </w:r>
          </w:p>
        </w:tc>
        <w:tc>
          <w:tcPr>
            <w:tcW w:w="3999" w:type="dxa"/>
          </w:tcPr>
          <w:p w14:paraId="6BACDA54" w14:textId="58A2D4B2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Wouter</w:t>
            </w:r>
          </w:p>
        </w:tc>
      </w:tr>
      <w:tr w:rsidR="00E61402" w:rsidRPr="005E2A6D" w14:paraId="25C07043" w14:textId="77777777" w:rsidTr="002C3952">
        <w:tc>
          <w:tcPr>
            <w:tcW w:w="769" w:type="dxa"/>
          </w:tcPr>
          <w:p w14:paraId="08C3A1AC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  <w:vAlign w:val="center"/>
          </w:tcPr>
          <w:p w14:paraId="541DFC47" w14:textId="24AE47E2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chip, van 't</w:t>
            </w:r>
          </w:p>
        </w:tc>
        <w:tc>
          <w:tcPr>
            <w:tcW w:w="3999" w:type="dxa"/>
          </w:tcPr>
          <w:p w14:paraId="1D6423DC" w14:textId="0B356832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ander</w:t>
            </w:r>
          </w:p>
        </w:tc>
      </w:tr>
      <w:tr w:rsidR="00E61402" w:rsidRPr="005E2A6D" w14:paraId="0217C2E2" w14:textId="77777777" w:rsidTr="002C3952">
        <w:tc>
          <w:tcPr>
            <w:tcW w:w="769" w:type="dxa"/>
          </w:tcPr>
          <w:p w14:paraId="368D6AB2" w14:textId="5357E8B6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  <w:vAlign w:val="center"/>
          </w:tcPr>
          <w:p w14:paraId="6A42EEA7" w14:textId="2FF94DBB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Zwan, van der</w:t>
            </w:r>
          </w:p>
        </w:tc>
        <w:tc>
          <w:tcPr>
            <w:tcW w:w="3999" w:type="dxa"/>
          </w:tcPr>
          <w:p w14:paraId="24CA5B28" w14:textId="5459A2D5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ike Martijn</w:t>
            </w:r>
          </w:p>
        </w:tc>
      </w:tr>
    </w:tbl>
    <w:p w14:paraId="03B70D2D" w14:textId="1F8F8E82" w:rsidR="00871AF9" w:rsidRPr="005E2A6D" w:rsidRDefault="00871AF9" w:rsidP="004751BA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676863" w:rsidRPr="005E2A6D" w14:paraId="65B9213B" w14:textId="77777777" w:rsidTr="00836F45">
        <w:tc>
          <w:tcPr>
            <w:tcW w:w="9056" w:type="dxa"/>
            <w:gridSpan w:val="3"/>
            <w:shd w:val="clear" w:color="auto" w:fill="8EAADB" w:themeFill="accent1" w:themeFillTint="99"/>
          </w:tcPr>
          <w:p w14:paraId="4A4F77F0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JO15-2 </w:t>
            </w:r>
          </w:p>
        </w:tc>
      </w:tr>
      <w:tr w:rsidR="00A77A0F" w:rsidRPr="005E2A6D" w14:paraId="2C55499F" w14:textId="77777777" w:rsidTr="00836F45">
        <w:tc>
          <w:tcPr>
            <w:tcW w:w="769" w:type="dxa"/>
          </w:tcPr>
          <w:p w14:paraId="50013AF1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center"/>
          </w:tcPr>
          <w:p w14:paraId="5A3F2137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uwmeester</w:t>
            </w:r>
          </w:p>
        </w:tc>
        <w:tc>
          <w:tcPr>
            <w:tcW w:w="3999" w:type="dxa"/>
          </w:tcPr>
          <w:p w14:paraId="42EA29E0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Boyke</w:t>
            </w:r>
            <w:proofErr w:type="spellEnd"/>
          </w:p>
        </w:tc>
      </w:tr>
      <w:tr w:rsidR="00A77A0F" w:rsidRPr="005E2A6D" w14:paraId="2856E421" w14:textId="77777777" w:rsidTr="00836F45">
        <w:tc>
          <w:tcPr>
            <w:tcW w:w="769" w:type="dxa"/>
          </w:tcPr>
          <w:p w14:paraId="5EF62B08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24DDBCAE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Goudswaard</w:t>
            </w:r>
          </w:p>
        </w:tc>
        <w:tc>
          <w:tcPr>
            <w:tcW w:w="3999" w:type="dxa"/>
          </w:tcPr>
          <w:p w14:paraId="699C32D4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esper</w:t>
            </w:r>
          </w:p>
        </w:tc>
      </w:tr>
      <w:tr w:rsidR="00A77A0F" w:rsidRPr="005E2A6D" w14:paraId="7790A0CE" w14:textId="77777777" w:rsidTr="00836F45">
        <w:tc>
          <w:tcPr>
            <w:tcW w:w="769" w:type="dxa"/>
          </w:tcPr>
          <w:p w14:paraId="287A9C28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02C58007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Groot, de</w:t>
            </w:r>
          </w:p>
        </w:tc>
        <w:tc>
          <w:tcPr>
            <w:tcW w:w="3999" w:type="dxa"/>
          </w:tcPr>
          <w:p w14:paraId="6DCD49AF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amuel</w:t>
            </w:r>
          </w:p>
        </w:tc>
      </w:tr>
      <w:tr w:rsidR="00A77A0F" w:rsidRPr="005E2A6D" w14:paraId="661C4BB3" w14:textId="77777777" w:rsidTr="00836F45">
        <w:tc>
          <w:tcPr>
            <w:tcW w:w="769" w:type="dxa"/>
          </w:tcPr>
          <w:p w14:paraId="0275F4B4" w14:textId="575474DB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0239463B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Henneberque</w:t>
            </w:r>
            <w:proofErr w:type="spellEnd"/>
          </w:p>
        </w:tc>
        <w:tc>
          <w:tcPr>
            <w:tcW w:w="3999" w:type="dxa"/>
          </w:tcPr>
          <w:p w14:paraId="6A47F8AF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Yannick</w:t>
            </w:r>
          </w:p>
        </w:tc>
      </w:tr>
      <w:tr w:rsidR="00A77A0F" w:rsidRPr="005E2A6D" w14:paraId="24CDA1C7" w14:textId="77777777" w:rsidTr="00836F45">
        <w:tc>
          <w:tcPr>
            <w:tcW w:w="769" w:type="dxa"/>
          </w:tcPr>
          <w:p w14:paraId="66910D6F" w14:textId="399DC701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65BD3B61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Kok</w:t>
            </w:r>
          </w:p>
        </w:tc>
        <w:tc>
          <w:tcPr>
            <w:tcW w:w="3999" w:type="dxa"/>
          </w:tcPr>
          <w:p w14:paraId="279BF333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Guido</w:t>
            </w:r>
          </w:p>
        </w:tc>
      </w:tr>
      <w:tr w:rsidR="00A77A0F" w:rsidRPr="005E2A6D" w14:paraId="551165E8" w14:textId="77777777" w:rsidTr="00836F45">
        <w:tc>
          <w:tcPr>
            <w:tcW w:w="769" w:type="dxa"/>
          </w:tcPr>
          <w:p w14:paraId="7FC4163F" w14:textId="0B2A4324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20966F9E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Kolk</w:t>
            </w:r>
          </w:p>
        </w:tc>
        <w:tc>
          <w:tcPr>
            <w:tcW w:w="3999" w:type="dxa"/>
          </w:tcPr>
          <w:p w14:paraId="4644B646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ele</w:t>
            </w:r>
          </w:p>
        </w:tc>
      </w:tr>
      <w:tr w:rsidR="00A77A0F" w:rsidRPr="005E2A6D" w14:paraId="0E175864" w14:textId="77777777" w:rsidTr="00836F45">
        <w:tc>
          <w:tcPr>
            <w:tcW w:w="769" w:type="dxa"/>
          </w:tcPr>
          <w:p w14:paraId="177F6441" w14:textId="141B7592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0D35C578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Lodewijk</w:t>
            </w:r>
          </w:p>
        </w:tc>
        <w:tc>
          <w:tcPr>
            <w:tcW w:w="3999" w:type="dxa"/>
          </w:tcPr>
          <w:p w14:paraId="62E53461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Koen</w:t>
            </w:r>
          </w:p>
        </w:tc>
      </w:tr>
      <w:tr w:rsidR="00A77A0F" w:rsidRPr="005E2A6D" w14:paraId="4690B844" w14:textId="77777777" w:rsidTr="00836F45">
        <w:tc>
          <w:tcPr>
            <w:tcW w:w="769" w:type="dxa"/>
          </w:tcPr>
          <w:p w14:paraId="30A69E10" w14:textId="76C58A83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center"/>
          </w:tcPr>
          <w:p w14:paraId="030AAC53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Maltha</w:t>
            </w:r>
            <w:proofErr w:type="spellEnd"/>
          </w:p>
        </w:tc>
        <w:tc>
          <w:tcPr>
            <w:tcW w:w="3999" w:type="dxa"/>
          </w:tcPr>
          <w:p w14:paraId="4B819DD4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ijn</w:t>
            </w:r>
          </w:p>
        </w:tc>
      </w:tr>
      <w:tr w:rsidR="00A77A0F" w:rsidRPr="005E2A6D" w14:paraId="00F2E18E" w14:textId="77777777" w:rsidTr="00836F45">
        <w:tc>
          <w:tcPr>
            <w:tcW w:w="769" w:type="dxa"/>
          </w:tcPr>
          <w:p w14:paraId="38F9E8E9" w14:textId="5C15126C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6669152C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Potma</w:t>
            </w:r>
          </w:p>
        </w:tc>
        <w:tc>
          <w:tcPr>
            <w:tcW w:w="3999" w:type="dxa"/>
          </w:tcPr>
          <w:p w14:paraId="685E33B7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ijs</w:t>
            </w:r>
          </w:p>
        </w:tc>
      </w:tr>
      <w:tr w:rsidR="00A77A0F" w:rsidRPr="005E2A6D" w14:paraId="19C63788" w14:textId="77777777" w:rsidTr="00836F45">
        <w:tc>
          <w:tcPr>
            <w:tcW w:w="769" w:type="dxa"/>
          </w:tcPr>
          <w:p w14:paraId="00C3B18C" w14:textId="0F5F13B4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center"/>
          </w:tcPr>
          <w:p w14:paraId="6E7EFABC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Ravesteijn</w:t>
            </w:r>
            <w:proofErr w:type="spellEnd"/>
          </w:p>
        </w:tc>
        <w:tc>
          <w:tcPr>
            <w:tcW w:w="3999" w:type="dxa"/>
          </w:tcPr>
          <w:p w14:paraId="1865F073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Puck</w:t>
            </w:r>
          </w:p>
        </w:tc>
      </w:tr>
      <w:tr w:rsidR="00A77A0F" w:rsidRPr="005E2A6D" w14:paraId="65D78D51" w14:textId="77777777" w:rsidTr="00836F45">
        <w:tc>
          <w:tcPr>
            <w:tcW w:w="769" w:type="dxa"/>
          </w:tcPr>
          <w:p w14:paraId="644D2862" w14:textId="4CCC51CF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center"/>
          </w:tcPr>
          <w:p w14:paraId="7F13187B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ijk, de</w:t>
            </w:r>
          </w:p>
        </w:tc>
        <w:tc>
          <w:tcPr>
            <w:tcW w:w="3999" w:type="dxa"/>
          </w:tcPr>
          <w:p w14:paraId="1A9F2192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tijn</w:t>
            </w:r>
          </w:p>
        </w:tc>
      </w:tr>
      <w:tr w:rsidR="00A77A0F" w:rsidRPr="005E2A6D" w14:paraId="602F1ACC" w14:textId="77777777" w:rsidTr="00836F45">
        <w:tc>
          <w:tcPr>
            <w:tcW w:w="769" w:type="dxa"/>
          </w:tcPr>
          <w:p w14:paraId="19554DDF" w14:textId="12C670FC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center"/>
          </w:tcPr>
          <w:p w14:paraId="789917A2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oest</w:t>
            </w:r>
          </w:p>
        </w:tc>
        <w:tc>
          <w:tcPr>
            <w:tcW w:w="3999" w:type="dxa"/>
          </w:tcPr>
          <w:p w14:paraId="242CA7D3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esper</w:t>
            </w:r>
          </w:p>
        </w:tc>
      </w:tr>
      <w:tr w:rsidR="00A77A0F" w:rsidRPr="005E2A6D" w14:paraId="1BF663C4" w14:textId="77777777" w:rsidTr="00836F45">
        <w:tc>
          <w:tcPr>
            <w:tcW w:w="769" w:type="dxa"/>
          </w:tcPr>
          <w:p w14:paraId="0A23F973" w14:textId="4B342433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center"/>
          </w:tcPr>
          <w:p w14:paraId="2125757D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Slabbers</w:t>
            </w:r>
            <w:proofErr w:type="spellEnd"/>
          </w:p>
        </w:tc>
        <w:tc>
          <w:tcPr>
            <w:tcW w:w="3999" w:type="dxa"/>
          </w:tcPr>
          <w:p w14:paraId="3519058B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p</w:t>
            </w:r>
          </w:p>
        </w:tc>
      </w:tr>
      <w:tr w:rsidR="00A77A0F" w:rsidRPr="005E2A6D" w14:paraId="4058461E" w14:textId="77777777" w:rsidTr="00836F45">
        <w:tc>
          <w:tcPr>
            <w:tcW w:w="769" w:type="dxa"/>
          </w:tcPr>
          <w:p w14:paraId="565E0781" w14:textId="47B0A4F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  <w:vAlign w:val="center"/>
          </w:tcPr>
          <w:p w14:paraId="7052CDA1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teur</w:t>
            </w:r>
          </w:p>
        </w:tc>
        <w:tc>
          <w:tcPr>
            <w:tcW w:w="3999" w:type="dxa"/>
          </w:tcPr>
          <w:p w14:paraId="33A79DAA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jors</w:t>
            </w:r>
          </w:p>
        </w:tc>
      </w:tr>
      <w:tr w:rsidR="00093B1A" w:rsidRPr="005E2A6D" w14:paraId="6F2CA984" w14:textId="77777777" w:rsidTr="00836F45">
        <w:tc>
          <w:tcPr>
            <w:tcW w:w="769" w:type="dxa"/>
          </w:tcPr>
          <w:p w14:paraId="40C6CA05" w14:textId="457DD3E3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  <w:vAlign w:val="center"/>
          </w:tcPr>
          <w:p w14:paraId="2540E747" w14:textId="77777777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Valk</w:t>
            </w:r>
          </w:p>
        </w:tc>
        <w:tc>
          <w:tcPr>
            <w:tcW w:w="3999" w:type="dxa"/>
          </w:tcPr>
          <w:p w14:paraId="45F550E1" w14:textId="77777777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acob</w:t>
            </w:r>
          </w:p>
        </w:tc>
      </w:tr>
      <w:tr w:rsidR="00093B1A" w:rsidRPr="005E2A6D" w14:paraId="73DFF1A3" w14:textId="77777777" w:rsidTr="00836F45">
        <w:tc>
          <w:tcPr>
            <w:tcW w:w="769" w:type="dxa"/>
          </w:tcPr>
          <w:p w14:paraId="1F702EBB" w14:textId="589399A3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288" w:type="dxa"/>
            <w:vAlign w:val="center"/>
          </w:tcPr>
          <w:p w14:paraId="2DBD867D" w14:textId="77777777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Vijlbrief</w:t>
            </w:r>
          </w:p>
        </w:tc>
        <w:tc>
          <w:tcPr>
            <w:tcW w:w="3999" w:type="dxa"/>
          </w:tcPr>
          <w:p w14:paraId="5ADD38FC" w14:textId="77777777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ts</w:t>
            </w:r>
          </w:p>
        </w:tc>
      </w:tr>
    </w:tbl>
    <w:p w14:paraId="0516F7CE" w14:textId="28960439" w:rsidR="000F724E" w:rsidRPr="005E2A6D" w:rsidRDefault="000F724E">
      <w:pPr>
        <w:rPr>
          <w:rFonts w:cstheme="minorHAnsi"/>
          <w:sz w:val="22"/>
          <w:szCs w:val="22"/>
        </w:rPr>
      </w:pPr>
    </w:p>
    <w:p w14:paraId="1E2CD5DA" w14:textId="77777777" w:rsidR="000F724E" w:rsidRPr="005E2A6D" w:rsidRDefault="000F724E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471E23" w:rsidRPr="005E2A6D" w14:paraId="73D12929" w14:textId="77777777" w:rsidTr="002C3952">
        <w:tc>
          <w:tcPr>
            <w:tcW w:w="9056" w:type="dxa"/>
            <w:gridSpan w:val="3"/>
            <w:shd w:val="clear" w:color="auto" w:fill="FFC000" w:themeFill="accent4"/>
          </w:tcPr>
          <w:p w14:paraId="0200CD50" w14:textId="3DD83AF3" w:rsidR="00471E23" w:rsidRPr="005E2A6D" w:rsidRDefault="00471E23" w:rsidP="002C395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JO17- Teams (Zondag)</w:t>
            </w:r>
          </w:p>
        </w:tc>
      </w:tr>
      <w:tr w:rsidR="00471E23" w:rsidRPr="005E2A6D" w14:paraId="394F11C7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3A250574" w14:textId="4278BC26" w:rsidR="00471E23" w:rsidRPr="005E2A6D" w:rsidRDefault="00471E23" w:rsidP="002C39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JO17-1 </w:t>
            </w:r>
          </w:p>
        </w:tc>
      </w:tr>
      <w:tr w:rsidR="00AE5C76" w:rsidRPr="005E2A6D" w14:paraId="79F45F57" w14:textId="77777777" w:rsidTr="00836F45">
        <w:tc>
          <w:tcPr>
            <w:tcW w:w="769" w:type="dxa"/>
          </w:tcPr>
          <w:p w14:paraId="6733F98C" w14:textId="3D180E76" w:rsidR="00AE5C76" w:rsidRPr="005E2A6D" w:rsidRDefault="000A44EB" w:rsidP="00AE5C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bottom"/>
          </w:tcPr>
          <w:p w14:paraId="4FF954B6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Barmentloo</w:t>
            </w:r>
            <w:proofErr w:type="spellEnd"/>
          </w:p>
        </w:tc>
        <w:tc>
          <w:tcPr>
            <w:tcW w:w="3999" w:type="dxa"/>
            <w:vAlign w:val="bottom"/>
          </w:tcPr>
          <w:p w14:paraId="2B33B6B1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Simon</w:t>
            </w:r>
          </w:p>
        </w:tc>
      </w:tr>
      <w:tr w:rsidR="00AE5C76" w:rsidRPr="005E2A6D" w14:paraId="103C6B53" w14:textId="77777777" w:rsidTr="00836F45">
        <w:tc>
          <w:tcPr>
            <w:tcW w:w="769" w:type="dxa"/>
          </w:tcPr>
          <w:p w14:paraId="2EFA91E7" w14:textId="5EEF8D65" w:rsidR="00AE5C76" w:rsidRPr="005E2A6D" w:rsidRDefault="000A44EB" w:rsidP="00AE5C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bottom"/>
          </w:tcPr>
          <w:p w14:paraId="5DBC2A26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Boerlage</w:t>
            </w:r>
            <w:proofErr w:type="spellEnd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9" w:type="dxa"/>
            <w:vAlign w:val="bottom"/>
          </w:tcPr>
          <w:p w14:paraId="16A9EED7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Daan</w:t>
            </w:r>
          </w:p>
        </w:tc>
      </w:tr>
      <w:tr w:rsidR="00AE5C76" w:rsidRPr="005E2A6D" w14:paraId="7FB32A2E" w14:textId="77777777" w:rsidTr="00836F45">
        <w:tc>
          <w:tcPr>
            <w:tcW w:w="769" w:type="dxa"/>
          </w:tcPr>
          <w:p w14:paraId="78EE11FC" w14:textId="2710554D" w:rsidR="00AE5C76" w:rsidRPr="005E2A6D" w:rsidRDefault="000A44EB" w:rsidP="00AE5C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bottom"/>
          </w:tcPr>
          <w:p w14:paraId="6034F1A6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Bouter, de</w:t>
            </w:r>
          </w:p>
        </w:tc>
        <w:tc>
          <w:tcPr>
            <w:tcW w:w="3999" w:type="dxa"/>
            <w:vAlign w:val="bottom"/>
          </w:tcPr>
          <w:p w14:paraId="6A2745F1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Tijmen</w:t>
            </w:r>
          </w:p>
        </w:tc>
      </w:tr>
      <w:tr w:rsidR="00AE5C76" w:rsidRPr="005E2A6D" w14:paraId="240039A6" w14:textId="77777777" w:rsidTr="00836F45">
        <w:tc>
          <w:tcPr>
            <w:tcW w:w="769" w:type="dxa"/>
          </w:tcPr>
          <w:p w14:paraId="17661BAD" w14:textId="38A53D3F" w:rsidR="00AE5C76" w:rsidRPr="005E2A6D" w:rsidRDefault="000A44EB" w:rsidP="00AE5C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bottom"/>
          </w:tcPr>
          <w:p w14:paraId="43408427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Danko</w:t>
            </w:r>
            <w:proofErr w:type="spellEnd"/>
          </w:p>
        </w:tc>
        <w:tc>
          <w:tcPr>
            <w:tcW w:w="3999" w:type="dxa"/>
            <w:vAlign w:val="bottom"/>
          </w:tcPr>
          <w:p w14:paraId="1D1AB0E0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Sil</w:t>
            </w:r>
          </w:p>
        </w:tc>
      </w:tr>
      <w:tr w:rsidR="00AE5C76" w:rsidRPr="005E2A6D" w14:paraId="3A39024B" w14:textId="77777777" w:rsidTr="00836F45">
        <w:tc>
          <w:tcPr>
            <w:tcW w:w="769" w:type="dxa"/>
          </w:tcPr>
          <w:p w14:paraId="37B05897" w14:textId="362B5E4C" w:rsidR="00AE5C76" w:rsidRPr="005E2A6D" w:rsidRDefault="000A44EB" w:rsidP="00AE5C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bottom"/>
          </w:tcPr>
          <w:p w14:paraId="0343770B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Horsmans</w:t>
            </w:r>
          </w:p>
        </w:tc>
        <w:tc>
          <w:tcPr>
            <w:tcW w:w="3999" w:type="dxa"/>
            <w:vAlign w:val="bottom"/>
          </w:tcPr>
          <w:p w14:paraId="4E3AA0D6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Wessel</w:t>
            </w:r>
          </w:p>
        </w:tc>
      </w:tr>
      <w:tr w:rsidR="00AE5C76" w:rsidRPr="005E2A6D" w14:paraId="104B92D7" w14:textId="77777777" w:rsidTr="00836F45">
        <w:tc>
          <w:tcPr>
            <w:tcW w:w="769" w:type="dxa"/>
          </w:tcPr>
          <w:p w14:paraId="3819CBD7" w14:textId="38CD5D3B" w:rsidR="00AE5C76" w:rsidRPr="005E2A6D" w:rsidRDefault="000A44EB" w:rsidP="00AE5C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bottom"/>
          </w:tcPr>
          <w:p w14:paraId="50ADD3B7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Huiskers </w:t>
            </w:r>
          </w:p>
        </w:tc>
        <w:tc>
          <w:tcPr>
            <w:tcW w:w="3999" w:type="dxa"/>
            <w:vAlign w:val="bottom"/>
          </w:tcPr>
          <w:p w14:paraId="37A000CD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Floris</w:t>
            </w:r>
          </w:p>
        </w:tc>
      </w:tr>
      <w:tr w:rsidR="00AE5C76" w:rsidRPr="005E2A6D" w14:paraId="764AD597" w14:textId="77777777" w:rsidTr="00836F45">
        <w:tc>
          <w:tcPr>
            <w:tcW w:w="769" w:type="dxa"/>
          </w:tcPr>
          <w:p w14:paraId="3E4CF7D4" w14:textId="397E6F2F" w:rsidR="00AE5C76" w:rsidRPr="005E2A6D" w:rsidRDefault="000A44EB" w:rsidP="00AE5C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bottom"/>
          </w:tcPr>
          <w:p w14:paraId="29CC62EC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Ovost</w:t>
            </w:r>
            <w:proofErr w:type="spellEnd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 ,van</w:t>
            </w:r>
          </w:p>
        </w:tc>
        <w:tc>
          <w:tcPr>
            <w:tcW w:w="3999" w:type="dxa"/>
            <w:vAlign w:val="bottom"/>
          </w:tcPr>
          <w:p w14:paraId="20FBC896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Timo </w:t>
            </w:r>
          </w:p>
        </w:tc>
      </w:tr>
      <w:tr w:rsidR="00AE5C76" w:rsidRPr="005E2A6D" w14:paraId="17A5FB37" w14:textId="77777777" w:rsidTr="00836F45">
        <w:tc>
          <w:tcPr>
            <w:tcW w:w="769" w:type="dxa"/>
          </w:tcPr>
          <w:p w14:paraId="2FF0FD6A" w14:textId="427C343E" w:rsidR="00AE5C76" w:rsidRPr="005E2A6D" w:rsidRDefault="000A44EB" w:rsidP="00AE5C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bottom"/>
          </w:tcPr>
          <w:p w14:paraId="4B369337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Radosavjevic</w:t>
            </w:r>
            <w:proofErr w:type="spellEnd"/>
          </w:p>
        </w:tc>
        <w:tc>
          <w:tcPr>
            <w:tcW w:w="3999" w:type="dxa"/>
            <w:vAlign w:val="bottom"/>
          </w:tcPr>
          <w:p w14:paraId="07BA784E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Nikola</w:t>
            </w:r>
            <w:proofErr w:type="spellEnd"/>
          </w:p>
        </w:tc>
      </w:tr>
      <w:tr w:rsidR="00AE5C76" w:rsidRPr="005E2A6D" w14:paraId="6420D88E" w14:textId="77777777" w:rsidTr="00836F45">
        <w:tc>
          <w:tcPr>
            <w:tcW w:w="769" w:type="dxa"/>
          </w:tcPr>
          <w:p w14:paraId="55A32D45" w14:textId="31ED0405" w:rsidR="00AE5C76" w:rsidRPr="005E2A6D" w:rsidRDefault="000A44EB" w:rsidP="00AE5C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bottom"/>
          </w:tcPr>
          <w:p w14:paraId="700C840F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Ravesteijn</w:t>
            </w:r>
            <w:proofErr w:type="spellEnd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9" w:type="dxa"/>
            <w:vAlign w:val="bottom"/>
          </w:tcPr>
          <w:p w14:paraId="2B33250B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Timo</w:t>
            </w:r>
          </w:p>
        </w:tc>
      </w:tr>
      <w:tr w:rsidR="00AE5C76" w:rsidRPr="005E2A6D" w14:paraId="524E73DA" w14:textId="77777777" w:rsidTr="00836F45">
        <w:tc>
          <w:tcPr>
            <w:tcW w:w="769" w:type="dxa"/>
          </w:tcPr>
          <w:p w14:paraId="5B20BD50" w14:textId="1A8BC93D" w:rsidR="00AE5C76" w:rsidRPr="005E2A6D" w:rsidRDefault="000A44EB" w:rsidP="00AE5C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bottom"/>
          </w:tcPr>
          <w:p w14:paraId="120B9E53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Rens, van</w:t>
            </w:r>
          </w:p>
        </w:tc>
        <w:tc>
          <w:tcPr>
            <w:tcW w:w="3999" w:type="dxa"/>
            <w:vAlign w:val="bottom"/>
          </w:tcPr>
          <w:p w14:paraId="62C59E15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Morris</w:t>
            </w:r>
          </w:p>
        </w:tc>
      </w:tr>
      <w:tr w:rsidR="00AE5C76" w:rsidRPr="005E2A6D" w14:paraId="00C9F485" w14:textId="77777777" w:rsidTr="00836F45">
        <w:tc>
          <w:tcPr>
            <w:tcW w:w="769" w:type="dxa"/>
          </w:tcPr>
          <w:p w14:paraId="26BF6570" w14:textId="32E7A218" w:rsidR="00AE5C76" w:rsidRPr="005E2A6D" w:rsidRDefault="000A44EB" w:rsidP="00AE5C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bottom"/>
          </w:tcPr>
          <w:p w14:paraId="17A33B1A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Roo, de</w:t>
            </w:r>
          </w:p>
        </w:tc>
        <w:tc>
          <w:tcPr>
            <w:tcW w:w="3999" w:type="dxa"/>
            <w:vAlign w:val="bottom"/>
          </w:tcPr>
          <w:p w14:paraId="6C1F1DDF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Roy </w:t>
            </w:r>
          </w:p>
        </w:tc>
      </w:tr>
      <w:tr w:rsidR="00AE5C76" w:rsidRPr="005E2A6D" w14:paraId="705E4A7D" w14:textId="77777777" w:rsidTr="00836F45">
        <w:tc>
          <w:tcPr>
            <w:tcW w:w="769" w:type="dxa"/>
          </w:tcPr>
          <w:p w14:paraId="5EB63335" w14:textId="37B3F050" w:rsidR="00AE5C76" w:rsidRPr="005E2A6D" w:rsidRDefault="000A44EB" w:rsidP="00AE5C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bottom"/>
          </w:tcPr>
          <w:p w14:paraId="0ED76E7F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Veen ,ten</w:t>
            </w:r>
          </w:p>
        </w:tc>
        <w:tc>
          <w:tcPr>
            <w:tcW w:w="3999" w:type="dxa"/>
            <w:vAlign w:val="bottom"/>
          </w:tcPr>
          <w:p w14:paraId="79B6AED6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Mart </w:t>
            </w:r>
          </w:p>
        </w:tc>
      </w:tr>
      <w:tr w:rsidR="00AE5C76" w:rsidRPr="005E2A6D" w14:paraId="46719DC7" w14:textId="77777777" w:rsidTr="00836F45">
        <w:tc>
          <w:tcPr>
            <w:tcW w:w="769" w:type="dxa"/>
          </w:tcPr>
          <w:p w14:paraId="6C5C9C43" w14:textId="487911B1" w:rsidR="00AE5C76" w:rsidRPr="005E2A6D" w:rsidRDefault="000A44EB" w:rsidP="00AE5C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bottom"/>
          </w:tcPr>
          <w:p w14:paraId="37E3A41C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Wezer, </w:t>
            </w:r>
          </w:p>
        </w:tc>
        <w:tc>
          <w:tcPr>
            <w:tcW w:w="3999" w:type="dxa"/>
            <w:vAlign w:val="bottom"/>
          </w:tcPr>
          <w:p w14:paraId="331BA40F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Zinedine</w:t>
            </w:r>
          </w:p>
        </w:tc>
      </w:tr>
      <w:tr w:rsidR="00AE5C76" w:rsidRPr="005E2A6D" w14:paraId="420D68BB" w14:textId="77777777" w:rsidTr="00836F45">
        <w:tc>
          <w:tcPr>
            <w:tcW w:w="769" w:type="dxa"/>
          </w:tcPr>
          <w:p w14:paraId="0FBEBC54" w14:textId="48D6A8C4" w:rsidR="00AE5C76" w:rsidRPr="005E2A6D" w:rsidRDefault="000A44EB" w:rsidP="00AE5C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  <w:vAlign w:val="bottom"/>
          </w:tcPr>
          <w:p w14:paraId="234B9E9C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Zanetti</w:t>
            </w:r>
            <w:proofErr w:type="spellEnd"/>
          </w:p>
        </w:tc>
        <w:tc>
          <w:tcPr>
            <w:tcW w:w="3999" w:type="dxa"/>
            <w:vAlign w:val="bottom"/>
          </w:tcPr>
          <w:p w14:paraId="27109413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Mario</w:t>
            </w:r>
          </w:p>
        </w:tc>
      </w:tr>
    </w:tbl>
    <w:p w14:paraId="01D37F9D" w14:textId="77777777" w:rsidR="00676863" w:rsidRPr="005E2A6D" w:rsidRDefault="00676863" w:rsidP="004751BA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676863" w:rsidRPr="005E2A6D" w14:paraId="29F41C14" w14:textId="77777777" w:rsidTr="00836F45">
        <w:tc>
          <w:tcPr>
            <w:tcW w:w="9056" w:type="dxa"/>
            <w:gridSpan w:val="3"/>
            <w:shd w:val="clear" w:color="auto" w:fill="8EAADB" w:themeFill="accent1" w:themeFillTint="99"/>
          </w:tcPr>
          <w:p w14:paraId="29D34B15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JO17-2 </w:t>
            </w:r>
          </w:p>
        </w:tc>
      </w:tr>
      <w:tr w:rsidR="000A44EB" w:rsidRPr="005E2A6D" w14:paraId="7E8CD00C" w14:textId="77777777" w:rsidTr="001F16DE">
        <w:tc>
          <w:tcPr>
            <w:tcW w:w="769" w:type="dxa"/>
          </w:tcPr>
          <w:p w14:paraId="656EF424" w14:textId="6E15483C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bottom"/>
          </w:tcPr>
          <w:p w14:paraId="6C98FD4A" w14:textId="77777777" w:rsidR="000A44EB" w:rsidRPr="000A44EB" w:rsidRDefault="000A44EB" w:rsidP="000A44EB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0A44EB">
              <w:rPr>
                <w:rFonts w:cstheme="minorHAnsi"/>
                <w:bCs/>
                <w:sz w:val="22"/>
                <w:szCs w:val="22"/>
              </w:rPr>
              <w:t>Blommestijn</w:t>
            </w:r>
            <w:proofErr w:type="spellEnd"/>
          </w:p>
        </w:tc>
        <w:tc>
          <w:tcPr>
            <w:tcW w:w="3999" w:type="dxa"/>
            <w:vAlign w:val="bottom"/>
          </w:tcPr>
          <w:p w14:paraId="4439F585" w14:textId="77777777" w:rsidR="000A44EB" w:rsidRPr="000A44EB" w:rsidRDefault="000A44EB" w:rsidP="000A44EB">
            <w:pPr>
              <w:rPr>
                <w:rFonts w:cstheme="minorHAnsi"/>
                <w:bCs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Job</w:t>
            </w:r>
          </w:p>
        </w:tc>
      </w:tr>
      <w:tr w:rsidR="000A44EB" w:rsidRPr="005E2A6D" w14:paraId="4D90B9F4" w14:textId="77777777" w:rsidTr="001F16DE">
        <w:tc>
          <w:tcPr>
            <w:tcW w:w="769" w:type="dxa"/>
          </w:tcPr>
          <w:p w14:paraId="7B16494D" w14:textId="14976CE3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bottom"/>
          </w:tcPr>
          <w:p w14:paraId="21071360" w14:textId="0E26732B" w:rsidR="000A44EB" w:rsidRPr="000A44EB" w:rsidRDefault="000A44EB" w:rsidP="000A44EB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0A44EB">
              <w:rPr>
                <w:rFonts w:cstheme="minorHAnsi"/>
                <w:bCs/>
                <w:sz w:val="22"/>
                <w:szCs w:val="22"/>
              </w:rPr>
              <w:t>Cupedo</w:t>
            </w:r>
            <w:proofErr w:type="spellEnd"/>
          </w:p>
        </w:tc>
        <w:tc>
          <w:tcPr>
            <w:tcW w:w="3999" w:type="dxa"/>
            <w:vAlign w:val="bottom"/>
          </w:tcPr>
          <w:p w14:paraId="277EFBDB" w14:textId="77777777" w:rsidR="000A44EB" w:rsidRPr="000A44EB" w:rsidRDefault="000A44EB" w:rsidP="000A44EB">
            <w:pPr>
              <w:rPr>
                <w:rFonts w:cstheme="minorHAnsi"/>
                <w:bCs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Freek</w:t>
            </w:r>
          </w:p>
        </w:tc>
      </w:tr>
      <w:tr w:rsidR="000A44EB" w:rsidRPr="005E2A6D" w14:paraId="15295F33" w14:textId="77777777" w:rsidTr="001F16DE">
        <w:tc>
          <w:tcPr>
            <w:tcW w:w="769" w:type="dxa"/>
          </w:tcPr>
          <w:p w14:paraId="443AA4BA" w14:textId="7482EFC1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bottom"/>
          </w:tcPr>
          <w:p w14:paraId="18CE3A4E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Dekker</w:t>
            </w:r>
          </w:p>
        </w:tc>
        <w:tc>
          <w:tcPr>
            <w:tcW w:w="3999" w:type="dxa"/>
            <w:vAlign w:val="bottom"/>
          </w:tcPr>
          <w:p w14:paraId="3A9F87CC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Jasper</w:t>
            </w:r>
          </w:p>
        </w:tc>
      </w:tr>
      <w:tr w:rsidR="000A44EB" w:rsidRPr="005E2A6D" w14:paraId="00BF801E" w14:textId="77777777" w:rsidTr="001F16DE">
        <w:tc>
          <w:tcPr>
            <w:tcW w:w="769" w:type="dxa"/>
          </w:tcPr>
          <w:p w14:paraId="6F35E2F1" w14:textId="2668F186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bottom"/>
          </w:tcPr>
          <w:p w14:paraId="01503955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A44EB">
              <w:rPr>
                <w:rFonts w:cstheme="minorHAnsi"/>
                <w:bCs/>
                <w:sz w:val="22"/>
                <w:szCs w:val="22"/>
              </w:rPr>
              <w:t>Geremay</w:t>
            </w:r>
            <w:proofErr w:type="spellEnd"/>
          </w:p>
        </w:tc>
        <w:tc>
          <w:tcPr>
            <w:tcW w:w="3999" w:type="dxa"/>
            <w:vAlign w:val="bottom"/>
          </w:tcPr>
          <w:p w14:paraId="7DB41611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A44EB">
              <w:rPr>
                <w:rFonts w:cstheme="minorHAnsi"/>
                <w:bCs/>
                <w:sz w:val="22"/>
                <w:szCs w:val="22"/>
              </w:rPr>
              <w:t>Pharrell</w:t>
            </w:r>
            <w:proofErr w:type="spellEnd"/>
          </w:p>
        </w:tc>
      </w:tr>
      <w:tr w:rsidR="000A44EB" w:rsidRPr="005E2A6D" w14:paraId="538E18ED" w14:textId="77777777" w:rsidTr="001F16DE">
        <w:tc>
          <w:tcPr>
            <w:tcW w:w="769" w:type="dxa"/>
          </w:tcPr>
          <w:p w14:paraId="4DA2BA2B" w14:textId="46484255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bottom"/>
          </w:tcPr>
          <w:p w14:paraId="76CCD118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Graaf, van der</w:t>
            </w:r>
          </w:p>
        </w:tc>
        <w:tc>
          <w:tcPr>
            <w:tcW w:w="3999" w:type="dxa"/>
            <w:vAlign w:val="bottom"/>
          </w:tcPr>
          <w:p w14:paraId="2A7E8A58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Dylan</w:t>
            </w:r>
          </w:p>
        </w:tc>
      </w:tr>
      <w:tr w:rsidR="000A44EB" w:rsidRPr="005E2A6D" w14:paraId="4E125AB5" w14:textId="77777777" w:rsidTr="001F16DE">
        <w:tc>
          <w:tcPr>
            <w:tcW w:w="769" w:type="dxa"/>
          </w:tcPr>
          <w:p w14:paraId="0D5F1677" w14:textId="03142CB4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bottom"/>
          </w:tcPr>
          <w:p w14:paraId="13ED88F5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A44EB">
              <w:rPr>
                <w:rFonts w:cstheme="minorHAnsi"/>
                <w:bCs/>
                <w:sz w:val="22"/>
                <w:szCs w:val="22"/>
              </w:rPr>
              <w:t>Hirschfeld</w:t>
            </w:r>
            <w:proofErr w:type="spellEnd"/>
          </w:p>
        </w:tc>
        <w:tc>
          <w:tcPr>
            <w:tcW w:w="3999" w:type="dxa"/>
            <w:vAlign w:val="bottom"/>
          </w:tcPr>
          <w:p w14:paraId="1AABDB8C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Amos</w:t>
            </w:r>
          </w:p>
        </w:tc>
      </w:tr>
      <w:tr w:rsidR="000A44EB" w:rsidRPr="005E2A6D" w14:paraId="3FEFC48E" w14:textId="77777777" w:rsidTr="001F16DE">
        <w:tc>
          <w:tcPr>
            <w:tcW w:w="769" w:type="dxa"/>
          </w:tcPr>
          <w:p w14:paraId="312EAB38" w14:textId="7FE23946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bottom"/>
          </w:tcPr>
          <w:p w14:paraId="666B5889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A44EB">
              <w:rPr>
                <w:rFonts w:cstheme="minorHAnsi"/>
                <w:bCs/>
                <w:sz w:val="22"/>
                <w:szCs w:val="22"/>
              </w:rPr>
              <w:t>Hurtado</w:t>
            </w:r>
            <w:proofErr w:type="spellEnd"/>
            <w:r w:rsidRPr="000A44EB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A44EB">
              <w:rPr>
                <w:rFonts w:cstheme="minorHAnsi"/>
                <w:bCs/>
                <w:sz w:val="22"/>
                <w:szCs w:val="22"/>
              </w:rPr>
              <w:t>Rivero</w:t>
            </w:r>
            <w:proofErr w:type="spellEnd"/>
          </w:p>
        </w:tc>
        <w:tc>
          <w:tcPr>
            <w:tcW w:w="3999" w:type="dxa"/>
            <w:vAlign w:val="bottom"/>
          </w:tcPr>
          <w:p w14:paraId="3F306DC4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Laurens</w:t>
            </w:r>
          </w:p>
        </w:tc>
      </w:tr>
      <w:tr w:rsidR="000A44EB" w:rsidRPr="005E2A6D" w14:paraId="766CA834" w14:textId="77777777" w:rsidTr="001F16DE">
        <w:tc>
          <w:tcPr>
            <w:tcW w:w="769" w:type="dxa"/>
          </w:tcPr>
          <w:p w14:paraId="6C5458F2" w14:textId="6FF729A2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bottom"/>
          </w:tcPr>
          <w:p w14:paraId="7AE52230" w14:textId="77777777" w:rsidR="000A44EB" w:rsidRPr="000A44EB" w:rsidRDefault="000A44EB" w:rsidP="000A44EB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0A44EB">
              <w:rPr>
                <w:rFonts w:cstheme="minorHAnsi"/>
                <w:bCs/>
                <w:sz w:val="22"/>
                <w:szCs w:val="22"/>
              </w:rPr>
              <w:t>Jabar</w:t>
            </w:r>
            <w:proofErr w:type="spellEnd"/>
          </w:p>
        </w:tc>
        <w:tc>
          <w:tcPr>
            <w:tcW w:w="3999" w:type="dxa"/>
            <w:vAlign w:val="bottom"/>
          </w:tcPr>
          <w:p w14:paraId="435D8964" w14:textId="77777777" w:rsidR="000A44EB" w:rsidRPr="000A44EB" w:rsidRDefault="000A44EB" w:rsidP="000A44EB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0A44EB">
              <w:rPr>
                <w:rFonts w:cstheme="minorHAnsi"/>
                <w:bCs/>
                <w:sz w:val="22"/>
                <w:szCs w:val="22"/>
              </w:rPr>
              <w:t>Yusuf</w:t>
            </w:r>
            <w:proofErr w:type="spellEnd"/>
          </w:p>
        </w:tc>
      </w:tr>
      <w:tr w:rsidR="000A44EB" w:rsidRPr="005E2A6D" w14:paraId="059FAC03" w14:textId="77777777" w:rsidTr="001F16DE">
        <w:tc>
          <w:tcPr>
            <w:tcW w:w="769" w:type="dxa"/>
          </w:tcPr>
          <w:p w14:paraId="417DBBCA" w14:textId="7710C281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bottom"/>
          </w:tcPr>
          <w:p w14:paraId="0F9A199D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Kok</w:t>
            </w:r>
          </w:p>
        </w:tc>
        <w:tc>
          <w:tcPr>
            <w:tcW w:w="3999" w:type="dxa"/>
            <w:vAlign w:val="bottom"/>
          </w:tcPr>
          <w:p w14:paraId="25D55EB9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Victor</w:t>
            </w:r>
          </w:p>
        </w:tc>
      </w:tr>
      <w:tr w:rsidR="000A44EB" w:rsidRPr="005E2A6D" w14:paraId="415BD34A" w14:textId="77777777" w:rsidTr="001F16DE">
        <w:tc>
          <w:tcPr>
            <w:tcW w:w="769" w:type="dxa"/>
          </w:tcPr>
          <w:p w14:paraId="5996A988" w14:textId="71287920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bottom"/>
          </w:tcPr>
          <w:p w14:paraId="03F2BA53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Mooseker</w:t>
            </w:r>
          </w:p>
        </w:tc>
        <w:tc>
          <w:tcPr>
            <w:tcW w:w="3999" w:type="dxa"/>
            <w:vAlign w:val="bottom"/>
          </w:tcPr>
          <w:p w14:paraId="11E2B58E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Nick</w:t>
            </w:r>
          </w:p>
        </w:tc>
      </w:tr>
      <w:tr w:rsidR="000A44EB" w:rsidRPr="005E2A6D" w14:paraId="75AAF404" w14:textId="77777777" w:rsidTr="001F16DE">
        <w:tc>
          <w:tcPr>
            <w:tcW w:w="769" w:type="dxa"/>
          </w:tcPr>
          <w:p w14:paraId="7AC59B64" w14:textId="12607F1D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bottom"/>
          </w:tcPr>
          <w:p w14:paraId="09E73F8C" w14:textId="77777777" w:rsidR="000A44EB" w:rsidRPr="000A44EB" w:rsidRDefault="000A44EB" w:rsidP="000A44EB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0A44EB">
              <w:rPr>
                <w:rFonts w:cstheme="minorHAnsi"/>
                <w:bCs/>
                <w:sz w:val="22"/>
                <w:szCs w:val="22"/>
              </w:rPr>
              <w:t>Rowien</w:t>
            </w:r>
            <w:proofErr w:type="spellEnd"/>
          </w:p>
        </w:tc>
        <w:tc>
          <w:tcPr>
            <w:tcW w:w="3999" w:type="dxa"/>
            <w:vAlign w:val="bottom"/>
          </w:tcPr>
          <w:p w14:paraId="077D86D9" w14:textId="77777777" w:rsidR="000A44EB" w:rsidRPr="000A44EB" w:rsidRDefault="000A44EB" w:rsidP="000A44EB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0A44EB">
              <w:rPr>
                <w:rFonts w:cstheme="minorHAnsi"/>
                <w:bCs/>
                <w:sz w:val="22"/>
                <w:szCs w:val="22"/>
              </w:rPr>
              <w:t>Nandan</w:t>
            </w:r>
            <w:proofErr w:type="spellEnd"/>
          </w:p>
        </w:tc>
      </w:tr>
      <w:tr w:rsidR="000A44EB" w:rsidRPr="005E2A6D" w14:paraId="78247C9C" w14:textId="77777777" w:rsidTr="001F16DE">
        <w:tc>
          <w:tcPr>
            <w:tcW w:w="769" w:type="dxa"/>
          </w:tcPr>
          <w:p w14:paraId="3A603EB5" w14:textId="687E4A5E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bottom"/>
          </w:tcPr>
          <w:p w14:paraId="195265F8" w14:textId="77777777" w:rsidR="000A44EB" w:rsidRPr="000A44EB" w:rsidRDefault="000A44EB" w:rsidP="000A44EB">
            <w:pPr>
              <w:rPr>
                <w:rFonts w:cstheme="minorHAnsi"/>
                <w:bCs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Sweere</w:t>
            </w:r>
          </w:p>
        </w:tc>
        <w:tc>
          <w:tcPr>
            <w:tcW w:w="3999" w:type="dxa"/>
            <w:vAlign w:val="bottom"/>
          </w:tcPr>
          <w:p w14:paraId="091EA820" w14:textId="77777777" w:rsidR="000A44EB" w:rsidRPr="000A44EB" w:rsidRDefault="000A44EB" w:rsidP="000A44EB">
            <w:pPr>
              <w:rPr>
                <w:rFonts w:cstheme="minorHAnsi"/>
                <w:bCs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Michiel</w:t>
            </w:r>
          </w:p>
        </w:tc>
      </w:tr>
      <w:tr w:rsidR="000A44EB" w:rsidRPr="005E2A6D" w14:paraId="05591D0D" w14:textId="77777777" w:rsidTr="001F16DE">
        <w:tc>
          <w:tcPr>
            <w:tcW w:w="769" w:type="dxa"/>
          </w:tcPr>
          <w:p w14:paraId="2ACD5439" w14:textId="28152FAB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bottom"/>
          </w:tcPr>
          <w:p w14:paraId="2224E9BF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A44EB">
              <w:rPr>
                <w:rFonts w:cstheme="minorHAnsi"/>
                <w:bCs/>
                <w:sz w:val="22"/>
                <w:szCs w:val="22"/>
              </w:rPr>
              <w:t>Udink</w:t>
            </w:r>
            <w:proofErr w:type="spellEnd"/>
          </w:p>
        </w:tc>
        <w:tc>
          <w:tcPr>
            <w:tcW w:w="3999" w:type="dxa"/>
            <w:vAlign w:val="bottom"/>
          </w:tcPr>
          <w:p w14:paraId="7D281275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Matthijs</w:t>
            </w:r>
          </w:p>
        </w:tc>
      </w:tr>
      <w:tr w:rsidR="000A44EB" w:rsidRPr="005E2A6D" w14:paraId="13B3D098" w14:textId="77777777" w:rsidTr="001F16DE">
        <w:tc>
          <w:tcPr>
            <w:tcW w:w="769" w:type="dxa"/>
          </w:tcPr>
          <w:p w14:paraId="46BC29A7" w14:textId="396DE171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  <w:vAlign w:val="bottom"/>
          </w:tcPr>
          <w:p w14:paraId="3B96D2C5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Verheijen</w:t>
            </w:r>
          </w:p>
        </w:tc>
        <w:tc>
          <w:tcPr>
            <w:tcW w:w="3999" w:type="dxa"/>
            <w:vAlign w:val="bottom"/>
          </w:tcPr>
          <w:p w14:paraId="2420A702" w14:textId="77777777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Roemer</w:t>
            </w:r>
          </w:p>
        </w:tc>
      </w:tr>
      <w:tr w:rsidR="000A44EB" w:rsidRPr="005E2A6D" w14:paraId="4BE8CD48" w14:textId="77777777" w:rsidTr="001F16DE">
        <w:tc>
          <w:tcPr>
            <w:tcW w:w="769" w:type="dxa"/>
          </w:tcPr>
          <w:p w14:paraId="74561B07" w14:textId="77B41ABF" w:rsidR="000A44EB" w:rsidRP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0A44EB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  <w:vAlign w:val="bottom"/>
          </w:tcPr>
          <w:p w14:paraId="2657C425" w14:textId="77777777" w:rsidR="000A44EB" w:rsidRPr="000A44EB" w:rsidRDefault="000A44EB" w:rsidP="000A44EB">
            <w:pPr>
              <w:rPr>
                <w:rFonts w:cstheme="minorHAnsi"/>
                <w:bCs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Vugts</w:t>
            </w:r>
          </w:p>
        </w:tc>
        <w:tc>
          <w:tcPr>
            <w:tcW w:w="3999" w:type="dxa"/>
            <w:vAlign w:val="bottom"/>
          </w:tcPr>
          <w:p w14:paraId="100C88CD" w14:textId="77777777" w:rsidR="000A44EB" w:rsidRPr="000A44EB" w:rsidRDefault="000A44EB" w:rsidP="000A44EB">
            <w:pPr>
              <w:rPr>
                <w:rFonts w:cstheme="minorHAnsi"/>
                <w:bCs/>
                <w:sz w:val="22"/>
                <w:szCs w:val="22"/>
              </w:rPr>
            </w:pPr>
            <w:r w:rsidRPr="000A44EB">
              <w:rPr>
                <w:rFonts w:cstheme="minorHAnsi"/>
                <w:bCs/>
                <w:sz w:val="22"/>
                <w:szCs w:val="22"/>
              </w:rPr>
              <w:t>Fabian</w:t>
            </w:r>
          </w:p>
        </w:tc>
      </w:tr>
    </w:tbl>
    <w:p w14:paraId="3602DD69" w14:textId="75C0D5B5" w:rsidR="00021EEE" w:rsidRPr="005E2A6D" w:rsidRDefault="00471E23" w:rsidP="004751BA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/>
      </w:r>
    </w:p>
    <w:p w14:paraId="5EB6B96F" w14:textId="77777777" w:rsidR="00021EEE" w:rsidRPr="005E2A6D" w:rsidRDefault="00021EEE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021EEE" w:rsidRPr="005E2A6D" w14:paraId="3D6FB4CC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3ACF4AA7" w14:textId="750965E9" w:rsidR="00021EEE" w:rsidRPr="005E2A6D" w:rsidRDefault="00021EEE" w:rsidP="002C39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JO17-3</w:t>
            </w:r>
          </w:p>
        </w:tc>
      </w:tr>
      <w:tr w:rsidR="005E2A6D" w:rsidRPr="005E2A6D" w14:paraId="2CC10B13" w14:textId="77777777" w:rsidTr="001F16DE">
        <w:tc>
          <w:tcPr>
            <w:tcW w:w="769" w:type="dxa"/>
          </w:tcPr>
          <w:p w14:paraId="4F463B95" w14:textId="01756C55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bottom"/>
          </w:tcPr>
          <w:p w14:paraId="5468B5FE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Adney</w:t>
            </w:r>
            <w:proofErr w:type="spellEnd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9" w:type="dxa"/>
            <w:vAlign w:val="bottom"/>
          </w:tcPr>
          <w:p w14:paraId="501ABC92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Martijn</w:t>
            </w:r>
          </w:p>
        </w:tc>
      </w:tr>
      <w:tr w:rsidR="005E2A6D" w:rsidRPr="005E2A6D" w14:paraId="2B7E900E" w14:textId="77777777" w:rsidTr="001F16DE">
        <w:tc>
          <w:tcPr>
            <w:tcW w:w="769" w:type="dxa"/>
          </w:tcPr>
          <w:p w14:paraId="04D2B02C" w14:textId="10C9AA8F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bottom"/>
          </w:tcPr>
          <w:p w14:paraId="21BD3A6A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Braak, van</w:t>
            </w:r>
          </w:p>
        </w:tc>
        <w:tc>
          <w:tcPr>
            <w:tcW w:w="3999" w:type="dxa"/>
            <w:vAlign w:val="bottom"/>
          </w:tcPr>
          <w:p w14:paraId="7376B159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Luke</w:t>
            </w:r>
          </w:p>
        </w:tc>
      </w:tr>
      <w:tr w:rsidR="005E2A6D" w:rsidRPr="005E2A6D" w14:paraId="6C1584CF" w14:textId="77777777" w:rsidTr="001F16DE">
        <w:tc>
          <w:tcPr>
            <w:tcW w:w="769" w:type="dxa"/>
          </w:tcPr>
          <w:p w14:paraId="31693224" w14:textId="23A0F3D6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bottom"/>
          </w:tcPr>
          <w:p w14:paraId="2BB56CBD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Eisenberger</w:t>
            </w:r>
          </w:p>
        </w:tc>
        <w:tc>
          <w:tcPr>
            <w:tcW w:w="3999" w:type="dxa"/>
            <w:vAlign w:val="bottom"/>
          </w:tcPr>
          <w:p w14:paraId="6A196A72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Matthijs</w:t>
            </w:r>
          </w:p>
        </w:tc>
      </w:tr>
      <w:tr w:rsidR="005E2A6D" w:rsidRPr="005E2A6D" w14:paraId="0F48E8F7" w14:textId="77777777" w:rsidTr="001F16DE">
        <w:tc>
          <w:tcPr>
            <w:tcW w:w="769" w:type="dxa"/>
          </w:tcPr>
          <w:p w14:paraId="1094DA89" w14:textId="70B72D72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bottom"/>
          </w:tcPr>
          <w:p w14:paraId="39906B73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Gent, van</w:t>
            </w:r>
          </w:p>
        </w:tc>
        <w:tc>
          <w:tcPr>
            <w:tcW w:w="3999" w:type="dxa"/>
            <w:vAlign w:val="bottom"/>
          </w:tcPr>
          <w:p w14:paraId="7476DEA9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Siem </w:t>
            </w:r>
          </w:p>
        </w:tc>
      </w:tr>
      <w:tr w:rsidR="005E2A6D" w:rsidRPr="005E2A6D" w14:paraId="12C62FE6" w14:textId="77777777" w:rsidTr="001F16DE">
        <w:tc>
          <w:tcPr>
            <w:tcW w:w="769" w:type="dxa"/>
          </w:tcPr>
          <w:p w14:paraId="7B1E1109" w14:textId="3E5768A9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bottom"/>
          </w:tcPr>
          <w:p w14:paraId="4B808725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Jansen</w:t>
            </w:r>
          </w:p>
        </w:tc>
        <w:tc>
          <w:tcPr>
            <w:tcW w:w="3999" w:type="dxa"/>
            <w:vAlign w:val="bottom"/>
          </w:tcPr>
          <w:p w14:paraId="1CCD8078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Jeroen</w:t>
            </w:r>
          </w:p>
        </w:tc>
      </w:tr>
      <w:tr w:rsidR="005E2A6D" w:rsidRPr="005E2A6D" w14:paraId="153A3B74" w14:textId="77777777" w:rsidTr="001F16DE">
        <w:tc>
          <w:tcPr>
            <w:tcW w:w="769" w:type="dxa"/>
          </w:tcPr>
          <w:p w14:paraId="582835CA" w14:textId="3A56EF64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bottom"/>
          </w:tcPr>
          <w:p w14:paraId="19A458CE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Keijzers</w:t>
            </w:r>
          </w:p>
        </w:tc>
        <w:tc>
          <w:tcPr>
            <w:tcW w:w="3999" w:type="dxa"/>
            <w:vAlign w:val="bottom"/>
          </w:tcPr>
          <w:p w14:paraId="50EFA92E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Stijn</w:t>
            </w:r>
          </w:p>
        </w:tc>
      </w:tr>
      <w:tr w:rsidR="005E2A6D" w:rsidRPr="005E2A6D" w14:paraId="0BA56E86" w14:textId="77777777" w:rsidTr="001F16DE">
        <w:tc>
          <w:tcPr>
            <w:tcW w:w="769" w:type="dxa"/>
          </w:tcPr>
          <w:p w14:paraId="7607A0A3" w14:textId="342A9A8F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bottom"/>
          </w:tcPr>
          <w:p w14:paraId="1DAA82B4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Kruys</w:t>
            </w:r>
            <w:proofErr w:type="spellEnd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, van der</w:t>
            </w:r>
          </w:p>
        </w:tc>
        <w:tc>
          <w:tcPr>
            <w:tcW w:w="3999" w:type="dxa"/>
            <w:vAlign w:val="bottom"/>
          </w:tcPr>
          <w:p w14:paraId="3165060A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Sid</w:t>
            </w:r>
          </w:p>
        </w:tc>
      </w:tr>
      <w:tr w:rsidR="005E2A6D" w:rsidRPr="005E2A6D" w14:paraId="2061719C" w14:textId="77777777" w:rsidTr="001F16DE">
        <w:tc>
          <w:tcPr>
            <w:tcW w:w="769" w:type="dxa"/>
          </w:tcPr>
          <w:p w14:paraId="648DC9B1" w14:textId="61782182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bottom"/>
          </w:tcPr>
          <w:p w14:paraId="2E7F824A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Nieuwenhuijze</w:t>
            </w:r>
          </w:p>
        </w:tc>
        <w:tc>
          <w:tcPr>
            <w:tcW w:w="3999" w:type="dxa"/>
            <w:vAlign w:val="bottom"/>
          </w:tcPr>
          <w:p w14:paraId="6CB61571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Luuc</w:t>
            </w:r>
          </w:p>
        </w:tc>
      </w:tr>
      <w:tr w:rsidR="005E2A6D" w:rsidRPr="005E2A6D" w14:paraId="0145C541" w14:textId="77777777" w:rsidTr="001F16DE">
        <w:tc>
          <w:tcPr>
            <w:tcW w:w="769" w:type="dxa"/>
          </w:tcPr>
          <w:p w14:paraId="55503454" w14:textId="58AA75F4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bottom"/>
          </w:tcPr>
          <w:p w14:paraId="00F45F60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Nieuwkerk, van</w:t>
            </w:r>
          </w:p>
        </w:tc>
        <w:tc>
          <w:tcPr>
            <w:tcW w:w="3999" w:type="dxa"/>
            <w:vAlign w:val="bottom"/>
          </w:tcPr>
          <w:p w14:paraId="39FB85B8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Jan </w:t>
            </w:r>
          </w:p>
        </w:tc>
      </w:tr>
      <w:tr w:rsidR="005E2A6D" w:rsidRPr="005E2A6D" w14:paraId="46C406D1" w14:textId="77777777" w:rsidTr="001F16DE">
        <w:tc>
          <w:tcPr>
            <w:tcW w:w="769" w:type="dxa"/>
          </w:tcPr>
          <w:p w14:paraId="6CAD12A5" w14:textId="1E7C09E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bottom"/>
          </w:tcPr>
          <w:p w14:paraId="46B14173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Schutterop</w:t>
            </w:r>
            <w:proofErr w:type="spellEnd"/>
          </w:p>
        </w:tc>
        <w:tc>
          <w:tcPr>
            <w:tcW w:w="3999" w:type="dxa"/>
            <w:vAlign w:val="bottom"/>
          </w:tcPr>
          <w:p w14:paraId="1928A163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Tom</w:t>
            </w:r>
          </w:p>
        </w:tc>
      </w:tr>
      <w:tr w:rsidR="005E2A6D" w:rsidRPr="005E2A6D" w14:paraId="04B93CCD" w14:textId="77777777" w:rsidTr="001F16DE">
        <w:tc>
          <w:tcPr>
            <w:tcW w:w="769" w:type="dxa"/>
          </w:tcPr>
          <w:p w14:paraId="69464E13" w14:textId="1794AADA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bottom"/>
          </w:tcPr>
          <w:p w14:paraId="492E1A0D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Selemangel</w:t>
            </w:r>
            <w:proofErr w:type="spellEnd"/>
          </w:p>
        </w:tc>
        <w:tc>
          <w:tcPr>
            <w:tcW w:w="3999" w:type="dxa"/>
            <w:vAlign w:val="bottom"/>
          </w:tcPr>
          <w:p w14:paraId="08AA34D3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Bellahl</w:t>
            </w:r>
            <w:proofErr w:type="spellEnd"/>
          </w:p>
        </w:tc>
      </w:tr>
      <w:tr w:rsidR="005E2A6D" w:rsidRPr="005E2A6D" w14:paraId="3ADBA67B" w14:textId="77777777" w:rsidTr="001F16DE">
        <w:tc>
          <w:tcPr>
            <w:tcW w:w="769" w:type="dxa"/>
          </w:tcPr>
          <w:p w14:paraId="515E3626" w14:textId="3D6B2F0F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bottom"/>
          </w:tcPr>
          <w:p w14:paraId="26503A0E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Spall, van</w:t>
            </w:r>
          </w:p>
        </w:tc>
        <w:tc>
          <w:tcPr>
            <w:tcW w:w="3999" w:type="dxa"/>
            <w:vAlign w:val="bottom"/>
          </w:tcPr>
          <w:p w14:paraId="6ECFF44A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Yaro</w:t>
            </w:r>
            <w:proofErr w:type="spellEnd"/>
          </w:p>
        </w:tc>
      </w:tr>
      <w:tr w:rsidR="005E2A6D" w:rsidRPr="005E2A6D" w14:paraId="74F68B2F" w14:textId="77777777" w:rsidTr="001F16DE">
        <w:tc>
          <w:tcPr>
            <w:tcW w:w="769" w:type="dxa"/>
          </w:tcPr>
          <w:p w14:paraId="178E903B" w14:textId="57D829E6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bottom"/>
          </w:tcPr>
          <w:p w14:paraId="533FEF37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Vierhout</w:t>
            </w:r>
          </w:p>
        </w:tc>
        <w:tc>
          <w:tcPr>
            <w:tcW w:w="3999" w:type="dxa"/>
            <w:vAlign w:val="bottom"/>
          </w:tcPr>
          <w:p w14:paraId="56C8EB45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Vincent</w:t>
            </w:r>
          </w:p>
        </w:tc>
      </w:tr>
      <w:tr w:rsidR="005E2A6D" w:rsidRPr="005E2A6D" w14:paraId="4F378CE6" w14:textId="77777777" w:rsidTr="001F16DE">
        <w:tc>
          <w:tcPr>
            <w:tcW w:w="769" w:type="dxa"/>
          </w:tcPr>
          <w:p w14:paraId="3146711A" w14:textId="53F91F53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2C09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bottom"/>
          </w:tcPr>
          <w:p w14:paraId="766DC2FD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Wiersma</w:t>
            </w:r>
          </w:p>
        </w:tc>
        <w:tc>
          <w:tcPr>
            <w:tcW w:w="3999" w:type="dxa"/>
            <w:vAlign w:val="bottom"/>
          </w:tcPr>
          <w:p w14:paraId="6BDE6E3A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Kas</w:t>
            </w:r>
          </w:p>
        </w:tc>
      </w:tr>
    </w:tbl>
    <w:p w14:paraId="53BA12B9" w14:textId="77777777" w:rsidR="00021EEE" w:rsidRPr="005E2A6D" w:rsidRDefault="00021EEE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021EEE" w:rsidRPr="005E2A6D" w14:paraId="0839CFF5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246D17E1" w14:textId="77777777" w:rsidR="00021EEE" w:rsidRPr="005E2A6D" w:rsidRDefault="00021EEE" w:rsidP="002C39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7-4</w:t>
            </w:r>
          </w:p>
        </w:tc>
      </w:tr>
      <w:tr w:rsidR="000A44EB" w:rsidRPr="005E2A6D" w14:paraId="1F49B6F7" w14:textId="77777777" w:rsidTr="001F16DE">
        <w:tc>
          <w:tcPr>
            <w:tcW w:w="769" w:type="dxa"/>
          </w:tcPr>
          <w:p w14:paraId="4ADFF16A" w14:textId="21465CCE" w:rsid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bottom"/>
          </w:tcPr>
          <w:p w14:paraId="0C3D56EA" w14:textId="77777777" w:rsidR="000A44EB" w:rsidRPr="00EC0920" w:rsidRDefault="000A44EB" w:rsidP="000A44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Addai</w:t>
            </w:r>
            <w:proofErr w:type="spellEnd"/>
          </w:p>
        </w:tc>
        <w:tc>
          <w:tcPr>
            <w:tcW w:w="3999" w:type="dxa"/>
            <w:vAlign w:val="bottom"/>
          </w:tcPr>
          <w:p w14:paraId="283BF599" w14:textId="77777777" w:rsidR="000A44EB" w:rsidRPr="00EC0920" w:rsidRDefault="000A44EB" w:rsidP="000A44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Jemeul</w:t>
            </w:r>
            <w:proofErr w:type="spellEnd"/>
          </w:p>
        </w:tc>
      </w:tr>
      <w:tr w:rsidR="000A44EB" w:rsidRPr="005E2A6D" w14:paraId="36505DE5" w14:textId="77777777" w:rsidTr="001F16DE">
        <w:tc>
          <w:tcPr>
            <w:tcW w:w="769" w:type="dxa"/>
          </w:tcPr>
          <w:p w14:paraId="69FCE709" w14:textId="27CE9438" w:rsidR="000A44EB" w:rsidRPr="00B12C09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bottom"/>
          </w:tcPr>
          <w:p w14:paraId="26384526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Bosch</w:t>
            </w:r>
          </w:p>
        </w:tc>
        <w:tc>
          <w:tcPr>
            <w:tcW w:w="3999" w:type="dxa"/>
            <w:vAlign w:val="bottom"/>
          </w:tcPr>
          <w:p w14:paraId="57C18677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Jelle</w:t>
            </w:r>
          </w:p>
        </w:tc>
      </w:tr>
      <w:tr w:rsidR="000A44EB" w:rsidRPr="005E2A6D" w14:paraId="718BC973" w14:textId="77777777" w:rsidTr="001F16DE">
        <w:tc>
          <w:tcPr>
            <w:tcW w:w="769" w:type="dxa"/>
          </w:tcPr>
          <w:p w14:paraId="442EEBCA" w14:textId="46EBF3F9" w:rsidR="000A44EB" w:rsidRPr="00B12C09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bottom"/>
          </w:tcPr>
          <w:p w14:paraId="571876CE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Bosch</w:t>
            </w:r>
          </w:p>
        </w:tc>
        <w:tc>
          <w:tcPr>
            <w:tcW w:w="3999" w:type="dxa"/>
            <w:vAlign w:val="bottom"/>
          </w:tcPr>
          <w:p w14:paraId="60928F2E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Ties</w:t>
            </w:r>
          </w:p>
        </w:tc>
      </w:tr>
      <w:tr w:rsidR="000A44EB" w:rsidRPr="005E2A6D" w14:paraId="68A2C669" w14:textId="77777777" w:rsidTr="001F16DE">
        <w:tc>
          <w:tcPr>
            <w:tcW w:w="769" w:type="dxa"/>
          </w:tcPr>
          <w:p w14:paraId="1ABC36A4" w14:textId="1EBD30B2" w:rsidR="000A44EB" w:rsidRPr="00B12C09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bottom"/>
          </w:tcPr>
          <w:p w14:paraId="418900C7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Groot, de</w:t>
            </w:r>
          </w:p>
        </w:tc>
        <w:tc>
          <w:tcPr>
            <w:tcW w:w="3999" w:type="dxa"/>
            <w:vAlign w:val="bottom"/>
          </w:tcPr>
          <w:p w14:paraId="3FEFABE8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Jurriën</w:t>
            </w:r>
            <w:proofErr w:type="spellEnd"/>
          </w:p>
        </w:tc>
      </w:tr>
      <w:tr w:rsidR="000A44EB" w:rsidRPr="005E2A6D" w14:paraId="58907FC3" w14:textId="77777777" w:rsidTr="001F16DE">
        <w:tc>
          <w:tcPr>
            <w:tcW w:w="769" w:type="dxa"/>
          </w:tcPr>
          <w:p w14:paraId="47A28FE6" w14:textId="71C86DA8" w:rsidR="000A44EB" w:rsidRPr="00B12C09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bottom"/>
          </w:tcPr>
          <w:p w14:paraId="427737A8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Jansen</w:t>
            </w:r>
          </w:p>
        </w:tc>
        <w:tc>
          <w:tcPr>
            <w:tcW w:w="3999" w:type="dxa"/>
            <w:vAlign w:val="bottom"/>
          </w:tcPr>
          <w:p w14:paraId="729EFE59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Yoshua</w:t>
            </w:r>
            <w:proofErr w:type="spellEnd"/>
          </w:p>
        </w:tc>
      </w:tr>
      <w:tr w:rsidR="000A44EB" w:rsidRPr="005E2A6D" w14:paraId="5D087C0D" w14:textId="77777777" w:rsidTr="001F16DE">
        <w:tc>
          <w:tcPr>
            <w:tcW w:w="769" w:type="dxa"/>
          </w:tcPr>
          <w:p w14:paraId="3A82372E" w14:textId="455333B7" w:rsidR="000A44EB" w:rsidRPr="00617D55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bottom"/>
          </w:tcPr>
          <w:p w14:paraId="308BA34C" w14:textId="77777777" w:rsidR="000A44EB" w:rsidRPr="00EC0920" w:rsidRDefault="000A44EB" w:rsidP="000A44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Jonge, de</w:t>
            </w:r>
          </w:p>
        </w:tc>
        <w:tc>
          <w:tcPr>
            <w:tcW w:w="3999" w:type="dxa"/>
            <w:vAlign w:val="bottom"/>
          </w:tcPr>
          <w:p w14:paraId="78046E4D" w14:textId="1EEBDF4F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 xml:space="preserve">Max </w:t>
            </w:r>
          </w:p>
        </w:tc>
      </w:tr>
      <w:tr w:rsidR="000A44EB" w:rsidRPr="005E2A6D" w14:paraId="6768C937" w14:textId="77777777" w:rsidTr="001F16DE">
        <w:tc>
          <w:tcPr>
            <w:tcW w:w="769" w:type="dxa"/>
          </w:tcPr>
          <w:p w14:paraId="298BF722" w14:textId="5B213412" w:rsid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bottom"/>
          </w:tcPr>
          <w:p w14:paraId="7994A937" w14:textId="77777777" w:rsidR="000A44EB" w:rsidRPr="00EC0920" w:rsidRDefault="000A44EB" w:rsidP="000A44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Jongsma</w:t>
            </w:r>
          </w:p>
        </w:tc>
        <w:tc>
          <w:tcPr>
            <w:tcW w:w="3999" w:type="dxa"/>
            <w:vAlign w:val="bottom"/>
          </w:tcPr>
          <w:p w14:paraId="572CA953" w14:textId="77777777" w:rsidR="000A44EB" w:rsidRPr="00EC0920" w:rsidRDefault="000A44EB" w:rsidP="000A44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Naim</w:t>
            </w:r>
            <w:proofErr w:type="spellEnd"/>
          </w:p>
        </w:tc>
      </w:tr>
      <w:tr w:rsidR="000A44EB" w:rsidRPr="005E2A6D" w14:paraId="69D9D136" w14:textId="77777777" w:rsidTr="001F16DE">
        <w:tc>
          <w:tcPr>
            <w:tcW w:w="769" w:type="dxa"/>
          </w:tcPr>
          <w:p w14:paraId="39FC2AAF" w14:textId="1ED33ED0" w:rsidR="000A44EB" w:rsidRPr="00B12C09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bottom"/>
          </w:tcPr>
          <w:p w14:paraId="19FE3E0A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Kerkvliet</w:t>
            </w:r>
          </w:p>
        </w:tc>
        <w:tc>
          <w:tcPr>
            <w:tcW w:w="3999" w:type="dxa"/>
            <w:vAlign w:val="bottom"/>
          </w:tcPr>
          <w:p w14:paraId="499EBD87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Luuk</w:t>
            </w:r>
          </w:p>
        </w:tc>
      </w:tr>
      <w:tr w:rsidR="000A44EB" w:rsidRPr="005E2A6D" w14:paraId="31D74F8F" w14:textId="77777777" w:rsidTr="001F16DE">
        <w:tc>
          <w:tcPr>
            <w:tcW w:w="769" w:type="dxa"/>
          </w:tcPr>
          <w:p w14:paraId="643BF768" w14:textId="69C80AA3" w:rsidR="000A44EB" w:rsidRPr="00B12C09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bottom"/>
          </w:tcPr>
          <w:p w14:paraId="6B8F351C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Kleine Staarman</w:t>
            </w:r>
          </w:p>
        </w:tc>
        <w:tc>
          <w:tcPr>
            <w:tcW w:w="3999" w:type="dxa"/>
            <w:vAlign w:val="bottom"/>
          </w:tcPr>
          <w:p w14:paraId="6FF55553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Bowen</w:t>
            </w:r>
          </w:p>
        </w:tc>
      </w:tr>
      <w:tr w:rsidR="000A44EB" w:rsidRPr="005E2A6D" w14:paraId="37F17657" w14:textId="77777777" w:rsidTr="001F16DE">
        <w:tc>
          <w:tcPr>
            <w:tcW w:w="769" w:type="dxa"/>
          </w:tcPr>
          <w:p w14:paraId="2C13E4E9" w14:textId="357B59E7" w:rsidR="000A44EB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bottom"/>
          </w:tcPr>
          <w:p w14:paraId="12418ED2" w14:textId="77777777" w:rsidR="000A44EB" w:rsidRPr="00EC0920" w:rsidRDefault="000A44EB" w:rsidP="000A44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Renting</w:t>
            </w:r>
          </w:p>
        </w:tc>
        <w:tc>
          <w:tcPr>
            <w:tcW w:w="3999" w:type="dxa"/>
            <w:vAlign w:val="bottom"/>
          </w:tcPr>
          <w:p w14:paraId="7810CF66" w14:textId="77777777" w:rsidR="000A44EB" w:rsidRPr="00EC0920" w:rsidRDefault="000A44EB" w:rsidP="000A44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Sander</w:t>
            </w:r>
          </w:p>
        </w:tc>
      </w:tr>
      <w:tr w:rsidR="000A44EB" w:rsidRPr="005E2A6D" w14:paraId="4316D86F" w14:textId="77777777" w:rsidTr="001F16DE">
        <w:tc>
          <w:tcPr>
            <w:tcW w:w="769" w:type="dxa"/>
          </w:tcPr>
          <w:p w14:paraId="4555ABDD" w14:textId="7BABAB23" w:rsidR="000A44EB" w:rsidRPr="00B12C09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bottom"/>
          </w:tcPr>
          <w:p w14:paraId="02AF2956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Sluis, van der</w:t>
            </w:r>
          </w:p>
        </w:tc>
        <w:tc>
          <w:tcPr>
            <w:tcW w:w="3999" w:type="dxa"/>
            <w:vAlign w:val="bottom"/>
          </w:tcPr>
          <w:p w14:paraId="14D178E0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Ross</w:t>
            </w:r>
          </w:p>
        </w:tc>
      </w:tr>
      <w:tr w:rsidR="000A44EB" w:rsidRPr="005E2A6D" w14:paraId="7E8CDE26" w14:textId="77777777" w:rsidTr="001F16DE">
        <w:tc>
          <w:tcPr>
            <w:tcW w:w="769" w:type="dxa"/>
          </w:tcPr>
          <w:p w14:paraId="5E79E780" w14:textId="12BC2A28" w:rsidR="000A44EB" w:rsidRPr="00B12C09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bottom"/>
          </w:tcPr>
          <w:p w14:paraId="05B2F6CA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Vijn</w:t>
            </w:r>
          </w:p>
        </w:tc>
        <w:tc>
          <w:tcPr>
            <w:tcW w:w="3999" w:type="dxa"/>
            <w:vAlign w:val="bottom"/>
          </w:tcPr>
          <w:p w14:paraId="3DB25C54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Bram</w:t>
            </w:r>
          </w:p>
        </w:tc>
      </w:tr>
      <w:tr w:rsidR="000A44EB" w:rsidRPr="005E2A6D" w14:paraId="5A80B67F" w14:textId="77777777" w:rsidTr="001F16DE">
        <w:tc>
          <w:tcPr>
            <w:tcW w:w="769" w:type="dxa"/>
          </w:tcPr>
          <w:p w14:paraId="7D335DA0" w14:textId="3083C58F" w:rsidR="000A44EB" w:rsidRPr="00B12C09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bottom"/>
          </w:tcPr>
          <w:p w14:paraId="369BACDA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Voost</w:t>
            </w:r>
          </w:p>
        </w:tc>
        <w:tc>
          <w:tcPr>
            <w:tcW w:w="3999" w:type="dxa"/>
            <w:vAlign w:val="bottom"/>
          </w:tcPr>
          <w:p w14:paraId="0D42E610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Jossian</w:t>
            </w:r>
            <w:proofErr w:type="spellEnd"/>
          </w:p>
        </w:tc>
      </w:tr>
      <w:tr w:rsidR="000A44EB" w:rsidRPr="005E2A6D" w14:paraId="06767006" w14:textId="77777777" w:rsidTr="001F16DE">
        <w:tc>
          <w:tcPr>
            <w:tcW w:w="769" w:type="dxa"/>
          </w:tcPr>
          <w:p w14:paraId="16E6194E" w14:textId="68406CDB" w:rsidR="000A44EB" w:rsidRPr="00B12C09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bottom"/>
          </w:tcPr>
          <w:p w14:paraId="14657FC8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Xie</w:t>
            </w:r>
            <w:proofErr w:type="spellEnd"/>
          </w:p>
        </w:tc>
        <w:tc>
          <w:tcPr>
            <w:tcW w:w="3999" w:type="dxa"/>
            <w:vAlign w:val="bottom"/>
          </w:tcPr>
          <w:p w14:paraId="14E3E936" w14:textId="77777777" w:rsidR="000A44EB" w:rsidRPr="00EC0920" w:rsidRDefault="000A44EB" w:rsidP="000A44EB">
            <w:pPr>
              <w:rPr>
                <w:rFonts w:cstheme="minorHAnsi"/>
                <w:sz w:val="22"/>
                <w:szCs w:val="22"/>
              </w:rPr>
            </w:pPr>
            <w:r w:rsidRPr="00EC0920">
              <w:rPr>
                <w:rFonts w:ascii="Calibri" w:hAnsi="Calibri" w:cs="Calibri"/>
                <w:bCs/>
                <w:sz w:val="22"/>
                <w:szCs w:val="22"/>
              </w:rPr>
              <w:t>Oscar</w:t>
            </w:r>
          </w:p>
        </w:tc>
      </w:tr>
    </w:tbl>
    <w:p w14:paraId="50E1B23B" w14:textId="0B122FA2" w:rsidR="00471E23" w:rsidRPr="005E2A6D" w:rsidRDefault="00471E23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471E23" w:rsidRPr="005E2A6D" w14:paraId="1992A177" w14:textId="77777777" w:rsidTr="002C3952">
        <w:tc>
          <w:tcPr>
            <w:tcW w:w="9056" w:type="dxa"/>
            <w:gridSpan w:val="3"/>
            <w:shd w:val="clear" w:color="auto" w:fill="FFC000" w:themeFill="accent4"/>
          </w:tcPr>
          <w:p w14:paraId="7D7F5952" w14:textId="4DCBE9C1" w:rsidR="00471E23" w:rsidRPr="005E2A6D" w:rsidRDefault="00471E23" w:rsidP="002C395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JO19</w:t>
            </w:r>
            <w:r w:rsidR="00B36C29" w:rsidRPr="005E2A6D">
              <w:rPr>
                <w:rFonts w:cstheme="minorHAnsi"/>
                <w:sz w:val="22"/>
                <w:szCs w:val="22"/>
              </w:rPr>
              <w:t xml:space="preserve"> </w:t>
            </w:r>
            <w:r w:rsidRPr="005E2A6D">
              <w:rPr>
                <w:rFonts w:cstheme="minorHAnsi"/>
                <w:sz w:val="22"/>
                <w:szCs w:val="22"/>
              </w:rPr>
              <w:t>- Teams (Zondag)</w:t>
            </w:r>
          </w:p>
        </w:tc>
      </w:tr>
      <w:tr w:rsidR="00471E23" w:rsidRPr="005E2A6D" w14:paraId="75EA8EB1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294923AE" w14:textId="0D2B98F3" w:rsidR="00471E23" w:rsidRPr="005E2A6D" w:rsidRDefault="00471E23" w:rsidP="002C39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9</w:t>
            </w:r>
            <w:r w:rsidR="00B36C29" w:rsidRPr="005E2A6D">
              <w:rPr>
                <w:rFonts w:cstheme="minorHAnsi"/>
                <w:sz w:val="22"/>
                <w:szCs w:val="22"/>
              </w:rPr>
              <w:t xml:space="preserve"> Selectie</w:t>
            </w:r>
          </w:p>
        </w:tc>
      </w:tr>
      <w:tr w:rsidR="00B159BD" w:rsidRPr="005E2A6D" w14:paraId="4CE4B5B3" w14:textId="77777777" w:rsidTr="002C3952">
        <w:tc>
          <w:tcPr>
            <w:tcW w:w="769" w:type="dxa"/>
          </w:tcPr>
          <w:p w14:paraId="602F1543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center"/>
          </w:tcPr>
          <w:p w14:paraId="094F9059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Bouter, de</w:t>
            </w:r>
          </w:p>
        </w:tc>
        <w:tc>
          <w:tcPr>
            <w:tcW w:w="3999" w:type="dxa"/>
            <w:vAlign w:val="center"/>
          </w:tcPr>
          <w:p w14:paraId="4C61541D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Dirk</w:t>
            </w:r>
          </w:p>
        </w:tc>
      </w:tr>
      <w:tr w:rsidR="00B159BD" w:rsidRPr="005E2A6D" w14:paraId="2CC640C1" w14:textId="77777777" w:rsidTr="002C3952">
        <w:tc>
          <w:tcPr>
            <w:tcW w:w="769" w:type="dxa"/>
          </w:tcPr>
          <w:p w14:paraId="7D1B73B5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2132E53C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Breebaart</w:t>
            </w:r>
            <w:proofErr w:type="spellEnd"/>
          </w:p>
        </w:tc>
        <w:tc>
          <w:tcPr>
            <w:tcW w:w="3999" w:type="dxa"/>
            <w:vAlign w:val="center"/>
          </w:tcPr>
          <w:p w14:paraId="3890F9A7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Gijs</w:t>
            </w:r>
          </w:p>
        </w:tc>
      </w:tr>
      <w:tr w:rsidR="00B159BD" w:rsidRPr="005E2A6D" w14:paraId="6FDE62B1" w14:textId="77777777" w:rsidTr="002C3952">
        <w:tc>
          <w:tcPr>
            <w:tcW w:w="769" w:type="dxa"/>
          </w:tcPr>
          <w:p w14:paraId="4CAEF1B9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6E7C163A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Broekmeulen</w:t>
            </w:r>
            <w:proofErr w:type="spellEnd"/>
          </w:p>
        </w:tc>
        <w:tc>
          <w:tcPr>
            <w:tcW w:w="3999" w:type="dxa"/>
            <w:vAlign w:val="center"/>
          </w:tcPr>
          <w:p w14:paraId="296DAEFA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Jamie</w:t>
            </w:r>
          </w:p>
        </w:tc>
      </w:tr>
      <w:tr w:rsidR="00B159BD" w:rsidRPr="005E2A6D" w14:paraId="6DC7407B" w14:textId="77777777" w:rsidTr="002C3952">
        <w:tc>
          <w:tcPr>
            <w:tcW w:w="769" w:type="dxa"/>
          </w:tcPr>
          <w:p w14:paraId="417D1125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76078132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Daalen, van</w:t>
            </w:r>
          </w:p>
        </w:tc>
        <w:tc>
          <w:tcPr>
            <w:tcW w:w="3999" w:type="dxa"/>
            <w:vAlign w:val="center"/>
          </w:tcPr>
          <w:p w14:paraId="18F44351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Milo van</w:t>
            </w:r>
          </w:p>
        </w:tc>
      </w:tr>
      <w:tr w:rsidR="00B159BD" w:rsidRPr="005E2A6D" w14:paraId="04263095" w14:textId="77777777" w:rsidTr="002C3952">
        <w:tc>
          <w:tcPr>
            <w:tcW w:w="769" w:type="dxa"/>
          </w:tcPr>
          <w:p w14:paraId="1001A885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2AAAB748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Drupsteen</w:t>
            </w:r>
          </w:p>
        </w:tc>
        <w:tc>
          <w:tcPr>
            <w:tcW w:w="3999" w:type="dxa"/>
            <w:vAlign w:val="center"/>
          </w:tcPr>
          <w:p w14:paraId="72460B23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Quinten</w:t>
            </w:r>
          </w:p>
        </w:tc>
      </w:tr>
      <w:tr w:rsidR="00B159BD" w:rsidRPr="005E2A6D" w14:paraId="08CCF927" w14:textId="77777777" w:rsidTr="002C3952">
        <w:tc>
          <w:tcPr>
            <w:tcW w:w="769" w:type="dxa"/>
          </w:tcPr>
          <w:p w14:paraId="48228923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6FF3E8B7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Esmeli</w:t>
            </w:r>
            <w:proofErr w:type="spellEnd"/>
          </w:p>
        </w:tc>
        <w:tc>
          <w:tcPr>
            <w:tcW w:w="3999" w:type="dxa"/>
            <w:vAlign w:val="center"/>
          </w:tcPr>
          <w:p w14:paraId="7B33AEFC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Alvin</w:t>
            </w:r>
            <w:proofErr w:type="spellEnd"/>
          </w:p>
        </w:tc>
      </w:tr>
      <w:tr w:rsidR="00B159BD" w:rsidRPr="005E2A6D" w14:paraId="2E6E09B3" w14:textId="77777777" w:rsidTr="002C3952">
        <w:tc>
          <w:tcPr>
            <w:tcW w:w="769" w:type="dxa"/>
          </w:tcPr>
          <w:p w14:paraId="3A7F0D88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3736F55F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Gustafsson</w:t>
            </w:r>
            <w:proofErr w:type="spellEnd"/>
          </w:p>
        </w:tc>
        <w:tc>
          <w:tcPr>
            <w:tcW w:w="3999" w:type="dxa"/>
            <w:vAlign w:val="center"/>
          </w:tcPr>
          <w:p w14:paraId="5270049E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Jesper</w:t>
            </w:r>
          </w:p>
        </w:tc>
      </w:tr>
      <w:tr w:rsidR="00B159BD" w:rsidRPr="005E2A6D" w14:paraId="059654B8" w14:textId="77777777" w:rsidTr="002C3952">
        <w:tc>
          <w:tcPr>
            <w:tcW w:w="769" w:type="dxa"/>
          </w:tcPr>
          <w:p w14:paraId="4E76EBDF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center"/>
          </w:tcPr>
          <w:p w14:paraId="4343ADAB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Haan</w:t>
            </w:r>
          </w:p>
        </w:tc>
        <w:tc>
          <w:tcPr>
            <w:tcW w:w="3999" w:type="dxa"/>
            <w:vAlign w:val="center"/>
          </w:tcPr>
          <w:p w14:paraId="166A42EE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Wouter</w:t>
            </w:r>
          </w:p>
        </w:tc>
      </w:tr>
      <w:tr w:rsidR="00B159BD" w:rsidRPr="005E2A6D" w14:paraId="06753C97" w14:textId="77777777" w:rsidTr="002C3952">
        <w:tc>
          <w:tcPr>
            <w:tcW w:w="769" w:type="dxa"/>
          </w:tcPr>
          <w:p w14:paraId="733CC96B" w14:textId="6D76F84A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7E07FF02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Hamel</w:t>
            </w:r>
          </w:p>
        </w:tc>
        <w:tc>
          <w:tcPr>
            <w:tcW w:w="3999" w:type="dxa"/>
            <w:vAlign w:val="center"/>
          </w:tcPr>
          <w:p w14:paraId="13CEFAB9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enna</w:t>
            </w:r>
          </w:p>
        </w:tc>
      </w:tr>
      <w:tr w:rsidR="00B159BD" w:rsidRPr="005E2A6D" w14:paraId="6E0D563C" w14:textId="77777777" w:rsidTr="002C3952">
        <w:tc>
          <w:tcPr>
            <w:tcW w:w="769" w:type="dxa"/>
          </w:tcPr>
          <w:p w14:paraId="5AA214DE" w14:textId="0043A321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center"/>
          </w:tcPr>
          <w:p w14:paraId="17076257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Heinen</w:t>
            </w:r>
          </w:p>
        </w:tc>
        <w:tc>
          <w:tcPr>
            <w:tcW w:w="3999" w:type="dxa"/>
            <w:vAlign w:val="center"/>
          </w:tcPr>
          <w:p w14:paraId="11546758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Luuk</w:t>
            </w:r>
          </w:p>
        </w:tc>
      </w:tr>
      <w:tr w:rsidR="00B159BD" w:rsidRPr="005E2A6D" w14:paraId="18E589ED" w14:textId="77777777" w:rsidTr="002C3952">
        <w:tc>
          <w:tcPr>
            <w:tcW w:w="769" w:type="dxa"/>
          </w:tcPr>
          <w:p w14:paraId="10B22FA4" w14:textId="111C8AEB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center"/>
          </w:tcPr>
          <w:p w14:paraId="1EDA532A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Henry</w:t>
            </w:r>
          </w:p>
        </w:tc>
        <w:tc>
          <w:tcPr>
            <w:tcW w:w="3999" w:type="dxa"/>
            <w:vAlign w:val="center"/>
          </w:tcPr>
          <w:p w14:paraId="38B528A8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Luca</w:t>
            </w:r>
          </w:p>
        </w:tc>
      </w:tr>
      <w:tr w:rsidR="00B159BD" w:rsidRPr="005E2A6D" w14:paraId="4E222567" w14:textId="77777777" w:rsidTr="002C3952">
        <w:tc>
          <w:tcPr>
            <w:tcW w:w="769" w:type="dxa"/>
          </w:tcPr>
          <w:p w14:paraId="38E91B38" w14:textId="45E22389" w:rsidR="00B159BD" w:rsidRPr="005E2A6D" w:rsidRDefault="007857D5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59BD"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61C6102E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Jong, de</w:t>
            </w:r>
          </w:p>
        </w:tc>
        <w:tc>
          <w:tcPr>
            <w:tcW w:w="3999" w:type="dxa"/>
            <w:vAlign w:val="center"/>
          </w:tcPr>
          <w:p w14:paraId="06679094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Storm </w:t>
            </w:r>
          </w:p>
        </w:tc>
      </w:tr>
      <w:tr w:rsidR="00B159BD" w:rsidRPr="005E2A6D" w14:paraId="2B898804" w14:textId="77777777" w:rsidTr="002C3952">
        <w:tc>
          <w:tcPr>
            <w:tcW w:w="769" w:type="dxa"/>
          </w:tcPr>
          <w:p w14:paraId="0F01BDA2" w14:textId="0F7A2294" w:rsidR="00B159BD" w:rsidRPr="005E2A6D" w:rsidRDefault="007857D5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59BD"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50D4A1D4" w14:textId="77777777" w:rsidR="00B159BD" w:rsidRPr="005E2A6D" w:rsidRDefault="00B159BD" w:rsidP="00B159B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Kea</w:t>
            </w:r>
          </w:p>
        </w:tc>
        <w:tc>
          <w:tcPr>
            <w:tcW w:w="3999" w:type="dxa"/>
            <w:vAlign w:val="center"/>
          </w:tcPr>
          <w:p w14:paraId="085121C7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Jeroen</w:t>
            </w:r>
          </w:p>
        </w:tc>
      </w:tr>
      <w:tr w:rsidR="00B159BD" w:rsidRPr="005E2A6D" w14:paraId="0250385D" w14:textId="77777777" w:rsidTr="002C3952">
        <w:tc>
          <w:tcPr>
            <w:tcW w:w="769" w:type="dxa"/>
          </w:tcPr>
          <w:p w14:paraId="5633C82F" w14:textId="5B8D3924" w:rsidR="00B159BD" w:rsidRPr="005E2A6D" w:rsidRDefault="007857D5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59BD"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1B939EE6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Koning, de</w:t>
            </w:r>
          </w:p>
        </w:tc>
        <w:tc>
          <w:tcPr>
            <w:tcW w:w="3999" w:type="dxa"/>
            <w:vAlign w:val="center"/>
          </w:tcPr>
          <w:p w14:paraId="09439FA5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Pepijn</w:t>
            </w:r>
          </w:p>
        </w:tc>
      </w:tr>
      <w:tr w:rsidR="00B159BD" w:rsidRPr="005E2A6D" w14:paraId="54328876" w14:textId="77777777" w:rsidTr="002C3952">
        <w:tc>
          <w:tcPr>
            <w:tcW w:w="769" w:type="dxa"/>
          </w:tcPr>
          <w:p w14:paraId="5A8EFCD5" w14:textId="53D60ED1" w:rsidR="00B159BD" w:rsidRPr="005E2A6D" w:rsidRDefault="007857D5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59BD"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3A86684D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Mijer</w:t>
            </w:r>
            <w:proofErr w:type="spellEnd"/>
          </w:p>
        </w:tc>
        <w:tc>
          <w:tcPr>
            <w:tcW w:w="3999" w:type="dxa"/>
            <w:vAlign w:val="center"/>
          </w:tcPr>
          <w:p w14:paraId="515C122F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Johan</w:t>
            </w:r>
          </w:p>
        </w:tc>
      </w:tr>
      <w:tr w:rsidR="00B159BD" w:rsidRPr="005E2A6D" w14:paraId="3E9FE291" w14:textId="77777777" w:rsidTr="002C3952">
        <w:tc>
          <w:tcPr>
            <w:tcW w:w="769" w:type="dxa"/>
          </w:tcPr>
          <w:p w14:paraId="31AA0C95" w14:textId="5603419D" w:rsidR="00B159BD" w:rsidRPr="005E2A6D" w:rsidRDefault="007857D5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59BD"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63B17151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Rens, van</w:t>
            </w:r>
          </w:p>
        </w:tc>
        <w:tc>
          <w:tcPr>
            <w:tcW w:w="3999" w:type="dxa"/>
            <w:vAlign w:val="center"/>
          </w:tcPr>
          <w:p w14:paraId="29550B51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imon</w:t>
            </w:r>
          </w:p>
        </w:tc>
      </w:tr>
      <w:tr w:rsidR="00B159BD" w:rsidRPr="005E2A6D" w14:paraId="48700EA6" w14:textId="77777777" w:rsidTr="002C3952">
        <w:tc>
          <w:tcPr>
            <w:tcW w:w="769" w:type="dxa"/>
          </w:tcPr>
          <w:p w14:paraId="16C39ABD" w14:textId="55F90E22" w:rsidR="00B159BD" w:rsidRPr="005E2A6D" w:rsidRDefault="007857D5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59BD"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6913F1C4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Renting</w:t>
            </w:r>
          </w:p>
        </w:tc>
        <w:tc>
          <w:tcPr>
            <w:tcW w:w="3999" w:type="dxa"/>
            <w:vAlign w:val="center"/>
          </w:tcPr>
          <w:p w14:paraId="3D2ED361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Dennis</w:t>
            </w:r>
          </w:p>
        </w:tc>
      </w:tr>
      <w:tr w:rsidR="00B159BD" w:rsidRPr="005E2A6D" w14:paraId="18ADE68A" w14:textId="77777777" w:rsidTr="002C3952">
        <w:tc>
          <w:tcPr>
            <w:tcW w:w="769" w:type="dxa"/>
          </w:tcPr>
          <w:p w14:paraId="0DEECB0D" w14:textId="4EA00FFC" w:rsidR="00B159BD" w:rsidRPr="005E2A6D" w:rsidRDefault="007857D5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59BD"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center"/>
          </w:tcPr>
          <w:p w14:paraId="1CF075E9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Rijk, de</w:t>
            </w:r>
          </w:p>
        </w:tc>
        <w:tc>
          <w:tcPr>
            <w:tcW w:w="3999" w:type="dxa"/>
            <w:vAlign w:val="center"/>
          </w:tcPr>
          <w:p w14:paraId="4FE82A5C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im</w:t>
            </w:r>
          </w:p>
        </w:tc>
      </w:tr>
      <w:tr w:rsidR="00B159BD" w:rsidRPr="005E2A6D" w14:paraId="4018BCAC" w14:textId="77777777" w:rsidTr="002C3952">
        <w:tc>
          <w:tcPr>
            <w:tcW w:w="769" w:type="dxa"/>
          </w:tcPr>
          <w:p w14:paraId="6271EAD0" w14:textId="6D920405" w:rsidR="00B159BD" w:rsidRPr="005E2A6D" w:rsidRDefault="007857D5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59BD"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474A0D9F" w14:textId="77777777" w:rsidR="00B159BD" w:rsidRPr="005E2A6D" w:rsidRDefault="00B159BD" w:rsidP="00B159B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luis, van der</w:t>
            </w:r>
          </w:p>
        </w:tc>
        <w:tc>
          <w:tcPr>
            <w:tcW w:w="3999" w:type="dxa"/>
            <w:vAlign w:val="center"/>
          </w:tcPr>
          <w:p w14:paraId="7EF9615A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Dustin</w:t>
            </w:r>
            <w:proofErr w:type="spellEnd"/>
          </w:p>
        </w:tc>
      </w:tr>
      <w:tr w:rsidR="007857D5" w:rsidRPr="005E2A6D" w14:paraId="1C4EBE20" w14:textId="77777777" w:rsidTr="002C3952">
        <w:tc>
          <w:tcPr>
            <w:tcW w:w="769" w:type="dxa"/>
          </w:tcPr>
          <w:p w14:paraId="100AD972" w14:textId="295BD478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4288" w:type="dxa"/>
            <w:vAlign w:val="center"/>
          </w:tcPr>
          <w:p w14:paraId="0B449E6B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pijkerboer</w:t>
            </w:r>
          </w:p>
        </w:tc>
        <w:tc>
          <w:tcPr>
            <w:tcW w:w="3999" w:type="dxa"/>
            <w:vAlign w:val="center"/>
          </w:tcPr>
          <w:p w14:paraId="627E2498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Jonas</w:t>
            </w:r>
          </w:p>
        </w:tc>
      </w:tr>
      <w:tr w:rsidR="007857D5" w:rsidRPr="005E2A6D" w14:paraId="1AD4F498" w14:textId="77777777" w:rsidTr="002C3952">
        <w:tc>
          <w:tcPr>
            <w:tcW w:w="769" w:type="dxa"/>
          </w:tcPr>
          <w:p w14:paraId="13E0A27A" w14:textId="771F64ED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4288" w:type="dxa"/>
            <w:vAlign w:val="center"/>
          </w:tcPr>
          <w:p w14:paraId="2BC5D56C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wart</w:t>
            </w:r>
          </w:p>
        </w:tc>
        <w:tc>
          <w:tcPr>
            <w:tcW w:w="3999" w:type="dxa"/>
            <w:vAlign w:val="center"/>
          </w:tcPr>
          <w:p w14:paraId="5F99656D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Mats</w:t>
            </w:r>
          </w:p>
        </w:tc>
      </w:tr>
      <w:tr w:rsidR="007857D5" w:rsidRPr="005E2A6D" w14:paraId="6B74A822" w14:textId="77777777" w:rsidTr="002C3952">
        <w:tc>
          <w:tcPr>
            <w:tcW w:w="769" w:type="dxa"/>
          </w:tcPr>
          <w:p w14:paraId="76B83791" w14:textId="00E3870D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2</w:t>
            </w:r>
          </w:p>
        </w:tc>
        <w:tc>
          <w:tcPr>
            <w:tcW w:w="4288" w:type="dxa"/>
            <w:vAlign w:val="center"/>
          </w:tcPr>
          <w:p w14:paraId="1438B967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urkenburg</w:t>
            </w:r>
          </w:p>
        </w:tc>
        <w:tc>
          <w:tcPr>
            <w:tcW w:w="3999" w:type="dxa"/>
            <w:vAlign w:val="center"/>
          </w:tcPr>
          <w:p w14:paraId="5F2D647B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Mauro</w:t>
            </w:r>
          </w:p>
        </w:tc>
      </w:tr>
      <w:tr w:rsidR="007857D5" w:rsidRPr="005E2A6D" w14:paraId="1AEDB221" w14:textId="77777777" w:rsidTr="002C3952">
        <w:tc>
          <w:tcPr>
            <w:tcW w:w="769" w:type="dxa"/>
          </w:tcPr>
          <w:p w14:paraId="75631E4E" w14:textId="004CBADF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3</w:t>
            </w:r>
          </w:p>
        </w:tc>
        <w:tc>
          <w:tcPr>
            <w:tcW w:w="4288" w:type="dxa"/>
            <w:vAlign w:val="center"/>
          </w:tcPr>
          <w:p w14:paraId="768E7D36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Unen</w:t>
            </w:r>
            <w:proofErr w:type="spellEnd"/>
            <w:r w:rsidRPr="005E2A6D">
              <w:rPr>
                <w:rFonts w:cstheme="minorHAnsi"/>
                <w:color w:val="000000"/>
                <w:sz w:val="22"/>
                <w:szCs w:val="22"/>
              </w:rPr>
              <w:t>, van</w:t>
            </w:r>
          </w:p>
        </w:tc>
        <w:tc>
          <w:tcPr>
            <w:tcW w:w="3999" w:type="dxa"/>
            <w:vAlign w:val="center"/>
          </w:tcPr>
          <w:p w14:paraId="53666997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Daan</w:t>
            </w:r>
          </w:p>
        </w:tc>
      </w:tr>
      <w:tr w:rsidR="007857D5" w:rsidRPr="005E2A6D" w14:paraId="156341CC" w14:textId="77777777" w:rsidTr="002C3952">
        <w:tc>
          <w:tcPr>
            <w:tcW w:w="769" w:type="dxa"/>
          </w:tcPr>
          <w:p w14:paraId="2BD76186" w14:textId="7A9570A3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4</w:t>
            </w:r>
          </w:p>
        </w:tc>
        <w:tc>
          <w:tcPr>
            <w:tcW w:w="4288" w:type="dxa"/>
            <w:vAlign w:val="center"/>
          </w:tcPr>
          <w:p w14:paraId="00C51ABD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Wicherink</w:t>
            </w:r>
            <w:proofErr w:type="spellEnd"/>
          </w:p>
        </w:tc>
        <w:tc>
          <w:tcPr>
            <w:tcW w:w="3999" w:type="dxa"/>
            <w:vAlign w:val="center"/>
          </w:tcPr>
          <w:p w14:paraId="249F7BF6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im</w:t>
            </w:r>
          </w:p>
        </w:tc>
      </w:tr>
      <w:tr w:rsidR="007857D5" w:rsidRPr="005E2A6D" w14:paraId="12A34CCD" w14:textId="77777777" w:rsidTr="002C3952">
        <w:tc>
          <w:tcPr>
            <w:tcW w:w="769" w:type="dxa"/>
          </w:tcPr>
          <w:p w14:paraId="1BDFDB48" w14:textId="27DAE7CD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4288" w:type="dxa"/>
            <w:vAlign w:val="center"/>
          </w:tcPr>
          <w:p w14:paraId="75EC22C5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Wilhelm</w:t>
            </w:r>
          </w:p>
        </w:tc>
        <w:tc>
          <w:tcPr>
            <w:tcW w:w="3999" w:type="dxa"/>
            <w:vAlign w:val="center"/>
          </w:tcPr>
          <w:p w14:paraId="7EFEDE4E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Gino</w:t>
            </w:r>
          </w:p>
        </w:tc>
      </w:tr>
      <w:tr w:rsidR="007857D5" w:rsidRPr="005E2A6D" w14:paraId="3B5E6D99" w14:textId="77777777" w:rsidTr="002C3952">
        <w:tc>
          <w:tcPr>
            <w:tcW w:w="769" w:type="dxa"/>
          </w:tcPr>
          <w:p w14:paraId="1DC60EB2" w14:textId="2E6E40FE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4288" w:type="dxa"/>
            <w:vAlign w:val="center"/>
          </w:tcPr>
          <w:p w14:paraId="522E7B4F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Wit, de</w:t>
            </w:r>
          </w:p>
        </w:tc>
        <w:tc>
          <w:tcPr>
            <w:tcW w:w="3999" w:type="dxa"/>
            <w:vAlign w:val="center"/>
          </w:tcPr>
          <w:p w14:paraId="5C3D6BD3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Dax</w:t>
            </w:r>
            <w:proofErr w:type="spellEnd"/>
          </w:p>
        </w:tc>
      </w:tr>
      <w:tr w:rsidR="007857D5" w:rsidRPr="005E2A6D" w14:paraId="2FA59C6C" w14:textId="77777777" w:rsidTr="002C3952">
        <w:tc>
          <w:tcPr>
            <w:tcW w:w="769" w:type="dxa"/>
          </w:tcPr>
          <w:p w14:paraId="309F484C" w14:textId="20D53D7B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7</w:t>
            </w:r>
          </w:p>
        </w:tc>
        <w:tc>
          <w:tcPr>
            <w:tcW w:w="4288" w:type="dxa"/>
            <w:vAlign w:val="center"/>
          </w:tcPr>
          <w:p w14:paraId="69A54A8C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Wouters van den </w:t>
            </w: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Oudenweijer</w:t>
            </w:r>
            <w:proofErr w:type="spellEnd"/>
          </w:p>
        </w:tc>
        <w:tc>
          <w:tcPr>
            <w:tcW w:w="3999" w:type="dxa"/>
            <w:vAlign w:val="center"/>
          </w:tcPr>
          <w:p w14:paraId="0529CCE2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Joep</w:t>
            </w:r>
          </w:p>
        </w:tc>
      </w:tr>
      <w:tr w:rsidR="007857D5" w:rsidRPr="005E2A6D" w14:paraId="1E0CE907" w14:textId="77777777" w:rsidTr="002C3952">
        <w:tc>
          <w:tcPr>
            <w:tcW w:w="769" w:type="dxa"/>
          </w:tcPr>
          <w:p w14:paraId="7F6E960D" w14:textId="522858E9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4288" w:type="dxa"/>
            <w:vAlign w:val="center"/>
          </w:tcPr>
          <w:p w14:paraId="507F611D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Wouters van den </w:t>
            </w: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Oudenweijer</w:t>
            </w:r>
            <w:proofErr w:type="spellEnd"/>
          </w:p>
        </w:tc>
        <w:tc>
          <w:tcPr>
            <w:tcW w:w="3999" w:type="dxa"/>
            <w:vAlign w:val="center"/>
          </w:tcPr>
          <w:p w14:paraId="41BD810F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em</w:t>
            </w:r>
          </w:p>
        </w:tc>
      </w:tr>
      <w:tr w:rsidR="007857D5" w:rsidRPr="005E2A6D" w14:paraId="290C3EE0" w14:textId="77777777" w:rsidTr="002C3952">
        <w:tc>
          <w:tcPr>
            <w:tcW w:w="769" w:type="dxa"/>
          </w:tcPr>
          <w:p w14:paraId="70547D71" w14:textId="08B4AA81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9</w:t>
            </w:r>
          </w:p>
        </w:tc>
        <w:tc>
          <w:tcPr>
            <w:tcW w:w="4288" w:type="dxa"/>
            <w:vAlign w:val="center"/>
          </w:tcPr>
          <w:p w14:paraId="745D5853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Zwart, de</w:t>
            </w:r>
          </w:p>
        </w:tc>
        <w:tc>
          <w:tcPr>
            <w:tcW w:w="3999" w:type="dxa"/>
            <w:vAlign w:val="center"/>
          </w:tcPr>
          <w:p w14:paraId="3C126728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Jayson</w:t>
            </w:r>
            <w:proofErr w:type="spellEnd"/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BE595D2" w14:textId="763941E9" w:rsidR="00DD70C5" w:rsidRPr="005E2A6D" w:rsidRDefault="00DD70C5" w:rsidP="00471E23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/>
      </w:r>
    </w:p>
    <w:p w14:paraId="0DA2762B" w14:textId="77777777" w:rsidR="00DD70C5" w:rsidRPr="005E2A6D" w:rsidRDefault="00DD70C5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DD70C5" w:rsidRPr="005E2A6D" w14:paraId="3B2ECBF2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5A20E645" w14:textId="77BCACED" w:rsidR="00DD70C5" w:rsidRPr="005E2A6D" w:rsidRDefault="00DD70C5" w:rsidP="002C39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JO19-3</w:t>
            </w:r>
          </w:p>
        </w:tc>
      </w:tr>
      <w:tr w:rsidR="001850E3" w:rsidRPr="005E2A6D" w14:paraId="37154ADF" w14:textId="77777777" w:rsidTr="002C3952">
        <w:tc>
          <w:tcPr>
            <w:tcW w:w="769" w:type="dxa"/>
          </w:tcPr>
          <w:p w14:paraId="268A9296" w14:textId="2B9A5D3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bottom"/>
          </w:tcPr>
          <w:p w14:paraId="2D2651D2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Bakker </w:t>
            </w:r>
          </w:p>
        </w:tc>
        <w:tc>
          <w:tcPr>
            <w:tcW w:w="3999" w:type="dxa"/>
            <w:vAlign w:val="bottom"/>
          </w:tcPr>
          <w:p w14:paraId="321DAA26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Marlon </w:t>
            </w:r>
          </w:p>
        </w:tc>
      </w:tr>
      <w:tr w:rsidR="001850E3" w:rsidRPr="005E2A6D" w14:paraId="34D6F4C1" w14:textId="77777777" w:rsidTr="002C3952">
        <w:tc>
          <w:tcPr>
            <w:tcW w:w="769" w:type="dxa"/>
          </w:tcPr>
          <w:p w14:paraId="46E62966" w14:textId="2932A8EE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06CF0679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Bouwman</w:t>
            </w:r>
          </w:p>
        </w:tc>
        <w:tc>
          <w:tcPr>
            <w:tcW w:w="3999" w:type="dxa"/>
            <w:vAlign w:val="center"/>
          </w:tcPr>
          <w:p w14:paraId="4F381052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Roemer</w:t>
            </w:r>
          </w:p>
        </w:tc>
      </w:tr>
      <w:tr w:rsidR="001850E3" w:rsidRPr="005E2A6D" w14:paraId="7FE39AAC" w14:textId="77777777" w:rsidTr="002C3952">
        <w:tc>
          <w:tcPr>
            <w:tcW w:w="769" w:type="dxa"/>
          </w:tcPr>
          <w:p w14:paraId="35785739" w14:textId="411C3153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64B6E7A4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Bouwman</w:t>
            </w:r>
          </w:p>
        </w:tc>
        <w:tc>
          <w:tcPr>
            <w:tcW w:w="3999" w:type="dxa"/>
            <w:vAlign w:val="center"/>
          </w:tcPr>
          <w:p w14:paraId="57E178C9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tijn</w:t>
            </w:r>
          </w:p>
        </w:tc>
      </w:tr>
      <w:tr w:rsidR="001850E3" w:rsidRPr="005E2A6D" w14:paraId="147AB58A" w14:textId="77777777" w:rsidTr="002C3952">
        <w:tc>
          <w:tcPr>
            <w:tcW w:w="769" w:type="dxa"/>
          </w:tcPr>
          <w:p w14:paraId="59B1A8A7" w14:textId="31F266AC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0F9FE55D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Holslag</w:t>
            </w:r>
            <w:proofErr w:type="spellEnd"/>
          </w:p>
        </w:tc>
        <w:tc>
          <w:tcPr>
            <w:tcW w:w="3999" w:type="dxa"/>
            <w:vAlign w:val="center"/>
          </w:tcPr>
          <w:p w14:paraId="042EDA56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hierry</w:t>
            </w:r>
          </w:p>
        </w:tc>
      </w:tr>
      <w:tr w:rsidR="001850E3" w:rsidRPr="005E2A6D" w14:paraId="517CD674" w14:textId="77777777" w:rsidTr="002C3952">
        <w:tc>
          <w:tcPr>
            <w:tcW w:w="769" w:type="dxa"/>
          </w:tcPr>
          <w:p w14:paraId="42932DA0" w14:textId="781493C1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234A1956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Jensema</w:t>
            </w:r>
            <w:proofErr w:type="spellEnd"/>
          </w:p>
        </w:tc>
        <w:tc>
          <w:tcPr>
            <w:tcW w:w="3999" w:type="dxa"/>
            <w:vAlign w:val="center"/>
          </w:tcPr>
          <w:p w14:paraId="6CBAB349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Geert</w:t>
            </w:r>
          </w:p>
        </w:tc>
      </w:tr>
      <w:tr w:rsidR="001850E3" w:rsidRPr="005E2A6D" w14:paraId="1EFCC41B" w14:textId="77777777" w:rsidTr="002C3952">
        <w:tc>
          <w:tcPr>
            <w:tcW w:w="769" w:type="dxa"/>
          </w:tcPr>
          <w:p w14:paraId="3D3BFF60" w14:textId="5923CF7F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41C0DA8B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Kolk</w:t>
            </w:r>
          </w:p>
        </w:tc>
        <w:tc>
          <w:tcPr>
            <w:tcW w:w="3999" w:type="dxa"/>
            <w:vAlign w:val="center"/>
          </w:tcPr>
          <w:p w14:paraId="1E8CEA14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Janno</w:t>
            </w:r>
          </w:p>
        </w:tc>
      </w:tr>
      <w:tr w:rsidR="001850E3" w:rsidRPr="005E2A6D" w14:paraId="2EE8C676" w14:textId="77777777" w:rsidTr="002C3952">
        <w:tc>
          <w:tcPr>
            <w:tcW w:w="769" w:type="dxa"/>
          </w:tcPr>
          <w:p w14:paraId="61FBF42F" w14:textId="12CF41F2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19D387A4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La Grouw</w:t>
            </w:r>
          </w:p>
        </w:tc>
        <w:tc>
          <w:tcPr>
            <w:tcW w:w="3999" w:type="dxa"/>
            <w:vAlign w:val="center"/>
          </w:tcPr>
          <w:p w14:paraId="63076CE0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Dave</w:t>
            </w:r>
          </w:p>
        </w:tc>
      </w:tr>
      <w:tr w:rsidR="001850E3" w:rsidRPr="005E2A6D" w14:paraId="7DEAC478" w14:textId="77777777" w:rsidTr="002C3952">
        <w:tc>
          <w:tcPr>
            <w:tcW w:w="769" w:type="dxa"/>
          </w:tcPr>
          <w:p w14:paraId="331264B9" w14:textId="0AFE0732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bottom"/>
          </w:tcPr>
          <w:p w14:paraId="63AEEE76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Nooij</w:t>
            </w:r>
          </w:p>
        </w:tc>
        <w:tc>
          <w:tcPr>
            <w:tcW w:w="3999" w:type="dxa"/>
            <w:vAlign w:val="bottom"/>
          </w:tcPr>
          <w:p w14:paraId="48FF1C3A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Mark </w:t>
            </w:r>
          </w:p>
        </w:tc>
      </w:tr>
      <w:tr w:rsidR="001850E3" w:rsidRPr="005E2A6D" w14:paraId="242A11C0" w14:textId="77777777" w:rsidTr="002C3952">
        <w:tc>
          <w:tcPr>
            <w:tcW w:w="769" w:type="dxa"/>
          </w:tcPr>
          <w:p w14:paraId="328022E9" w14:textId="58DAF4AB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78C80D19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Ridder</w:t>
            </w:r>
          </w:p>
        </w:tc>
        <w:tc>
          <w:tcPr>
            <w:tcW w:w="3999" w:type="dxa"/>
            <w:vAlign w:val="center"/>
          </w:tcPr>
          <w:p w14:paraId="2DAB6AB9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am</w:t>
            </w:r>
          </w:p>
        </w:tc>
      </w:tr>
      <w:tr w:rsidR="001850E3" w:rsidRPr="005E2A6D" w14:paraId="39052D21" w14:textId="77777777" w:rsidTr="002C3952">
        <w:tc>
          <w:tcPr>
            <w:tcW w:w="769" w:type="dxa"/>
          </w:tcPr>
          <w:p w14:paraId="7CF7C4B8" w14:textId="259C479E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center"/>
          </w:tcPr>
          <w:p w14:paraId="4842BC1B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ol, van</w:t>
            </w:r>
          </w:p>
        </w:tc>
        <w:tc>
          <w:tcPr>
            <w:tcW w:w="3999" w:type="dxa"/>
            <w:vAlign w:val="center"/>
          </w:tcPr>
          <w:p w14:paraId="43373BFD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homas</w:t>
            </w:r>
          </w:p>
        </w:tc>
      </w:tr>
      <w:tr w:rsidR="001850E3" w:rsidRPr="005E2A6D" w14:paraId="0BDEE4C7" w14:textId="77777777" w:rsidTr="002C3952">
        <w:tc>
          <w:tcPr>
            <w:tcW w:w="769" w:type="dxa"/>
          </w:tcPr>
          <w:p w14:paraId="16A12B20" w14:textId="40C0CB28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center"/>
          </w:tcPr>
          <w:p w14:paraId="40001FD3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Tsie</w:t>
            </w:r>
            <w:proofErr w:type="spellEnd"/>
          </w:p>
        </w:tc>
        <w:tc>
          <w:tcPr>
            <w:tcW w:w="3999" w:type="dxa"/>
            <w:vAlign w:val="center"/>
          </w:tcPr>
          <w:p w14:paraId="5FD1BA24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Rui</w:t>
            </w:r>
          </w:p>
        </w:tc>
      </w:tr>
      <w:tr w:rsidR="001850E3" w:rsidRPr="005E2A6D" w14:paraId="6EAA67CC" w14:textId="77777777" w:rsidTr="002C3952">
        <w:tc>
          <w:tcPr>
            <w:tcW w:w="769" w:type="dxa"/>
          </w:tcPr>
          <w:p w14:paraId="00FB56C7" w14:textId="5F1F6ABC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center"/>
          </w:tcPr>
          <w:p w14:paraId="453CB169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Tsie</w:t>
            </w:r>
            <w:proofErr w:type="spellEnd"/>
          </w:p>
        </w:tc>
        <w:tc>
          <w:tcPr>
            <w:tcW w:w="3999" w:type="dxa"/>
            <w:vAlign w:val="center"/>
          </w:tcPr>
          <w:p w14:paraId="446EEDED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Xanti</w:t>
            </w:r>
            <w:proofErr w:type="spellEnd"/>
          </w:p>
        </w:tc>
      </w:tr>
      <w:tr w:rsidR="001850E3" w:rsidRPr="005E2A6D" w14:paraId="2A700840" w14:textId="77777777" w:rsidTr="002C3952">
        <w:tc>
          <w:tcPr>
            <w:tcW w:w="769" w:type="dxa"/>
          </w:tcPr>
          <w:p w14:paraId="1A5D00FC" w14:textId="0861A60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bottom"/>
          </w:tcPr>
          <w:p w14:paraId="7CFB9165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Verheijen </w:t>
            </w:r>
          </w:p>
        </w:tc>
        <w:tc>
          <w:tcPr>
            <w:tcW w:w="3999" w:type="dxa"/>
            <w:vAlign w:val="bottom"/>
          </w:tcPr>
          <w:p w14:paraId="5A05C554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Victor </w:t>
            </w:r>
          </w:p>
        </w:tc>
      </w:tr>
      <w:tr w:rsidR="001850E3" w:rsidRPr="005E2A6D" w14:paraId="18FE6CF1" w14:textId="77777777" w:rsidTr="002C3952">
        <w:tc>
          <w:tcPr>
            <w:tcW w:w="769" w:type="dxa"/>
          </w:tcPr>
          <w:p w14:paraId="26F945D6" w14:textId="797E5373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  <w:vAlign w:val="center"/>
          </w:tcPr>
          <w:p w14:paraId="43F8DA44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Verweij</w:t>
            </w:r>
          </w:p>
        </w:tc>
        <w:tc>
          <w:tcPr>
            <w:tcW w:w="3999" w:type="dxa"/>
            <w:vAlign w:val="center"/>
          </w:tcPr>
          <w:p w14:paraId="3CDA2D08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Dennie</w:t>
            </w:r>
          </w:p>
        </w:tc>
      </w:tr>
      <w:tr w:rsidR="001850E3" w:rsidRPr="005E2A6D" w14:paraId="5EA8DBED" w14:textId="77777777" w:rsidTr="002C3952">
        <w:tc>
          <w:tcPr>
            <w:tcW w:w="769" w:type="dxa"/>
          </w:tcPr>
          <w:p w14:paraId="73A615A4" w14:textId="0521379F" w:rsidR="001850E3" w:rsidRPr="005E2A6D" w:rsidRDefault="001850E3" w:rsidP="00247A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  <w:vAlign w:val="bottom"/>
          </w:tcPr>
          <w:p w14:paraId="45992858" w14:textId="77777777" w:rsidR="001850E3" w:rsidRPr="005E2A6D" w:rsidRDefault="001850E3" w:rsidP="00247AD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Winkelman </w:t>
            </w:r>
          </w:p>
        </w:tc>
        <w:tc>
          <w:tcPr>
            <w:tcW w:w="3999" w:type="dxa"/>
            <w:vAlign w:val="bottom"/>
          </w:tcPr>
          <w:p w14:paraId="1FAD83E0" w14:textId="77777777" w:rsidR="001850E3" w:rsidRPr="005E2A6D" w:rsidRDefault="001850E3" w:rsidP="00247AD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Zeno</w:t>
            </w:r>
          </w:p>
        </w:tc>
      </w:tr>
    </w:tbl>
    <w:p w14:paraId="51AA51A7" w14:textId="77777777" w:rsidR="00DD70C5" w:rsidRPr="005E2A6D" w:rsidRDefault="00DD70C5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DD70C5" w:rsidRPr="005E2A6D" w14:paraId="65FC1F9E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0E0B63B0" w14:textId="77777777" w:rsidR="00DD70C5" w:rsidRPr="005E2A6D" w:rsidRDefault="00DD70C5" w:rsidP="002C39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9-4</w:t>
            </w:r>
          </w:p>
        </w:tc>
      </w:tr>
      <w:tr w:rsidR="008B4B99" w:rsidRPr="005E2A6D" w14:paraId="59CD29A9" w14:textId="77777777" w:rsidTr="002C3952">
        <w:tc>
          <w:tcPr>
            <w:tcW w:w="769" w:type="dxa"/>
          </w:tcPr>
          <w:p w14:paraId="46FE77E4" w14:textId="197753E4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center"/>
          </w:tcPr>
          <w:p w14:paraId="2B4A5121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Ancker</w:t>
            </w:r>
            <w:proofErr w:type="spellEnd"/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 , van den </w:t>
            </w:r>
          </w:p>
        </w:tc>
        <w:tc>
          <w:tcPr>
            <w:tcW w:w="3999" w:type="dxa"/>
            <w:vAlign w:val="center"/>
          </w:tcPr>
          <w:p w14:paraId="5D1716A9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Bowen </w:t>
            </w:r>
          </w:p>
        </w:tc>
      </w:tr>
      <w:tr w:rsidR="008B4B99" w:rsidRPr="005E2A6D" w14:paraId="178813F0" w14:textId="77777777" w:rsidTr="002C3952">
        <w:tc>
          <w:tcPr>
            <w:tcW w:w="769" w:type="dxa"/>
          </w:tcPr>
          <w:p w14:paraId="2EC41130" w14:textId="76B6743A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32D41B48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Dekker, den</w:t>
            </w:r>
          </w:p>
        </w:tc>
        <w:tc>
          <w:tcPr>
            <w:tcW w:w="3999" w:type="dxa"/>
            <w:vAlign w:val="center"/>
          </w:tcPr>
          <w:p w14:paraId="0E275F84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ven</w:t>
            </w:r>
          </w:p>
        </w:tc>
      </w:tr>
      <w:tr w:rsidR="008B4B99" w:rsidRPr="005E2A6D" w14:paraId="50CABB67" w14:textId="77777777" w:rsidTr="002C3952">
        <w:tc>
          <w:tcPr>
            <w:tcW w:w="769" w:type="dxa"/>
          </w:tcPr>
          <w:p w14:paraId="5A718E84" w14:textId="1BD0D676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51753DDC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Henneberque</w:t>
            </w:r>
            <w:proofErr w:type="spellEnd"/>
          </w:p>
        </w:tc>
        <w:tc>
          <w:tcPr>
            <w:tcW w:w="3999" w:type="dxa"/>
            <w:vAlign w:val="center"/>
          </w:tcPr>
          <w:p w14:paraId="19D30DF2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Raoul</w:t>
            </w:r>
          </w:p>
        </w:tc>
      </w:tr>
      <w:tr w:rsidR="008B4B99" w:rsidRPr="005E2A6D" w14:paraId="0FA23796" w14:textId="77777777" w:rsidTr="002C3952">
        <w:tc>
          <w:tcPr>
            <w:tcW w:w="769" w:type="dxa"/>
          </w:tcPr>
          <w:p w14:paraId="0C844AFE" w14:textId="2674C3D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4A3DAD51" w14:textId="77777777" w:rsidR="008B4B99" w:rsidRPr="005E2A6D" w:rsidRDefault="008B4B99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Huijmans</w:t>
            </w:r>
            <w:proofErr w:type="spellEnd"/>
          </w:p>
        </w:tc>
        <w:tc>
          <w:tcPr>
            <w:tcW w:w="3999" w:type="dxa"/>
            <w:vAlign w:val="center"/>
          </w:tcPr>
          <w:p w14:paraId="3B2EDB5C" w14:textId="77777777" w:rsidR="008B4B99" w:rsidRPr="005E2A6D" w:rsidRDefault="008B4B99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Davey</w:t>
            </w:r>
            <w:proofErr w:type="spellEnd"/>
          </w:p>
        </w:tc>
      </w:tr>
      <w:tr w:rsidR="008B4B99" w:rsidRPr="005E2A6D" w14:paraId="2E740799" w14:textId="77777777" w:rsidTr="002C3952">
        <w:tc>
          <w:tcPr>
            <w:tcW w:w="769" w:type="dxa"/>
          </w:tcPr>
          <w:p w14:paraId="5D3B1CD4" w14:textId="0CA949E0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3FCDD8B7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Klein </w:t>
            </w: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Langenhorst</w:t>
            </w:r>
            <w:proofErr w:type="spellEnd"/>
          </w:p>
        </w:tc>
        <w:tc>
          <w:tcPr>
            <w:tcW w:w="3999" w:type="dxa"/>
            <w:vAlign w:val="center"/>
          </w:tcPr>
          <w:p w14:paraId="56FFCD4E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Ian</w:t>
            </w:r>
          </w:p>
        </w:tc>
      </w:tr>
      <w:tr w:rsidR="008B4B99" w:rsidRPr="005E2A6D" w14:paraId="7583A434" w14:textId="77777777" w:rsidTr="002C3952">
        <w:tc>
          <w:tcPr>
            <w:tcW w:w="769" w:type="dxa"/>
          </w:tcPr>
          <w:p w14:paraId="34543F64" w14:textId="3D001510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1F10ABC2" w14:textId="77777777" w:rsidR="008B4B99" w:rsidRPr="005E2A6D" w:rsidRDefault="008B4B99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Leeuwen, van</w:t>
            </w:r>
          </w:p>
        </w:tc>
        <w:tc>
          <w:tcPr>
            <w:tcW w:w="3999" w:type="dxa"/>
            <w:vAlign w:val="center"/>
          </w:tcPr>
          <w:p w14:paraId="5D99EF71" w14:textId="77777777" w:rsidR="008B4B99" w:rsidRPr="005E2A6D" w:rsidRDefault="008B4B99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Len van</w:t>
            </w:r>
          </w:p>
        </w:tc>
      </w:tr>
      <w:tr w:rsidR="008B4B99" w:rsidRPr="005E2A6D" w14:paraId="21031BB1" w14:textId="77777777" w:rsidTr="002C3952">
        <w:tc>
          <w:tcPr>
            <w:tcW w:w="769" w:type="dxa"/>
          </w:tcPr>
          <w:p w14:paraId="563F5D25" w14:textId="54A380EE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57E530D4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Nooij de</w:t>
            </w:r>
          </w:p>
        </w:tc>
        <w:tc>
          <w:tcPr>
            <w:tcW w:w="3999" w:type="dxa"/>
            <w:vAlign w:val="center"/>
          </w:tcPr>
          <w:p w14:paraId="0E8F0D6F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ies</w:t>
            </w:r>
          </w:p>
        </w:tc>
      </w:tr>
      <w:tr w:rsidR="008B4B99" w:rsidRPr="005E2A6D" w14:paraId="3AF89287" w14:textId="77777777" w:rsidTr="002C3952">
        <w:tc>
          <w:tcPr>
            <w:tcW w:w="769" w:type="dxa"/>
          </w:tcPr>
          <w:p w14:paraId="0F4A09E7" w14:textId="5C51CB90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center"/>
          </w:tcPr>
          <w:p w14:paraId="266AAA07" w14:textId="77777777" w:rsidR="008B4B99" w:rsidRPr="005E2A6D" w:rsidRDefault="008B4B99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Quaak</w:t>
            </w:r>
            <w:proofErr w:type="spellEnd"/>
          </w:p>
        </w:tc>
        <w:tc>
          <w:tcPr>
            <w:tcW w:w="3999" w:type="dxa"/>
            <w:vAlign w:val="center"/>
          </w:tcPr>
          <w:p w14:paraId="6509907A" w14:textId="77777777" w:rsidR="008B4B99" w:rsidRPr="005E2A6D" w:rsidRDefault="008B4B99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ijs</w:t>
            </w:r>
          </w:p>
        </w:tc>
      </w:tr>
      <w:tr w:rsidR="008B4B99" w:rsidRPr="005E2A6D" w14:paraId="1C265073" w14:textId="77777777" w:rsidTr="002C3952">
        <w:tc>
          <w:tcPr>
            <w:tcW w:w="769" w:type="dxa"/>
          </w:tcPr>
          <w:p w14:paraId="6D1A28B2" w14:textId="6719E1AC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1F9824D6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Rijpkema</w:t>
            </w:r>
            <w:proofErr w:type="spellEnd"/>
          </w:p>
        </w:tc>
        <w:tc>
          <w:tcPr>
            <w:tcW w:w="3999" w:type="dxa"/>
            <w:vAlign w:val="center"/>
          </w:tcPr>
          <w:p w14:paraId="2AC9D613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tan</w:t>
            </w:r>
          </w:p>
        </w:tc>
      </w:tr>
      <w:tr w:rsidR="008B4B99" w:rsidRPr="005E2A6D" w14:paraId="310833DB" w14:textId="77777777" w:rsidTr="002C3952">
        <w:tc>
          <w:tcPr>
            <w:tcW w:w="769" w:type="dxa"/>
          </w:tcPr>
          <w:p w14:paraId="04E91270" w14:textId="272F6730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center"/>
          </w:tcPr>
          <w:p w14:paraId="7C75112D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Sital</w:t>
            </w:r>
            <w:proofErr w:type="spellEnd"/>
          </w:p>
        </w:tc>
        <w:tc>
          <w:tcPr>
            <w:tcW w:w="3999" w:type="dxa"/>
            <w:vAlign w:val="center"/>
          </w:tcPr>
          <w:p w14:paraId="3220D7EC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Ajay</w:t>
            </w:r>
            <w:proofErr w:type="spellEnd"/>
          </w:p>
        </w:tc>
      </w:tr>
      <w:tr w:rsidR="008B4B99" w:rsidRPr="005E2A6D" w14:paraId="479FF06C" w14:textId="77777777" w:rsidTr="002C3952">
        <w:tc>
          <w:tcPr>
            <w:tcW w:w="769" w:type="dxa"/>
          </w:tcPr>
          <w:p w14:paraId="22BA181A" w14:textId="0627C046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center"/>
          </w:tcPr>
          <w:p w14:paraId="583B521E" w14:textId="77777777" w:rsidR="008B4B99" w:rsidRPr="005E2A6D" w:rsidRDefault="008B4B99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teur</w:t>
            </w:r>
          </w:p>
        </w:tc>
        <w:tc>
          <w:tcPr>
            <w:tcW w:w="3999" w:type="dxa"/>
            <w:vAlign w:val="center"/>
          </w:tcPr>
          <w:p w14:paraId="76CA3D55" w14:textId="77777777" w:rsidR="008B4B99" w:rsidRPr="005E2A6D" w:rsidRDefault="008B4B99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Giel</w:t>
            </w:r>
          </w:p>
        </w:tc>
      </w:tr>
      <w:tr w:rsidR="008B4B99" w:rsidRPr="005E2A6D" w14:paraId="4A9201F7" w14:textId="77777777" w:rsidTr="002C3952">
        <w:tc>
          <w:tcPr>
            <w:tcW w:w="769" w:type="dxa"/>
          </w:tcPr>
          <w:p w14:paraId="5DD73387" w14:textId="4F86FEEA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center"/>
          </w:tcPr>
          <w:p w14:paraId="23E0A925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Valk</w:t>
            </w:r>
          </w:p>
        </w:tc>
        <w:tc>
          <w:tcPr>
            <w:tcW w:w="3999" w:type="dxa"/>
            <w:vAlign w:val="center"/>
          </w:tcPr>
          <w:p w14:paraId="7CC5C7E1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Lucas</w:t>
            </w:r>
          </w:p>
        </w:tc>
      </w:tr>
      <w:tr w:rsidR="00B430D5" w:rsidRPr="005E2A6D" w14:paraId="5FC55D22" w14:textId="77777777" w:rsidTr="002C3952">
        <w:tc>
          <w:tcPr>
            <w:tcW w:w="769" w:type="dxa"/>
          </w:tcPr>
          <w:p w14:paraId="5E624B0D" w14:textId="3339B900" w:rsidR="00B430D5" w:rsidRPr="005E2A6D" w:rsidRDefault="00B430D5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center"/>
          </w:tcPr>
          <w:p w14:paraId="7BE62842" w14:textId="21E552C3" w:rsidR="00B430D5" w:rsidRPr="005E2A6D" w:rsidRDefault="00B430D5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Wicherink</w:t>
            </w:r>
            <w:proofErr w:type="spellEnd"/>
          </w:p>
        </w:tc>
        <w:tc>
          <w:tcPr>
            <w:tcW w:w="3999" w:type="dxa"/>
            <w:vAlign w:val="center"/>
          </w:tcPr>
          <w:p w14:paraId="47A35374" w14:textId="4BED27D9" w:rsidR="00B430D5" w:rsidRPr="005E2A6D" w:rsidRDefault="00B430D5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hijs</w:t>
            </w:r>
          </w:p>
        </w:tc>
      </w:tr>
      <w:tr w:rsidR="00B430D5" w:rsidRPr="005E2A6D" w14:paraId="1B2B7BD6" w14:textId="77777777" w:rsidTr="002C3952">
        <w:tc>
          <w:tcPr>
            <w:tcW w:w="769" w:type="dxa"/>
          </w:tcPr>
          <w:p w14:paraId="3192D2F2" w14:textId="3037EAD8" w:rsidR="00B430D5" w:rsidRPr="005E2A6D" w:rsidRDefault="00B430D5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  <w:vAlign w:val="center"/>
          </w:tcPr>
          <w:p w14:paraId="68B34F79" w14:textId="008934B3" w:rsidR="00B430D5" w:rsidRPr="005E2A6D" w:rsidRDefault="00B430D5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Zekveld</w:t>
            </w:r>
            <w:proofErr w:type="spellEnd"/>
          </w:p>
        </w:tc>
        <w:tc>
          <w:tcPr>
            <w:tcW w:w="3999" w:type="dxa"/>
            <w:vAlign w:val="center"/>
          </w:tcPr>
          <w:p w14:paraId="41FCD2B0" w14:textId="56D7470E" w:rsidR="00B430D5" w:rsidRPr="005E2A6D" w:rsidRDefault="00B430D5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Anton</w:t>
            </w:r>
          </w:p>
        </w:tc>
      </w:tr>
      <w:tr w:rsidR="00B430D5" w:rsidRPr="005E2A6D" w14:paraId="16A9A7EC" w14:textId="77777777" w:rsidTr="002C3952">
        <w:tc>
          <w:tcPr>
            <w:tcW w:w="769" w:type="dxa"/>
          </w:tcPr>
          <w:p w14:paraId="6E3A88AC" w14:textId="691D2A47" w:rsidR="00B430D5" w:rsidRPr="005E2A6D" w:rsidRDefault="00B430D5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  <w:vAlign w:val="center"/>
          </w:tcPr>
          <w:p w14:paraId="569A16B5" w14:textId="42A96474" w:rsidR="00B430D5" w:rsidRPr="005E2A6D" w:rsidRDefault="00B430D5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Zwerver</w:t>
            </w:r>
          </w:p>
        </w:tc>
        <w:tc>
          <w:tcPr>
            <w:tcW w:w="3999" w:type="dxa"/>
            <w:vAlign w:val="center"/>
          </w:tcPr>
          <w:p w14:paraId="70661111" w14:textId="732DE894" w:rsidR="00B430D5" w:rsidRPr="005E2A6D" w:rsidRDefault="00B430D5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Rick</w:t>
            </w:r>
          </w:p>
        </w:tc>
      </w:tr>
    </w:tbl>
    <w:p w14:paraId="1A0ED498" w14:textId="71227333" w:rsidR="00041443" w:rsidRPr="005E2A6D" w:rsidRDefault="00041443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85420A" w:rsidRPr="005E2A6D" w14:paraId="584B2DC5" w14:textId="77777777" w:rsidTr="00836F45">
        <w:tc>
          <w:tcPr>
            <w:tcW w:w="9056" w:type="dxa"/>
            <w:gridSpan w:val="3"/>
            <w:shd w:val="clear" w:color="auto" w:fill="FFC000" w:themeFill="accent4"/>
          </w:tcPr>
          <w:p w14:paraId="24D9F2FA" w14:textId="77777777" w:rsidR="0085420A" w:rsidRPr="005E2A6D" w:rsidRDefault="0085420A" w:rsidP="00836F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Teamindelingen meisjes</w:t>
            </w:r>
          </w:p>
        </w:tc>
      </w:tr>
      <w:tr w:rsidR="0085420A" w:rsidRPr="005E2A6D" w14:paraId="2CFC3B5F" w14:textId="77777777" w:rsidTr="00836F45">
        <w:tc>
          <w:tcPr>
            <w:tcW w:w="9056" w:type="dxa"/>
            <w:gridSpan w:val="3"/>
            <w:shd w:val="clear" w:color="auto" w:fill="8EAADB" w:themeFill="accent1" w:themeFillTint="99"/>
          </w:tcPr>
          <w:p w14:paraId="5727CD4F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9-5M</w:t>
            </w:r>
          </w:p>
        </w:tc>
      </w:tr>
      <w:tr w:rsidR="0085420A" w:rsidRPr="005E2A6D" w14:paraId="5EB0F82E" w14:textId="77777777" w:rsidTr="00836F45">
        <w:tc>
          <w:tcPr>
            <w:tcW w:w="562" w:type="dxa"/>
          </w:tcPr>
          <w:p w14:paraId="637E8606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07E87E35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ersma</w:t>
            </w:r>
          </w:p>
        </w:tc>
        <w:tc>
          <w:tcPr>
            <w:tcW w:w="4099" w:type="dxa"/>
          </w:tcPr>
          <w:p w14:paraId="7D3E6B8D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ulia</w:t>
            </w:r>
          </w:p>
        </w:tc>
      </w:tr>
      <w:tr w:rsidR="0085420A" w:rsidRPr="005E2A6D" w14:paraId="4C514860" w14:textId="77777777" w:rsidTr="00836F45">
        <w:tc>
          <w:tcPr>
            <w:tcW w:w="562" w:type="dxa"/>
          </w:tcPr>
          <w:p w14:paraId="462DF592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6C32BB5A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Keane</w:t>
            </w:r>
            <w:proofErr w:type="spellEnd"/>
          </w:p>
        </w:tc>
        <w:tc>
          <w:tcPr>
            <w:tcW w:w="4099" w:type="dxa"/>
          </w:tcPr>
          <w:p w14:paraId="714A5950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Lucy</w:t>
            </w:r>
          </w:p>
        </w:tc>
      </w:tr>
      <w:tr w:rsidR="0085420A" w:rsidRPr="005E2A6D" w14:paraId="09AF17B6" w14:textId="77777777" w:rsidTr="00836F45">
        <w:tc>
          <w:tcPr>
            <w:tcW w:w="562" w:type="dxa"/>
          </w:tcPr>
          <w:p w14:paraId="65525D85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23DA9E92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Kroone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99" w:type="dxa"/>
          </w:tcPr>
          <w:p w14:paraId="1502060F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Kiki</w:t>
            </w:r>
          </w:p>
        </w:tc>
      </w:tr>
      <w:tr w:rsidR="0085420A" w:rsidRPr="005E2A6D" w14:paraId="1B6610E1" w14:textId="77777777" w:rsidTr="00836F45">
        <w:tc>
          <w:tcPr>
            <w:tcW w:w="562" w:type="dxa"/>
          </w:tcPr>
          <w:p w14:paraId="1D2D65AE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71A27F67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idder</w:t>
            </w:r>
          </w:p>
        </w:tc>
        <w:tc>
          <w:tcPr>
            <w:tcW w:w="4099" w:type="dxa"/>
          </w:tcPr>
          <w:p w14:paraId="01FE7F4B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ada</w:t>
            </w:r>
            <w:proofErr w:type="spellEnd"/>
          </w:p>
        </w:tc>
      </w:tr>
      <w:tr w:rsidR="0085420A" w:rsidRPr="005E2A6D" w14:paraId="7ECADC24" w14:textId="77777777" w:rsidTr="00836F45">
        <w:tc>
          <w:tcPr>
            <w:tcW w:w="562" w:type="dxa"/>
          </w:tcPr>
          <w:p w14:paraId="35A236CC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2B1CFD4A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idder</w:t>
            </w:r>
          </w:p>
        </w:tc>
        <w:tc>
          <w:tcPr>
            <w:tcW w:w="4099" w:type="dxa"/>
          </w:tcPr>
          <w:p w14:paraId="122DB6CF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Sofia</w:t>
            </w:r>
          </w:p>
        </w:tc>
      </w:tr>
      <w:tr w:rsidR="0085420A" w:rsidRPr="005E2A6D" w14:paraId="769100C3" w14:textId="77777777" w:rsidTr="00836F45">
        <w:tc>
          <w:tcPr>
            <w:tcW w:w="562" w:type="dxa"/>
          </w:tcPr>
          <w:p w14:paraId="476C5314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21BC05CD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Visser</w:t>
            </w:r>
          </w:p>
        </w:tc>
        <w:tc>
          <w:tcPr>
            <w:tcW w:w="4099" w:type="dxa"/>
          </w:tcPr>
          <w:p w14:paraId="453753A7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Nora</w:t>
            </w:r>
          </w:p>
        </w:tc>
      </w:tr>
      <w:tr w:rsidR="0085420A" w:rsidRPr="005E2A6D" w14:paraId="5375069F" w14:textId="77777777" w:rsidTr="00836F45">
        <w:tc>
          <w:tcPr>
            <w:tcW w:w="562" w:type="dxa"/>
          </w:tcPr>
          <w:p w14:paraId="33D7238A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14:paraId="5F7B31C8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Vries, de </w:t>
            </w:r>
          </w:p>
        </w:tc>
        <w:tc>
          <w:tcPr>
            <w:tcW w:w="4099" w:type="dxa"/>
          </w:tcPr>
          <w:p w14:paraId="1431BEE5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Bo Sara</w:t>
            </w:r>
          </w:p>
        </w:tc>
      </w:tr>
      <w:tr w:rsidR="0085420A" w:rsidRPr="005E2A6D" w14:paraId="271F6361" w14:textId="77777777" w:rsidTr="00836F45">
        <w:tc>
          <w:tcPr>
            <w:tcW w:w="562" w:type="dxa"/>
          </w:tcPr>
          <w:p w14:paraId="4B8BDAC7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vAlign w:val="center"/>
          </w:tcPr>
          <w:p w14:paraId="4F54D60A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Vries, de </w:t>
            </w:r>
          </w:p>
        </w:tc>
        <w:tc>
          <w:tcPr>
            <w:tcW w:w="4099" w:type="dxa"/>
          </w:tcPr>
          <w:p w14:paraId="04A41DFF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Dunya</w:t>
            </w:r>
            <w:proofErr w:type="spellEnd"/>
          </w:p>
        </w:tc>
      </w:tr>
    </w:tbl>
    <w:p w14:paraId="36316FBB" w14:textId="77777777" w:rsidR="00676863" w:rsidRPr="005E2A6D" w:rsidRDefault="00676863" w:rsidP="0085420A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676863" w:rsidRPr="005E2A6D" w14:paraId="682E1899" w14:textId="77777777" w:rsidTr="00836F45">
        <w:tc>
          <w:tcPr>
            <w:tcW w:w="9056" w:type="dxa"/>
            <w:gridSpan w:val="3"/>
            <w:shd w:val="clear" w:color="auto" w:fill="8EAADB" w:themeFill="accent1" w:themeFillTint="99"/>
          </w:tcPr>
          <w:p w14:paraId="21983B77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O13-1</w:t>
            </w:r>
          </w:p>
        </w:tc>
      </w:tr>
      <w:tr w:rsidR="00676863" w:rsidRPr="005E2A6D" w14:paraId="5376AF75" w14:textId="77777777" w:rsidTr="00836F45">
        <w:tc>
          <w:tcPr>
            <w:tcW w:w="562" w:type="dxa"/>
          </w:tcPr>
          <w:p w14:paraId="4B7293A7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059740FE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Adi</w:t>
            </w:r>
            <w:proofErr w:type="spellEnd"/>
          </w:p>
        </w:tc>
        <w:tc>
          <w:tcPr>
            <w:tcW w:w="4099" w:type="dxa"/>
          </w:tcPr>
          <w:p w14:paraId="16A50327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Sophia</w:t>
            </w:r>
          </w:p>
        </w:tc>
      </w:tr>
      <w:tr w:rsidR="00676863" w:rsidRPr="005E2A6D" w14:paraId="0C2F5682" w14:textId="77777777" w:rsidTr="00836F45">
        <w:tc>
          <w:tcPr>
            <w:tcW w:w="562" w:type="dxa"/>
          </w:tcPr>
          <w:p w14:paraId="0B35EF81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2F31CCBB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Alfen, van</w:t>
            </w:r>
          </w:p>
        </w:tc>
        <w:tc>
          <w:tcPr>
            <w:tcW w:w="4099" w:type="dxa"/>
          </w:tcPr>
          <w:p w14:paraId="2487E37F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ayla</w:t>
            </w:r>
            <w:proofErr w:type="spellEnd"/>
          </w:p>
        </w:tc>
      </w:tr>
      <w:tr w:rsidR="00676863" w:rsidRPr="005E2A6D" w14:paraId="514CC59F" w14:textId="77777777" w:rsidTr="00836F45">
        <w:tc>
          <w:tcPr>
            <w:tcW w:w="562" w:type="dxa"/>
          </w:tcPr>
          <w:p w14:paraId="0F1664C3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692454C5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eaumont</w:t>
            </w:r>
          </w:p>
        </w:tc>
        <w:tc>
          <w:tcPr>
            <w:tcW w:w="4099" w:type="dxa"/>
          </w:tcPr>
          <w:p w14:paraId="31D4F1CB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Aagje</w:t>
            </w:r>
          </w:p>
        </w:tc>
      </w:tr>
      <w:tr w:rsidR="00676863" w:rsidRPr="005E2A6D" w14:paraId="1BD50A53" w14:textId="77777777" w:rsidTr="00836F45">
        <w:tc>
          <w:tcPr>
            <w:tcW w:w="562" w:type="dxa"/>
          </w:tcPr>
          <w:p w14:paraId="09464C8B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68F3138F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ut</w:t>
            </w:r>
          </w:p>
        </w:tc>
        <w:tc>
          <w:tcPr>
            <w:tcW w:w="4099" w:type="dxa"/>
          </w:tcPr>
          <w:p w14:paraId="50425573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Lune</w:t>
            </w:r>
            <w:proofErr w:type="spellEnd"/>
          </w:p>
        </w:tc>
      </w:tr>
      <w:tr w:rsidR="00676863" w:rsidRPr="005E2A6D" w14:paraId="4A6879BC" w14:textId="77777777" w:rsidTr="00836F45">
        <w:tc>
          <w:tcPr>
            <w:tcW w:w="562" w:type="dxa"/>
          </w:tcPr>
          <w:p w14:paraId="56F9DB0E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4A559E2C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usken, van den</w:t>
            </w:r>
          </w:p>
        </w:tc>
        <w:tc>
          <w:tcPr>
            <w:tcW w:w="4099" w:type="dxa"/>
          </w:tcPr>
          <w:p w14:paraId="51A1E203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Novalee</w:t>
            </w:r>
            <w:proofErr w:type="spellEnd"/>
          </w:p>
        </w:tc>
      </w:tr>
      <w:tr w:rsidR="00676863" w:rsidRPr="005E2A6D" w14:paraId="056D42A0" w14:textId="77777777" w:rsidTr="00836F45">
        <w:tc>
          <w:tcPr>
            <w:tcW w:w="562" w:type="dxa"/>
          </w:tcPr>
          <w:p w14:paraId="251309AD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6666E64C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Cuba</w:t>
            </w:r>
          </w:p>
        </w:tc>
        <w:tc>
          <w:tcPr>
            <w:tcW w:w="4099" w:type="dxa"/>
          </w:tcPr>
          <w:p w14:paraId="149DD125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Naomi</w:t>
            </w:r>
          </w:p>
        </w:tc>
      </w:tr>
      <w:tr w:rsidR="00676863" w:rsidRPr="005E2A6D" w14:paraId="4E5F9F5C" w14:textId="77777777" w:rsidTr="00836F45">
        <w:tc>
          <w:tcPr>
            <w:tcW w:w="562" w:type="dxa"/>
          </w:tcPr>
          <w:p w14:paraId="4BA1A0DB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14:paraId="12A4DC42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Dien, van</w:t>
            </w:r>
          </w:p>
        </w:tc>
        <w:tc>
          <w:tcPr>
            <w:tcW w:w="4099" w:type="dxa"/>
          </w:tcPr>
          <w:p w14:paraId="59A29CA1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ette</w:t>
            </w:r>
          </w:p>
        </w:tc>
      </w:tr>
      <w:tr w:rsidR="00676863" w:rsidRPr="005E2A6D" w14:paraId="0468A7F7" w14:textId="77777777" w:rsidTr="00836F45">
        <w:tc>
          <w:tcPr>
            <w:tcW w:w="562" w:type="dxa"/>
          </w:tcPr>
          <w:p w14:paraId="45716237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vAlign w:val="center"/>
          </w:tcPr>
          <w:p w14:paraId="29D1B0FF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olman</w:t>
            </w:r>
          </w:p>
        </w:tc>
        <w:tc>
          <w:tcPr>
            <w:tcW w:w="4099" w:type="dxa"/>
          </w:tcPr>
          <w:p w14:paraId="6C7FF862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Liv</w:t>
            </w:r>
          </w:p>
        </w:tc>
      </w:tr>
      <w:tr w:rsidR="00676863" w:rsidRPr="005E2A6D" w14:paraId="18966476" w14:textId="77777777" w:rsidTr="00836F45">
        <w:tc>
          <w:tcPr>
            <w:tcW w:w="562" w:type="dxa"/>
          </w:tcPr>
          <w:p w14:paraId="3E00529F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vAlign w:val="center"/>
          </w:tcPr>
          <w:p w14:paraId="2D6E77D4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uis, van</w:t>
            </w:r>
          </w:p>
        </w:tc>
        <w:tc>
          <w:tcPr>
            <w:tcW w:w="4099" w:type="dxa"/>
          </w:tcPr>
          <w:p w14:paraId="01F7C03C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Catho</w:t>
            </w:r>
            <w:proofErr w:type="spellEnd"/>
          </w:p>
        </w:tc>
      </w:tr>
      <w:tr w:rsidR="00676863" w:rsidRPr="005E2A6D" w14:paraId="677B132E" w14:textId="77777777" w:rsidTr="00836F45">
        <w:tc>
          <w:tcPr>
            <w:tcW w:w="562" w:type="dxa"/>
          </w:tcPr>
          <w:p w14:paraId="5C98D238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vAlign w:val="center"/>
          </w:tcPr>
          <w:p w14:paraId="6DC58688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Montsma</w:t>
            </w:r>
            <w:proofErr w:type="spellEnd"/>
          </w:p>
        </w:tc>
        <w:tc>
          <w:tcPr>
            <w:tcW w:w="4099" w:type="dxa"/>
          </w:tcPr>
          <w:p w14:paraId="4DC70797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Harper</w:t>
            </w:r>
            <w:proofErr w:type="spellEnd"/>
          </w:p>
        </w:tc>
      </w:tr>
      <w:tr w:rsidR="00676863" w:rsidRPr="005E2A6D" w14:paraId="0368E150" w14:textId="77777777" w:rsidTr="00836F45">
        <w:tc>
          <w:tcPr>
            <w:tcW w:w="562" w:type="dxa"/>
          </w:tcPr>
          <w:p w14:paraId="779BB80E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vAlign w:val="center"/>
          </w:tcPr>
          <w:p w14:paraId="2BF0E3F4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luiter</w:t>
            </w:r>
          </w:p>
        </w:tc>
        <w:tc>
          <w:tcPr>
            <w:tcW w:w="4099" w:type="dxa"/>
          </w:tcPr>
          <w:p w14:paraId="5365CCA6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Maria</w:t>
            </w:r>
          </w:p>
        </w:tc>
      </w:tr>
      <w:tr w:rsidR="00676863" w:rsidRPr="005E2A6D" w14:paraId="41D15FE3" w14:textId="77777777" w:rsidTr="00836F45">
        <w:tc>
          <w:tcPr>
            <w:tcW w:w="562" w:type="dxa"/>
          </w:tcPr>
          <w:p w14:paraId="699867D7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vAlign w:val="center"/>
          </w:tcPr>
          <w:p w14:paraId="16D4A2A3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Verweij</w:t>
            </w:r>
          </w:p>
        </w:tc>
        <w:tc>
          <w:tcPr>
            <w:tcW w:w="4099" w:type="dxa"/>
          </w:tcPr>
          <w:p w14:paraId="76700088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Floor</w:t>
            </w:r>
          </w:p>
        </w:tc>
      </w:tr>
      <w:tr w:rsidR="00676863" w:rsidRPr="005E2A6D" w14:paraId="23976993" w14:textId="77777777" w:rsidTr="00836F45">
        <w:tc>
          <w:tcPr>
            <w:tcW w:w="562" w:type="dxa"/>
          </w:tcPr>
          <w:p w14:paraId="18585252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vAlign w:val="center"/>
          </w:tcPr>
          <w:p w14:paraId="0F5AD8E0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Zhao</w:t>
            </w:r>
            <w:proofErr w:type="spellEnd"/>
          </w:p>
        </w:tc>
        <w:tc>
          <w:tcPr>
            <w:tcW w:w="4099" w:type="dxa"/>
          </w:tcPr>
          <w:p w14:paraId="2B3ECEFC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Elyne</w:t>
            </w:r>
            <w:proofErr w:type="spellEnd"/>
          </w:p>
        </w:tc>
      </w:tr>
    </w:tbl>
    <w:p w14:paraId="7D9C02F0" w14:textId="3546B463" w:rsidR="00676863" w:rsidRPr="005E2A6D" w:rsidRDefault="00676863" w:rsidP="00676863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676863" w:rsidRPr="005E2A6D" w14:paraId="57497FFC" w14:textId="77777777" w:rsidTr="00836F45">
        <w:tc>
          <w:tcPr>
            <w:tcW w:w="9056" w:type="dxa"/>
            <w:gridSpan w:val="3"/>
            <w:shd w:val="clear" w:color="auto" w:fill="8EAADB" w:themeFill="accent1" w:themeFillTint="99"/>
          </w:tcPr>
          <w:p w14:paraId="635F3A39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O13-2</w:t>
            </w:r>
          </w:p>
        </w:tc>
      </w:tr>
      <w:tr w:rsidR="00947589" w:rsidRPr="005E2A6D" w14:paraId="76837F05" w14:textId="77777777" w:rsidTr="00836F45">
        <w:tc>
          <w:tcPr>
            <w:tcW w:w="562" w:type="dxa"/>
          </w:tcPr>
          <w:p w14:paraId="3FBE9195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0CE3CC49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Arzomand</w:t>
            </w:r>
            <w:proofErr w:type="spellEnd"/>
          </w:p>
        </w:tc>
        <w:tc>
          <w:tcPr>
            <w:tcW w:w="4099" w:type="dxa"/>
          </w:tcPr>
          <w:p w14:paraId="1A20C71E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Sana</w:t>
            </w:r>
          </w:p>
        </w:tc>
      </w:tr>
      <w:tr w:rsidR="00947589" w:rsidRPr="005E2A6D" w14:paraId="36F1CC31" w14:textId="77777777" w:rsidTr="00836F45">
        <w:tc>
          <w:tcPr>
            <w:tcW w:w="562" w:type="dxa"/>
          </w:tcPr>
          <w:p w14:paraId="2DACDAB4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5B4EF6D8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ank</w:t>
            </w:r>
          </w:p>
        </w:tc>
        <w:tc>
          <w:tcPr>
            <w:tcW w:w="4099" w:type="dxa"/>
          </w:tcPr>
          <w:p w14:paraId="7F6092EF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Rosalie</w:t>
            </w:r>
          </w:p>
        </w:tc>
      </w:tr>
      <w:tr w:rsidR="00947589" w:rsidRPr="005E2A6D" w14:paraId="3A2DAD8E" w14:textId="77777777" w:rsidTr="00836F45">
        <w:tc>
          <w:tcPr>
            <w:tcW w:w="562" w:type="dxa"/>
          </w:tcPr>
          <w:p w14:paraId="753346E5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4B33A9E4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Hirschfeld</w:t>
            </w:r>
            <w:proofErr w:type="spellEnd"/>
          </w:p>
        </w:tc>
        <w:tc>
          <w:tcPr>
            <w:tcW w:w="4099" w:type="dxa"/>
          </w:tcPr>
          <w:p w14:paraId="18095C7C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Daphne</w:t>
            </w:r>
          </w:p>
        </w:tc>
      </w:tr>
      <w:tr w:rsidR="00947589" w:rsidRPr="005E2A6D" w14:paraId="7E985CC7" w14:textId="77777777" w:rsidTr="00836F45">
        <w:tc>
          <w:tcPr>
            <w:tcW w:w="562" w:type="dxa"/>
          </w:tcPr>
          <w:p w14:paraId="0567F662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0063C042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oefnagels</w:t>
            </w:r>
          </w:p>
        </w:tc>
        <w:tc>
          <w:tcPr>
            <w:tcW w:w="4099" w:type="dxa"/>
          </w:tcPr>
          <w:p w14:paraId="0DD34F5D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Sofia</w:t>
            </w:r>
          </w:p>
        </w:tc>
      </w:tr>
      <w:tr w:rsidR="00947589" w:rsidRPr="005E2A6D" w14:paraId="2BEB8EDB" w14:textId="77777777" w:rsidTr="00836F45">
        <w:tc>
          <w:tcPr>
            <w:tcW w:w="562" w:type="dxa"/>
          </w:tcPr>
          <w:p w14:paraId="362C3D21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5A31EA30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Limburg</w:t>
            </w:r>
          </w:p>
        </w:tc>
        <w:tc>
          <w:tcPr>
            <w:tcW w:w="4099" w:type="dxa"/>
          </w:tcPr>
          <w:p w14:paraId="47F20D0D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Chaantal</w:t>
            </w:r>
            <w:proofErr w:type="spellEnd"/>
          </w:p>
        </w:tc>
      </w:tr>
      <w:tr w:rsidR="00947589" w:rsidRPr="005E2A6D" w14:paraId="6E419B03" w14:textId="77777777" w:rsidTr="00836F45">
        <w:tc>
          <w:tcPr>
            <w:tcW w:w="562" w:type="dxa"/>
          </w:tcPr>
          <w:p w14:paraId="06D426F4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13E70562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Limburg</w:t>
            </w:r>
          </w:p>
        </w:tc>
        <w:tc>
          <w:tcPr>
            <w:tcW w:w="4099" w:type="dxa"/>
          </w:tcPr>
          <w:p w14:paraId="20C6308F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ulia</w:t>
            </w:r>
          </w:p>
        </w:tc>
      </w:tr>
      <w:tr w:rsidR="00947589" w:rsidRPr="005E2A6D" w14:paraId="4E7766B3" w14:textId="77777777" w:rsidTr="00836F45">
        <w:tc>
          <w:tcPr>
            <w:tcW w:w="562" w:type="dxa"/>
          </w:tcPr>
          <w:p w14:paraId="65E4C3B7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14:paraId="1435269D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Owusu</w:t>
            </w:r>
            <w:proofErr w:type="spellEnd"/>
          </w:p>
        </w:tc>
        <w:tc>
          <w:tcPr>
            <w:tcW w:w="4099" w:type="dxa"/>
          </w:tcPr>
          <w:p w14:paraId="5617146C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Priscilla</w:t>
            </w:r>
          </w:p>
        </w:tc>
      </w:tr>
      <w:tr w:rsidR="00947589" w:rsidRPr="005E2A6D" w14:paraId="7E7C9867" w14:textId="77777777" w:rsidTr="00836F45">
        <w:tc>
          <w:tcPr>
            <w:tcW w:w="562" w:type="dxa"/>
          </w:tcPr>
          <w:p w14:paraId="55ABB758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vAlign w:val="center"/>
          </w:tcPr>
          <w:p w14:paraId="37A58E66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Rijpkema</w:t>
            </w:r>
            <w:proofErr w:type="spellEnd"/>
          </w:p>
        </w:tc>
        <w:tc>
          <w:tcPr>
            <w:tcW w:w="4099" w:type="dxa"/>
          </w:tcPr>
          <w:p w14:paraId="6554BA51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Bente</w:t>
            </w:r>
          </w:p>
        </w:tc>
      </w:tr>
      <w:tr w:rsidR="00947589" w:rsidRPr="005E2A6D" w14:paraId="14D0443C" w14:textId="77777777" w:rsidTr="00836F45">
        <w:tc>
          <w:tcPr>
            <w:tcW w:w="562" w:type="dxa"/>
          </w:tcPr>
          <w:p w14:paraId="0CEFA59A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vAlign w:val="center"/>
          </w:tcPr>
          <w:p w14:paraId="60B0B3EC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oos, de</w:t>
            </w:r>
          </w:p>
        </w:tc>
        <w:tc>
          <w:tcPr>
            <w:tcW w:w="4099" w:type="dxa"/>
          </w:tcPr>
          <w:p w14:paraId="75F360AA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Rodee</w:t>
            </w:r>
            <w:proofErr w:type="spellEnd"/>
          </w:p>
        </w:tc>
      </w:tr>
    </w:tbl>
    <w:p w14:paraId="7483123A" w14:textId="77777777" w:rsidR="00676863" w:rsidRPr="005E2A6D" w:rsidRDefault="00676863" w:rsidP="00676863">
      <w:pPr>
        <w:rPr>
          <w:rFonts w:cstheme="minorHAnsi"/>
          <w:sz w:val="22"/>
          <w:szCs w:val="22"/>
        </w:rPr>
      </w:pPr>
    </w:p>
    <w:p w14:paraId="1EB8BFA0" w14:textId="7D80184E" w:rsidR="0085420A" w:rsidRPr="005E2A6D" w:rsidRDefault="0085420A" w:rsidP="0085420A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/>
      </w:r>
    </w:p>
    <w:p w14:paraId="309C0D3B" w14:textId="77777777" w:rsidR="0085420A" w:rsidRPr="005E2A6D" w:rsidRDefault="0085420A" w:rsidP="0085420A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85420A" w:rsidRPr="005E2A6D" w14:paraId="3D4C91E1" w14:textId="77777777" w:rsidTr="00836F45">
        <w:tc>
          <w:tcPr>
            <w:tcW w:w="9056" w:type="dxa"/>
            <w:gridSpan w:val="3"/>
            <w:shd w:val="clear" w:color="auto" w:fill="8EAADB" w:themeFill="accent1" w:themeFillTint="99"/>
          </w:tcPr>
          <w:p w14:paraId="6DB469D2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MO15-1</w:t>
            </w:r>
          </w:p>
        </w:tc>
      </w:tr>
      <w:tr w:rsidR="00A854F3" w:rsidRPr="005E2A6D" w14:paraId="7F3DC8AD" w14:textId="77777777" w:rsidTr="00836F45">
        <w:tc>
          <w:tcPr>
            <w:tcW w:w="562" w:type="dxa"/>
          </w:tcPr>
          <w:p w14:paraId="5A87A002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20124E23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Ancker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, van de </w:t>
            </w:r>
          </w:p>
        </w:tc>
        <w:tc>
          <w:tcPr>
            <w:tcW w:w="4099" w:type="dxa"/>
            <w:vAlign w:val="center"/>
          </w:tcPr>
          <w:p w14:paraId="794C4D48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Liv </w:t>
            </w:r>
          </w:p>
        </w:tc>
      </w:tr>
      <w:tr w:rsidR="00A854F3" w:rsidRPr="005E2A6D" w14:paraId="6055A4B0" w14:textId="77777777" w:rsidTr="00836F45">
        <w:tc>
          <w:tcPr>
            <w:tcW w:w="562" w:type="dxa"/>
          </w:tcPr>
          <w:p w14:paraId="00488911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79BEFA29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artels</w:t>
            </w:r>
          </w:p>
        </w:tc>
        <w:tc>
          <w:tcPr>
            <w:tcW w:w="4099" w:type="dxa"/>
            <w:vAlign w:val="center"/>
          </w:tcPr>
          <w:p w14:paraId="2E8FDE73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Bo </w:t>
            </w:r>
          </w:p>
        </w:tc>
      </w:tr>
      <w:tr w:rsidR="00A854F3" w:rsidRPr="005E2A6D" w14:paraId="6B4D9DC6" w14:textId="77777777" w:rsidTr="00836F45">
        <w:tc>
          <w:tcPr>
            <w:tcW w:w="562" w:type="dxa"/>
          </w:tcPr>
          <w:p w14:paraId="509BD5A5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055FEF64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Broeknellis</w:t>
            </w:r>
            <w:proofErr w:type="spellEnd"/>
          </w:p>
        </w:tc>
        <w:tc>
          <w:tcPr>
            <w:tcW w:w="4099" w:type="dxa"/>
            <w:vAlign w:val="center"/>
          </w:tcPr>
          <w:p w14:paraId="4C6F77A4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Cato </w:t>
            </w:r>
          </w:p>
        </w:tc>
      </w:tr>
      <w:tr w:rsidR="00A854F3" w:rsidRPr="005E2A6D" w14:paraId="172664CF" w14:textId="77777777" w:rsidTr="00836F45">
        <w:tc>
          <w:tcPr>
            <w:tcW w:w="562" w:type="dxa"/>
          </w:tcPr>
          <w:p w14:paraId="1BAAB4E9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7EEB0B68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Burkert</w:t>
            </w:r>
            <w:proofErr w:type="spellEnd"/>
          </w:p>
        </w:tc>
        <w:tc>
          <w:tcPr>
            <w:tcW w:w="4099" w:type="dxa"/>
            <w:vAlign w:val="center"/>
          </w:tcPr>
          <w:p w14:paraId="1A21A0E6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Sonya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854F3" w:rsidRPr="005E2A6D" w14:paraId="7BE92F29" w14:textId="77777777" w:rsidTr="00836F45">
        <w:tc>
          <w:tcPr>
            <w:tcW w:w="562" w:type="dxa"/>
          </w:tcPr>
          <w:p w14:paraId="36F61717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19E0A88C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Floor van Huis, van</w:t>
            </w:r>
          </w:p>
        </w:tc>
        <w:tc>
          <w:tcPr>
            <w:tcW w:w="4099" w:type="dxa"/>
            <w:vAlign w:val="center"/>
          </w:tcPr>
          <w:p w14:paraId="5AAEB882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Floor </w:t>
            </w:r>
          </w:p>
        </w:tc>
      </w:tr>
      <w:tr w:rsidR="00A854F3" w:rsidRPr="005E2A6D" w14:paraId="739852B0" w14:textId="77777777" w:rsidTr="00836F45">
        <w:tc>
          <w:tcPr>
            <w:tcW w:w="562" w:type="dxa"/>
          </w:tcPr>
          <w:p w14:paraId="3BC3333A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4A91114F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Linden, van der</w:t>
            </w:r>
          </w:p>
        </w:tc>
        <w:tc>
          <w:tcPr>
            <w:tcW w:w="4099" w:type="dxa"/>
            <w:vAlign w:val="center"/>
          </w:tcPr>
          <w:p w14:paraId="3A51EA5A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riette</w:t>
            </w:r>
          </w:p>
        </w:tc>
      </w:tr>
      <w:tr w:rsidR="00A854F3" w:rsidRPr="005E2A6D" w14:paraId="73F216C3" w14:textId="77777777" w:rsidTr="00836F45">
        <w:tc>
          <w:tcPr>
            <w:tcW w:w="562" w:type="dxa"/>
          </w:tcPr>
          <w:p w14:paraId="35A91B88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14:paraId="3391F1F8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Pegtel</w:t>
            </w:r>
            <w:proofErr w:type="spellEnd"/>
          </w:p>
        </w:tc>
        <w:tc>
          <w:tcPr>
            <w:tcW w:w="4099" w:type="dxa"/>
            <w:vAlign w:val="center"/>
          </w:tcPr>
          <w:p w14:paraId="00FC8E77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ophia</w:t>
            </w:r>
          </w:p>
        </w:tc>
      </w:tr>
      <w:tr w:rsidR="00A854F3" w:rsidRPr="005E2A6D" w14:paraId="743CB983" w14:textId="77777777" w:rsidTr="00836F45">
        <w:tc>
          <w:tcPr>
            <w:tcW w:w="562" w:type="dxa"/>
          </w:tcPr>
          <w:p w14:paraId="29602523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vAlign w:val="center"/>
          </w:tcPr>
          <w:p w14:paraId="687D7D1D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Pol, van den</w:t>
            </w:r>
          </w:p>
        </w:tc>
        <w:tc>
          <w:tcPr>
            <w:tcW w:w="4099" w:type="dxa"/>
            <w:vAlign w:val="center"/>
          </w:tcPr>
          <w:p w14:paraId="3135B3BA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rit</w:t>
            </w:r>
          </w:p>
        </w:tc>
      </w:tr>
      <w:tr w:rsidR="00A854F3" w:rsidRPr="005E2A6D" w14:paraId="0BB71168" w14:textId="77777777" w:rsidTr="00836F45">
        <w:tc>
          <w:tcPr>
            <w:tcW w:w="562" w:type="dxa"/>
          </w:tcPr>
          <w:p w14:paraId="58A5D9B7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vAlign w:val="center"/>
          </w:tcPr>
          <w:p w14:paraId="6D9E1686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eijs</w:t>
            </w:r>
          </w:p>
        </w:tc>
        <w:tc>
          <w:tcPr>
            <w:tcW w:w="4099" w:type="dxa"/>
            <w:vAlign w:val="center"/>
          </w:tcPr>
          <w:p w14:paraId="64D2F2BC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Juna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854F3" w:rsidRPr="005E2A6D" w14:paraId="2821F81C" w14:textId="77777777" w:rsidTr="00836F45">
        <w:tc>
          <w:tcPr>
            <w:tcW w:w="562" w:type="dxa"/>
          </w:tcPr>
          <w:p w14:paraId="092386F8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vAlign w:val="center"/>
          </w:tcPr>
          <w:p w14:paraId="32FD96CF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Rusticus</w:t>
            </w:r>
            <w:proofErr w:type="spellEnd"/>
          </w:p>
        </w:tc>
        <w:tc>
          <w:tcPr>
            <w:tcW w:w="4099" w:type="dxa"/>
            <w:vAlign w:val="center"/>
          </w:tcPr>
          <w:p w14:paraId="458F5E50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Nykki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854F3" w:rsidRPr="005E2A6D" w14:paraId="20FEE0AD" w14:textId="77777777" w:rsidTr="00836F45">
        <w:tc>
          <w:tcPr>
            <w:tcW w:w="562" w:type="dxa"/>
          </w:tcPr>
          <w:p w14:paraId="3A3803DE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vAlign w:val="center"/>
          </w:tcPr>
          <w:p w14:paraId="11F9303F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Venema</w:t>
            </w:r>
          </w:p>
        </w:tc>
        <w:tc>
          <w:tcPr>
            <w:tcW w:w="4099" w:type="dxa"/>
            <w:vAlign w:val="center"/>
          </w:tcPr>
          <w:p w14:paraId="1FBC9723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Danielle </w:t>
            </w:r>
          </w:p>
        </w:tc>
      </w:tr>
      <w:tr w:rsidR="00A854F3" w:rsidRPr="005E2A6D" w14:paraId="26E62683" w14:textId="77777777" w:rsidTr="00836F45">
        <w:tc>
          <w:tcPr>
            <w:tcW w:w="562" w:type="dxa"/>
          </w:tcPr>
          <w:p w14:paraId="6CFE00D8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vAlign w:val="center"/>
          </w:tcPr>
          <w:p w14:paraId="677360EB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Vermeulen</w:t>
            </w:r>
          </w:p>
        </w:tc>
        <w:tc>
          <w:tcPr>
            <w:tcW w:w="4099" w:type="dxa"/>
            <w:vAlign w:val="center"/>
          </w:tcPr>
          <w:p w14:paraId="5059FA5A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Guusje</w:t>
            </w:r>
          </w:p>
        </w:tc>
      </w:tr>
      <w:tr w:rsidR="00A854F3" w:rsidRPr="005E2A6D" w14:paraId="7733CE94" w14:textId="77777777" w:rsidTr="00836F45">
        <w:tc>
          <w:tcPr>
            <w:tcW w:w="562" w:type="dxa"/>
          </w:tcPr>
          <w:p w14:paraId="666044EE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vAlign w:val="center"/>
          </w:tcPr>
          <w:p w14:paraId="16415A65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Voskuil</w:t>
            </w:r>
          </w:p>
        </w:tc>
        <w:tc>
          <w:tcPr>
            <w:tcW w:w="4099" w:type="dxa"/>
            <w:vAlign w:val="center"/>
          </w:tcPr>
          <w:p w14:paraId="643598CD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ophie</w:t>
            </w:r>
          </w:p>
        </w:tc>
      </w:tr>
      <w:tr w:rsidR="00A854F3" w:rsidRPr="005E2A6D" w14:paraId="221907F0" w14:textId="77777777" w:rsidTr="00836F45">
        <w:tc>
          <w:tcPr>
            <w:tcW w:w="562" w:type="dxa"/>
          </w:tcPr>
          <w:p w14:paraId="1989095E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vAlign w:val="center"/>
          </w:tcPr>
          <w:p w14:paraId="39390988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Wild, van der</w:t>
            </w:r>
          </w:p>
        </w:tc>
        <w:tc>
          <w:tcPr>
            <w:tcW w:w="4099" w:type="dxa"/>
            <w:vAlign w:val="center"/>
          </w:tcPr>
          <w:p w14:paraId="5C2F6A97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Gijs</w:t>
            </w:r>
          </w:p>
        </w:tc>
      </w:tr>
    </w:tbl>
    <w:p w14:paraId="1117343D" w14:textId="57A5F4B9" w:rsidR="003C0F63" w:rsidRPr="005E2A6D" w:rsidRDefault="003C0F63" w:rsidP="003C0F63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4E5ECD" w:rsidRPr="005E2A6D" w14:paraId="1D79E26E" w14:textId="77777777" w:rsidTr="00836F45">
        <w:tc>
          <w:tcPr>
            <w:tcW w:w="9056" w:type="dxa"/>
            <w:gridSpan w:val="3"/>
            <w:shd w:val="clear" w:color="auto" w:fill="8EAADB" w:themeFill="accent1" w:themeFillTint="99"/>
          </w:tcPr>
          <w:p w14:paraId="62958771" w14:textId="77777777" w:rsidR="004E5ECD" w:rsidRPr="005E2A6D" w:rsidRDefault="004E5ECD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O17-1</w:t>
            </w:r>
          </w:p>
        </w:tc>
      </w:tr>
      <w:tr w:rsidR="00734E1A" w:rsidRPr="005E2A6D" w14:paraId="6E5DF09F" w14:textId="77777777" w:rsidTr="00836F45">
        <w:tc>
          <w:tcPr>
            <w:tcW w:w="562" w:type="dxa"/>
          </w:tcPr>
          <w:p w14:paraId="5F382D3E" w14:textId="5D3F712E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092C92CC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eaumont</w:t>
            </w:r>
          </w:p>
        </w:tc>
        <w:tc>
          <w:tcPr>
            <w:tcW w:w="4099" w:type="dxa"/>
            <w:vAlign w:val="center"/>
          </w:tcPr>
          <w:p w14:paraId="0E084579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Keet </w:t>
            </w:r>
          </w:p>
        </w:tc>
      </w:tr>
      <w:tr w:rsidR="00734E1A" w:rsidRPr="005E2A6D" w14:paraId="5213566F" w14:textId="77777777" w:rsidTr="00836F45">
        <w:tc>
          <w:tcPr>
            <w:tcW w:w="562" w:type="dxa"/>
          </w:tcPr>
          <w:p w14:paraId="24E4F069" w14:textId="3D795DFB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7DE7AE4E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Berkvens</w:t>
            </w:r>
            <w:proofErr w:type="spellEnd"/>
          </w:p>
        </w:tc>
        <w:tc>
          <w:tcPr>
            <w:tcW w:w="4099" w:type="dxa"/>
            <w:vAlign w:val="center"/>
          </w:tcPr>
          <w:p w14:paraId="3C16CF16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Frea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734E1A" w:rsidRPr="005E2A6D" w14:paraId="13E29BCA" w14:textId="77777777" w:rsidTr="00836F45">
        <w:tc>
          <w:tcPr>
            <w:tcW w:w="562" w:type="dxa"/>
          </w:tcPr>
          <w:p w14:paraId="4AE7B930" w14:textId="37CF9C95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36B8509D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elrijk</w:t>
            </w:r>
          </w:p>
        </w:tc>
        <w:tc>
          <w:tcPr>
            <w:tcW w:w="4099" w:type="dxa"/>
            <w:vAlign w:val="center"/>
          </w:tcPr>
          <w:p w14:paraId="57F95945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Felien </w:t>
            </w:r>
          </w:p>
        </w:tc>
      </w:tr>
      <w:tr w:rsidR="00734E1A" w:rsidRPr="005E2A6D" w14:paraId="009C80BA" w14:textId="77777777" w:rsidTr="00836F45">
        <w:tc>
          <w:tcPr>
            <w:tcW w:w="562" w:type="dxa"/>
          </w:tcPr>
          <w:p w14:paraId="777F4130" w14:textId="28F4F1E0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67F4C01A" w14:textId="77777777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reukhoven</w:t>
            </w:r>
          </w:p>
        </w:tc>
        <w:tc>
          <w:tcPr>
            <w:tcW w:w="4099" w:type="dxa"/>
            <w:vAlign w:val="center"/>
          </w:tcPr>
          <w:p w14:paraId="337A946A" w14:textId="77777777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Isabella</w:t>
            </w:r>
          </w:p>
        </w:tc>
      </w:tr>
      <w:tr w:rsidR="00734E1A" w:rsidRPr="005E2A6D" w14:paraId="4A3A575A" w14:textId="77777777" w:rsidTr="00836F45">
        <w:tc>
          <w:tcPr>
            <w:tcW w:w="562" w:type="dxa"/>
          </w:tcPr>
          <w:p w14:paraId="0F03075C" w14:textId="2921098A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023E1936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Elias</w:t>
            </w:r>
          </w:p>
        </w:tc>
        <w:tc>
          <w:tcPr>
            <w:tcW w:w="4099" w:type="dxa"/>
            <w:vAlign w:val="center"/>
          </w:tcPr>
          <w:p w14:paraId="2359E1DB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Lydie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734E1A" w:rsidRPr="005E2A6D" w14:paraId="633628D4" w14:textId="77777777" w:rsidTr="00836F45">
        <w:tc>
          <w:tcPr>
            <w:tcW w:w="562" w:type="dxa"/>
          </w:tcPr>
          <w:p w14:paraId="3B360727" w14:textId="5102F78D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22BD3118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Ernst</w:t>
            </w:r>
          </w:p>
        </w:tc>
        <w:tc>
          <w:tcPr>
            <w:tcW w:w="4099" w:type="dxa"/>
            <w:vAlign w:val="center"/>
          </w:tcPr>
          <w:p w14:paraId="4F113BF6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Lian </w:t>
            </w:r>
          </w:p>
        </w:tc>
      </w:tr>
      <w:tr w:rsidR="00734E1A" w:rsidRPr="005E2A6D" w14:paraId="2A0644E2" w14:textId="77777777" w:rsidTr="00836F45">
        <w:tc>
          <w:tcPr>
            <w:tcW w:w="562" w:type="dxa"/>
          </w:tcPr>
          <w:p w14:paraId="2FC92C67" w14:textId="148C6A2E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14:paraId="53B927A9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Frantzen</w:t>
            </w:r>
            <w:proofErr w:type="spellEnd"/>
          </w:p>
        </w:tc>
        <w:tc>
          <w:tcPr>
            <w:tcW w:w="4099" w:type="dxa"/>
            <w:vAlign w:val="center"/>
          </w:tcPr>
          <w:p w14:paraId="013359BC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Eunice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734E1A" w:rsidRPr="005E2A6D" w14:paraId="2AACFCF7" w14:textId="77777777" w:rsidTr="00836F45">
        <w:tc>
          <w:tcPr>
            <w:tcW w:w="562" w:type="dxa"/>
          </w:tcPr>
          <w:p w14:paraId="4D8D65CC" w14:textId="3D4BE936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vAlign w:val="center"/>
          </w:tcPr>
          <w:p w14:paraId="44872454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Kadijk</w:t>
            </w:r>
          </w:p>
        </w:tc>
        <w:tc>
          <w:tcPr>
            <w:tcW w:w="4099" w:type="dxa"/>
            <w:vAlign w:val="center"/>
          </w:tcPr>
          <w:p w14:paraId="0F898B2D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Ellen </w:t>
            </w:r>
          </w:p>
        </w:tc>
      </w:tr>
      <w:tr w:rsidR="00734E1A" w:rsidRPr="005E2A6D" w14:paraId="0A1219BE" w14:textId="77777777" w:rsidTr="00836F45">
        <w:tc>
          <w:tcPr>
            <w:tcW w:w="562" w:type="dxa"/>
          </w:tcPr>
          <w:p w14:paraId="49714B60" w14:textId="10BA1132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vAlign w:val="center"/>
          </w:tcPr>
          <w:p w14:paraId="1A656BD5" w14:textId="77777777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Kadijk</w:t>
            </w:r>
          </w:p>
        </w:tc>
        <w:tc>
          <w:tcPr>
            <w:tcW w:w="4099" w:type="dxa"/>
            <w:vAlign w:val="center"/>
          </w:tcPr>
          <w:p w14:paraId="3FE68892" w14:textId="77777777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Susan </w:t>
            </w:r>
          </w:p>
        </w:tc>
      </w:tr>
      <w:tr w:rsidR="00734E1A" w:rsidRPr="005E2A6D" w14:paraId="61278C51" w14:textId="77777777" w:rsidTr="00836F45">
        <w:tc>
          <w:tcPr>
            <w:tcW w:w="562" w:type="dxa"/>
          </w:tcPr>
          <w:p w14:paraId="7372332F" w14:textId="21797ED6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vAlign w:val="center"/>
          </w:tcPr>
          <w:p w14:paraId="7F2295DF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k</w:t>
            </w:r>
          </w:p>
        </w:tc>
        <w:tc>
          <w:tcPr>
            <w:tcW w:w="4099" w:type="dxa"/>
            <w:vAlign w:val="center"/>
          </w:tcPr>
          <w:p w14:paraId="6CDC7954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Djenna</w:t>
            </w:r>
            <w:proofErr w:type="spellEnd"/>
          </w:p>
        </w:tc>
      </w:tr>
      <w:tr w:rsidR="00734E1A" w:rsidRPr="005E2A6D" w14:paraId="26277313" w14:textId="77777777" w:rsidTr="00836F45">
        <w:tc>
          <w:tcPr>
            <w:tcW w:w="562" w:type="dxa"/>
          </w:tcPr>
          <w:p w14:paraId="453EE28E" w14:textId="1FE34845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vAlign w:val="center"/>
          </w:tcPr>
          <w:p w14:paraId="18864757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Melger</w:t>
            </w:r>
            <w:proofErr w:type="spellEnd"/>
          </w:p>
        </w:tc>
        <w:tc>
          <w:tcPr>
            <w:tcW w:w="4099" w:type="dxa"/>
            <w:vAlign w:val="center"/>
          </w:tcPr>
          <w:p w14:paraId="726BA1B4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Nadine</w:t>
            </w:r>
          </w:p>
        </w:tc>
      </w:tr>
      <w:tr w:rsidR="00734E1A" w:rsidRPr="005E2A6D" w14:paraId="4EBBBE73" w14:textId="77777777" w:rsidTr="00836F45">
        <w:tc>
          <w:tcPr>
            <w:tcW w:w="562" w:type="dxa"/>
          </w:tcPr>
          <w:p w14:paraId="52765CF8" w14:textId="704F19D9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vAlign w:val="center"/>
          </w:tcPr>
          <w:p w14:paraId="21D9715C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Nooij, de</w:t>
            </w:r>
          </w:p>
        </w:tc>
        <w:tc>
          <w:tcPr>
            <w:tcW w:w="4099" w:type="dxa"/>
            <w:vAlign w:val="center"/>
          </w:tcPr>
          <w:p w14:paraId="2DDE930A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Marijn </w:t>
            </w:r>
          </w:p>
        </w:tc>
      </w:tr>
      <w:tr w:rsidR="00734E1A" w:rsidRPr="005E2A6D" w14:paraId="62B66985" w14:textId="77777777" w:rsidTr="00836F45">
        <w:tc>
          <w:tcPr>
            <w:tcW w:w="562" w:type="dxa"/>
          </w:tcPr>
          <w:p w14:paraId="13861720" w14:textId="762D254A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vAlign w:val="center"/>
          </w:tcPr>
          <w:p w14:paraId="1A31D5D5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Philipoom</w:t>
            </w:r>
          </w:p>
        </w:tc>
        <w:tc>
          <w:tcPr>
            <w:tcW w:w="4099" w:type="dxa"/>
            <w:vAlign w:val="center"/>
          </w:tcPr>
          <w:p w14:paraId="04E5107E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Sien </w:t>
            </w:r>
          </w:p>
        </w:tc>
      </w:tr>
      <w:tr w:rsidR="00734E1A" w:rsidRPr="005E2A6D" w14:paraId="5BC9ABFB" w14:textId="77777777" w:rsidTr="00836F45">
        <w:tc>
          <w:tcPr>
            <w:tcW w:w="562" w:type="dxa"/>
          </w:tcPr>
          <w:p w14:paraId="0AFAF28E" w14:textId="3F3FA2D7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vAlign w:val="center"/>
          </w:tcPr>
          <w:p w14:paraId="5837DFE4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chram</w:t>
            </w:r>
          </w:p>
        </w:tc>
        <w:tc>
          <w:tcPr>
            <w:tcW w:w="4099" w:type="dxa"/>
            <w:vAlign w:val="center"/>
          </w:tcPr>
          <w:p w14:paraId="72951168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Puck </w:t>
            </w:r>
          </w:p>
        </w:tc>
      </w:tr>
      <w:tr w:rsidR="00734E1A" w:rsidRPr="005E2A6D" w14:paraId="481D9C26" w14:textId="77777777" w:rsidTr="00836F45">
        <w:tc>
          <w:tcPr>
            <w:tcW w:w="562" w:type="dxa"/>
          </w:tcPr>
          <w:p w14:paraId="62D796EC" w14:textId="58DECFA8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03C5B44E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Wagenaar</w:t>
            </w:r>
          </w:p>
        </w:tc>
        <w:tc>
          <w:tcPr>
            <w:tcW w:w="4099" w:type="dxa"/>
            <w:vAlign w:val="center"/>
          </w:tcPr>
          <w:p w14:paraId="52A2BC46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eanny</w:t>
            </w:r>
          </w:p>
        </w:tc>
      </w:tr>
    </w:tbl>
    <w:p w14:paraId="14AA413D" w14:textId="39499DB1" w:rsidR="004E5ECD" w:rsidRPr="005E2A6D" w:rsidRDefault="004E5ECD" w:rsidP="003C0F63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/>
      </w:r>
    </w:p>
    <w:p w14:paraId="583361A5" w14:textId="77777777" w:rsidR="004E5ECD" w:rsidRPr="005E2A6D" w:rsidRDefault="004E5ECD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p w14:paraId="724E1A08" w14:textId="77777777" w:rsidR="004E5ECD" w:rsidRPr="005E2A6D" w:rsidRDefault="004E5ECD" w:rsidP="003C0F63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4E5ECD" w:rsidRPr="005E2A6D" w14:paraId="68A7255E" w14:textId="77777777" w:rsidTr="00836F45">
        <w:tc>
          <w:tcPr>
            <w:tcW w:w="9056" w:type="dxa"/>
            <w:gridSpan w:val="3"/>
            <w:shd w:val="clear" w:color="auto" w:fill="8EAADB" w:themeFill="accent1" w:themeFillTint="99"/>
          </w:tcPr>
          <w:p w14:paraId="3CE2ECE7" w14:textId="77777777" w:rsidR="004E5ECD" w:rsidRPr="005E2A6D" w:rsidRDefault="004E5ECD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O19-1</w:t>
            </w:r>
          </w:p>
        </w:tc>
      </w:tr>
      <w:tr w:rsidR="00947589" w:rsidRPr="005E2A6D" w14:paraId="7911583C" w14:textId="77777777" w:rsidTr="00836F45">
        <w:tc>
          <w:tcPr>
            <w:tcW w:w="562" w:type="dxa"/>
          </w:tcPr>
          <w:p w14:paraId="46E95562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007D6952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raak, van</w:t>
            </w:r>
          </w:p>
        </w:tc>
        <w:tc>
          <w:tcPr>
            <w:tcW w:w="4099" w:type="dxa"/>
            <w:vAlign w:val="center"/>
          </w:tcPr>
          <w:p w14:paraId="663E24A9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obin</w:t>
            </w:r>
          </w:p>
        </w:tc>
      </w:tr>
      <w:tr w:rsidR="00947589" w:rsidRPr="005E2A6D" w14:paraId="1634BDC5" w14:textId="77777777" w:rsidTr="00836F45">
        <w:tc>
          <w:tcPr>
            <w:tcW w:w="562" w:type="dxa"/>
          </w:tcPr>
          <w:p w14:paraId="2972F03B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3976D9C8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Broeknellis</w:t>
            </w:r>
            <w:proofErr w:type="spellEnd"/>
          </w:p>
        </w:tc>
        <w:tc>
          <w:tcPr>
            <w:tcW w:w="4099" w:type="dxa"/>
            <w:vAlign w:val="center"/>
          </w:tcPr>
          <w:p w14:paraId="1F8D9909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Eva </w:t>
            </w:r>
          </w:p>
        </w:tc>
      </w:tr>
      <w:tr w:rsidR="00947589" w:rsidRPr="005E2A6D" w14:paraId="1CBAE706" w14:textId="77777777" w:rsidTr="00836F45">
        <w:tc>
          <w:tcPr>
            <w:tcW w:w="562" w:type="dxa"/>
          </w:tcPr>
          <w:p w14:paraId="0060FDB2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23F141F3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Drieman</w:t>
            </w:r>
          </w:p>
        </w:tc>
        <w:tc>
          <w:tcPr>
            <w:tcW w:w="4099" w:type="dxa"/>
            <w:vAlign w:val="center"/>
          </w:tcPr>
          <w:p w14:paraId="797BC82A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Zoe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947589" w:rsidRPr="005E2A6D" w14:paraId="3DAA34FC" w14:textId="77777777" w:rsidTr="00836F45">
        <w:tc>
          <w:tcPr>
            <w:tcW w:w="562" w:type="dxa"/>
          </w:tcPr>
          <w:p w14:paraId="493D9D15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5BC0088B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Griever</w:t>
            </w:r>
            <w:proofErr w:type="spellEnd"/>
          </w:p>
        </w:tc>
        <w:tc>
          <w:tcPr>
            <w:tcW w:w="4099" w:type="dxa"/>
            <w:vAlign w:val="center"/>
          </w:tcPr>
          <w:p w14:paraId="71149522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Claire </w:t>
            </w:r>
          </w:p>
        </w:tc>
      </w:tr>
      <w:tr w:rsidR="00947589" w:rsidRPr="005E2A6D" w14:paraId="307ABC87" w14:textId="77777777" w:rsidTr="00836F45">
        <w:tc>
          <w:tcPr>
            <w:tcW w:w="562" w:type="dxa"/>
          </w:tcPr>
          <w:p w14:paraId="45BF764C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5D2A17C7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oving</w:t>
            </w:r>
          </w:p>
        </w:tc>
        <w:tc>
          <w:tcPr>
            <w:tcW w:w="4099" w:type="dxa"/>
            <w:vAlign w:val="center"/>
          </w:tcPr>
          <w:p w14:paraId="32DF02CA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Fien</w:t>
            </w:r>
          </w:p>
        </w:tc>
      </w:tr>
      <w:tr w:rsidR="00947589" w:rsidRPr="005E2A6D" w14:paraId="53091EA6" w14:textId="77777777" w:rsidTr="00836F45">
        <w:tc>
          <w:tcPr>
            <w:tcW w:w="562" w:type="dxa"/>
          </w:tcPr>
          <w:p w14:paraId="6F9F42E8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4BD6C381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Kadijk</w:t>
            </w:r>
          </w:p>
        </w:tc>
        <w:tc>
          <w:tcPr>
            <w:tcW w:w="4099" w:type="dxa"/>
            <w:vAlign w:val="center"/>
          </w:tcPr>
          <w:p w14:paraId="09170435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aike</w:t>
            </w:r>
          </w:p>
        </w:tc>
      </w:tr>
      <w:tr w:rsidR="00947589" w:rsidRPr="005E2A6D" w14:paraId="1C373285" w14:textId="77777777" w:rsidTr="00836F45">
        <w:tc>
          <w:tcPr>
            <w:tcW w:w="562" w:type="dxa"/>
          </w:tcPr>
          <w:p w14:paraId="1FE9A564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14:paraId="617AB40F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Koopmans</w:t>
            </w:r>
          </w:p>
        </w:tc>
        <w:tc>
          <w:tcPr>
            <w:tcW w:w="4099" w:type="dxa"/>
            <w:vAlign w:val="center"/>
          </w:tcPr>
          <w:p w14:paraId="3B5A8F46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Kyra </w:t>
            </w:r>
          </w:p>
        </w:tc>
      </w:tr>
      <w:tr w:rsidR="00947589" w:rsidRPr="005E2A6D" w14:paraId="164F0410" w14:textId="77777777" w:rsidTr="00836F45">
        <w:tc>
          <w:tcPr>
            <w:tcW w:w="562" w:type="dxa"/>
          </w:tcPr>
          <w:p w14:paraId="0C99D3BD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vAlign w:val="center"/>
          </w:tcPr>
          <w:p w14:paraId="045CAEB7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ooij</w:t>
            </w:r>
          </w:p>
        </w:tc>
        <w:tc>
          <w:tcPr>
            <w:tcW w:w="4099" w:type="dxa"/>
            <w:vAlign w:val="center"/>
          </w:tcPr>
          <w:p w14:paraId="72A746AB" w14:textId="77777777" w:rsidR="00947589" w:rsidRPr="005E2A6D" w:rsidRDefault="00947589" w:rsidP="00836F45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Alysha</w:t>
            </w:r>
            <w:proofErr w:type="spellEnd"/>
          </w:p>
        </w:tc>
      </w:tr>
      <w:tr w:rsidR="00947589" w:rsidRPr="005E2A6D" w14:paraId="5C0D840E" w14:textId="77777777" w:rsidTr="00836F45">
        <w:tc>
          <w:tcPr>
            <w:tcW w:w="562" w:type="dxa"/>
          </w:tcPr>
          <w:p w14:paraId="705B89B0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vAlign w:val="center"/>
          </w:tcPr>
          <w:p w14:paraId="02BE27C4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Nek, van</w:t>
            </w:r>
          </w:p>
        </w:tc>
        <w:tc>
          <w:tcPr>
            <w:tcW w:w="4099" w:type="dxa"/>
            <w:vAlign w:val="center"/>
          </w:tcPr>
          <w:p w14:paraId="5408435F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Irene</w:t>
            </w:r>
          </w:p>
        </w:tc>
      </w:tr>
      <w:tr w:rsidR="00947589" w:rsidRPr="005E2A6D" w14:paraId="436CE23B" w14:textId="77777777" w:rsidTr="00836F45">
        <w:tc>
          <w:tcPr>
            <w:tcW w:w="562" w:type="dxa"/>
          </w:tcPr>
          <w:p w14:paraId="0D8FF730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vAlign w:val="center"/>
          </w:tcPr>
          <w:p w14:paraId="670AA7B4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Pater</w:t>
            </w:r>
          </w:p>
        </w:tc>
        <w:tc>
          <w:tcPr>
            <w:tcW w:w="4099" w:type="dxa"/>
            <w:vAlign w:val="center"/>
          </w:tcPr>
          <w:p w14:paraId="1ED0983B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elissa</w:t>
            </w:r>
          </w:p>
        </w:tc>
      </w:tr>
      <w:tr w:rsidR="00947589" w:rsidRPr="005E2A6D" w14:paraId="6ACAD629" w14:textId="77777777" w:rsidTr="00836F45">
        <w:tc>
          <w:tcPr>
            <w:tcW w:w="562" w:type="dxa"/>
          </w:tcPr>
          <w:p w14:paraId="432FC042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vAlign w:val="center"/>
          </w:tcPr>
          <w:p w14:paraId="19EF811D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Purmer</w:t>
            </w:r>
          </w:p>
        </w:tc>
        <w:tc>
          <w:tcPr>
            <w:tcW w:w="4099" w:type="dxa"/>
            <w:vAlign w:val="center"/>
          </w:tcPr>
          <w:p w14:paraId="143906E9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omy</w:t>
            </w:r>
          </w:p>
        </w:tc>
      </w:tr>
      <w:tr w:rsidR="00947589" w:rsidRPr="005E2A6D" w14:paraId="5B963F72" w14:textId="77777777" w:rsidTr="00836F45">
        <w:tc>
          <w:tcPr>
            <w:tcW w:w="562" w:type="dxa"/>
          </w:tcPr>
          <w:p w14:paraId="0286C19C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vAlign w:val="center"/>
          </w:tcPr>
          <w:p w14:paraId="06BE2191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treefkerk</w:t>
            </w:r>
          </w:p>
        </w:tc>
        <w:tc>
          <w:tcPr>
            <w:tcW w:w="4099" w:type="dxa"/>
            <w:vAlign w:val="center"/>
          </w:tcPr>
          <w:p w14:paraId="471A6B61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Pien </w:t>
            </w:r>
          </w:p>
        </w:tc>
      </w:tr>
      <w:tr w:rsidR="00947589" w:rsidRPr="005E2A6D" w14:paraId="4D08221D" w14:textId="77777777" w:rsidTr="00836F45">
        <w:tc>
          <w:tcPr>
            <w:tcW w:w="562" w:type="dxa"/>
          </w:tcPr>
          <w:p w14:paraId="2E0CD374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vAlign w:val="center"/>
          </w:tcPr>
          <w:p w14:paraId="3D18D737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homas</w:t>
            </w:r>
          </w:p>
        </w:tc>
        <w:tc>
          <w:tcPr>
            <w:tcW w:w="4099" w:type="dxa"/>
            <w:vAlign w:val="center"/>
          </w:tcPr>
          <w:p w14:paraId="7D053D28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anne</w:t>
            </w:r>
          </w:p>
        </w:tc>
      </w:tr>
      <w:tr w:rsidR="00947589" w:rsidRPr="005E2A6D" w14:paraId="505A4A82" w14:textId="77777777" w:rsidTr="00836F45">
        <w:tc>
          <w:tcPr>
            <w:tcW w:w="562" w:type="dxa"/>
          </w:tcPr>
          <w:p w14:paraId="4C1192AB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vAlign w:val="center"/>
          </w:tcPr>
          <w:p w14:paraId="593485AF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jon A Ten</w:t>
            </w:r>
          </w:p>
        </w:tc>
        <w:tc>
          <w:tcPr>
            <w:tcW w:w="4099" w:type="dxa"/>
            <w:vAlign w:val="center"/>
          </w:tcPr>
          <w:p w14:paraId="4EF96310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Caitlin </w:t>
            </w:r>
          </w:p>
        </w:tc>
      </w:tr>
      <w:tr w:rsidR="00947589" w:rsidRPr="005E2A6D" w14:paraId="0622AB9F" w14:textId="77777777" w:rsidTr="00836F45">
        <w:tc>
          <w:tcPr>
            <w:tcW w:w="562" w:type="dxa"/>
          </w:tcPr>
          <w:p w14:paraId="7F6073D0" w14:textId="091C7FBA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73595E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3247F77D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Zepeda</w:t>
            </w:r>
            <w:proofErr w:type="spellEnd"/>
          </w:p>
        </w:tc>
        <w:tc>
          <w:tcPr>
            <w:tcW w:w="4099" w:type="dxa"/>
            <w:vAlign w:val="center"/>
          </w:tcPr>
          <w:p w14:paraId="0DEE32E1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Nicole </w:t>
            </w:r>
          </w:p>
        </w:tc>
      </w:tr>
    </w:tbl>
    <w:p w14:paraId="56978998" w14:textId="77777777" w:rsidR="004E5ECD" w:rsidRPr="005E2A6D" w:rsidRDefault="004E5ECD" w:rsidP="004E5ECD">
      <w:pPr>
        <w:rPr>
          <w:rFonts w:cstheme="minorHAnsi"/>
          <w:sz w:val="22"/>
          <w:szCs w:val="22"/>
        </w:rPr>
      </w:pPr>
    </w:p>
    <w:p w14:paraId="3ACBF0D5" w14:textId="77777777" w:rsidR="004E5ECD" w:rsidRPr="005E2A6D" w:rsidRDefault="004E5ECD" w:rsidP="003C0F63">
      <w:pPr>
        <w:rPr>
          <w:rFonts w:cstheme="minorHAnsi"/>
          <w:sz w:val="22"/>
          <w:szCs w:val="22"/>
        </w:rPr>
      </w:pPr>
    </w:p>
    <w:sectPr w:rsidR="004E5ECD" w:rsidRPr="005E2A6D" w:rsidSect="003A3A73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A14A4" w14:textId="77777777" w:rsidR="006954E6" w:rsidRDefault="006954E6" w:rsidP="000B2291">
      <w:r>
        <w:separator/>
      </w:r>
    </w:p>
  </w:endnote>
  <w:endnote w:type="continuationSeparator" w:id="0">
    <w:p w14:paraId="3C1B004E" w14:textId="77777777" w:rsidR="006954E6" w:rsidRDefault="006954E6" w:rsidP="000B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EB0EE" w14:textId="77777777" w:rsidR="006954E6" w:rsidRDefault="006954E6" w:rsidP="000B2291">
      <w:r>
        <w:separator/>
      </w:r>
    </w:p>
  </w:footnote>
  <w:footnote w:type="continuationSeparator" w:id="0">
    <w:p w14:paraId="103563B7" w14:textId="77777777" w:rsidR="006954E6" w:rsidRDefault="006954E6" w:rsidP="000B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65DB8" w14:textId="4D541512" w:rsidR="001F16DE" w:rsidRDefault="001F16DE">
    <w:pPr>
      <w:pStyle w:val="Koptekst"/>
    </w:pPr>
    <w:r>
      <w:t>Indelingen nieuwe teams</w:t>
    </w:r>
    <w:r>
      <w:ptab w:relativeTo="margin" w:alignment="center" w:leader="none"/>
    </w:r>
    <w:r>
      <w:t>2019/2020</w:t>
    </w:r>
    <w:r>
      <w:ptab w:relativeTo="margin" w:alignment="right" w:leader="none"/>
    </w:r>
  </w:p>
  <w:p w14:paraId="6CB60D98" w14:textId="77777777" w:rsidR="001F16DE" w:rsidRDefault="001F16D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B"/>
    <w:rsid w:val="00021EEE"/>
    <w:rsid w:val="000405DB"/>
    <w:rsid w:val="00041443"/>
    <w:rsid w:val="00054CAA"/>
    <w:rsid w:val="000572DF"/>
    <w:rsid w:val="00060809"/>
    <w:rsid w:val="000650EA"/>
    <w:rsid w:val="00082F9F"/>
    <w:rsid w:val="00093B1A"/>
    <w:rsid w:val="000A026B"/>
    <w:rsid w:val="000A1515"/>
    <w:rsid w:val="000A44EB"/>
    <w:rsid w:val="000A650F"/>
    <w:rsid w:val="000B0395"/>
    <w:rsid w:val="000B2291"/>
    <w:rsid w:val="000B3A53"/>
    <w:rsid w:val="000F0D39"/>
    <w:rsid w:val="000F724E"/>
    <w:rsid w:val="001108AB"/>
    <w:rsid w:val="00114F94"/>
    <w:rsid w:val="001203B3"/>
    <w:rsid w:val="00123A31"/>
    <w:rsid w:val="00157727"/>
    <w:rsid w:val="001850E3"/>
    <w:rsid w:val="00191524"/>
    <w:rsid w:val="001D60EE"/>
    <w:rsid w:val="001F16DE"/>
    <w:rsid w:val="001F77DF"/>
    <w:rsid w:val="00214AC9"/>
    <w:rsid w:val="00234FA0"/>
    <w:rsid w:val="002421A1"/>
    <w:rsid w:val="00247ADE"/>
    <w:rsid w:val="00250022"/>
    <w:rsid w:val="00253092"/>
    <w:rsid w:val="002A2BAA"/>
    <w:rsid w:val="002A7A1F"/>
    <w:rsid w:val="002C3952"/>
    <w:rsid w:val="002F007E"/>
    <w:rsid w:val="002F16F8"/>
    <w:rsid w:val="003062BB"/>
    <w:rsid w:val="00314A4B"/>
    <w:rsid w:val="00350E3C"/>
    <w:rsid w:val="00364896"/>
    <w:rsid w:val="003A165B"/>
    <w:rsid w:val="003A3A73"/>
    <w:rsid w:val="003B0DD0"/>
    <w:rsid w:val="003C0F63"/>
    <w:rsid w:val="003E0E73"/>
    <w:rsid w:val="003E3210"/>
    <w:rsid w:val="003F3457"/>
    <w:rsid w:val="003F6F74"/>
    <w:rsid w:val="00414D1E"/>
    <w:rsid w:val="00416A01"/>
    <w:rsid w:val="00425565"/>
    <w:rsid w:val="004500BE"/>
    <w:rsid w:val="00463FDD"/>
    <w:rsid w:val="00467CCA"/>
    <w:rsid w:val="00471E23"/>
    <w:rsid w:val="004736DD"/>
    <w:rsid w:val="0047466F"/>
    <w:rsid w:val="004751BA"/>
    <w:rsid w:val="00490829"/>
    <w:rsid w:val="0049111A"/>
    <w:rsid w:val="004A0810"/>
    <w:rsid w:val="004C1EAD"/>
    <w:rsid w:val="004C7CE5"/>
    <w:rsid w:val="004E5ECD"/>
    <w:rsid w:val="004F1EC8"/>
    <w:rsid w:val="004F384B"/>
    <w:rsid w:val="004F3BD0"/>
    <w:rsid w:val="00500373"/>
    <w:rsid w:val="00530A7C"/>
    <w:rsid w:val="00544AD1"/>
    <w:rsid w:val="005455A3"/>
    <w:rsid w:val="00570AA0"/>
    <w:rsid w:val="0058427C"/>
    <w:rsid w:val="005924F1"/>
    <w:rsid w:val="005A7DAE"/>
    <w:rsid w:val="005B39E8"/>
    <w:rsid w:val="005C4B56"/>
    <w:rsid w:val="005C5C54"/>
    <w:rsid w:val="005E2A6D"/>
    <w:rsid w:val="005E5155"/>
    <w:rsid w:val="005F4F32"/>
    <w:rsid w:val="005F553C"/>
    <w:rsid w:val="00617D55"/>
    <w:rsid w:val="00623D0B"/>
    <w:rsid w:val="00642A88"/>
    <w:rsid w:val="0064730B"/>
    <w:rsid w:val="00667C43"/>
    <w:rsid w:val="00676863"/>
    <w:rsid w:val="0068013F"/>
    <w:rsid w:val="006954E6"/>
    <w:rsid w:val="006C1CE3"/>
    <w:rsid w:val="006C25B9"/>
    <w:rsid w:val="006E3F5B"/>
    <w:rsid w:val="006F337C"/>
    <w:rsid w:val="006F7A51"/>
    <w:rsid w:val="00723EFC"/>
    <w:rsid w:val="00730185"/>
    <w:rsid w:val="00733A09"/>
    <w:rsid w:val="00734E1A"/>
    <w:rsid w:val="0073595E"/>
    <w:rsid w:val="00741E7B"/>
    <w:rsid w:val="00751296"/>
    <w:rsid w:val="00774FBB"/>
    <w:rsid w:val="007854CC"/>
    <w:rsid w:val="007857D5"/>
    <w:rsid w:val="00792FBE"/>
    <w:rsid w:val="00793CB8"/>
    <w:rsid w:val="007A2606"/>
    <w:rsid w:val="007C5838"/>
    <w:rsid w:val="007D35D8"/>
    <w:rsid w:val="007F0DCF"/>
    <w:rsid w:val="0080750E"/>
    <w:rsid w:val="00827974"/>
    <w:rsid w:val="00836F45"/>
    <w:rsid w:val="0085420A"/>
    <w:rsid w:val="00863745"/>
    <w:rsid w:val="00871AF9"/>
    <w:rsid w:val="00895D1D"/>
    <w:rsid w:val="008B4B99"/>
    <w:rsid w:val="008D5096"/>
    <w:rsid w:val="008F1992"/>
    <w:rsid w:val="008F5256"/>
    <w:rsid w:val="009034E0"/>
    <w:rsid w:val="0093112E"/>
    <w:rsid w:val="00947589"/>
    <w:rsid w:val="00971931"/>
    <w:rsid w:val="00976896"/>
    <w:rsid w:val="00980504"/>
    <w:rsid w:val="009A4239"/>
    <w:rsid w:val="009B4DF8"/>
    <w:rsid w:val="009C5758"/>
    <w:rsid w:val="009E4C06"/>
    <w:rsid w:val="00A131BA"/>
    <w:rsid w:val="00A15914"/>
    <w:rsid w:val="00A62333"/>
    <w:rsid w:val="00A7544F"/>
    <w:rsid w:val="00A77A0F"/>
    <w:rsid w:val="00A854F3"/>
    <w:rsid w:val="00AB095B"/>
    <w:rsid w:val="00AB1670"/>
    <w:rsid w:val="00AB1C47"/>
    <w:rsid w:val="00AB74A3"/>
    <w:rsid w:val="00AC0F76"/>
    <w:rsid w:val="00AD2B54"/>
    <w:rsid w:val="00AE0270"/>
    <w:rsid w:val="00AE5C76"/>
    <w:rsid w:val="00AE68E0"/>
    <w:rsid w:val="00B03E04"/>
    <w:rsid w:val="00B11D72"/>
    <w:rsid w:val="00B12C09"/>
    <w:rsid w:val="00B159BD"/>
    <w:rsid w:val="00B20591"/>
    <w:rsid w:val="00B22936"/>
    <w:rsid w:val="00B24551"/>
    <w:rsid w:val="00B270E6"/>
    <w:rsid w:val="00B36C29"/>
    <w:rsid w:val="00B430D5"/>
    <w:rsid w:val="00B500F4"/>
    <w:rsid w:val="00B55852"/>
    <w:rsid w:val="00B82343"/>
    <w:rsid w:val="00BE4E0C"/>
    <w:rsid w:val="00BF60A4"/>
    <w:rsid w:val="00C25841"/>
    <w:rsid w:val="00C455BA"/>
    <w:rsid w:val="00C56A18"/>
    <w:rsid w:val="00C65C58"/>
    <w:rsid w:val="00C679D1"/>
    <w:rsid w:val="00C71544"/>
    <w:rsid w:val="00C742EF"/>
    <w:rsid w:val="00C9507A"/>
    <w:rsid w:val="00CB698E"/>
    <w:rsid w:val="00CB7F56"/>
    <w:rsid w:val="00CC283A"/>
    <w:rsid w:val="00CD5B94"/>
    <w:rsid w:val="00CE213F"/>
    <w:rsid w:val="00CF28B8"/>
    <w:rsid w:val="00D228D5"/>
    <w:rsid w:val="00D2465B"/>
    <w:rsid w:val="00D31276"/>
    <w:rsid w:val="00D631A5"/>
    <w:rsid w:val="00D64DFD"/>
    <w:rsid w:val="00D738DF"/>
    <w:rsid w:val="00DB4CCE"/>
    <w:rsid w:val="00DD2C30"/>
    <w:rsid w:val="00DD3483"/>
    <w:rsid w:val="00DD70C5"/>
    <w:rsid w:val="00E065BB"/>
    <w:rsid w:val="00E10B25"/>
    <w:rsid w:val="00E1787F"/>
    <w:rsid w:val="00E41509"/>
    <w:rsid w:val="00E43E3C"/>
    <w:rsid w:val="00E61402"/>
    <w:rsid w:val="00E65BED"/>
    <w:rsid w:val="00EC0920"/>
    <w:rsid w:val="00EC53A6"/>
    <w:rsid w:val="00EF01C4"/>
    <w:rsid w:val="00F01015"/>
    <w:rsid w:val="00F03C29"/>
    <w:rsid w:val="00F05395"/>
    <w:rsid w:val="00F05F22"/>
    <w:rsid w:val="00F3674C"/>
    <w:rsid w:val="00F4126B"/>
    <w:rsid w:val="00F42394"/>
    <w:rsid w:val="00F42A1A"/>
    <w:rsid w:val="00F44924"/>
    <w:rsid w:val="00F52DE8"/>
    <w:rsid w:val="00F55902"/>
    <w:rsid w:val="00F64C0E"/>
    <w:rsid w:val="00F737EC"/>
    <w:rsid w:val="00F830DC"/>
    <w:rsid w:val="00FD7BAD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3DF0C"/>
  <w15:docId w15:val="{4290C92D-FF81-4EE1-9111-83BD06B6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41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B22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2291"/>
  </w:style>
  <w:style w:type="paragraph" w:styleId="Voettekst">
    <w:name w:val="footer"/>
    <w:basedOn w:val="Standaard"/>
    <w:link w:val="VoettekstChar"/>
    <w:uiPriority w:val="99"/>
    <w:unhideWhenUsed/>
    <w:rsid w:val="000B22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2AEB-85B0-4DD0-B65A-D7888885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7</Pages>
  <Words>1398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aan@gmail.com</dc:creator>
  <cp:keywords/>
  <dc:description/>
  <cp:lastModifiedBy>Ton van 't Schip</cp:lastModifiedBy>
  <cp:revision>93</cp:revision>
  <dcterms:created xsi:type="dcterms:W3CDTF">2019-07-15T09:21:00Z</dcterms:created>
  <dcterms:modified xsi:type="dcterms:W3CDTF">2019-08-25T14:04:00Z</dcterms:modified>
</cp:coreProperties>
</file>